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8" w:rsidRPr="00687976" w:rsidRDefault="00134F0D" w:rsidP="00492C39">
      <w:pPr>
        <w:ind w:firstLin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735A1">
        <w:rPr>
          <w:b/>
          <w:bCs/>
          <w:sz w:val="28"/>
          <w:szCs w:val="28"/>
        </w:rPr>
        <w:t xml:space="preserve">      </w:t>
      </w:r>
      <w:r w:rsidR="001558D0">
        <w:rPr>
          <w:b/>
          <w:bCs/>
          <w:sz w:val="28"/>
          <w:szCs w:val="28"/>
        </w:rPr>
        <w:t>Р</w:t>
      </w:r>
      <w:r w:rsidR="004B5208" w:rsidRPr="00687976">
        <w:rPr>
          <w:b/>
          <w:bCs/>
          <w:sz w:val="28"/>
          <w:szCs w:val="28"/>
        </w:rPr>
        <w:t>ОССИЙСКАЯ ФЕДЕРАЦИЯ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r w:rsidRPr="00687976">
        <w:rPr>
          <w:b/>
          <w:bCs/>
          <w:sz w:val="28"/>
          <w:szCs w:val="28"/>
        </w:rPr>
        <w:t>СОВЕТ НАРОДНЫХ ДЕПУТАТОВ</w:t>
      </w:r>
    </w:p>
    <w:p w:rsidR="00003DA5" w:rsidRPr="00687976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</w:p>
    <w:p w:rsidR="004B5208" w:rsidRPr="00687976" w:rsidRDefault="00003DA5" w:rsidP="004B520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ПЕКШИНСКОЕ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Pr="00687976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proofErr w:type="spellStart"/>
      <w:r w:rsidRPr="00687976">
        <w:rPr>
          <w:b/>
          <w:bCs/>
          <w:sz w:val="28"/>
          <w:szCs w:val="28"/>
        </w:rPr>
        <w:t>Петушинского</w:t>
      </w:r>
      <w:proofErr w:type="spellEnd"/>
      <w:r w:rsidRPr="00687976">
        <w:rPr>
          <w:b/>
          <w:bCs/>
          <w:sz w:val="28"/>
          <w:szCs w:val="28"/>
        </w:rPr>
        <w:t xml:space="preserve"> района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proofErr w:type="gramStart"/>
      <w:r w:rsidRPr="00687976">
        <w:rPr>
          <w:b/>
          <w:bCs/>
          <w:sz w:val="28"/>
          <w:szCs w:val="28"/>
        </w:rPr>
        <w:t>Р</w:t>
      </w:r>
      <w:proofErr w:type="gramEnd"/>
      <w:r w:rsidRPr="00687976">
        <w:rPr>
          <w:b/>
          <w:bCs/>
          <w:sz w:val="28"/>
          <w:szCs w:val="28"/>
        </w:rPr>
        <w:t xml:space="preserve"> Е Ш Е Н И Е</w:t>
      </w:r>
    </w:p>
    <w:p w:rsidR="00003DA5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</w:p>
    <w:p w:rsidR="00003DA5" w:rsidRPr="00687976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>
        <w:rPr>
          <w:b/>
          <w:bCs/>
          <w:sz w:val="28"/>
          <w:szCs w:val="28"/>
        </w:rPr>
        <w:t>екша</w:t>
      </w:r>
      <w:proofErr w:type="spellEnd"/>
    </w:p>
    <w:p w:rsidR="0049784E" w:rsidRDefault="0049784E" w:rsidP="0049784E">
      <w:pPr>
        <w:jc w:val="both"/>
        <w:rPr>
          <w:i/>
          <w:sz w:val="28"/>
          <w:szCs w:val="28"/>
        </w:rPr>
      </w:pPr>
    </w:p>
    <w:p w:rsidR="00003DA5" w:rsidRDefault="00003DA5" w:rsidP="004978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03DA5" w:rsidRDefault="00F27A7E" w:rsidP="004978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A1334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12</w:t>
      </w:r>
      <w:r w:rsidR="00CA1985">
        <w:rPr>
          <w:i/>
          <w:sz w:val="28"/>
          <w:szCs w:val="28"/>
        </w:rPr>
        <w:t>.201</w:t>
      </w:r>
      <w:r w:rsidR="00BA27A3">
        <w:rPr>
          <w:i/>
          <w:sz w:val="28"/>
          <w:szCs w:val="28"/>
        </w:rPr>
        <w:t>9</w:t>
      </w:r>
      <w:r w:rsidR="00CA1985">
        <w:rPr>
          <w:i/>
          <w:sz w:val="28"/>
          <w:szCs w:val="28"/>
        </w:rPr>
        <w:t>г.</w:t>
      </w:r>
      <w:r w:rsidR="009A3300">
        <w:rPr>
          <w:i/>
          <w:sz w:val="28"/>
          <w:szCs w:val="28"/>
        </w:rPr>
        <w:t xml:space="preserve">                                                                                   № </w:t>
      </w:r>
      <w:r>
        <w:rPr>
          <w:i/>
          <w:sz w:val="28"/>
          <w:szCs w:val="28"/>
        </w:rPr>
        <w:t>45/13</w:t>
      </w:r>
    </w:p>
    <w:p w:rsidR="00CA1985" w:rsidRDefault="00CA1985" w:rsidP="0049784E">
      <w:pPr>
        <w:jc w:val="both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C447F" w:rsidRPr="00B75731" w:rsidTr="00B75731">
        <w:tc>
          <w:tcPr>
            <w:tcW w:w="4785" w:type="dxa"/>
          </w:tcPr>
          <w:p w:rsidR="008C447F" w:rsidRPr="00B75731" w:rsidRDefault="00F27A7E" w:rsidP="00490026">
            <w:pPr>
              <w:pStyle w:val="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Об утверждении </w:t>
            </w:r>
            <w:r w:rsidR="008C447F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003DA5">
              <w:rPr>
                <w:rFonts w:ascii="Times New Roman" w:hAnsi="Times New Roman"/>
                <w:b w:val="0"/>
                <w:i/>
                <w:sz w:val="24"/>
                <w:szCs w:val="24"/>
              </w:rPr>
              <w:t>Пекшинское</w:t>
            </w:r>
            <w:proofErr w:type="spellEnd"/>
            <w:r w:rsidR="0049002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на 2020</w:t>
            </w:r>
            <w:r w:rsidR="007507EB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7D4921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год </w:t>
            </w:r>
            <w:r w:rsidR="007C4859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и плановый период 20</w:t>
            </w:r>
            <w:r w:rsidR="00E40C2A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  <w:r w:rsidR="00490026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  <w:r w:rsidR="007C4859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-20</w:t>
            </w:r>
            <w:r w:rsidR="002273D2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  <w:r w:rsidR="00490026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  <w:r w:rsidR="007C4859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г</w:t>
            </w:r>
            <w:r w:rsidR="007D4921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одов</w:t>
            </w:r>
            <w:r w:rsidR="00F62726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8C447F" w:rsidRPr="00B75731" w:rsidRDefault="008C447F" w:rsidP="00B7573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B735E" w:rsidRDefault="006B735E" w:rsidP="006B735E"/>
    <w:p w:rsidR="00E65D21" w:rsidRPr="00F27A7E" w:rsidRDefault="006B735E" w:rsidP="00E65D21">
      <w:pPr>
        <w:jc w:val="both"/>
        <w:rPr>
          <w:sz w:val="26"/>
          <w:szCs w:val="26"/>
        </w:rPr>
      </w:pPr>
      <w:r w:rsidRPr="00882363">
        <w:rPr>
          <w:sz w:val="28"/>
          <w:szCs w:val="28"/>
        </w:rPr>
        <w:tab/>
      </w:r>
      <w:r w:rsidR="00F27A7E" w:rsidRPr="00F27A7E">
        <w:rPr>
          <w:sz w:val="26"/>
          <w:szCs w:val="26"/>
        </w:rPr>
        <w:t xml:space="preserve">Рассмотрев проект решения «Об утверждении бюджета муниципального образования </w:t>
      </w:r>
      <w:proofErr w:type="spellStart"/>
      <w:r w:rsidR="00F27A7E" w:rsidRPr="00F27A7E">
        <w:rPr>
          <w:sz w:val="26"/>
          <w:szCs w:val="26"/>
        </w:rPr>
        <w:t>Пекшинское</w:t>
      </w:r>
      <w:proofErr w:type="spellEnd"/>
      <w:r w:rsidR="00F27A7E" w:rsidRPr="00F27A7E">
        <w:rPr>
          <w:sz w:val="26"/>
          <w:szCs w:val="26"/>
        </w:rPr>
        <w:t xml:space="preserve"> на 2020 год и плановый период 2021-2022 годов» в соответствии с</w:t>
      </w:r>
      <w:r w:rsidR="00E65D21" w:rsidRPr="00F27A7E">
        <w:rPr>
          <w:sz w:val="26"/>
          <w:szCs w:val="26"/>
        </w:rPr>
        <w:t xml:space="preserve"> Бюджетным кодексом Российской Федерации, Уставом муниципального образования </w:t>
      </w:r>
      <w:proofErr w:type="spellStart"/>
      <w:r w:rsidR="00003DA5" w:rsidRPr="00F27A7E">
        <w:rPr>
          <w:sz w:val="26"/>
          <w:szCs w:val="26"/>
        </w:rPr>
        <w:t>Пекшинское</w:t>
      </w:r>
      <w:proofErr w:type="spellEnd"/>
      <w:r w:rsidR="00E65D21" w:rsidRPr="00F27A7E">
        <w:rPr>
          <w:sz w:val="26"/>
          <w:szCs w:val="26"/>
        </w:rPr>
        <w:t xml:space="preserve">, Положением «О бюджетном процессе в муниципальном образовании </w:t>
      </w:r>
      <w:proofErr w:type="spellStart"/>
      <w:r w:rsidR="00003DA5" w:rsidRPr="00F27A7E">
        <w:rPr>
          <w:sz w:val="26"/>
          <w:szCs w:val="26"/>
        </w:rPr>
        <w:t>Пекшинское</w:t>
      </w:r>
      <w:proofErr w:type="spellEnd"/>
      <w:r w:rsidR="00003DA5" w:rsidRPr="00F27A7E">
        <w:rPr>
          <w:sz w:val="26"/>
          <w:szCs w:val="26"/>
        </w:rPr>
        <w:t>»</w:t>
      </w:r>
      <w:r w:rsidR="00E65D21" w:rsidRPr="00F27A7E">
        <w:rPr>
          <w:sz w:val="26"/>
          <w:szCs w:val="26"/>
        </w:rPr>
        <w:t xml:space="preserve">, Совет народных депутатов </w:t>
      </w:r>
      <w:r w:rsidR="00003DA5" w:rsidRPr="00F27A7E">
        <w:rPr>
          <w:sz w:val="26"/>
          <w:szCs w:val="26"/>
        </w:rPr>
        <w:t xml:space="preserve">муниципального образования </w:t>
      </w:r>
      <w:proofErr w:type="spellStart"/>
      <w:r w:rsidR="00003DA5" w:rsidRPr="00F27A7E">
        <w:rPr>
          <w:sz w:val="26"/>
          <w:szCs w:val="26"/>
        </w:rPr>
        <w:t>Пекшинское</w:t>
      </w:r>
      <w:proofErr w:type="spellEnd"/>
      <w:r w:rsidR="00E65D21" w:rsidRPr="00F27A7E">
        <w:rPr>
          <w:sz w:val="26"/>
          <w:szCs w:val="26"/>
        </w:rPr>
        <w:t xml:space="preserve"> </w:t>
      </w:r>
    </w:p>
    <w:p w:rsidR="00E65D21" w:rsidRPr="0026194C" w:rsidRDefault="00E65D21" w:rsidP="00E65D21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26194C">
        <w:rPr>
          <w:sz w:val="26"/>
          <w:szCs w:val="26"/>
        </w:rPr>
        <w:t>РЕШИЛ:</w:t>
      </w:r>
    </w:p>
    <w:p w:rsidR="00E65D21" w:rsidRPr="00DA439D" w:rsidRDefault="00E65D21" w:rsidP="00E65D21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Утвердит</w:t>
      </w:r>
      <w:r w:rsidR="00F27A7E">
        <w:rPr>
          <w:sz w:val="26"/>
          <w:szCs w:val="26"/>
        </w:rPr>
        <w:t>ь</w:t>
      </w:r>
      <w:r w:rsidR="00146BA1">
        <w:rPr>
          <w:sz w:val="26"/>
          <w:szCs w:val="26"/>
        </w:rPr>
        <w:t xml:space="preserve"> </w:t>
      </w:r>
      <w:r w:rsidRPr="00DA439D">
        <w:rPr>
          <w:sz w:val="26"/>
          <w:szCs w:val="26"/>
        </w:rPr>
        <w:t xml:space="preserve">бюджет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F27A7E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и плановый период 20</w:t>
      </w:r>
      <w:r w:rsidR="00E40C2A">
        <w:rPr>
          <w:sz w:val="26"/>
          <w:szCs w:val="26"/>
        </w:rPr>
        <w:t>2</w:t>
      </w:r>
      <w:r w:rsidR="00F27A7E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2273D2">
        <w:rPr>
          <w:sz w:val="26"/>
          <w:szCs w:val="26"/>
        </w:rPr>
        <w:t>2</w:t>
      </w:r>
      <w:r w:rsidR="00F27A7E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в следующей редакции: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1. </w:t>
      </w:r>
      <w:r w:rsidRPr="00DA439D">
        <w:rPr>
          <w:b/>
          <w:sz w:val="26"/>
          <w:szCs w:val="26"/>
        </w:rPr>
        <w:t xml:space="preserve">Основные характеристики бюджета муниципального образования </w:t>
      </w:r>
      <w:proofErr w:type="spellStart"/>
      <w:r w:rsidR="00003DA5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 xml:space="preserve"> на 20</w:t>
      </w:r>
      <w:r w:rsidR="00416F97">
        <w:rPr>
          <w:b/>
          <w:sz w:val="26"/>
          <w:szCs w:val="26"/>
        </w:rPr>
        <w:t>20</w:t>
      </w:r>
      <w:r w:rsidRPr="00DA439D">
        <w:rPr>
          <w:b/>
          <w:sz w:val="26"/>
          <w:szCs w:val="26"/>
        </w:rPr>
        <w:t xml:space="preserve"> год и плановый период 20</w:t>
      </w:r>
      <w:r w:rsidR="00E40C2A">
        <w:rPr>
          <w:b/>
          <w:sz w:val="26"/>
          <w:szCs w:val="26"/>
        </w:rPr>
        <w:t>2</w:t>
      </w:r>
      <w:r w:rsidR="00416F97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2273D2">
        <w:rPr>
          <w:b/>
          <w:sz w:val="26"/>
          <w:szCs w:val="26"/>
        </w:rPr>
        <w:t>2</w:t>
      </w:r>
      <w:r w:rsidR="00416F97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Утвердить основные характеристики бюджет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416F97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: 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) прогнозируемый общий объем </w:t>
      </w:r>
      <w:r w:rsidRPr="0073658C">
        <w:rPr>
          <w:sz w:val="26"/>
          <w:szCs w:val="26"/>
        </w:rPr>
        <w:t xml:space="preserve">доходов бюджет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Pr="0073658C">
        <w:rPr>
          <w:sz w:val="26"/>
          <w:szCs w:val="26"/>
        </w:rPr>
        <w:t xml:space="preserve"> в сумме </w:t>
      </w:r>
      <w:r w:rsidR="00C6424C">
        <w:rPr>
          <w:sz w:val="26"/>
          <w:szCs w:val="26"/>
        </w:rPr>
        <w:t>31 863</w:t>
      </w:r>
      <w:r w:rsidRPr="0073658C">
        <w:rPr>
          <w:sz w:val="26"/>
          <w:szCs w:val="26"/>
        </w:rPr>
        <w:t xml:space="preserve"> тыс. рублей.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 xml:space="preserve">2) общий объем расходов бюджет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Pr="0073658C">
        <w:rPr>
          <w:sz w:val="26"/>
          <w:szCs w:val="26"/>
        </w:rPr>
        <w:t xml:space="preserve"> в сумме </w:t>
      </w:r>
      <w:r w:rsidR="00E40C2A">
        <w:rPr>
          <w:sz w:val="26"/>
          <w:szCs w:val="26"/>
        </w:rPr>
        <w:t>3</w:t>
      </w:r>
      <w:r w:rsidR="00C6424C">
        <w:rPr>
          <w:sz w:val="26"/>
          <w:szCs w:val="26"/>
        </w:rPr>
        <w:t>1</w:t>
      </w:r>
      <w:r w:rsidR="00E40C2A">
        <w:rPr>
          <w:sz w:val="26"/>
          <w:szCs w:val="26"/>
        </w:rPr>
        <w:t xml:space="preserve"> </w:t>
      </w:r>
      <w:r w:rsidR="00C6424C">
        <w:rPr>
          <w:sz w:val="26"/>
          <w:szCs w:val="26"/>
        </w:rPr>
        <w:t>863</w:t>
      </w:r>
      <w:r w:rsidR="00A83DAF" w:rsidRPr="0073658C">
        <w:rPr>
          <w:sz w:val="26"/>
          <w:szCs w:val="26"/>
        </w:rPr>
        <w:t>,</w:t>
      </w:r>
      <w:r w:rsidR="00E40C2A">
        <w:rPr>
          <w:sz w:val="26"/>
          <w:szCs w:val="26"/>
        </w:rPr>
        <w:t>0</w:t>
      </w:r>
      <w:r w:rsidRPr="0073658C">
        <w:rPr>
          <w:sz w:val="26"/>
          <w:szCs w:val="26"/>
        </w:rPr>
        <w:t xml:space="preserve"> тыс. руб</w:t>
      </w:r>
      <w:r w:rsidR="00D5073B" w:rsidRPr="0073658C">
        <w:rPr>
          <w:sz w:val="26"/>
          <w:szCs w:val="26"/>
        </w:rPr>
        <w:t>.</w:t>
      </w:r>
    </w:p>
    <w:p w:rsidR="00E65D21" w:rsidRPr="0073658C" w:rsidRDefault="00871C8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>3</w:t>
      </w:r>
      <w:r w:rsidR="00E65D21" w:rsidRPr="0073658C">
        <w:rPr>
          <w:sz w:val="26"/>
          <w:szCs w:val="26"/>
        </w:rPr>
        <w:t xml:space="preserve">) верхний предел муниципального долг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="00E65D21" w:rsidRPr="0073658C">
        <w:rPr>
          <w:sz w:val="26"/>
          <w:szCs w:val="26"/>
        </w:rPr>
        <w:t xml:space="preserve"> на 01 января </w:t>
      </w:r>
      <w:r w:rsidR="00E40C2A">
        <w:rPr>
          <w:sz w:val="26"/>
          <w:szCs w:val="26"/>
        </w:rPr>
        <w:t>202</w:t>
      </w:r>
      <w:r w:rsidR="00416F97">
        <w:rPr>
          <w:sz w:val="26"/>
          <w:szCs w:val="26"/>
        </w:rPr>
        <w:t>1</w:t>
      </w:r>
      <w:r w:rsidR="00B96EF5" w:rsidRPr="0073658C">
        <w:rPr>
          <w:sz w:val="26"/>
          <w:szCs w:val="26"/>
        </w:rPr>
        <w:t xml:space="preserve"> года </w:t>
      </w:r>
      <w:r w:rsidR="00E65D21" w:rsidRPr="0073658C">
        <w:rPr>
          <w:sz w:val="26"/>
          <w:szCs w:val="26"/>
        </w:rPr>
        <w:t xml:space="preserve">в сумме 0 рублей, в том числе предельный объем обязательств по муниципальным гарантиям в сумме 0 </w:t>
      </w:r>
      <w:proofErr w:type="spellStart"/>
      <w:r w:rsidR="00E65D21" w:rsidRPr="0073658C">
        <w:rPr>
          <w:sz w:val="26"/>
          <w:szCs w:val="26"/>
        </w:rPr>
        <w:t>тыс</w:t>
      </w:r>
      <w:proofErr w:type="gramStart"/>
      <w:r w:rsidR="00E65D21" w:rsidRPr="0073658C">
        <w:rPr>
          <w:sz w:val="26"/>
          <w:szCs w:val="26"/>
        </w:rPr>
        <w:t>.р</w:t>
      </w:r>
      <w:proofErr w:type="gramEnd"/>
      <w:r w:rsidR="00E65D21" w:rsidRPr="0073658C">
        <w:rPr>
          <w:sz w:val="26"/>
          <w:szCs w:val="26"/>
        </w:rPr>
        <w:t>уб</w:t>
      </w:r>
      <w:proofErr w:type="spellEnd"/>
      <w:r w:rsidR="00E65D21" w:rsidRPr="0073658C">
        <w:rPr>
          <w:sz w:val="26"/>
          <w:szCs w:val="26"/>
        </w:rPr>
        <w:t>.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 xml:space="preserve">2.Утвердить основные характеристики бюджет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="00003DA5">
        <w:rPr>
          <w:sz w:val="26"/>
          <w:szCs w:val="26"/>
        </w:rPr>
        <w:t xml:space="preserve"> на </w:t>
      </w:r>
      <w:r w:rsidRPr="0073658C">
        <w:rPr>
          <w:sz w:val="26"/>
          <w:szCs w:val="26"/>
        </w:rPr>
        <w:t xml:space="preserve"> 20</w:t>
      </w:r>
      <w:r w:rsidR="00E40C2A">
        <w:rPr>
          <w:sz w:val="26"/>
          <w:szCs w:val="26"/>
        </w:rPr>
        <w:t>2</w:t>
      </w:r>
      <w:r w:rsidR="00416F97">
        <w:rPr>
          <w:sz w:val="26"/>
          <w:szCs w:val="26"/>
        </w:rPr>
        <w:t>1</w:t>
      </w:r>
      <w:r w:rsidRPr="0073658C">
        <w:rPr>
          <w:sz w:val="26"/>
          <w:szCs w:val="26"/>
        </w:rPr>
        <w:t xml:space="preserve">год: 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 xml:space="preserve">1) прогнозируемый общий объем доходов бюджета муниципального образования </w:t>
      </w:r>
      <w:proofErr w:type="spellStart"/>
      <w:r w:rsidR="00003DA5">
        <w:rPr>
          <w:sz w:val="26"/>
          <w:szCs w:val="26"/>
        </w:rPr>
        <w:t>Пекшинское</w:t>
      </w:r>
      <w:proofErr w:type="spellEnd"/>
      <w:r w:rsidRPr="0073658C">
        <w:rPr>
          <w:sz w:val="26"/>
          <w:szCs w:val="26"/>
        </w:rPr>
        <w:t xml:space="preserve"> в сумме </w:t>
      </w:r>
      <w:r w:rsidR="00416F97">
        <w:rPr>
          <w:sz w:val="26"/>
          <w:szCs w:val="26"/>
        </w:rPr>
        <w:t>26</w:t>
      </w:r>
      <w:r w:rsidR="00E40C2A">
        <w:rPr>
          <w:sz w:val="26"/>
          <w:szCs w:val="26"/>
        </w:rPr>
        <w:t xml:space="preserve"> </w:t>
      </w:r>
      <w:r w:rsidR="00416F97">
        <w:rPr>
          <w:sz w:val="26"/>
          <w:szCs w:val="26"/>
        </w:rPr>
        <w:t>950</w:t>
      </w:r>
      <w:r w:rsidR="00113624" w:rsidRPr="0073658C">
        <w:rPr>
          <w:sz w:val="26"/>
          <w:szCs w:val="26"/>
        </w:rPr>
        <w:t>,</w:t>
      </w:r>
      <w:r w:rsidR="00416F97">
        <w:rPr>
          <w:sz w:val="26"/>
          <w:szCs w:val="26"/>
        </w:rPr>
        <w:t>1</w:t>
      </w:r>
      <w:r w:rsidRPr="0073658C">
        <w:rPr>
          <w:sz w:val="26"/>
          <w:szCs w:val="26"/>
        </w:rPr>
        <w:t xml:space="preserve"> тыс. руб</w:t>
      </w:r>
      <w:r w:rsidR="001E0B89" w:rsidRPr="0073658C">
        <w:rPr>
          <w:sz w:val="26"/>
          <w:szCs w:val="26"/>
        </w:rPr>
        <w:t>.</w:t>
      </w:r>
    </w:p>
    <w:p w:rsidR="00D5073B" w:rsidRPr="00D5073B" w:rsidRDefault="00E65D21" w:rsidP="00D5073B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lastRenderedPageBreak/>
        <w:t xml:space="preserve">2) общий объем </w:t>
      </w:r>
      <w:r w:rsidRPr="0073658C">
        <w:rPr>
          <w:sz w:val="26"/>
          <w:szCs w:val="26"/>
        </w:rPr>
        <w:t xml:space="preserve">рас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73658C">
        <w:rPr>
          <w:sz w:val="26"/>
          <w:szCs w:val="26"/>
        </w:rPr>
        <w:t xml:space="preserve"> в сумме </w:t>
      </w:r>
      <w:r w:rsidR="00416F97">
        <w:rPr>
          <w:sz w:val="26"/>
          <w:szCs w:val="26"/>
        </w:rPr>
        <w:t>26</w:t>
      </w:r>
      <w:r w:rsidR="00FE1573">
        <w:rPr>
          <w:sz w:val="26"/>
          <w:szCs w:val="26"/>
        </w:rPr>
        <w:t xml:space="preserve"> </w:t>
      </w:r>
      <w:r w:rsidR="00416F97">
        <w:rPr>
          <w:sz w:val="26"/>
          <w:szCs w:val="26"/>
        </w:rPr>
        <w:t>950</w:t>
      </w:r>
      <w:r w:rsidR="00113624" w:rsidRPr="0073658C">
        <w:rPr>
          <w:sz w:val="26"/>
          <w:szCs w:val="26"/>
        </w:rPr>
        <w:t>,</w:t>
      </w:r>
      <w:r w:rsidR="00416F97">
        <w:rPr>
          <w:sz w:val="26"/>
          <w:szCs w:val="26"/>
        </w:rPr>
        <w:t>1</w:t>
      </w:r>
      <w:r w:rsidR="00113624" w:rsidRPr="0073658C">
        <w:rPr>
          <w:sz w:val="26"/>
          <w:szCs w:val="26"/>
        </w:rPr>
        <w:t xml:space="preserve"> </w:t>
      </w:r>
      <w:r w:rsidRPr="0073658C">
        <w:rPr>
          <w:sz w:val="26"/>
          <w:szCs w:val="26"/>
        </w:rPr>
        <w:t>тыс. руб.</w:t>
      </w:r>
      <w:r w:rsidR="00D5073B" w:rsidRPr="0073658C">
        <w:rPr>
          <w:sz w:val="26"/>
          <w:szCs w:val="26"/>
        </w:rPr>
        <w:t>, в том числе условно утвержденные расходы в сумме</w:t>
      </w:r>
      <w:r w:rsidR="001455C4">
        <w:rPr>
          <w:sz w:val="26"/>
          <w:szCs w:val="26"/>
        </w:rPr>
        <w:t xml:space="preserve"> </w:t>
      </w:r>
      <w:r w:rsidR="00416F97">
        <w:rPr>
          <w:sz w:val="26"/>
          <w:szCs w:val="26"/>
        </w:rPr>
        <w:t>592</w:t>
      </w:r>
      <w:r w:rsidR="001455C4">
        <w:rPr>
          <w:sz w:val="26"/>
          <w:szCs w:val="26"/>
        </w:rPr>
        <w:t>,</w:t>
      </w:r>
      <w:r w:rsidR="00416F97">
        <w:rPr>
          <w:sz w:val="26"/>
          <w:szCs w:val="26"/>
        </w:rPr>
        <w:t>5</w:t>
      </w:r>
      <w:r w:rsidR="00D5073B" w:rsidRPr="0073658C">
        <w:rPr>
          <w:sz w:val="26"/>
          <w:szCs w:val="26"/>
        </w:rPr>
        <w:t xml:space="preserve">  тыс</w:t>
      </w:r>
      <w:r w:rsidR="00D5073B">
        <w:rPr>
          <w:sz w:val="26"/>
          <w:szCs w:val="26"/>
        </w:rPr>
        <w:t>.</w:t>
      </w:r>
      <w:r w:rsidR="001E0B89">
        <w:rPr>
          <w:sz w:val="26"/>
          <w:szCs w:val="26"/>
        </w:rPr>
        <w:t xml:space="preserve"> </w:t>
      </w:r>
      <w:r w:rsidR="00D5073B">
        <w:rPr>
          <w:sz w:val="26"/>
          <w:szCs w:val="26"/>
        </w:rPr>
        <w:t>руб.</w:t>
      </w:r>
    </w:p>
    <w:p w:rsidR="00E65D21" w:rsidRPr="0073736C" w:rsidRDefault="00871C81" w:rsidP="00E65D21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65D21" w:rsidRPr="0073736C">
        <w:rPr>
          <w:sz w:val="26"/>
          <w:szCs w:val="26"/>
        </w:rPr>
        <w:t xml:space="preserve"> верхний предел муниципального долга муниципального образован</w:t>
      </w:r>
      <w:r w:rsidR="00CC7C74">
        <w:rPr>
          <w:sz w:val="26"/>
          <w:szCs w:val="26"/>
        </w:rPr>
        <w:t xml:space="preserve">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="00E65D21" w:rsidRPr="0073736C">
        <w:rPr>
          <w:sz w:val="26"/>
          <w:szCs w:val="26"/>
        </w:rPr>
        <w:t xml:space="preserve"> на 01 января </w:t>
      </w:r>
      <w:r w:rsidR="002273D2">
        <w:rPr>
          <w:sz w:val="26"/>
          <w:szCs w:val="26"/>
        </w:rPr>
        <w:t>202</w:t>
      </w:r>
      <w:r w:rsidR="00416F97">
        <w:rPr>
          <w:sz w:val="26"/>
          <w:szCs w:val="26"/>
        </w:rPr>
        <w:t>2</w:t>
      </w:r>
      <w:r w:rsidR="00B96EF5" w:rsidRPr="0073736C">
        <w:rPr>
          <w:sz w:val="26"/>
          <w:szCs w:val="26"/>
        </w:rPr>
        <w:t xml:space="preserve"> года </w:t>
      </w:r>
      <w:r w:rsidR="00E65D21" w:rsidRPr="0073736C">
        <w:rPr>
          <w:sz w:val="26"/>
          <w:szCs w:val="26"/>
        </w:rPr>
        <w:t>в сумме 0 рублей, в том числе предельный объем обязательств по муниципальным гарантиям в сумме 0 тыс. руб.</w:t>
      </w:r>
    </w:p>
    <w:p w:rsidR="00E65D21" w:rsidRPr="0073736C" w:rsidRDefault="00E65D21" w:rsidP="00E65D21">
      <w:pPr>
        <w:ind w:firstLine="748"/>
        <w:jc w:val="both"/>
        <w:rPr>
          <w:sz w:val="26"/>
          <w:szCs w:val="26"/>
        </w:rPr>
      </w:pPr>
      <w:r w:rsidRPr="0073736C">
        <w:rPr>
          <w:sz w:val="26"/>
          <w:szCs w:val="26"/>
        </w:rPr>
        <w:t xml:space="preserve">3.Утвердить основные характеристики бюджета муниципального образования </w:t>
      </w:r>
      <w:proofErr w:type="spellStart"/>
      <w:r w:rsidR="00103328">
        <w:rPr>
          <w:sz w:val="26"/>
          <w:szCs w:val="26"/>
        </w:rPr>
        <w:t>П</w:t>
      </w:r>
      <w:r w:rsidR="00CC7C74">
        <w:rPr>
          <w:sz w:val="26"/>
          <w:szCs w:val="26"/>
        </w:rPr>
        <w:t>екшинское</w:t>
      </w:r>
      <w:proofErr w:type="spellEnd"/>
      <w:r w:rsidR="002273D2">
        <w:rPr>
          <w:sz w:val="26"/>
          <w:szCs w:val="26"/>
        </w:rPr>
        <w:t xml:space="preserve"> на 202</w:t>
      </w:r>
      <w:r w:rsidR="00416F97">
        <w:rPr>
          <w:sz w:val="26"/>
          <w:szCs w:val="26"/>
        </w:rPr>
        <w:t>2</w:t>
      </w:r>
      <w:r w:rsidRPr="0073736C">
        <w:rPr>
          <w:sz w:val="26"/>
          <w:szCs w:val="26"/>
        </w:rPr>
        <w:t xml:space="preserve"> год: 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736C">
        <w:rPr>
          <w:sz w:val="26"/>
          <w:szCs w:val="26"/>
        </w:rPr>
        <w:t xml:space="preserve">1) прогнозируемый общий объем до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73736C">
        <w:rPr>
          <w:sz w:val="26"/>
          <w:szCs w:val="26"/>
        </w:rPr>
        <w:t xml:space="preserve"> в </w:t>
      </w:r>
      <w:r w:rsidRPr="0073658C">
        <w:rPr>
          <w:sz w:val="26"/>
          <w:szCs w:val="26"/>
        </w:rPr>
        <w:t xml:space="preserve">сумме </w:t>
      </w:r>
      <w:r w:rsidR="00416F97">
        <w:rPr>
          <w:sz w:val="26"/>
          <w:szCs w:val="26"/>
        </w:rPr>
        <w:t>27</w:t>
      </w:r>
      <w:r w:rsidR="00E40C2A">
        <w:rPr>
          <w:sz w:val="26"/>
          <w:szCs w:val="26"/>
        </w:rPr>
        <w:t xml:space="preserve"> </w:t>
      </w:r>
      <w:r w:rsidR="00416F97">
        <w:rPr>
          <w:sz w:val="26"/>
          <w:szCs w:val="26"/>
        </w:rPr>
        <w:t>467</w:t>
      </w:r>
      <w:r w:rsidR="00113624" w:rsidRPr="0073658C">
        <w:rPr>
          <w:sz w:val="26"/>
          <w:szCs w:val="26"/>
        </w:rPr>
        <w:t>,</w:t>
      </w:r>
      <w:r w:rsidR="00416F97">
        <w:rPr>
          <w:sz w:val="26"/>
          <w:szCs w:val="26"/>
        </w:rPr>
        <w:t>9</w:t>
      </w:r>
      <w:r w:rsidRPr="0073658C">
        <w:rPr>
          <w:sz w:val="26"/>
          <w:szCs w:val="26"/>
        </w:rPr>
        <w:t xml:space="preserve"> тыс. руб.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 xml:space="preserve">2) общий объем рас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73658C">
        <w:rPr>
          <w:sz w:val="26"/>
          <w:szCs w:val="26"/>
        </w:rPr>
        <w:t xml:space="preserve"> в сумме </w:t>
      </w:r>
      <w:r w:rsidR="00416F97">
        <w:rPr>
          <w:sz w:val="26"/>
          <w:szCs w:val="26"/>
        </w:rPr>
        <w:t>27</w:t>
      </w:r>
      <w:r w:rsidR="008F59A9">
        <w:rPr>
          <w:sz w:val="26"/>
          <w:szCs w:val="26"/>
        </w:rPr>
        <w:t xml:space="preserve"> </w:t>
      </w:r>
      <w:r w:rsidR="00416F97">
        <w:rPr>
          <w:sz w:val="26"/>
          <w:szCs w:val="26"/>
        </w:rPr>
        <w:t>467</w:t>
      </w:r>
      <w:r w:rsidR="00113624" w:rsidRPr="0073658C">
        <w:rPr>
          <w:sz w:val="26"/>
          <w:szCs w:val="26"/>
        </w:rPr>
        <w:t>,</w:t>
      </w:r>
      <w:r w:rsidR="00416F97">
        <w:rPr>
          <w:sz w:val="26"/>
          <w:szCs w:val="26"/>
        </w:rPr>
        <w:t>9</w:t>
      </w:r>
      <w:r w:rsidR="00113624" w:rsidRPr="0073658C">
        <w:rPr>
          <w:sz w:val="26"/>
          <w:szCs w:val="26"/>
        </w:rPr>
        <w:t xml:space="preserve"> </w:t>
      </w:r>
      <w:r w:rsidRPr="0073658C">
        <w:rPr>
          <w:sz w:val="26"/>
          <w:szCs w:val="26"/>
        </w:rPr>
        <w:t>тыс. руб.</w:t>
      </w:r>
      <w:r w:rsidR="0073736C" w:rsidRPr="0073658C">
        <w:rPr>
          <w:sz w:val="26"/>
          <w:szCs w:val="26"/>
        </w:rPr>
        <w:t>, в том числе условно утвержденные расходы</w:t>
      </w:r>
      <w:r w:rsidR="00CC7C74">
        <w:rPr>
          <w:sz w:val="26"/>
          <w:szCs w:val="26"/>
        </w:rPr>
        <w:t xml:space="preserve"> в сумме </w:t>
      </w:r>
      <w:r w:rsidR="001455C4">
        <w:rPr>
          <w:sz w:val="26"/>
          <w:szCs w:val="26"/>
        </w:rPr>
        <w:t>1</w:t>
      </w:r>
      <w:r w:rsidR="00416F97">
        <w:rPr>
          <w:sz w:val="26"/>
          <w:szCs w:val="26"/>
        </w:rPr>
        <w:t>211</w:t>
      </w:r>
      <w:r w:rsidR="001455C4">
        <w:rPr>
          <w:sz w:val="26"/>
          <w:szCs w:val="26"/>
        </w:rPr>
        <w:t>,</w:t>
      </w:r>
      <w:r w:rsidR="00FE1573">
        <w:rPr>
          <w:sz w:val="26"/>
          <w:szCs w:val="26"/>
        </w:rPr>
        <w:t>6</w:t>
      </w:r>
      <w:r w:rsidR="00CC7C74">
        <w:rPr>
          <w:sz w:val="26"/>
          <w:szCs w:val="26"/>
        </w:rPr>
        <w:t xml:space="preserve">  </w:t>
      </w:r>
      <w:r w:rsidR="00D5073B" w:rsidRPr="0073658C">
        <w:rPr>
          <w:sz w:val="26"/>
          <w:szCs w:val="26"/>
        </w:rPr>
        <w:t xml:space="preserve"> тыс.</w:t>
      </w:r>
      <w:r w:rsidR="00AE4C0B" w:rsidRPr="0073658C">
        <w:rPr>
          <w:sz w:val="26"/>
          <w:szCs w:val="26"/>
        </w:rPr>
        <w:t xml:space="preserve"> </w:t>
      </w:r>
      <w:r w:rsidR="00D5073B" w:rsidRPr="0073658C">
        <w:rPr>
          <w:sz w:val="26"/>
          <w:szCs w:val="26"/>
        </w:rPr>
        <w:t>руб.</w:t>
      </w:r>
    </w:p>
    <w:p w:rsidR="00E65D21" w:rsidRPr="0073736C" w:rsidRDefault="00871C81" w:rsidP="00E65D21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5D21" w:rsidRPr="0073736C">
        <w:rPr>
          <w:sz w:val="26"/>
          <w:szCs w:val="26"/>
        </w:rPr>
        <w:t>) верхний предел муниципального долга муниципального образован</w:t>
      </w:r>
      <w:r w:rsidR="00CC7C74">
        <w:rPr>
          <w:sz w:val="26"/>
          <w:szCs w:val="26"/>
        </w:rPr>
        <w:t xml:space="preserve">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="00E65D21" w:rsidRPr="0073736C">
        <w:rPr>
          <w:sz w:val="26"/>
          <w:szCs w:val="26"/>
        </w:rPr>
        <w:t xml:space="preserve"> на 01 января </w:t>
      </w:r>
      <w:r w:rsidR="00B96EF5" w:rsidRPr="0073736C">
        <w:rPr>
          <w:sz w:val="26"/>
          <w:szCs w:val="26"/>
        </w:rPr>
        <w:t>20</w:t>
      </w:r>
      <w:r w:rsidR="002273D2">
        <w:rPr>
          <w:sz w:val="26"/>
          <w:szCs w:val="26"/>
        </w:rPr>
        <w:t>2</w:t>
      </w:r>
      <w:r w:rsidR="00416F97">
        <w:rPr>
          <w:sz w:val="26"/>
          <w:szCs w:val="26"/>
        </w:rPr>
        <w:t>3</w:t>
      </w:r>
      <w:r w:rsidR="00B96EF5" w:rsidRPr="0073736C">
        <w:rPr>
          <w:sz w:val="26"/>
          <w:szCs w:val="26"/>
        </w:rPr>
        <w:t xml:space="preserve"> года</w:t>
      </w:r>
      <w:r w:rsidR="00E65D21" w:rsidRPr="0073736C">
        <w:rPr>
          <w:sz w:val="26"/>
          <w:szCs w:val="26"/>
        </w:rPr>
        <w:t xml:space="preserve"> в сумме 0 рублей, в том числе предельный объем обязательств по муниципальным гарантиям в сумме 0 </w:t>
      </w:r>
      <w:proofErr w:type="spellStart"/>
      <w:r w:rsidR="00E65D21" w:rsidRPr="0073736C">
        <w:rPr>
          <w:sz w:val="26"/>
          <w:szCs w:val="26"/>
        </w:rPr>
        <w:t>тыс</w:t>
      </w:r>
      <w:proofErr w:type="gramStart"/>
      <w:r w:rsidR="00E65D21" w:rsidRPr="0073736C">
        <w:rPr>
          <w:sz w:val="26"/>
          <w:szCs w:val="26"/>
        </w:rPr>
        <w:t>.р</w:t>
      </w:r>
      <w:proofErr w:type="gramEnd"/>
      <w:r w:rsidR="00E65D21" w:rsidRPr="0073736C">
        <w:rPr>
          <w:sz w:val="26"/>
          <w:szCs w:val="26"/>
        </w:rPr>
        <w:t>уб</w:t>
      </w:r>
      <w:proofErr w:type="spellEnd"/>
      <w:r w:rsidR="00E65D21" w:rsidRPr="0073736C">
        <w:rPr>
          <w:sz w:val="26"/>
          <w:szCs w:val="26"/>
        </w:rPr>
        <w:t>.</w:t>
      </w:r>
    </w:p>
    <w:p w:rsidR="00E65D21" w:rsidRPr="00DA439D" w:rsidRDefault="00E65D21" w:rsidP="00E65D21">
      <w:pPr>
        <w:ind w:firstLine="568"/>
        <w:jc w:val="both"/>
        <w:rPr>
          <w:b/>
          <w:sz w:val="26"/>
          <w:szCs w:val="26"/>
        </w:rPr>
      </w:pPr>
      <w:r w:rsidRPr="0073736C">
        <w:rPr>
          <w:b/>
          <w:sz w:val="26"/>
          <w:szCs w:val="26"/>
          <w:u w:val="single"/>
        </w:rPr>
        <w:t>Статья 2.</w:t>
      </w:r>
      <w:r w:rsidRPr="0073736C">
        <w:rPr>
          <w:b/>
          <w:sz w:val="26"/>
          <w:szCs w:val="26"/>
        </w:rPr>
        <w:t xml:space="preserve"> Главные администраторы доходов</w:t>
      </w:r>
      <w:r w:rsidRPr="00DA439D">
        <w:rPr>
          <w:b/>
          <w:sz w:val="26"/>
          <w:szCs w:val="26"/>
        </w:rPr>
        <w:t xml:space="preserve"> бюджета муниципального образования </w:t>
      </w:r>
      <w:proofErr w:type="spellStart"/>
      <w:r w:rsidR="00CC7C74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>, источников финансирования дефицита бюджета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Закрепить источники до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="0027024B">
        <w:rPr>
          <w:sz w:val="26"/>
          <w:szCs w:val="26"/>
        </w:rPr>
        <w:t xml:space="preserve"> на 2020</w:t>
      </w:r>
      <w:r w:rsidR="00FE1573">
        <w:rPr>
          <w:sz w:val="26"/>
          <w:szCs w:val="26"/>
        </w:rPr>
        <w:t>год и на плановый период 20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за администратором до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</w:t>
      </w:r>
      <w:proofErr w:type="gramStart"/>
      <w:r w:rsidR="00CC7C74">
        <w:rPr>
          <w:sz w:val="26"/>
          <w:szCs w:val="26"/>
        </w:rPr>
        <w:t>е</w:t>
      </w:r>
      <w:proofErr w:type="spellEnd"/>
      <w:r w:rsidR="00103328">
        <w:rPr>
          <w:sz w:val="26"/>
          <w:szCs w:val="26"/>
        </w:rPr>
        <w:t>-</w:t>
      </w:r>
      <w:proofErr w:type="gramEnd"/>
      <w:r w:rsidR="00CC7C74">
        <w:rPr>
          <w:sz w:val="26"/>
          <w:szCs w:val="26"/>
        </w:rPr>
        <w:t xml:space="preserve"> </w:t>
      </w:r>
      <w:r w:rsidRPr="00DA439D">
        <w:rPr>
          <w:sz w:val="26"/>
          <w:szCs w:val="26"/>
        </w:rPr>
        <w:t>Администраци</w:t>
      </w:r>
      <w:r w:rsidR="00CC7C74">
        <w:rPr>
          <w:sz w:val="26"/>
          <w:szCs w:val="26"/>
        </w:rPr>
        <w:t>ей</w:t>
      </w:r>
      <w:r w:rsidRPr="00DA439D">
        <w:rPr>
          <w:sz w:val="26"/>
          <w:szCs w:val="26"/>
        </w:rPr>
        <w:t xml:space="preserve"> </w:t>
      </w:r>
      <w:r w:rsidR="00CC7C74">
        <w:rPr>
          <w:sz w:val="26"/>
          <w:szCs w:val="26"/>
        </w:rPr>
        <w:t xml:space="preserve">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</w:t>
      </w:r>
      <w:proofErr w:type="spellStart"/>
      <w:r w:rsidRPr="00DA439D">
        <w:rPr>
          <w:sz w:val="26"/>
          <w:szCs w:val="26"/>
        </w:rPr>
        <w:t>Петушинск</w:t>
      </w:r>
      <w:r w:rsidR="00CC7C74">
        <w:rPr>
          <w:sz w:val="26"/>
          <w:szCs w:val="26"/>
        </w:rPr>
        <w:t>ого</w:t>
      </w:r>
      <w:proofErr w:type="spellEnd"/>
      <w:r w:rsidR="00CC7C74">
        <w:rPr>
          <w:sz w:val="26"/>
          <w:szCs w:val="26"/>
        </w:rPr>
        <w:t xml:space="preserve"> района</w:t>
      </w:r>
      <w:r w:rsidRPr="00DA439D">
        <w:rPr>
          <w:sz w:val="26"/>
          <w:szCs w:val="26"/>
        </w:rPr>
        <w:t xml:space="preserve">. </w:t>
      </w:r>
    </w:p>
    <w:p w:rsidR="00E65D21" w:rsidRPr="00DA439D" w:rsidRDefault="00E65D21" w:rsidP="00E65D21">
      <w:pPr>
        <w:ind w:firstLine="72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2. Установить:</w:t>
      </w:r>
    </w:p>
    <w:p w:rsidR="00E65D21" w:rsidRPr="00DA439D" w:rsidRDefault="00E65D21" w:rsidP="00E65D21">
      <w:pPr>
        <w:pStyle w:val="21"/>
        <w:spacing w:line="240" w:lineRule="auto"/>
        <w:ind w:firstLine="90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-перечень главных администраторов до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согласно приложению № 1</w:t>
      </w:r>
      <w:r w:rsidRPr="00DA439D">
        <w:rPr>
          <w:color w:val="FF0000"/>
          <w:sz w:val="26"/>
          <w:szCs w:val="26"/>
        </w:rPr>
        <w:t xml:space="preserve"> </w:t>
      </w:r>
      <w:r w:rsidRPr="00DA439D">
        <w:rPr>
          <w:sz w:val="26"/>
          <w:szCs w:val="26"/>
        </w:rPr>
        <w:t>к настоящему решению в соответствии с законодательством Российской Федерации, на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согласно приложению № 2;</w:t>
      </w:r>
    </w:p>
    <w:p w:rsidR="00E65D21" w:rsidRPr="00DA439D" w:rsidRDefault="00E65D21" w:rsidP="007D0C93">
      <w:pPr>
        <w:ind w:firstLine="90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-перечень главных </w:t>
      </w:r>
      <w:proofErr w:type="gramStart"/>
      <w:r w:rsidRPr="00DA439D">
        <w:rPr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Pr="00DA439D">
        <w:rPr>
          <w:sz w:val="26"/>
          <w:szCs w:val="26"/>
        </w:rPr>
        <w:t xml:space="preserve">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согласно приложению № 3 к настоящему решению,</w:t>
      </w:r>
      <w:r w:rsidR="007D0C93">
        <w:rPr>
          <w:sz w:val="26"/>
          <w:szCs w:val="26"/>
        </w:rPr>
        <w:t xml:space="preserve"> </w:t>
      </w:r>
      <w:r w:rsidRPr="00DA439D">
        <w:rPr>
          <w:sz w:val="26"/>
          <w:szCs w:val="26"/>
        </w:rPr>
        <w:t>на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="002273D2">
        <w:rPr>
          <w:sz w:val="26"/>
          <w:szCs w:val="26"/>
        </w:rPr>
        <w:t>-20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согласно приложению № </w:t>
      </w:r>
      <w:r w:rsidR="000B2153">
        <w:rPr>
          <w:sz w:val="26"/>
          <w:szCs w:val="26"/>
        </w:rPr>
        <w:t>4</w:t>
      </w:r>
      <w:r w:rsidRPr="00DA439D">
        <w:rPr>
          <w:sz w:val="26"/>
          <w:szCs w:val="26"/>
        </w:rPr>
        <w:t>.</w:t>
      </w:r>
    </w:p>
    <w:p w:rsidR="00CC7C74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3.</w:t>
      </w:r>
      <w:r w:rsidRPr="00DA439D">
        <w:rPr>
          <w:b/>
          <w:sz w:val="26"/>
          <w:szCs w:val="26"/>
        </w:rPr>
        <w:t xml:space="preserve"> Источники финансирования дефицита бюджета муниципального образования </w:t>
      </w:r>
      <w:proofErr w:type="spellStart"/>
      <w:r w:rsidR="00CC7C74">
        <w:rPr>
          <w:b/>
          <w:sz w:val="26"/>
          <w:szCs w:val="26"/>
        </w:rPr>
        <w:t>Пекшинское</w:t>
      </w:r>
      <w:proofErr w:type="spellEnd"/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 Установить источники финансирования дефицита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и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согласно приложениям № 5, 6 к настоящему решению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подлежат уточнению по и</w:t>
      </w:r>
      <w:r w:rsidR="009108C2">
        <w:rPr>
          <w:sz w:val="26"/>
          <w:szCs w:val="26"/>
        </w:rPr>
        <w:t>тогам исполнения бюджета за 201</w:t>
      </w:r>
      <w:r w:rsidR="0027024B">
        <w:rPr>
          <w:sz w:val="26"/>
          <w:szCs w:val="26"/>
        </w:rPr>
        <w:t>9</w:t>
      </w:r>
      <w:r w:rsidRPr="00DA439D">
        <w:rPr>
          <w:sz w:val="26"/>
          <w:szCs w:val="26"/>
        </w:rPr>
        <w:t xml:space="preserve"> год, на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 – з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, на 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 – за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2. Установить, что остатки средст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начало текущего года в объеме не более одной двенадцатой общего объема расходов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текущего финансового года направляются на покрытие временных кассовых разрывов, возникающих в ходе исполнения бюджета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в текущем финансовом году.</w:t>
      </w:r>
    </w:p>
    <w:p w:rsidR="00F8682D" w:rsidRDefault="00F8682D" w:rsidP="00E65D21">
      <w:pPr>
        <w:pStyle w:val="Default"/>
        <w:ind w:firstLine="720"/>
        <w:jc w:val="both"/>
        <w:rPr>
          <w:b/>
          <w:sz w:val="26"/>
          <w:szCs w:val="26"/>
          <w:u w:val="single"/>
        </w:rPr>
      </w:pPr>
    </w:p>
    <w:p w:rsidR="00F8682D" w:rsidRDefault="00F8682D" w:rsidP="00E65D21">
      <w:pPr>
        <w:pStyle w:val="Default"/>
        <w:ind w:firstLine="720"/>
        <w:jc w:val="both"/>
        <w:rPr>
          <w:b/>
          <w:sz w:val="26"/>
          <w:szCs w:val="26"/>
          <w:u w:val="single"/>
        </w:rPr>
      </w:pPr>
    </w:p>
    <w:p w:rsidR="00E65D21" w:rsidRPr="00DA439D" w:rsidRDefault="00E65D21" w:rsidP="00E65D21">
      <w:pPr>
        <w:pStyle w:val="Default"/>
        <w:ind w:firstLine="720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lastRenderedPageBreak/>
        <w:t>Статья 4.</w:t>
      </w:r>
      <w:r w:rsidRPr="00DA439D">
        <w:rPr>
          <w:b/>
          <w:sz w:val="26"/>
          <w:szCs w:val="26"/>
        </w:rPr>
        <w:t xml:space="preserve"> Программа </w:t>
      </w:r>
      <w:r w:rsidR="0083620B">
        <w:rPr>
          <w:b/>
          <w:bCs/>
          <w:sz w:val="26"/>
          <w:szCs w:val="26"/>
        </w:rPr>
        <w:t xml:space="preserve">муниципальных </w:t>
      </w:r>
      <w:r w:rsidRPr="00DA439D">
        <w:rPr>
          <w:b/>
          <w:bCs/>
          <w:sz w:val="26"/>
          <w:szCs w:val="26"/>
        </w:rPr>
        <w:t xml:space="preserve"> заимствований</w:t>
      </w:r>
      <w:r w:rsidRPr="00DA439D"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CC7C74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 xml:space="preserve"> на 20</w:t>
      </w:r>
      <w:r w:rsidR="0027024B">
        <w:rPr>
          <w:b/>
          <w:sz w:val="26"/>
          <w:szCs w:val="26"/>
        </w:rPr>
        <w:t>20</w:t>
      </w:r>
      <w:r w:rsidRPr="00DA439D">
        <w:rPr>
          <w:b/>
          <w:sz w:val="26"/>
          <w:szCs w:val="26"/>
        </w:rPr>
        <w:t xml:space="preserve"> год и плановый период 20</w:t>
      </w:r>
      <w:r w:rsidR="00FE1573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2273D2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.</w:t>
      </w:r>
    </w:p>
    <w:p w:rsidR="00E65D21" w:rsidRPr="00DA439D" w:rsidRDefault="00E65D21" w:rsidP="00E65D21">
      <w:pPr>
        <w:ind w:firstLine="748"/>
        <w:jc w:val="both"/>
        <w:rPr>
          <w:color w:val="FF0000"/>
          <w:sz w:val="26"/>
          <w:szCs w:val="26"/>
        </w:rPr>
      </w:pPr>
      <w:r w:rsidRPr="00DA439D">
        <w:rPr>
          <w:sz w:val="26"/>
          <w:szCs w:val="26"/>
        </w:rPr>
        <w:t>1. Установить пр</w:t>
      </w:r>
      <w:r w:rsidR="0083620B">
        <w:rPr>
          <w:sz w:val="26"/>
          <w:szCs w:val="26"/>
        </w:rPr>
        <w:t xml:space="preserve">ограмму муниципальных </w:t>
      </w:r>
      <w:r w:rsidRPr="00DA439D">
        <w:rPr>
          <w:sz w:val="26"/>
          <w:szCs w:val="26"/>
        </w:rPr>
        <w:t xml:space="preserve"> заимствований муниципального образования </w:t>
      </w:r>
      <w:proofErr w:type="spellStart"/>
      <w:r w:rsidR="00CC7C74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,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- 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согласно приложениям № 7, 8 к настоящему решению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5.</w:t>
      </w:r>
      <w:r w:rsidRPr="00DA439D">
        <w:rPr>
          <w:b/>
          <w:sz w:val="26"/>
          <w:szCs w:val="26"/>
        </w:rPr>
        <w:t xml:space="preserve"> Нормативы зачисления доходов от межбюджетных трансфертов в бюджет </w:t>
      </w:r>
      <w:r w:rsidR="00CC7C74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CC7C74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 xml:space="preserve"> на 20</w:t>
      </w:r>
      <w:r w:rsidR="0027024B">
        <w:rPr>
          <w:b/>
          <w:sz w:val="26"/>
          <w:szCs w:val="26"/>
        </w:rPr>
        <w:t>20</w:t>
      </w:r>
      <w:r w:rsidRPr="00DA439D">
        <w:rPr>
          <w:b/>
          <w:sz w:val="26"/>
          <w:szCs w:val="26"/>
        </w:rPr>
        <w:t xml:space="preserve"> год и плановый период 20</w:t>
      </w:r>
      <w:r w:rsidR="00FE1573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2273D2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</w:t>
      </w:r>
    </w:p>
    <w:p w:rsidR="00E65D21" w:rsidRPr="00DA439D" w:rsidRDefault="00E65D21" w:rsidP="00E65D21">
      <w:pPr>
        <w:pStyle w:val="21"/>
        <w:spacing w:after="0" w:line="240" w:lineRule="auto"/>
        <w:ind w:firstLine="68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Утвердить нормативы поступления доходов в бюджет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согласно приложению № 9 к настоящему решению;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и 20</w:t>
      </w:r>
      <w:r w:rsidR="002273D2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согласно приложению № 10 к настоящему решению.</w:t>
      </w:r>
    </w:p>
    <w:p w:rsidR="00E65D21" w:rsidRPr="00DA439D" w:rsidRDefault="00E65D21" w:rsidP="00E65D21">
      <w:pPr>
        <w:ind w:firstLine="680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6.</w:t>
      </w:r>
      <w:r w:rsidRPr="00DA439D">
        <w:rPr>
          <w:b/>
          <w:sz w:val="26"/>
          <w:szCs w:val="26"/>
        </w:rPr>
        <w:t xml:space="preserve"> Доходы бюджета муниципального образования </w:t>
      </w:r>
      <w:proofErr w:type="spellStart"/>
      <w:r w:rsidR="0069211E">
        <w:rPr>
          <w:b/>
          <w:sz w:val="26"/>
          <w:szCs w:val="26"/>
        </w:rPr>
        <w:t>Пекшинское</w:t>
      </w:r>
      <w:proofErr w:type="spellEnd"/>
    </w:p>
    <w:p w:rsidR="00E65D21" w:rsidRPr="00DA439D" w:rsidRDefault="0009558F" w:rsidP="00E65D21">
      <w:pPr>
        <w:ind w:firstLine="74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 xml:space="preserve">. Учесть в бюджете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="0069211E">
        <w:rPr>
          <w:sz w:val="26"/>
          <w:szCs w:val="26"/>
        </w:rPr>
        <w:t xml:space="preserve"> </w:t>
      </w:r>
      <w:r w:rsidR="00E65D21" w:rsidRPr="00DA439D">
        <w:rPr>
          <w:sz w:val="26"/>
          <w:szCs w:val="26"/>
        </w:rPr>
        <w:t xml:space="preserve"> поступления доходов на 20</w:t>
      </w:r>
      <w:r w:rsidR="0027024B">
        <w:rPr>
          <w:sz w:val="26"/>
          <w:szCs w:val="26"/>
        </w:rPr>
        <w:t>20</w:t>
      </w:r>
      <w:r w:rsidR="00E65D21" w:rsidRPr="00DA439D">
        <w:rPr>
          <w:sz w:val="26"/>
          <w:szCs w:val="26"/>
        </w:rPr>
        <w:t xml:space="preserve"> год согласно приложению № 11 к настоящему решению, на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="00E65D21" w:rsidRPr="00DA439D">
        <w:rPr>
          <w:sz w:val="26"/>
          <w:szCs w:val="26"/>
        </w:rPr>
        <w:t xml:space="preserve"> годов согласно приложению №12 к настоящему решению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69211E">
        <w:rPr>
          <w:b/>
          <w:sz w:val="26"/>
          <w:szCs w:val="26"/>
          <w:u w:val="single"/>
        </w:rPr>
        <w:t>7</w:t>
      </w:r>
      <w:r w:rsidRPr="00DA439D">
        <w:rPr>
          <w:b/>
          <w:sz w:val="26"/>
          <w:szCs w:val="26"/>
        </w:rPr>
        <w:t xml:space="preserve">. Бюджетные ассигнования бюджета муниципального образования </w:t>
      </w:r>
      <w:proofErr w:type="spellStart"/>
      <w:r w:rsidR="0069211E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 xml:space="preserve"> на 20</w:t>
      </w:r>
      <w:r w:rsidR="0027024B">
        <w:rPr>
          <w:b/>
          <w:sz w:val="26"/>
          <w:szCs w:val="26"/>
        </w:rPr>
        <w:t>20</w:t>
      </w:r>
      <w:r w:rsidRPr="00DA439D">
        <w:rPr>
          <w:b/>
          <w:sz w:val="26"/>
          <w:szCs w:val="26"/>
        </w:rPr>
        <w:t xml:space="preserve"> год и плановый период 20</w:t>
      </w:r>
      <w:r w:rsidR="00FE1573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09558F">
        <w:rPr>
          <w:b/>
          <w:sz w:val="26"/>
          <w:szCs w:val="26"/>
        </w:rPr>
        <w:t>2</w:t>
      </w:r>
      <w:r w:rsidR="0027024B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</w:t>
      </w:r>
    </w:p>
    <w:p w:rsidR="00191C58" w:rsidRPr="00261B68" w:rsidRDefault="00191C58" w:rsidP="00191C58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61B68">
        <w:rPr>
          <w:sz w:val="26"/>
          <w:szCs w:val="26"/>
        </w:rPr>
        <w:t>1.</w:t>
      </w:r>
      <w:r w:rsidRPr="00261B68">
        <w:rPr>
          <w:rFonts w:ascii="Times New Roman" w:hAnsi="Times New Roman" w:cs="Times New Roman"/>
          <w:sz w:val="26"/>
          <w:szCs w:val="26"/>
        </w:rPr>
        <w:t xml:space="preserve"> Утвердить ведомственную структуру рас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261B68"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 w:rsidRPr="00261B68">
        <w:rPr>
          <w:rFonts w:ascii="Times New Roman" w:hAnsi="Times New Roman" w:cs="Times New Roman"/>
          <w:sz w:val="26"/>
          <w:szCs w:val="26"/>
        </w:rPr>
        <w:t>:</w:t>
      </w:r>
    </w:p>
    <w:p w:rsidR="00191C58" w:rsidRPr="00261B68" w:rsidRDefault="00191C58" w:rsidP="00191C58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0" w:name="Par60"/>
      <w:bookmarkEnd w:id="0"/>
      <w:r>
        <w:rPr>
          <w:sz w:val="26"/>
          <w:szCs w:val="26"/>
        </w:rPr>
        <w:t>1) на 20</w:t>
      </w:r>
      <w:r w:rsidR="0027024B">
        <w:rPr>
          <w:sz w:val="26"/>
          <w:szCs w:val="26"/>
        </w:rPr>
        <w:t>20</w:t>
      </w:r>
      <w:r w:rsidRPr="00261B68">
        <w:rPr>
          <w:sz w:val="26"/>
          <w:szCs w:val="26"/>
        </w:rPr>
        <w:t xml:space="preserve"> год согласно </w:t>
      </w:r>
      <w:hyperlink r:id="rId9" w:history="1">
        <w:r w:rsidRPr="00261B68">
          <w:rPr>
            <w:sz w:val="26"/>
            <w:szCs w:val="26"/>
          </w:rPr>
          <w:t xml:space="preserve">приложению </w:t>
        </w:r>
      </w:hyperlink>
      <w:r>
        <w:rPr>
          <w:sz w:val="26"/>
          <w:szCs w:val="26"/>
        </w:rPr>
        <w:t xml:space="preserve">№ </w:t>
      </w:r>
      <w:r w:rsidRPr="00261B68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261B68">
        <w:rPr>
          <w:sz w:val="26"/>
          <w:szCs w:val="26"/>
        </w:rPr>
        <w:t xml:space="preserve"> к настоящему решению;</w:t>
      </w:r>
    </w:p>
    <w:p w:rsidR="00191C58" w:rsidRPr="00261B68" w:rsidRDefault="00191C58" w:rsidP="00191C58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>
        <w:rPr>
          <w:sz w:val="26"/>
          <w:szCs w:val="26"/>
        </w:rPr>
        <w:t xml:space="preserve"> и 20</w:t>
      </w:r>
      <w:r w:rsidR="00C1459D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261B68">
        <w:rPr>
          <w:sz w:val="26"/>
          <w:szCs w:val="26"/>
        </w:rPr>
        <w:t xml:space="preserve"> годов согласно </w:t>
      </w:r>
      <w:hyperlink r:id="rId10" w:history="1">
        <w:r w:rsidRPr="00261B68">
          <w:rPr>
            <w:sz w:val="26"/>
            <w:szCs w:val="26"/>
          </w:rPr>
          <w:t xml:space="preserve">приложению </w:t>
        </w:r>
      </w:hyperlink>
      <w:r>
        <w:rPr>
          <w:sz w:val="26"/>
          <w:szCs w:val="26"/>
        </w:rPr>
        <w:t xml:space="preserve">№ </w:t>
      </w:r>
      <w:r w:rsidRPr="00261B68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261B68">
        <w:rPr>
          <w:sz w:val="26"/>
          <w:szCs w:val="26"/>
        </w:rPr>
        <w:t xml:space="preserve"> к настоящему решению.</w:t>
      </w:r>
    </w:p>
    <w:p w:rsidR="00191C58" w:rsidRPr="00261B68" w:rsidRDefault="00191C58" w:rsidP="00191C58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Pr="00261B68">
        <w:rPr>
          <w:sz w:val="26"/>
          <w:szCs w:val="26"/>
        </w:rPr>
        <w:t>.</w:t>
      </w:r>
      <w:r w:rsidRPr="00261B68">
        <w:rPr>
          <w:rFonts w:ascii="Arial" w:hAnsi="Arial" w:cs="Arial"/>
          <w:sz w:val="26"/>
          <w:szCs w:val="26"/>
        </w:rPr>
        <w:t xml:space="preserve"> </w:t>
      </w:r>
      <w:r w:rsidRPr="00261B68">
        <w:rPr>
          <w:sz w:val="26"/>
          <w:szCs w:val="26"/>
        </w:rPr>
        <w:t xml:space="preserve">Утвердить распределение бюджетных ассигнований по разделам и подразделам классификации расходов муниципального образования </w:t>
      </w:r>
      <w:proofErr w:type="spellStart"/>
      <w:r>
        <w:rPr>
          <w:sz w:val="26"/>
          <w:szCs w:val="26"/>
        </w:rPr>
        <w:t>Пекшинское</w:t>
      </w:r>
      <w:proofErr w:type="spellEnd"/>
      <w:r>
        <w:rPr>
          <w:sz w:val="26"/>
          <w:szCs w:val="26"/>
        </w:rPr>
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 на 20</w:t>
      </w:r>
      <w:r w:rsidR="0027024B">
        <w:rPr>
          <w:sz w:val="26"/>
          <w:szCs w:val="26"/>
        </w:rPr>
        <w:t>20</w:t>
      </w:r>
      <w:r w:rsidRPr="00261B68">
        <w:rPr>
          <w:sz w:val="26"/>
          <w:szCs w:val="26"/>
        </w:rPr>
        <w:t xml:space="preserve"> год согласно </w:t>
      </w:r>
      <w:hyperlink r:id="rId11" w:history="1">
        <w:r w:rsidRPr="00261B68">
          <w:rPr>
            <w:sz w:val="26"/>
            <w:szCs w:val="26"/>
          </w:rPr>
          <w:t xml:space="preserve">приложению </w:t>
        </w:r>
      </w:hyperlink>
      <w:r>
        <w:rPr>
          <w:sz w:val="26"/>
          <w:szCs w:val="26"/>
        </w:rPr>
        <w:t xml:space="preserve">№ </w:t>
      </w:r>
      <w:r w:rsidRPr="00261B68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261B68">
        <w:rPr>
          <w:sz w:val="26"/>
          <w:szCs w:val="26"/>
        </w:rPr>
        <w:t xml:space="preserve"> к настоящему решению;</w:t>
      </w:r>
    </w:p>
    <w:p w:rsidR="00191C58" w:rsidRPr="00261B68" w:rsidRDefault="00191C58" w:rsidP="00191C58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>
        <w:rPr>
          <w:sz w:val="26"/>
          <w:szCs w:val="26"/>
        </w:rPr>
        <w:t xml:space="preserve"> и 20</w:t>
      </w:r>
      <w:r w:rsidR="00C1459D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261B68">
        <w:rPr>
          <w:sz w:val="26"/>
          <w:szCs w:val="26"/>
        </w:rPr>
        <w:t xml:space="preserve"> годов согласно </w:t>
      </w:r>
      <w:hyperlink r:id="rId12" w:history="1">
        <w:r w:rsidRPr="00261B68">
          <w:rPr>
            <w:sz w:val="26"/>
            <w:szCs w:val="26"/>
          </w:rPr>
          <w:t xml:space="preserve">приложению </w:t>
        </w:r>
        <w:r>
          <w:rPr>
            <w:sz w:val="26"/>
            <w:szCs w:val="26"/>
          </w:rPr>
          <w:t xml:space="preserve">№ </w:t>
        </w:r>
        <w:r w:rsidRPr="00261B68">
          <w:rPr>
            <w:sz w:val="26"/>
            <w:szCs w:val="26"/>
          </w:rPr>
          <w:t>1</w:t>
        </w:r>
      </w:hyperlink>
      <w:r>
        <w:rPr>
          <w:sz w:val="26"/>
          <w:szCs w:val="26"/>
        </w:rPr>
        <w:t>6</w:t>
      </w:r>
      <w:r w:rsidRPr="00261B68">
        <w:rPr>
          <w:sz w:val="26"/>
          <w:szCs w:val="26"/>
        </w:rPr>
        <w:t xml:space="preserve"> к настоящему решению.</w:t>
      </w:r>
    </w:p>
    <w:p w:rsidR="00191C58" w:rsidRPr="00DA439D" w:rsidRDefault="00191C58" w:rsidP="00191C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Pr="00DA439D">
        <w:rPr>
          <w:sz w:val="26"/>
          <w:szCs w:val="26"/>
        </w:rPr>
        <w:t xml:space="preserve">.Установить размер резервного фонда администрац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</w:t>
      </w:r>
    </w:p>
    <w:p w:rsidR="00191C58" w:rsidRPr="0073658C" w:rsidRDefault="00191C58" w:rsidP="00191C58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на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 в </w:t>
      </w:r>
      <w:r w:rsidRPr="0073658C">
        <w:rPr>
          <w:sz w:val="26"/>
          <w:szCs w:val="26"/>
        </w:rPr>
        <w:t xml:space="preserve">сумме </w:t>
      </w:r>
      <w:r w:rsidR="00E565E0">
        <w:rPr>
          <w:sz w:val="26"/>
          <w:szCs w:val="26"/>
        </w:rPr>
        <w:t>1</w:t>
      </w:r>
      <w:r w:rsidR="00984781">
        <w:rPr>
          <w:sz w:val="26"/>
          <w:szCs w:val="26"/>
        </w:rPr>
        <w:t>0</w:t>
      </w:r>
      <w:r w:rsidRPr="0073658C">
        <w:rPr>
          <w:sz w:val="26"/>
          <w:szCs w:val="26"/>
        </w:rPr>
        <w:t>0,0 тыс. рублей,</w:t>
      </w:r>
    </w:p>
    <w:p w:rsidR="00191C58" w:rsidRDefault="00191C58" w:rsidP="00191C58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>на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сумме </w:t>
      </w:r>
      <w:r w:rsidR="00E565E0">
        <w:rPr>
          <w:sz w:val="26"/>
          <w:szCs w:val="26"/>
        </w:rPr>
        <w:t>1</w:t>
      </w:r>
      <w:r w:rsidR="00984781">
        <w:rPr>
          <w:sz w:val="26"/>
          <w:szCs w:val="26"/>
        </w:rPr>
        <w:t>0</w:t>
      </w:r>
      <w:r w:rsidRPr="0073658C">
        <w:rPr>
          <w:sz w:val="26"/>
          <w:szCs w:val="26"/>
        </w:rPr>
        <w:t>0,0 тыс. рублей,</w:t>
      </w:r>
    </w:p>
    <w:p w:rsidR="00F601F7" w:rsidRPr="0073658C" w:rsidRDefault="00FE1573" w:rsidP="00191C58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7024B">
        <w:rPr>
          <w:sz w:val="26"/>
          <w:szCs w:val="26"/>
        </w:rPr>
        <w:t>2</w:t>
      </w:r>
      <w:r w:rsidR="00F601F7">
        <w:rPr>
          <w:sz w:val="26"/>
          <w:szCs w:val="26"/>
        </w:rPr>
        <w:t xml:space="preserve"> год в сумме </w:t>
      </w:r>
      <w:r w:rsidR="00E565E0">
        <w:rPr>
          <w:sz w:val="26"/>
          <w:szCs w:val="26"/>
        </w:rPr>
        <w:t>1</w:t>
      </w:r>
      <w:r w:rsidR="00F601F7">
        <w:rPr>
          <w:sz w:val="26"/>
          <w:szCs w:val="26"/>
        </w:rPr>
        <w:t>00,0 тыс.</w:t>
      </w:r>
      <w:r w:rsidR="0083620B">
        <w:rPr>
          <w:sz w:val="26"/>
          <w:szCs w:val="26"/>
        </w:rPr>
        <w:t xml:space="preserve"> </w:t>
      </w:r>
      <w:r w:rsidR="00F601F7">
        <w:rPr>
          <w:sz w:val="26"/>
          <w:szCs w:val="26"/>
        </w:rPr>
        <w:t>рублей.</w:t>
      </w:r>
    </w:p>
    <w:p w:rsidR="00E65D21" w:rsidRPr="00DA439D" w:rsidRDefault="00F601F7" w:rsidP="00E65D21">
      <w:pPr>
        <w:ind w:firstLine="748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С</w:t>
      </w:r>
      <w:r w:rsidR="00E65D21" w:rsidRPr="00DA439D">
        <w:rPr>
          <w:b/>
          <w:sz w:val="26"/>
          <w:szCs w:val="26"/>
          <w:u w:val="single"/>
        </w:rPr>
        <w:t xml:space="preserve">татья </w:t>
      </w:r>
      <w:r w:rsidR="0069211E">
        <w:rPr>
          <w:b/>
          <w:sz w:val="26"/>
          <w:szCs w:val="26"/>
          <w:u w:val="single"/>
        </w:rPr>
        <w:t>8</w:t>
      </w:r>
      <w:r w:rsidR="00E65D21" w:rsidRPr="00DA439D">
        <w:rPr>
          <w:b/>
          <w:sz w:val="26"/>
          <w:szCs w:val="26"/>
          <w:u w:val="single"/>
        </w:rPr>
        <w:t>.</w:t>
      </w:r>
      <w:r w:rsidR="00E65D21" w:rsidRPr="00DA439D">
        <w:rPr>
          <w:b/>
          <w:sz w:val="26"/>
          <w:szCs w:val="26"/>
        </w:rPr>
        <w:t xml:space="preserve"> Особенности использования бюджетных ассигнований по обеспечению деятельности муниципальных органов управления и муниципальных учреждений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Решения, приводящие к увеличению в 20</w:t>
      </w:r>
      <w:r w:rsidR="0027024B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у, а также в плановом периоде 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C1459D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, численности муниципальных служащих органов управления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, не принимаются. 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69211E">
        <w:rPr>
          <w:b/>
          <w:sz w:val="26"/>
          <w:szCs w:val="26"/>
          <w:u w:val="single"/>
        </w:rPr>
        <w:t>9.</w:t>
      </w:r>
      <w:r w:rsidRPr="00DA439D">
        <w:rPr>
          <w:b/>
          <w:sz w:val="26"/>
          <w:szCs w:val="26"/>
          <w:u w:val="single"/>
        </w:rPr>
        <w:t xml:space="preserve"> </w:t>
      </w:r>
      <w:r w:rsidRPr="00DA439D">
        <w:rPr>
          <w:b/>
          <w:sz w:val="26"/>
          <w:szCs w:val="26"/>
        </w:rPr>
        <w:t>Межбюджетные трансферты бюджетам муниципальных образований</w:t>
      </w:r>
    </w:p>
    <w:p w:rsidR="004A5C73" w:rsidRDefault="00E65D21" w:rsidP="00E65D21">
      <w:pPr>
        <w:numPr>
          <w:ilvl w:val="0"/>
          <w:numId w:val="1"/>
        </w:numPr>
        <w:ind w:left="0"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Утвердить </w:t>
      </w:r>
      <w:r w:rsidR="004A5C73">
        <w:rPr>
          <w:sz w:val="26"/>
          <w:szCs w:val="26"/>
        </w:rPr>
        <w:t xml:space="preserve">объем </w:t>
      </w:r>
      <w:r w:rsidRPr="00DA439D">
        <w:rPr>
          <w:sz w:val="26"/>
          <w:szCs w:val="26"/>
        </w:rPr>
        <w:t xml:space="preserve"> межбюджетных трансфертов</w:t>
      </w:r>
      <w:r w:rsidR="004A5C73">
        <w:rPr>
          <w:sz w:val="26"/>
          <w:szCs w:val="26"/>
        </w:rPr>
        <w:t>:</w:t>
      </w:r>
    </w:p>
    <w:p w:rsidR="00E65D21" w:rsidRDefault="004A5C73" w:rsidP="004A5C73">
      <w:pPr>
        <w:ind w:left="748"/>
        <w:jc w:val="both"/>
        <w:rPr>
          <w:sz w:val="26"/>
          <w:szCs w:val="26"/>
        </w:rPr>
      </w:pPr>
      <w:r>
        <w:rPr>
          <w:sz w:val="26"/>
          <w:szCs w:val="26"/>
        </w:rPr>
        <w:t>- получаемых из других бюджетов бюджетной системы</w:t>
      </w:r>
      <w:r w:rsidR="005E0B14">
        <w:rPr>
          <w:sz w:val="26"/>
          <w:szCs w:val="26"/>
        </w:rPr>
        <w:t xml:space="preserve"> РФ</w:t>
      </w:r>
      <w:r w:rsidR="00E65D21"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0</w:t>
      </w:r>
      <w:r w:rsidR="00E65D21" w:rsidRPr="00DA439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умме </w:t>
      </w:r>
      <w:r w:rsidR="00E55560">
        <w:rPr>
          <w:sz w:val="26"/>
          <w:szCs w:val="26"/>
        </w:rPr>
        <w:t>8668,4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,на </w:t>
      </w:r>
      <w:r w:rsidR="00E65D21" w:rsidRPr="00DA439D">
        <w:rPr>
          <w:sz w:val="26"/>
          <w:szCs w:val="26"/>
        </w:rPr>
        <w:t>20</w:t>
      </w:r>
      <w:r w:rsidR="00FE1573">
        <w:rPr>
          <w:sz w:val="26"/>
          <w:szCs w:val="26"/>
        </w:rPr>
        <w:t>2</w:t>
      </w:r>
      <w:r w:rsidR="0027024B">
        <w:rPr>
          <w:sz w:val="26"/>
          <w:szCs w:val="26"/>
        </w:rPr>
        <w:t>1</w:t>
      </w:r>
      <w:r>
        <w:rPr>
          <w:sz w:val="26"/>
          <w:szCs w:val="26"/>
        </w:rPr>
        <w:t xml:space="preserve">год в сумме </w:t>
      </w:r>
      <w:r w:rsidR="0027024B">
        <w:rPr>
          <w:sz w:val="26"/>
          <w:szCs w:val="26"/>
        </w:rPr>
        <w:t>3248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, на </w:t>
      </w:r>
      <w:r w:rsidR="00E65D21" w:rsidRPr="00DA439D">
        <w:rPr>
          <w:sz w:val="26"/>
          <w:szCs w:val="26"/>
        </w:rPr>
        <w:t>20</w:t>
      </w:r>
      <w:r w:rsidR="00C1459D">
        <w:rPr>
          <w:sz w:val="26"/>
          <w:szCs w:val="26"/>
        </w:rPr>
        <w:t>2</w:t>
      </w:r>
      <w:r w:rsidR="0027024B">
        <w:rPr>
          <w:sz w:val="26"/>
          <w:szCs w:val="26"/>
        </w:rPr>
        <w:t>2</w:t>
      </w:r>
      <w:r w:rsidR="00E65D21" w:rsidRPr="00DA439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умме </w:t>
      </w:r>
      <w:r w:rsidR="0027024B">
        <w:rPr>
          <w:sz w:val="26"/>
          <w:szCs w:val="26"/>
        </w:rPr>
        <w:t>323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  <w:r w:rsidR="00E65D21" w:rsidRPr="00DA439D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>ю  № 17 к настоящему решению;</w:t>
      </w:r>
    </w:p>
    <w:p w:rsidR="004A5C73" w:rsidRPr="00DA439D" w:rsidRDefault="004A5C73" w:rsidP="004A5C73">
      <w:pPr>
        <w:ind w:left="748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емых другим бюджетам бюджетной системы РФ на 20</w:t>
      </w:r>
      <w:r w:rsidR="0027024B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сумме </w:t>
      </w:r>
      <w:r w:rsidR="00E55560">
        <w:rPr>
          <w:sz w:val="26"/>
          <w:szCs w:val="26"/>
        </w:rPr>
        <w:t>148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  <w:r w:rsidR="00970BF6">
        <w:rPr>
          <w:sz w:val="26"/>
          <w:szCs w:val="26"/>
        </w:rPr>
        <w:t>, согласно приложению № 18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lastRenderedPageBreak/>
        <w:t>Статья 1</w:t>
      </w:r>
      <w:r w:rsidR="0069211E">
        <w:rPr>
          <w:b/>
          <w:sz w:val="26"/>
          <w:szCs w:val="26"/>
          <w:u w:val="single"/>
        </w:rPr>
        <w:t>0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Особенности исполнения бюджета муниципального образования </w:t>
      </w:r>
      <w:proofErr w:type="spellStart"/>
      <w:r w:rsidR="0069211E">
        <w:rPr>
          <w:b/>
          <w:sz w:val="26"/>
          <w:szCs w:val="26"/>
        </w:rPr>
        <w:t>Пекшинское</w:t>
      </w:r>
      <w:proofErr w:type="spellEnd"/>
      <w:r w:rsidRPr="00DA439D">
        <w:rPr>
          <w:b/>
          <w:sz w:val="26"/>
          <w:szCs w:val="26"/>
        </w:rPr>
        <w:t xml:space="preserve"> в 20</w:t>
      </w:r>
      <w:r w:rsidR="00794EED">
        <w:rPr>
          <w:b/>
          <w:sz w:val="26"/>
          <w:szCs w:val="26"/>
        </w:rPr>
        <w:t>20</w:t>
      </w:r>
      <w:r w:rsidRPr="00DA439D">
        <w:rPr>
          <w:b/>
          <w:sz w:val="26"/>
          <w:szCs w:val="26"/>
        </w:rPr>
        <w:t xml:space="preserve"> году и плановом периоде 20</w:t>
      </w:r>
      <w:r w:rsidR="00FE1573">
        <w:rPr>
          <w:b/>
          <w:sz w:val="26"/>
          <w:szCs w:val="26"/>
        </w:rPr>
        <w:t>2</w:t>
      </w:r>
      <w:r w:rsidR="00794EED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C1459D">
        <w:rPr>
          <w:b/>
          <w:sz w:val="26"/>
          <w:szCs w:val="26"/>
        </w:rPr>
        <w:t>2</w:t>
      </w:r>
      <w:r w:rsidR="00794EED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Установить, что в ходе исполнения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вносятся изменения в показатели сводной бюджетной росписи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суммы средств, выделяемых получателям средств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за счет резервного фонда администрации </w:t>
      </w:r>
      <w:r w:rsidR="0069211E">
        <w:rPr>
          <w:sz w:val="26"/>
          <w:szCs w:val="26"/>
        </w:rPr>
        <w:t xml:space="preserve">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>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2. В целях стабильного финансового обеспечения текущих расходных обязательств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="0069211E">
        <w:rPr>
          <w:sz w:val="26"/>
          <w:szCs w:val="26"/>
        </w:rPr>
        <w:t xml:space="preserve"> </w:t>
      </w:r>
      <w:r w:rsidRPr="00DA439D">
        <w:rPr>
          <w:sz w:val="26"/>
          <w:szCs w:val="26"/>
        </w:rPr>
        <w:t>установить оборотную кассовую наличность: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 на 1 января 20</w:t>
      </w:r>
      <w:r w:rsidR="00794EED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а в объеме 70% их месячного расхода на 201</w:t>
      </w:r>
      <w:r w:rsidR="00794EED">
        <w:rPr>
          <w:sz w:val="26"/>
          <w:szCs w:val="26"/>
        </w:rPr>
        <w:t>9</w:t>
      </w:r>
      <w:r w:rsidRPr="00DA439D">
        <w:rPr>
          <w:sz w:val="26"/>
          <w:szCs w:val="26"/>
        </w:rPr>
        <w:t xml:space="preserve"> год,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 на 1 января 20</w:t>
      </w:r>
      <w:r w:rsidR="00FE1573">
        <w:rPr>
          <w:sz w:val="26"/>
          <w:szCs w:val="26"/>
        </w:rPr>
        <w:t>2</w:t>
      </w:r>
      <w:r w:rsidR="00794EED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а в объеме 70% их месячного расхода на 20</w:t>
      </w:r>
      <w:r w:rsidR="00794EED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,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 на 1 января 20</w:t>
      </w:r>
      <w:r w:rsidR="00C1459D">
        <w:rPr>
          <w:sz w:val="26"/>
          <w:szCs w:val="26"/>
        </w:rPr>
        <w:t>2</w:t>
      </w:r>
      <w:r w:rsidR="00794EED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а в объеме 70% их месячного расхода на 20</w:t>
      </w:r>
      <w:r w:rsidR="00FE1573">
        <w:rPr>
          <w:sz w:val="26"/>
          <w:szCs w:val="26"/>
        </w:rPr>
        <w:t>2</w:t>
      </w:r>
      <w:r w:rsidR="00794EED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3. Установить, что расходы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на 20</w:t>
      </w:r>
      <w:r w:rsidR="00794EED">
        <w:rPr>
          <w:sz w:val="26"/>
          <w:szCs w:val="26"/>
        </w:rPr>
        <w:t>20</w:t>
      </w:r>
      <w:r w:rsidR="00E2619A">
        <w:rPr>
          <w:sz w:val="26"/>
          <w:szCs w:val="26"/>
        </w:rPr>
        <w:t xml:space="preserve"> год и плановом периоде 20</w:t>
      </w:r>
      <w:r w:rsidR="00FE1573">
        <w:rPr>
          <w:sz w:val="26"/>
          <w:szCs w:val="26"/>
        </w:rPr>
        <w:t>2</w:t>
      </w:r>
      <w:r w:rsidR="00794EED">
        <w:rPr>
          <w:sz w:val="26"/>
          <w:szCs w:val="26"/>
        </w:rPr>
        <w:t>1</w:t>
      </w:r>
      <w:r w:rsidR="00E2619A">
        <w:rPr>
          <w:sz w:val="26"/>
          <w:szCs w:val="26"/>
        </w:rPr>
        <w:t>-20</w:t>
      </w:r>
      <w:r w:rsidR="00C1459D">
        <w:rPr>
          <w:sz w:val="26"/>
          <w:szCs w:val="26"/>
        </w:rPr>
        <w:t>2</w:t>
      </w:r>
      <w:r w:rsidR="00794EED">
        <w:rPr>
          <w:sz w:val="26"/>
          <w:szCs w:val="26"/>
        </w:rPr>
        <w:t>2</w:t>
      </w:r>
      <w:r w:rsidR="00E2619A">
        <w:rPr>
          <w:sz w:val="26"/>
          <w:szCs w:val="26"/>
        </w:rPr>
        <w:t xml:space="preserve"> годов</w:t>
      </w:r>
      <w:r w:rsidRPr="00DA439D">
        <w:rPr>
          <w:sz w:val="26"/>
          <w:szCs w:val="26"/>
        </w:rPr>
        <w:t xml:space="preserve"> финансируются по мере поступления доходов в бюджет и с учетом его дефицита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1</w:t>
      </w:r>
      <w:r w:rsidR="0069211E">
        <w:rPr>
          <w:b/>
          <w:sz w:val="26"/>
          <w:szCs w:val="26"/>
          <w:u w:val="single"/>
        </w:rPr>
        <w:t>1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Общий объем бюджетных ассигнований направленных на исполнение публичных нормативных обязательств в 20</w:t>
      </w:r>
      <w:r w:rsidR="00794EED">
        <w:rPr>
          <w:b/>
          <w:sz w:val="26"/>
          <w:szCs w:val="26"/>
        </w:rPr>
        <w:t>20</w:t>
      </w:r>
      <w:r w:rsidR="00FE1573">
        <w:rPr>
          <w:b/>
          <w:sz w:val="26"/>
          <w:szCs w:val="26"/>
        </w:rPr>
        <w:t xml:space="preserve"> году и плановом периоде 202</w:t>
      </w:r>
      <w:r w:rsidR="00794EED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>-20</w:t>
      </w:r>
      <w:r w:rsidR="00C1459D">
        <w:rPr>
          <w:b/>
          <w:sz w:val="26"/>
          <w:szCs w:val="26"/>
        </w:rPr>
        <w:t>2</w:t>
      </w:r>
      <w:r w:rsidR="00794EED">
        <w:rPr>
          <w:b/>
          <w:sz w:val="26"/>
          <w:szCs w:val="26"/>
        </w:rPr>
        <w:t>2</w:t>
      </w:r>
      <w:r w:rsidRPr="00DA439D">
        <w:rPr>
          <w:b/>
          <w:sz w:val="26"/>
          <w:szCs w:val="26"/>
        </w:rPr>
        <w:t xml:space="preserve"> годов</w:t>
      </w:r>
    </w:p>
    <w:p w:rsidR="00E65D21" w:rsidRPr="00DA439D" w:rsidRDefault="00E65D21" w:rsidP="00D5073B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Установить</w:t>
      </w:r>
      <w:r w:rsidRPr="00DA439D">
        <w:rPr>
          <w:b/>
          <w:sz w:val="26"/>
          <w:szCs w:val="26"/>
        </w:rPr>
        <w:t xml:space="preserve"> </w:t>
      </w:r>
      <w:r w:rsidRPr="00DA439D">
        <w:rPr>
          <w:sz w:val="26"/>
          <w:szCs w:val="26"/>
        </w:rPr>
        <w:t>общий объем бюджетных ассигнований направленных на исполнение публичных нормативных обязательств в 20</w:t>
      </w:r>
      <w:r w:rsidR="00794EED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у равный </w:t>
      </w:r>
      <w:r w:rsidR="00D5073B">
        <w:rPr>
          <w:sz w:val="26"/>
          <w:szCs w:val="26"/>
        </w:rPr>
        <w:t>0,0 тыс. руб.</w:t>
      </w:r>
      <w:r w:rsidRPr="00DA439D">
        <w:rPr>
          <w:sz w:val="26"/>
          <w:szCs w:val="26"/>
        </w:rPr>
        <w:t>,</w:t>
      </w:r>
      <w:r w:rsidR="00D5073B">
        <w:rPr>
          <w:sz w:val="26"/>
          <w:szCs w:val="26"/>
        </w:rPr>
        <w:t xml:space="preserve"> </w:t>
      </w:r>
      <w:r w:rsidR="00E2619A">
        <w:rPr>
          <w:sz w:val="26"/>
          <w:szCs w:val="26"/>
        </w:rPr>
        <w:t>в плановом периоде 20</w:t>
      </w:r>
      <w:r w:rsidR="00FE1573">
        <w:rPr>
          <w:sz w:val="26"/>
          <w:szCs w:val="26"/>
        </w:rPr>
        <w:t>2</w:t>
      </w:r>
      <w:r w:rsidR="00794EED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C1459D">
        <w:rPr>
          <w:sz w:val="26"/>
          <w:szCs w:val="26"/>
        </w:rPr>
        <w:t>2</w:t>
      </w:r>
      <w:r w:rsidR="00794EED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аналогично равным </w:t>
      </w:r>
      <w:r w:rsidR="00D5073B">
        <w:rPr>
          <w:sz w:val="26"/>
          <w:szCs w:val="26"/>
        </w:rPr>
        <w:t>0,0 тыс. руб.</w:t>
      </w:r>
      <w:r w:rsidRPr="00DA439D">
        <w:rPr>
          <w:sz w:val="26"/>
          <w:szCs w:val="26"/>
        </w:rPr>
        <w:t xml:space="preserve"> </w:t>
      </w:r>
    </w:p>
    <w:p w:rsidR="00E65D21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В первоочередном порядке из бюджета муниципального образования </w:t>
      </w:r>
      <w:proofErr w:type="spellStart"/>
      <w:r w:rsidR="0069211E">
        <w:rPr>
          <w:sz w:val="26"/>
          <w:szCs w:val="26"/>
        </w:rPr>
        <w:t>Пекшинское</w:t>
      </w:r>
      <w:proofErr w:type="spellEnd"/>
      <w:r w:rsidRPr="00DA439D">
        <w:rPr>
          <w:sz w:val="26"/>
          <w:szCs w:val="26"/>
        </w:rPr>
        <w:t xml:space="preserve"> в 20</w:t>
      </w:r>
      <w:r w:rsidR="00794EED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у, плановом периоде 20</w:t>
      </w:r>
      <w:r w:rsidR="00FE1573">
        <w:rPr>
          <w:sz w:val="26"/>
          <w:szCs w:val="26"/>
        </w:rPr>
        <w:t>2</w:t>
      </w:r>
      <w:r w:rsidR="00794EED">
        <w:rPr>
          <w:sz w:val="26"/>
          <w:szCs w:val="26"/>
        </w:rPr>
        <w:t>1</w:t>
      </w:r>
      <w:r w:rsidRPr="00DA439D">
        <w:rPr>
          <w:sz w:val="26"/>
          <w:szCs w:val="26"/>
        </w:rPr>
        <w:t>-20</w:t>
      </w:r>
      <w:r w:rsidR="00C1459D">
        <w:rPr>
          <w:sz w:val="26"/>
          <w:szCs w:val="26"/>
        </w:rPr>
        <w:t>2</w:t>
      </w:r>
      <w:r w:rsidR="00794EED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годов финансируются расходы по оплате труда с начислениями, оплате коммунальных услуг и усл</w:t>
      </w:r>
      <w:r w:rsidR="0069211E">
        <w:rPr>
          <w:sz w:val="26"/>
          <w:szCs w:val="26"/>
        </w:rPr>
        <w:t>уг связи муниципальных казенных</w:t>
      </w:r>
      <w:r w:rsidRPr="00DA439D">
        <w:rPr>
          <w:sz w:val="26"/>
          <w:szCs w:val="26"/>
        </w:rPr>
        <w:t xml:space="preserve"> учреждений, обслуживанию и погашению муниципального долга. </w:t>
      </w:r>
    </w:p>
    <w:p w:rsidR="007662BC" w:rsidRPr="00DA439D" w:rsidRDefault="00D735A1" w:rsidP="00E65D21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 1 января 2020 года и подлежит опубликованию (обнародованию) в газете «Вестник </w:t>
      </w:r>
      <w:proofErr w:type="spellStart"/>
      <w:r>
        <w:rPr>
          <w:sz w:val="26"/>
          <w:szCs w:val="26"/>
        </w:rPr>
        <w:t>Пекшинского</w:t>
      </w:r>
      <w:proofErr w:type="spellEnd"/>
      <w:r>
        <w:rPr>
          <w:sz w:val="26"/>
          <w:szCs w:val="26"/>
        </w:rPr>
        <w:t xml:space="preserve"> поселения.</w:t>
      </w:r>
    </w:p>
    <w:p w:rsidR="00014993" w:rsidRDefault="00014993" w:rsidP="00014993">
      <w:pPr>
        <w:pStyle w:val="a5"/>
        <w:ind w:firstLine="748"/>
        <w:jc w:val="both"/>
        <w:rPr>
          <w:sz w:val="26"/>
          <w:szCs w:val="26"/>
        </w:rPr>
      </w:pPr>
    </w:p>
    <w:p w:rsidR="00014993" w:rsidRDefault="00014993" w:rsidP="00014993">
      <w:pPr>
        <w:pStyle w:val="a5"/>
        <w:ind w:firstLine="748"/>
        <w:jc w:val="both"/>
        <w:rPr>
          <w:b/>
          <w:sz w:val="26"/>
          <w:szCs w:val="26"/>
        </w:rPr>
      </w:pPr>
    </w:p>
    <w:p w:rsidR="00014993" w:rsidRDefault="00014993" w:rsidP="00014993">
      <w:pPr>
        <w:pStyle w:val="a5"/>
        <w:ind w:firstLine="748"/>
        <w:jc w:val="both"/>
        <w:rPr>
          <w:b/>
          <w:sz w:val="26"/>
          <w:szCs w:val="26"/>
        </w:rPr>
      </w:pPr>
    </w:p>
    <w:p w:rsidR="00D735A1" w:rsidRDefault="00D735A1" w:rsidP="00014993">
      <w:pPr>
        <w:pStyle w:val="a5"/>
        <w:ind w:firstLine="748"/>
        <w:jc w:val="both"/>
        <w:rPr>
          <w:b/>
          <w:sz w:val="26"/>
          <w:szCs w:val="26"/>
        </w:rPr>
      </w:pPr>
    </w:p>
    <w:p w:rsidR="00014993" w:rsidRDefault="00014993" w:rsidP="00014993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2486">
        <w:rPr>
          <w:sz w:val="26"/>
          <w:szCs w:val="26"/>
        </w:rPr>
        <w:t xml:space="preserve">а МО </w:t>
      </w:r>
      <w:proofErr w:type="spellStart"/>
      <w:r w:rsidR="001F2486">
        <w:rPr>
          <w:sz w:val="26"/>
          <w:szCs w:val="26"/>
        </w:rPr>
        <w:t>Пекшинское</w:t>
      </w:r>
      <w:proofErr w:type="spellEnd"/>
      <w:r>
        <w:rPr>
          <w:sz w:val="26"/>
          <w:szCs w:val="26"/>
        </w:rPr>
        <w:t xml:space="preserve">                            </w:t>
      </w:r>
      <w:r w:rsidR="006715A6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</w:t>
      </w:r>
      <w:r w:rsidR="001F2486">
        <w:rPr>
          <w:sz w:val="26"/>
          <w:szCs w:val="26"/>
        </w:rPr>
        <w:t>Н</w:t>
      </w:r>
      <w:r>
        <w:rPr>
          <w:sz w:val="26"/>
          <w:szCs w:val="26"/>
        </w:rPr>
        <w:t xml:space="preserve">. В. </w:t>
      </w:r>
      <w:proofErr w:type="spellStart"/>
      <w:r w:rsidR="001F2486">
        <w:rPr>
          <w:sz w:val="26"/>
          <w:szCs w:val="26"/>
        </w:rPr>
        <w:t>Крутских</w:t>
      </w:r>
      <w:proofErr w:type="spellEnd"/>
    </w:p>
    <w:p w:rsidR="00014993" w:rsidRDefault="00014993" w:rsidP="00014993">
      <w:pPr>
        <w:rPr>
          <w:sz w:val="26"/>
          <w:szCs w:val="26"/>
        </w:rPr>
      </w:pPr>
    </w:p>
    <w:p w:rsidR="00014993" w:rsidRDefault="00014993" w:rsidP="00E65D21">
      <w:pPr>
        <w:pStyle w:val="a5"/>
        <w:ind w:firstLine="748"/>
        <w:jc w:val="both"/>
        <w:rPr>
          <w:sz w:val="26"/>
          <w:szCs w:val="26"/>
        </w:rPr>
      </w:pPr>
    </w:p>
    <w:p w:rsidR="00E65D21" w:rsidRPr="0026194C" w:rsidRDefault="00E65D21" w:rsidP="00E65D21">
      <w:pPr>
        <w:rPr>
          <w:sz w:val="26"/>
          <w:szCs w:val="26"/>
        </w:rPr>
      </w:pPr>
    </w:p>
    <w:p w:rsidR="00E65D21" w:rsidRDefault="00E65D21" w:rsidP="00E65D21"/>
    <w:p w:rsidR="00042B88" w:rsidRDefault="00042B88" w:rsidP="000C4000">
      <w:pPr>
        <w:ind w:left="5040"/>
        <w:jc w:val="right"/>
        <w:outlineLvl w:val="0"/>
        <w:rPr>
          <w:sz w:val="28"/>
          <w:szCs w:val="28"/>
        </w:rPr>
      </w:pPr>
    </w:p>
    <w:p w:rsidR="00042B88" w:rsidRDefault="00042B88" w:rsidP="000C4000">
      <w:pPr>
        <w:ind w:left="5040"/>
        <w:jc w:val="right"/>
        <w:outlineLvl w:val="0"/>
        <w:rPr>
          <w:sz w:val="28"/>
          <w:szCs w:val="28"/>
        </w:rPr>
      </w:pPr>
    </w:p>
    <w:p w:rsidR="00042B88" w:rsidRDefault="00042B88" w:rsidP="000C4000">
      <w:pPr>
        <w:ind w:left="5040"/>
        <w:jc w:val="right"/>
        <w:outlineLvl w:val="0"/>
        <w:rPr>
          <w:sz w:val="28"/>
          <w:szCs w:val="28"/>
        </w:rPr>
      </w:pPr>
    </w:p>
    <w:p w:rsidR="00042B88" w:rsidRDefault="00042B88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D735A1" w:rsidRDefault="00D735A1" w:rsidP="000C4000">
      <w:pPr>
        <w:ind w:left="5040"/>
        <w:jc w:val="right"/>
        <w:outlineLvl w:val="0"/>
        <w:rPr>
          <w:sz w:val="28"/>
          <w:szCs w:val="28"/>
        </w:rPr>
      </w:pPr>
    </w:p>
    <w:p w:rsidR="003111C7" w:rsidRDefault="00FA327F" w:rsidP="000C4000"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19A">
        <w:rPr>
          <w:sz w:val="28"/>
          <w:szCs w:val="28"/>
        </w:rPr>
        <w:t xml:space="preserve">             </w:t>
      </w:r>
    </w:p>
    <w:p w:rsidR="000C4000" w:rsidRDefault="000C4000" w:rsidP="000C4000"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C4000" w:rsidRDefault="000C4000" w:rsidP="000C4000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0C4000" w:rsidRDefault="00122AAF" w:rsidP="000C400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1F2486">
        <w:rPr>
          <w:sz w:val="28"/>
          <w:szCs w:val="28"/>
        </w:rPr>
        <w:t>Пекшинское</w:t>
      </w:r>
      <w:proofErr w:type="spellEnd"/>
    </w:p>
    <w:p w:rsidR="000C4000" w:rsidRPr="00123F75" w:rsidRDefault="000C4000" w:rsidP="000C4000">
      <w:pPr>
        <w:ind w:left="4248" w:firstLine="708"/>
        <w:jc w:val="right"/>
        <w:rPr>
          <w:sz w:val="28"/>
          <w:szCs w:val="28"/>
          <w:u w:val="single"/>
        </w:rPr>
      </w:pPr>
      <w:r w:rsidRPr="00123F75">
        <w:rPr>
          <w:sz w:val="28"/>
          <w:szCs w:val="28"/>
          <w:u w:val="single"/>
        </w:rPr>
        <w:t xml:space="preserve">от </w:t>
      </w:r>
      <w:r w:rsidR="001F2486">
        <w:rPr>
          <w:sz w:val="28"/>
          <w:szCs w:val="28"/>
          <w:u w:val="single"/>
        </w:rPr>
        <w:t xml:space="preserve">  </w:t>
      </w:r>
      <w:r w:rsidR="00DA48A8"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 w:rsidR="00E802C3">
        <w:rPr>
          <w:sz w:val="28"/>
          <w:szCs w:val="28"/>
          <w:u w:val="single"/>
        </w:rPr>
        <w:t>.12</w:t>
      </w:r>
      <w:r w:rsidR="00E55234">
        <w:rPr>
          <w:sz w:val="28"/>
          <w:szCs w:val="28"/>
          <w:u w:val="single"/>
        </w:rPr>
        <w:t>.201</w:t>
      </w:r>
      <w:r w:rsidR="00F24BE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123F75">
        <w:rPr>
          <w:sz w:val="28"/>
          <w:szCs w:val="28"/>
          <w:u w:val="single"/>
        </w:rPr>
        <w:t xml:space="preserve">№ </w:t>
      </w:r>
      <w:r w:rsidR="00DA48A8">
        <w:rPr>
          <w:sz w:val="28"/>
          <w:szCs w:val="28"/>
          <w:u w:val="single"/>
        </w:rPr>
        <w:t xml:space="preserve"> </w:t>
      </w:r>
      <w:r w:rsidR="00E802C3">
        <w:rPr>
          <w:sz w:val="28"/>
          <w:szCs w:val="28"/>
          <w:u w:val="single"/>
        </w:rPr>
        <w:t>45/13</w:t>
      </w:r>
      <w:r w:rsidR="001F2486">
        <w:rPr>
          <w:sz w:val="28"/>
          <w:szCs w:val="28"/>
          <w:u w:val="single"/>
        </w:rPr>
        <w:t xml:space="preserve">   </w:t>
      </w:r>
    </w:p>
    <w:p w:rsidR="000C4000" w:rsidRDefault="000C4000" w:rsidP="000C4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C4000" w:rsidRDefault="000C4000" w:rsidP="000C4000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</w:t>
      </w:r>
    </w:p>
    <w:p w:rsidR="000C4000" w:rsidRDefault="000C4000" w:rsidP="000C4000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1F2486">
        <w:rPr>
          <w:b/>
          <w:sz w:val="28"/>
          <w:szCs w:val="28"/>
        </w:rPr>
        <w:t>Пекшинское</w:t>
      </w:r>
      <w:proofErr w:type="spellEnd"/>
    </w:p>
    <w:p w:rsidR="000C4000" w:rsidRDefault="000C4000" w:rsidP="000C4000">
      <w:pPr>
        <w:ind w:left="1416" w:hanging="141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24BEB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 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850"/>
        <w:gridCol w:w="5991"/>
      </w:tblGrid>
      <w:tr w:rsidR="000C4000" w:rsidTr="00B179F5">
        <w:trPr>
          <w:trHeight w:val="2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Default="000C4000" w:rsidP="00B179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4000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Код ад</w:t>
            </w:r>
          </w:p>
          <w:p w:rsidR="000C4000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Ми</w:t>
            </w:r>
          </w:p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proofErr w:type="spellStart"/>
            <w:r w:rsidRPr="000A3ACE">
              <w:rPr>
                <w:b/>
                <w:color w:val="000000"/>
              </w:rPr>
              <w:t>нист</w:t>
            </w:r>
            <w:proofErr w:type="spellEnd"/>
            <w:r w:rsidRPr="000A3ACE">
              <w:rPr>
                <w:b/>
                <w:color w:val="000000"/>
              </w:rPr>
              <w:t xml:space="preserve"> </w:t>
            </w:r>
            <w:proofErr w:type="spellStart"/>
            <w:r w:rsidRPr="000A3ACE">
              <w:rPr>
                <w:b/>
                <w:color w:val="000000"/>
              </w:rPr>
              <w:t>рато-ра</w:t>
            </w:r>
            <w:proofErr w:type="spellEnd"/>
          </w:p>
          <w:p w:rsidR="000C4000" w:rsidRDefault="000C4000" w:rsidP="00B179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Код </w:t>
            </w:r>
            <w:proofErr w:type="gramStart"/>
            <w:r w:rsidRPr="000A3ACE">
              <w:rPr>
                <w:b/>
                <w:color w:val="000000"/>
              </w:rPr>
              <w:t>бюджетной</w:t>
            </w:r>
            <w:proofErr w:type="gramEnd"/>
          </w:p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 классификации</w:t>
            </w:r>
          </w:p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(КБК)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Наименование доходов</w:t>
            </w:r>
          </w:p>
        </w:tc>
      </w:tr>
      <w:tr w:rsidR="000C4000" w:rsidTr="00B179F5">
        <w:trPr>
          <w:cantSplit/>
          <w:trHeight w:val="3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3</w:t>
            </w:r>
          </w:p>
        </w:tc>
      </w:tr>
      <w:tr w:rsidR="00DA29F0" w:rsidTr="00B179F5">
        <w:trPr>
          <w:cantSplit/>
          <w:trHeight w:val="495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0" w:rsidRPr="00DA29F0" w:rsidRDefault="001B2A75" w:rsidP="001B2A75">
            <w:pPr>
              <w:pStyle w:val="3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Администрация м</w:t>
            </w:r>
            <w:r w:rsidR="00DA29F0" w:rsidRPr="00DA29F0">
              <w:rPr>
                <w:i/>
                <w:color w:val="000000"/>
                <w:szCs w:val="24"/>
              </w:rPr>
              <w:t>униципально</w:t>
            </w:r>
            <w:r>
              <w:rPr>
                <w:i/>
                <w:color w:val="000000"/>
                <w:szCs w:val="24"/>
              </w:rPr>
              <w:t>го</w:t>
            </w:r>
            <w:r w:rsidR="00DA29F0" w:rsidRPr="00DA29F0">
              <w:rPr>
                <w:i/>
                <w:color w:val="000000"/>
                <w:szCs w:val="24"/>
              </w:rPr>
              <w:t xml:space="preserve"> образовани</w:t>
            </w:r>
            <w:r>
              <w:rPr>
                <w:i/>
                <w:color w:val="000000"/>
                <w:szCs w:val="24"/>
              </w:rPr>
              <w:t>я</w:t>
            </w:r>
            <w:r w:rsidR="00DA29F0" w:rsidRPr="00DA29F0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="001F2486">
              <w:rPr>
                <w:i/>
                <w:color w:val="000000"/>
                <w:szCs w:val="24"/>
              </w:rPr>
              <w:t>Пекшинское</w:t>
            </w:r>
            <w:proofErr w:type="spellEnd"/>
            <w:r w:rsidR="005F238B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="005F238B">
              <w:rPr>
                <w:i/>
                <w:color w:val="000000"/>
                <w:szCs w:val="24"/>
              </w:rPr>
              <w:t>Пету</w:t>
            </w:r>
            <w:r w:rsidR="00B43AAD">
              <w:rPr>
                <w:i/>
                <w:color w:val="000000"/>
                <w:szCs w:val="24"/>
              </w:rPr>
              <w:t>ш</w:t>
            </w:r>
            <w:r w:rsidR="005F238B">
              <w:rPr>
                <w:i/>
                <w:color w:val="000000"/>
                <w:szCs w:val="24"/>
              </w:rPr>
              <w:t>инского</w:t>
            </w:r>
            <w:proofErr w:type="spellEnd"/>
            <w:r w:rsidR="005F238B">
              <w:rPr>
                <w:i/>
                <w:color w:val="000000"/>
                <w:szCs w:val="24"/>
              </w:rPr>
              <w:t xml:space="preserve"> района</w:t>
            </w:r>
          </w:p>
        </w:tc>
      </w:tr>
      <w:tr w:rsidR="000C4000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Default="000C4000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Default="000C4000" w:rsidP="00B179F5">
            <w:r>
              <w:t xml:space="preserve"> </w:t>
            </w:r>
            <w:r w:rsidRPr="00376655">
              <w:t>1</w:t>
            </w:r>
            <w:r>
              <w:t xml:space="preserve"> </w:t>
            </w:r>
            <w:r w:rsidRPr="00376655">
              <w:t>08</w:t>
            </w:r>
            <w:r>
              <w:t xml:space="preserve"> </w:t>
            </w:r>
            <w:r w:rsidRPr="00376655">
              <w:t>04020</w:t>
            </w:r>
            <w:r>
              <w:t xml:space="preserve"> </w:t>
            </w:r>
            <w:r w:rsidRPr="00376655">
              <w:t>01</w:t>
            </w:r>
            <w:r w:rsidR="005B77F9">
              <w:t xml:space="preserve"> 0</w:t>
            </w:r>
            <w:r w:rsidRPr="00376655">
              <w:t>000</w:t>
            </w:r>
            <w:r>
              <w:t xml:space="preserve"> </w:t>
            </w:r>
            <w:r w:rsidRPr="00376655">
              <w:t>11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376655" w:rsidRDefault="000C4000" w:rsidP="00B179F5">
            <w:proofErr w:type="gramStart"/>
            <w:r w:rsidRPr="00376655">
              <w:t>Государственная пошлина за совершение нотариальных действий должностными лицами органов местного самоуправления</w:t>
            </w:r>
            <w:r w:rsidR="001B2A75">
              <w:t>,</w:t>
            </w:r>
            <w:r w:rsidRPr="00376655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  <w:r w:rsidR="001455C4"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70C2A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Default="00970C2A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Default="00970C2A" w:rsidP="00DC45C9">
            <w:r>
              <w:t xml:space="preserve">   1 11 05025 10 0000 12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Pr="007928E4" w:rsidRDefault="00970C2A" w:rsidP="00DC45C9">
            <w:pPr>
              <w:jc w:val="both"/>
            </w:pPr>
            <w:proofErr w:type="gramStart"/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r w:rsidR="001126DB"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DC45C9">
            <w:r>
              <w:t xml:space="preserve">   </w:t>
            </w:r>
            <w:r w:rsidRPr="00376655">
              <w:t>1</w:t>
            </w:r>
            <w:r>
              <w:t xml:space="preserve"> </w:t>
            </w:r>
            <w:r w:rsidRPr="00376655">
              <w:t>11</w:t>
            </w:r>
            <w:r>
              <w:t xml:space="preserve"> </w:t>
            </w:r>
            <w:r w:rsidRPr="00376655">
              <w:t>05035</w:t>
            </w:r>
            <w:r>
              <w:t xml:space="preserve"> </w:t>
            </w:r>
            <w:r w:rsidRPr="00376655">
              <w:t>10</w:t>
            </w:r>
            <w:r>
              <w:t xml:space="preserve"> </w:t>
            </w:r>
            <w:r w:rsidRPr="00376655">
              <w:t>0000</w:t>
            </w:r>
            <w:r>
              <w:t xml:space="preserve"> </w:t>
            </w:r>
            <w:r w:rsidRPr="00376655">
              <w:t>12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DC45C9">
            <w:pPr>
              <w:jc w:val="both"/>
            </w:pPr>
            <w:r w:rsidRPr="007928E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3C38C4" w:rsidRDefault="00F32E2C" w:rsidP="00B179F5">
            <w:pPr>
              <w:jc w:val="center"/>
            </w:pPr>
            <w:r>
              <w:t>1 13 01995 10 0000 1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 w:rsidRPr="003C38C4">
              <w:t>1</w:t>
            </w:r>
            <w:r>
              <w:t xml:space="preserve"> </w:t>
            </w:r>
            <w:r w:rsidRPr="003C38C4">
              <w:t>13</w:t>
            </w:r>
            <w:r>
              <w:t xml:space="preserve"> </w:t>
            </w:r>
            <w:r w:rsidRPr="003C38C4">
              <w:t>02995</w:t>
            </w:r>
            <w:r>
              <w:t xml:space="preserve"> </w:t>
            </w:r>
            <w:r w:rsidRPr="003C38C4">
              <w:t>10</w:t>
            </w:r>
            <w:r>
              <w:t xml:space="preserve"> </w:t>
            </w:r>
            <w:r w:rsidRPr="003C38C4">
              <w:t>0000</w:t>
            </w:r>
            <w:r>
              <w:t xml:space="preserve"> </w:t>
            </w:r>
            <w:r w:rsidRPr="003C38C4">
              <w:t>1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r w:rsidRPr="007928E4">
              <w:t>Прочие доходы от компенсации затрат  бюджетов сельских поселений</w:t>
            </w:r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</w:pPr>
            <w:r w:rsidRPr="003C38C4">
              <w:t>1</w:t>
            </w:r>
            <w:r>
              <w:t xml:space="preserve"> </w:t>
            </w:r>
            <w:r w:rsidRPr="003C38C4">
              <w:t>14</w:t>
            </w:r>
            <w:r>
              <w:t xml:space="preserve"> </w:t>
            </w:r>
            <w:r w:rsidRPr="003C38C4">
              <w:t>02053</w:t>
            </w:r>
            <w:r>
              <w:t xml:space="preserve"> </w:t>
            </w:r>
            <w:r w:rsidRPr="003C38C4">
              <w:t>10</w:t>
            </w:r>
            <w:r>
              <w:t xml:space="preserve"> </w:t>
            </w:r>
            <w:r w:rsidRPr="003C38C4">
              <w:t>0000</w:t>
            </w:r>
            <w:r>
              <w:t xml:space="preserve"> </w:t>
            </w:r>
            <w:r w:rsidRPr="003C38C4">
              <w:t>4</w:t>
            </w:r>
            <w:r>
              <w:t>1</w:t>
            </w:r>
            <w:r w:rsidRPr="003C38C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</w:pPr>
            <w:r w:rsidRPr="007928E4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D67383">
              <w:t>также имущества</w:t>
            </w:r>
            <w:r w:rsidRPr="007928E4">
              <w:t xml:space="preserve"> муниципальных унитарных предприятий, в том числе казенных), в </w:t>
            </w:r>
            <w:r w:rsidRPr="007928E4">
              <w:lastRenderedPageBreak/>
              <w:t xml:space="preserve">части реализации </w:t>
            </w:r>
            <w:r>
              <w:t>основных средств</w:t>
            </w:r>
            <w:r w:rsidRPr="007928E4">
              <w:t xml:space="preserve"> по указанному имуществу</w:t>
            </w:r>
          </w:p>
        </w:tc>
      </w:tr>
      <w:tr w:rsidR="001126DB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Default="001126DB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Pr="003C38C4" w:rsidRDefault="001126DB" w:rsidP="00B179F5">
            <w:pPr>
              <w:jc w:val="center"/>
            </w:pPr>
            <w:r>
              <w:t>1 14 06025 10 0000 4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Pr="007928E4" w:rsidRDefault="001126DB" w:rsidP="00B179F5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</w:pPr>
            <w:r w:rsidRPr="0074727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105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32E2C" w:rsidTr="00B179F5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</w:pPr>
            <w:r w:rsidRPr="0074727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505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32E2C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238B">
            <w:r>
              <w:t xml:space="preserve">   </w:t>
            </w: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29</w:t>
            </w:r>
            <w:r w:rsidRPr="00747273">
              <w:t>999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7039</w:t>
            </w:r>
            <w:r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</w:pPr>
            <w:r w:rsidRPr="007928E4">
              <w:t>Прочие субсидии бюджетам сельских поселений</w:t>
            </w:r>
            <w:r>
              <w:t xml:space="preserve"> на повышение оплаты труда работникам культуры по Указу Президента РФ от 07.05.2012г. № 597</w:t>
            </w:r>
          </w:p>
        </w:tc>
      </w:tr>
      <w:tr w:rsidR="005F238B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Default="005F238B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Default="005F238B" w:rsidP="005F238B">
            <w:r>
              <w:t xml:space="preserve">   2 02 29999 10 7167 15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Pr="007928E4" w:rsidRDefault="005F238B" w:rsidP="00B179F5">
            <w:pPr>
              <w:jc w:val="both"/>
            </w:pPr>
            <w:r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</w:tr>
      <w:tr w:rsidR="00F32E2C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238B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35118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2E2C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238B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40</w:t>
            </w:r>
            <w:r w:rsidRPr="00747273">
              <w:t>014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7928E4">
              <w:t>.</w:t>
            </w:r>
          </w:p>
        </w:tc>
      </w:tr>
      <w:tr w:rsidR="00FA4832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Default="00FA4832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747273" w:rsidRDefault="00FA4832" w:rsidP="005F238B">
            <w:pPr>
              <w:jc w:val="center"/>
            </w:pPr>
            <w:r>
              <w:t>2 02 49999 10 0000 15</w:t>
            </w:r>
            <w:r w:rsidR="005F238B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7928E4" w:rsidRDefault="00FA4832" w:rsidP="00B179F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2E2C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238B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7</w:t>
            </w:r>
            <w:r>
              <w:t xml:space="preserve"> </w:t>
            </w:r>
            <w:r w:rsidRPr="00747273">
              <w:t>05030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</w:t>
            </w:r>
            <w:r w:rsidR="005F238B">
              <w:t>5</w:t>
            </w:r>
            <w:r w:rsidRPr="00747273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2E2C" w:rsidTr="00B179F5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238B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8</w:t>
            </w:r>
            <w:r>
              <w:t xml:space="preserve"> </w:t>
            </w:r>
            <w:r w:rsidRPr="00747273">
              <w:t>05000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</w:t>
            </w:r>
            <w:r w:rsidR="005F238B">
              <w:t>5</w:t>
            </w:r>
            <w:r w:rsidRPr="00747273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 xml:space="preserve">Перечисления из бюджетов </w:t>
            </w:r>
            <w:r>
              <w:rPr>
                <w:color w:val="000000"/>
              </w:rPr>
              <w:t xml:space="preserve">сельских </w:t>
            </w:r>
            <w:r w:rsidRPr="007928E4">
              <w:rPr>
                <w:color w:val="00000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C4000" w:rsidRDefault="000C4000" w:rsidP="009308CA">
      <w:pPr>
        <w:ind w:left="5664" w:firstLine="708"/>
        <w:jc w:val="right"/>
        <w:rPr>
          <w:sz w:val="28"/>
          <w:szCs w:val="28"/>
        </w:rPr>
      </w:pPr>
    </w:p>
    <w:p w:rsidR="000C4000" w:rsidRDefault="000C4000" w:rsidP="009308CA">
      <w:pPr>
        <w:ind w:left="5664" w:firstLine="708"/>
        <w:jc w:val="right"/>
        <w:rPr>
          <w:sz w:val="28"/>
          <w:szCs w:val="28"/>
        </w:rPr>
      </w:pPr>
    </w:p>
    <w:p w:rsidR="000C4000" w:rsidRDefault="000C4000" w:rsidP="009308CA">
      <w:pPr>
        <w:ind w:left="5664" w:firstLine="708"/>
        <w:jc w:val="right"/>
        <w:rPr>
          <w:sz w:val="28"/>
          <w:szCs w:val="28"/>
        </w:rPr>
      </w:pPr>
    </w:p>
    <w:p w:rsidR="000C4000" w:rsidRDefault="000C4000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DA48A8" w:rsidRDefault="00DA48A8" w:rsidP="0073736C">
      <w:pPr>
        <w:rPr>
          <w:sz w:val="28"/>
          <w:szCs w:val="28"/>
        </w:rPr>
      </w:pPr>
    </w:p>
    <w:p w:rsidR="00E802C3" w:rsidRDefault="00E802C3" w:rsidP="0073736C">
      <w:pPr>
        <w:rPr>
          <w:sz w:val="28"/>
          <w:szCs w:val="28"/>
        </w:rPr>
      </w:pPr>
    </w:p>
    <w:p w:rsidR="00766427" w:rsidRDefault="00766427" w:rsidP="00766427"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66427" w:rsidRDefault="00766427" w:rsidP="00766427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766427" w:rsidRDefault="00341040" w:rsidP="0076642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1F2486">
        <w:rPr>
          <w:sz w:val="28"/>
          <w:szCs w:val="28"/>
        </w:rPr>
        <w:t xml:space="preserve"> </w:t>
      </w:r>
      <w:proofErr w:type="spellStart"/>
      <w:r w:rsidR="001F2486">
        <w:rPr>
          <w:sz w:val="28"/>
          <w:szCs w:val="28"/>
        </w:rPr>
        <w:t>Пекшинское</w:t>
      </w:r>
      <w:proofErr w:type="spellEnd"/>
    </w:p>
    <w:p w:rsidR="00341040" w:rsidRDefault="00341040" w:rsidP="0076642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E802C3"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 w:rsidR="00E802C3">
        <w:rPr>
          <w:sz w:val="28"/>
          <w:szCs w:val="28"/>
          <w:u w:val="single"/>
        </w:rPr>
        <w:t xml:space="preserve">.12.2019 </w:t>
      </w:r>
      <w:r w:rsidR="00E802C3" w:rsidRPr="00123F75">
        <w:rPr>
          <w:sz w:val="28"/>
          <w:szCs w:val="28"/>
          <w:u w:val="single"/>
        </w:rPr>
        <w:t xml:space="preserve">№ </w:t>
      </w:r>
      <w:r w:rsidR="00E802C3">
        <w:rPr>
          <w:sz w:val="28"/>
          <w:szCs w:val="28"/>
          <w:u w:val="single"/>
        </w:rPr>
        <w:t xml:space="preserve"> 45/13</w:t>
      </w:r>
    </w:p>
    <w:p w:rsidR="00341040" w:rsidRDefault="00341040" w:rsidP="00766427">
      <w:pPr>
        <w:ind w:left="5664" w:firstLine="708"/>
        <w:rPr>
          <w:sz w:val="28"/>
          <w:szCs w:val="28"/>
        </w:rPr>
      </w:pPr>
    </w:p>
    <w:p w:rsidR="00CE281E" w:rsidRDefault="00CE281E" w:rsidP="00CE281E">
      <w:pPr>
        <w:ind w:left="5664" w:firstLine="708"/>
        <w:rPr>
          <w:sz w:val="28"/>
          <w:szCs w:val="28"/>
        </w:rPr>
      </w:pPr>
    </w:p>
    <w:p w:rsidR="00CE281E" w:rsidRDefault="00CE281E" w:rsidP="00CE28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E281E" w:rsidRDefault="00CE281E" w:rsidP="00CE281E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</w:t>
      </w:r>
    </w:p>
    <w:p w:rsidR="00CE281E" w:rsidRDefault="00CE281E" w:rsidP="00CE281E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екшинское</w:t>
      </w:r>
      <w:proofErr w:type="spellEnd"/>
    </w:p>
    <w:p w:rsidR="00CE281E" w:rsidRDefault="00CE281E" w:rsidP="00CE281E">
      <w:pPr>
        <w:ind w:left="1416" w:hanging="141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на  плановый период 20</w:t>
      </w:r>
      <w:r w:rsidR="009F7024">
        <w:rPr>
          <w:b/>
          <w:sz w:val="28"/>
          <w:szCs w:val="28"/>
        </w:rPr>
        <w:t>2</w:t>
      </w:r>
      <w:r w:rsidR="00F24BEB">
        <w:rPr>
          <w:b/>
          <w:sz w:val="28"/>
          <w:szCs w:val="28"/>
        </w:rPr>
        <w:t>1</w:t>
      </w:r>
      <w:r w:rsidR="002C1491">
        <w:rPr>
          <w:b/>
          <w:sz w:val="28"/>
          <w:szCs w:val="28"/>
        </w:rPr>
        <w:t>-202</w:t>
      </w:r>
      <w:r w:rsidR="00F24B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</w:t>
      </w:r>
    </w:p>
    <w:p w:rsidR="00CE281E" w:rsidRDefault="00CE281E" w:rsidP="00CE281E">
      <w:pPr>
        <w:ind w:left="1416" w:hanging="1416"/>
        <w:jc w:val="center"/>
        <w:rPr>
          <w:b/>
          <w:color w:val="000000"/>
          <w:sz w:val="28"/>
          <w:szCs w:val="28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850"/>
        <w:gridCol w:w="5991"/>
      </w:tblGrid>
      <w:tr w:rsidR="00CE281E" w:rsidTr="00AF0069">
        <w:trPr>
          <w:trHeight w:val="2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1E" w:rsidRDefault="00CE281E" w:rsidP="00AF00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281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Код ад</w:t>
            </w:r>
          </w:p>
          <w:p w:rsidR="00CE281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Ми</w:t>
            </w:r>
          </w:p>
          <w:p w:rsidR="00CE281E" w:rsidRPr="000A3ACE" w:rsidRDefault="00CE281E" w:rsidP="00AF0069">
            <w:pPr>
              <w:jc w:val="center"/>
              <w:rPr>
                <w:b/>
                <w:color w:val="000000"/>
              </w:rPr>
            </w:pPr>
            <w:proofErr w:type="spellStart"/>
            <w:r w:rsidRPr="000A3ACE">
              <w:rPr>
                <w:b/>
                <w:color w:val="000000"/>
              </w:rPr>
              <w:t>нист</w:t>
            </w:r>
            <w:proofErr w:type="spellEnd"/>
            <w:r w:rsidRPr="000A3ACE">
              <w:rPr>
                <w:b/>
                <w:color w:val="000000"/>
              </w:rPr>
              <w:t xml:space="preserve"> </w:t>
            </w:r>
            <w:proofErr w:type="spellStart"/>
            <w:r w:rsidRPr="000A3ACE">
              <w:rPr>
                <w:b/>
                <w:color w:val="000000"/>
              </w:rPr>
              <w:t>рато-ра</w:t>
            </w:r>
            <w:proofErr w:type="spellEnd"/>
          </w:p>
          <w:p w:rsidR="00CE281E" w:rsidRDefault="00CE281E" w:rsidP="00AF00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1E" w:rsidRPr="000A3AC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Код </w:t>
            </w:r>
            <w:proofErr w:type="gramStart"/>
            <w:r w:rsidRPr="000A3ACE">
              <w:rPr>
                <w:b/>
                <w:color w:val="000000"/>
              </w:rPr>
              <w:t>бюджетной</w:t>
            </w:r>
            <w:proofErr w:type="gramEnd"/>
          </w:p>
          <w:p w:rsidR="00CE281E" w:rsidRPr="000A3AC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 классификации</w:t>
            </w:r>
          </w:p>
          <w:p w:rsidR="00CE281E" w:rsidRPr="000A3AC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(КБК)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1E" w:rsidRPr="000A3ACE" w:rsidRDefault="00CE281E" w:rsidP="00AF0069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Наименование доходов</w:t>
            </w:r>
          </w:p>
        </w:tc>
      </w:tr>
      <w:tr w:rsidR="00CE281E" w:rsidTr="00AF0069">
        <w:trPr>
          <w:cantSplit/>
          <w:trHeight w:val="3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456478" w:rsidRDefault="00CE281E" w:rsidP="00AF0069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456478" w:rsidRDefault="00CE281E" w:rsidP="00AF0069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456478" w:rsidRDefault="00CE281E" w:rsidP="00AF0069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3</w:t>
            </w:r>
          </w:p>
        </w:tc>
      </w:tr>
      <w:tr w:rsidR="00CE281E" w:rsidTr="00AF0069">
        <w:trPr>
          <w:cantSplit/>
          <w:trHeight w:val="495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DA29F0" w:rsidRDefault="00CE281E" w:rsidP="00AF0069">
            <w:pPr>
              <w:pStyle w:val="3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Администрация м</w:t>
            </w:r>
            <w:r w:rsidRPr="00DA29F0">
              <w:rPr>
                <w:i/>
                <w:color w:val="000000"/>
                <w:szCs w:val="24"/>
              </w:rPr>
              <w:t>униципально</w:t>
            </w:r>
            <w:r>
              <w:rPr>
                <w:i/>
                <w:color w:val="000000"/>
                <w:szCs w:val="24"/>
              </w:rPr>
              <w:t>го</w:t>
            </w:r>
            <w:r w:rsidRPr="00DA29F0">
              <w:rPr>
                <w:i/>
                <w:color w:val="000000"/>
                <w:szCs w:val="24"/>
              </w:rPr>
              <w:t xml:space="preserve"> образовани</w:t>
            </w:r>
            <w:r>
              <w:rPr>
                <w:i/>
                <w:color w:val="000000"/>
                <w:szCs w:val="24"/>
              </w:rPr>
              <w:t>я</w:t>
            </w:r>
            <w:r w:rsidRPr="00DA29F0"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Пекшинское</w:t>
            </w:r>
            <w:proofErr w:type="spellEnd"/>
            <w:r w:rsidR="00CA0C1A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="00CA0C1A">
              <w:rPr>
                <w:i/>
                <w:color w:val="000000"/>
                <w:szCs w:val="24"/>
              </w:rPr>
              <w:t>Петушинского</w:t>
            </w:r>
            <w:proofErr w:type="spellEnd"/>
            <w:r w:rsidR="00CA0C1A">
              <w:rPr>
                <w:i/>
                <w:color w:val="000000"/>
                <w:szCs w:val="24"/>
              </w:rPr>
              <w:t xml:space="preserve"> района</w:t>
            </w:r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FB7BDA">
            <w:r>
              <w:t xml:space="preserve"> </w:t>
            </w:r>
            <w:r w:rsidR="00FA4832">
              <w:t xml:space="preserve"> </w:t>
            </w:r>
            <w:r w:rsidRPr="00376655">
              <w:t>1</w:t>
            </w:r>
            <w:r>
              <w:t xml:space="preserve"> </w:t>
            </w:r>
            <w:r w:rsidRPr="00376655">
              <w:t>08</w:t>
            </w:r>
            <w:r>
              <w:t xml:space="preserve"> </w:t>
            </w:r>
            <w:r w:rsidRPr="00376655">
              <w:t>04020</w:t>
            </w:r>
            <w:r>
              <w:t xml:space="preserve"> </w:t>
            </w:r>
            <w:r w:rsidRPr="00376655">
              <w:t>01</w:t>
            </w:r>
            <w:r>
              <w:t xml:space="preserve"> </w:t>
            </w:r>
            <w:r w:rsidR="00FB7BDA">
              <w:t>0</w:t>
            </w:r>
            <w:r w:rsidRPr="00376655">
              <w:t>000</w:t>
            </w:r>
            <w:r>
              <w:t xml:space="preserve"> </w:t>
            </w:r>
            <w:r w:rsidRPr="00376655">
              <w:t>11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376655" w:rsidRDefault="00CE281E" w:rsidP="00193260">
            <w:r w:rsidRPr="00376655"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t>,</w:t>
            </w:r>
            <w:r w:rsidRPr="00376655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A4832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Default="00FA4832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Default="00FA4832" w:rsidP="00FB7BDA">
            <w:r>
              <w:t xml:space="preserve">  1 11 05025 10  0000 12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376655" w:rsidRDefault="00FA4832" w:rsidP="00AF0069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FA4832" w:rsidP="00AF0069">
            <w:r>
              <w:t xml:space="preserve">  </w:t>
            </w:r>
            <w:r w:rsidR="00CE281E" w:rsidRPr="00376655">
              <w:t>1</w:t>
            </w:r>
            <w:r w:rsidR="00CE281E">
              <w:t xml:space="preserve"> </w:t>
            </w:r>
            <w:r w:rsidR="00CE281E" w:rsidRPr="00376655">
              <w:t>11</w:t>
            </w:r>
            <w:r w:rsidR="00CE281E">
              <w:t xml:space="preserve"> </w:t>
            </w:r>
            <w:r w:rsidR="00CE281E" w:rsidRPr="00376655">
              <w:t>05035</w:t>
            </w:r>
            <w:r w:rsidR="00CE281E">
              <w:t xml:space="preserve"> </w:t>
            </w:r>
            <w:r w:rsidR="00CE281E" w:rsidRPr="00376655">
              <w:t>10</w:t>
            </w:r>
            <w:r w:rsidR="00CE281E">
              <w:t xml:space="preserve"> </w:t>
            </w:r>
            <w:r w:rsidR="00CE281E" w:rsidRPr="00376655">
              <w:t>0000</w:t>
            </w:r>
            <w:r w:rsidR="00CE281E">
              <w:t xml:space="preserve"> </w:t>
            </w:r>
            <w:r w:rsidR="00CE281E" w:rsidRPr="00376655">
              <w:t>12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</w:pPr>
            <w:r w:rsidRPr="007928E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3C38C4" w:rsidRDefault="00CE281E" w:rsidP="00AF0069">
            <w:pPr>
              <w:jc w:val="center"/>
            </w:pPr>
            <w:r>
              <w:t>1 13 01995 10 0000 1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 w:rsidRPr="003C38C4">
              <w:t>1</w:t>
            </w:r>
            <w:r>
              <w:t xml:space="preserve"> </w:t>
            </w:r>
            <w:r w:rsidRPr="003C38C4">
              <w:t>13</w:t>
            </w:r>
            <w:r>
              <w:t xml:space="preserve"> </w:t>
            </w:r>
            <w:r w:rsidRPr="003C38C4">
              <w:t>02995</w:t>
            </w:r>
            <w:r>
              <w:t xml:space="preserve"> </w:t>
            </w:r>
            <w:r w:rsidRPr="003C38C4">
              <w:t>10</w:t>
            </w:r>
            <w:r>
              <w:t xml:space="preserve"> </w:t>
            </w:r>
            <w:r w:rsidRPr="003C38C4">
              <w:t>0000</w:t>
            </w:r>
            <w:r>
              <w:t xml:space="preserve"> </w:t>
            </w:r>
            <w:r w:rsidRPr="003C38C4">
              <w:t>1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r w:rsidRPr="007928E4">
              <w:t>Прочие доходы от компенсации затрат  бюджетов сельских поселений</w:t>
            </w:r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</w:pPr>
            <w:r w:rsidRPr="003C38C4">
              <w:t>1</w:t>
            </w:r>
            <w:r>
              <w:t xml:space="preserve"> </w:t>
            </w:r>
            <w:r w:rsidRPr="003C38C4">
              <w:t>14</w:t>
            </w:r>
            <w:r>
              <w:t xml:space="preserve"> </w:t>
            </w:r>
            <w:r w:rsidRPr="003C38C4">
              <w:t>02053</w:t>
            </w:r>
            <w:r>
              <w:t xml:space="preserve"> </w:t>
            </w:r>
            <w:r w:rsidRPr="003C38C4">
              <w:t>10</w:t>
            </w:r>
            <w:r>
              <w:t xml:space="preserve"> </w:t>
            </w:r>
            <w:r w:rsidRPr="003C38C4">
              <w:t>0000</w:t>
            </w:r>
            <w:r>
              <w:t xml:space="preserve"> </w:t>
            </w:r>
            <w:r w:rsidRPr="003C38C4">
              <w:t>4</w:t>
            </w:r>
            <w:r>
              <w:t>1</w:t>
            </w:r>
            <w:r w:rsidRPr="003C38C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</w:pPr>
            <w:r w:rsidRPr="007928E4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D67383">
              <w:t>также имущества</w:t>
            </w:r>
            <w:r w:rsidRPr="007928E4">
              <w:t xml:space="preserve"> муниципальных унитарных предприятий, в том числе казенных), в части реализации </w:t>
            </w:r>
            <w:r>
              <w:t>основных средств</w:t>
            </w:r>
            <w:r w:rsidRPr="007928E4">
              <w:t xml:space="preserve"> по указанному </w:t>
            </w:r>
            <w:r w:rsidRPr="007928E4">
              <w:lastRenderedPageBreak/>
              <w:t>имуществу</w:t>
            </w:r>
          </w:p>
        </w:tc>
      </w:tr>
      <w:tr w:rsidR="00FA4832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Default="00FA4832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3C38C4" w:rsidRDefault="00FA4832" w:rsidP="00AF0069">
            <w:pPr>
              <w:jc w:val="center"/>
            </w:pPr>
            <w:r>
              <w:t>1 14 06025 10 0000 43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7928E4" w:rsidRDefault="00FA4832" w:rsidP="00AF0069">
            <w:pPr>
              <w:jc w:val="both"/>
            </w:pPr>
            <w:proofErr w:type="gramStart"/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</w:pPr>
            <w:r w:rsidRPr="0074727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105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E281E" w:rsidTr="00AF0069">
        <w:trPr>
          <w:trHeight w:val="3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</w:pPr>
            <w:r w:rsidRPr="0074727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505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E281E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0D6934">
            <w:r>
              <w:t xml:space="preserve">   </w:t>
            </w: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</w:t>
            </w:r>
            <w:r w:rsidR="00A8431C">
              <w:t>29</w:t>
            </w:r>
            <w:r w:rsidRPr="00747273">
              <w:t>999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7039</w:t>
            </w:r>
            <w:r>
              <w:t xml:space="preserve"> </w:t>
            </w:r>
            <w:r w:rsidRPr="00747273">
              <w:t>15</w:t>
            </w:r>
            <w:r w:rsidR="000D693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</w:pPr>
            <w:r w:rsidRPr="007928E4">
              <w:t>Прочие субсидии бюджетам сельских поселений</w:t>
            </w:r>
            <w:r w:rsidR="00127B34">
              <w:t xml:space="preserve"> на повышение оплаты труда работникам культуры по Указу Президента РФ от 07.05.2012г. № 597</w:t>
            </w:r>
          </w:p>
        </w:tc>
      </w:tr>
      <w:tr w:rsidR="000D6934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34" w:rsidRDefault="000D6934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34" w:rsidRDefault="000D6934" w:rsidP="00A8431C">
            <w:r>
              <w:t xml:space="preserve">   2 02 29999 10 7167 15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34" w:rsidRPr="007928E4" w:rsidRDefault="000D6934" w:rsidP="00AF0069">
            <w:pPr>
              <w:jc w:val="both"/>
            </w:pPr>
            <w:r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</w:tr>
      <w:tr w:rsidR="00CE281E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5D6608" w:rsidRDefault="00CE281E" w:rsidP="000D6934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</w:t>
            </w:r>
            <w:r w:rsidR="00A8431C">
              <w:t>35118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5</w:t>
            </w:r>
            <w:r w:rsidR="000D693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281E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5D6608" w:rsidRDefault="00CE281E" w:rsidP="000D6934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2</w:t>
            </w:r>
            <w:r>
              <w:t xml:space="preserve"> </w:t>
            </w:r>
            <w:r w:rsidR="00127B34">
              <w:t>40</w:t>
            </w:r>
            <w:r w:rsidRPr="00747273">
              <w:t>014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5</w:t>
            </w:r>
            <w:r w:rsidR="000D693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7928E4">
              <w:t>.</w:t>
            </w:r>
          </w:p>
        </w:tc>
      </w:tr>
      <w:tr w:rsidR="009611C6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C6" w:rsidRDefault="009611C6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C6" w:rsidRPr="00747273" w:rsidRDefault="009611C6" w:rsidP="000D6934">
            <w:pPr>
              <w:jc w:val="center"/>
            </w:pPr>
            <w:r>
              <w:t>2 02 49999 10 0000 15</w:t>
            </w:r>
            <w:r w:rsidR="000D6934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C6" w:rsidRPr="007928E4" w:rsidRDefault="009611C6" w:rsidP="00AF006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E281E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5D6608" w:rsidRDefault="00CE281E" w:rsidP="000D6934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7</w:t>
            </w:r>
            <w:r>
              <w:t xml:space="preserve"> </w:t>
            </w:r>
            <w:r w:rsidRPr="00747273">
              <w:t>05030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</w:t>
            </w:r>
            <w:r w:rsidR="000D6934">
              <w:t>5</w:t>
            </w:r>
            <w:r w:rsidRPr="00747273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E281E" w:rsidTr="00AF0069">
        <w:trPr>
          <w:cantSplit/>
          <w:trHeight w:val="4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Default="00CE281E" w:rsidP="00AF0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5D6608" w:rsidRDefault="00CE281E" w:rsidP="000D6934">
            <w:pPr>
              <w:jc w:val="center"/>
              <w:rPr>
                <w:color w:val="000000"/>
              </w:rPr>
            </w:pPr>
            <w:r w:rsidRPr="00747273">
              <w:t>2</w:t>
            </w:r>
            <w:r>
              <w:t xml:space="preserve"> </w:t>
            </w:r>
            <w:r w:rsidRPr="00747273">
              <w:t>08</w:t>
            </w:r>
            <w:r>
              <w:t xml:space="preserve"> </w:t>
            </w:r>
            <w:r w:rsidRPr="00747273">
              <w:t>05000</w:t>
            </w:r>
            <w:r>
              <w:t xml:space="preserve"> </w:t>
            </w:r>
            <w:r w:rsidRPr="00747273">
              <w:t>10</w:t>
            </w:r>
            <w:r>
              <w:t xml:space="preserve"> </w:t>
            </w:r>
            <w:r w:rsidRPr="00747273">
              <w:t>0000</w:t>
            </w:r>
            <w:r>
              <w:t xml:space="preserve"> </w:t>
            </w:r>
            <w:r w:rsidRPr="00747273">
              <w:t>1</w:t>
            </w:r>
            <w:r w:rsidR="000D6934">
              <w:t>5</w:t>
            </w:r>
            <w:r w:rsidRPr="00747273">
              <w:t>0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1E" w:rsidRPr="007928E4" w:rsidRDefault="00CE281E" w:rsidP="00AF0069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 xml:space="preserve">Перечисления из бюджетов </w:t>
            </w:r>
            <w:r>
              <w:rPr>
                <w:color w:val="000000"/>
              </w:rPr>
              <w:t xml:space="preserve">сельских </w:t>
            </w:r>
            <w:r w:rsidRPr="007928E4">
              <w:rPr>
                <w:color w:val="00000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E281E" w:rsidRDefault="00CE281E" w:rsidP="00CE281E">
      <w:pPr>
        <w:ind w:left="5664" w:firstLine="708"/>
        <w:jc w:val="right"/>
        <w:rPr>
          <w:sz w:val="28"/>
          <w:szCs w:val="28"/>
        </w:rPr>
      </w:pPr>
    </w:p>
    <w:p w:rsidR="00CE281E" w:rsidRDefault="00CE281E" w:rsidP="00CE281E">
      <w:pPr>
        <w:ind w:left="5664" w:firstLine="708"/>
        <w:jc w:val="right"/>
        <w:rPr>
          <w:sz w:val="28"/>
          <w:szCs w:val="28"/>
        </w:rPr>
      </w:pPr>
    </w:p>
    <w:p w:rsidR="00341040" w:rsidRDefault="00341040" w:rsidP="00766427">
      <w:pPr>
        <w:ind w:left="5664" w:firstLine="708"/>
        <w:rPr>
          <w:sz w:val="28"/>
          <w:szCs w:val="28"/>
        </w:rPr>
      </w:pPr>
    </w:p>
    <w:p w:rsidR="00D705F0" w:rsidRDefault="00D705F0" w:rsidP="009308CA">
      <w:pPr>
        <w:ind w:left="5664" w:firstLine="708"/>
        <w:jc w:val="right"/>
        <w:rPr>
          <w:sz w:val="28"/>
          <w:szCs w:val="28"/>
        </w:rPr>
      </w:pPr>
    </w:p>
    <w:p w:rsidR="00D705F0" w:rsidRDefault="00D705F0" w:rsidP="009308CA">
      <w:pPr>
        <w:ind w:left="5664" w:firstLine="708"/>
        <w:jc w:val="right"/>
        <w:rPr>
          <w:sz w:val="28"/>
          <w:szCs w:val="28"/>
        </w:rPr>
      </w:pPr>
    </w:p>
    <w:p w:rsidR="00CE281E" w:rsidRDefault="00CE281E" w:rsidP="009308CA">
      <w:pPr>
        <w:ind w:left="5664" w:firstLine="708"/>
        <w:jc w:val="right"/>
        <w:rPr>
          <w:sz w:val="28"/>
          <w:szCs w:val="28"/>
        </w:rPr>
      </w:pPr>
    </w:p>
    <w:p w:rsidR="00E62EF2" w:rsidRDefault="00E62EF2" w:rsidP="009308CA">
      <w:pPr>
        <w:ind w:left="5664" w:firstLine="708"/>
        <w:jc w:val="right"/>
        <w:rPr>
          <w:sz w:val="28"/>
          <w:szCs w:val="28"/>
        </w:rPr>
      </w:pPr>
    </w:p>
    <w:p w:rsidR="00CE281E" w:rsidRDefault="00CE281E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930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9308CA">
      <w:pPr>
        <w:ind w:left="5664" w:firstLine="708"/>
        <w:jc w:val="right"/>
        <w:rPr>
          <w:sz w:val="28"/>
          <w:szCs w:val="28"/>
        </w:rPr>
      </w:pPr>
    </w:p>
    <w:p w:rsidR="00D61DF2" w:rsidRDefault="00CE281E" w:rsidP="00D61DF2"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</w:t>
      </w:r>
      <w:r w:rsidR="00D61DF2">
        <w:rPr>
          <w:sz w:val="28"/>
          <w:szCs w:val="28"/>
        </w:rPr>
        <w:t xml:space="preserve">иложение </w:t>
      </w:r>
      <w:r w:rsidR="00D61DF2" w:rsidRPr="00D61DF2">
        <w:rPr>
          <w:sz w:val="28"/>
          <w:szCs w:val="28"/>
        </w:rPr>
        <w:t>№ 3</w:t>
      </w:r>
    </w:p>
    <w:p w:rsidR="00D61DF2" w:rsidRDefault="00D61DF2" w:rsidP="00D61DF2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D61DF2" w:rsidRDefault="00CE281E" w:rsidP="00D61DF2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1F2486">
        <w:rPr>
          <w:sz w:val="28"/>
          <w:szCs w:val="28"/>
        </w:rPr>
        <w:t xml:space="preserve"> </w:t>
      </w:r>
      <w:proofErr w:type="spellStart"/>
      <w:r w:rsidR="001F2486">
        <w:rPr>
          <w:sz w:val="28"/>
          <w:szCs w:val="28"/>
        </w:rPr>
        <w:t>Пекшинское</w:t>
      </w:r>
      <w:proofErr w:type="spellEnd"/>
    </w:p>
    <w:p w:rsidR="00D61DF2" w:rsidRDefault="00E802C3" w:rsidP="00E802C3">
      <w:pPr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760"/>
        <w:gridCol w:w="4400"/>
        <w:gridCol w:w="4340"/>
      </w:tblGrid>
      <w:tr w:rsidR="00D61DF2" w:rsidTr="00B179F5">
        <w:trPr>
          <w:trHeight w:val="661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1DF2" w:rsidRPr="00BD1AFE" w:rsidRDefault="00D61DF2" w:rsidP="003111C7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D1AFE">
              <w:rPr>
                <w:b/>
                <w:color w:val="000000"/>
                <w:sz w:val="28"/>
                <w:szCs w:val="28"/>
              </w:rPr>
              <w:t>Главные администраторы источников финансирования</w:t>
            </w:r>
          </w:p>
        </w:tc>
      </w:tr>
      <w:tr w:rsidR="00D61DF2" w:rsidTr="00B179F5">
        <w:trPr>
          <w:trHeight w:val="322"/>
        </w:trPr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1DF2" w:rsidRDefault="00D61DF2" w:rsidP="003111C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AFE">
              <w:rPr>
                <w:b/>
                <w:bCs/>
                <w:color w:val="000000"/>
                <w:sz w:val="28"/>
                <w:szCs w:val="28"/>
              </w:rPr>
              <w:t>дефицита бюджета муниципального образования</w:t>
            </w:r>
          </w:p>
          <w:p w:rsidR="00D61DF2" w:rsidRDefault="001F2486" w:rsidP="003111C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екшинское</w:t>
            </w:r>
            <w:proofErr w:type="spellEnd"/>
            <w:r w:rsidR="00D61DF2" w:rsidRPr="00BD1AFE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D61DF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24BE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D61DF2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D61DF2" w:rsidRPr="00BD1AFE" w:rsidRDefault="00D61DF2" w:rsidP="003111C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1DF2" w:rsidTr="00B179F5">
        <w:trPr>
          <w:trHeight w:val="645"/>
        </w:trPr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DF2" w:rsidRPr="00BD1AFE" w:rsidRDefault="00D61DF2" w:rsidP="00B179F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1DF2" w:rsidTr="00B179F5">
        <w:trPr>
          <w:trHeight w:val="510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1DF2" w:rsidRPr="0037074B" w:rsidRDefault="001F2486" w:rsidP="001F248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Пекшинское</w:t>
            </w:r>
            <w:proofErr w:type="spellEnd"/>
            <w:r w:rsidR="00B43AA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3AAD">
              <w:rPr>
                <w:b/>
                <w:i/>
                <w:color w:val="000000"/>
                <w:sz w:val="22"/>
                <w:szCs w:val="22"/>
              </w:rPr>
              <w:t>Петушинского</w:t>
            </w:r>
            <w:proofErr w:type="spellEnd"/>
            <w:r w:rsidR="00B43AAD">
              <w:rPr>
                <w:b/>
                <w:i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B548D" w:rsidTr="00B179F5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48D">
              <w:rPr>
                <w:rFonts w:ascii="Calibri" w:hAnsi="Calibri"/>
                <w:sz w:val="22"/>
                <w:szCs w:val="22"/>
              </w:rPr>
              <w:t xml:space="preserve">603 </w:t>
            </w: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5B548D" w:rsidRPr="005B548D" w:rsidRDefault="005B548D" w:rsidP="00983123">
            <w:r w:rsidRPr="005B548D">
              <w:t>Изменение остатков средств на счетах по учету средств бюджета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</w:pPr>
            <w:r w:rsidRPr="005B548D">
              <w:t>01 05 00 00 00 0000 000</w:t>
            </w:r>
          </w:p>
          <w:p w:rsidR="005B548D" w:rsidRPr="005B548D" w:rsidRDefault="005B548D" w:rsidP="00983123">
            <w:pPr>
              <w:jc w:val="center"/>
            </w:pPr>
          </w:p>
        </w:tc>
      </w:tr>
    </w:tbl>
    <w:p w:rsidR="00D61DF2" w:rsidRDefault="00D61DF2" w:rsidP="009308CA">
      <w:pPr>
        <w:ind w:left="5664" w:firstLine="708"/>
        <w:jc w:val="right"/>
        <w:rPr>
          <w:sz w:val="28"/>
          <w:szCs w:val="28"/>
        </w:rPr>
      </w:pPr>
    </w:p>
    <w:p w:rsidR="0037074B" w:rsidRDefault="0037074B" w:rsidP="009308CA">
      <w:pPr>
        <w:ind w:left="5664" w:firstLine="708"/>
        <w:jc w:val="right"/>
        <w:rPr>
          <w:sz w:val="28"/>
          <w:szCs w:val="28"/>
        </w:rPr>
      </w:pPr>
    </w:p>
    <w:p w:rsidR="005327F6" w:rsidRDefault="005327F6" w:rsidP="00D61DF2">
      <w:pPr>
        <w:ind w:left="5040"/>
        <w:jc w:val="right"/>
        <w:outlineLvl w:val="0"/>
        <w:rPr>
          <w:sz w:val="28"/>
          <w:szCs w:val="28"/>
        </w:rPr>
      </w:pPr>
    </w:p>
    <w:p w:rsidR="005327F6" w:rsidRDefault="005327F6" w:rsidP="00D61DF2">
      <w:pPr>
        <w:ind w:left="5040"/>
        <w:jc w:val="right"/>
        <w:outlineLvl w:val="0"/>
        <w:rPr>
          <w:sz w:val="28"/>
          <w:szCs w:val="28"/>
        </w:rPr>
      </w:pPr>
    </w:p>
    <w:p w:rsidR="005327F6" w:rsidRDefault="005327F6" w:rsidP="00D61DF2">
      <w:pPr>
        <w:ind w:left="5040"/>
        <w:jc w:val="right"/>
        <w:outlineLvl w:val="0"/>
        <w:rPr>
          <w:sz w:val="28"/>
          <w:szCs w:val="28"/>
        </w:rPr>
      </w:pPr>
    </w:p>
    <w:p w:rsidR="00D61DF2" w:rsidRDefault="00CE281E" w:rsidP="00D61DF2"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</w:t>
      </w:r>
      <w:r w:rsidR="00D61DF2">
        <w:rPr>
          <w:sz w:val="28"/>
          <w:szCs w:val="28"/>
        </w:rPr>
        <w:t xml:space="preserve">иложение </w:t>
      </w:r>
      <w:r w:rsidR="00D61DF2" w:rsidRPr="00D61DF2">
        <w:rPr>
          <w:sz w:val="28"/>
          <w:szCs w:val="28"/>
        </w:rPr>
        <w:t xml:space="preserve">№ </w:t>
      </w:r>
      <w:r w:rsidR="00FE2A24">
        <w:rPr>
          <w:sz w:val="28"/>
          <w:szCs w:val="28"/>
        </w:rPr>
        <w:t>4</w:t>
      </w:r>
    </w:p>
    <w:p w:rsidR="005327F6" w:rsidRDefault="005327F6" w:rsidP="00D61DF2">
      <w:pPr>
        <w:ind w:left="4500"/>
        <w:jc w:val="right"/>
        <w:rPr>
          <w:sz w:val="28"/>
          <w:szCs w:val="28"/>
        </w:rPr>
      </w:pPr>
    </w:p>
    <w:p w:rsidR="00D61DF2" w:rsidRDefault="005327F6" w:rsidP="00D61DF2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61DF2">
        <w:rPr>
          <w:sz w:val="28"/>
          <w:szCs w:val="28"/>
        </w:rPr>
        <w:t xml:space="preserve"> решению Совета народных депутатов</w:t>
      </w:r>
    </w:p>
    <w:p w:rsidR="001F2486" w:rsidRDefault="00CE281E" w:rsidP="001F2486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1F2486">
        <w:rPr>
          <w:sz w:val="28"/>
          <w:szCs w:val="28"/>
        </w:rPr>
        <w:t xml:space="preserve"> </w:t>
      </w:r>
      <w:proofErr w:type="spellStart"/>
      <w:r w:rsidR="001F2486">
        <w:rPr>
          <w:sz w:val="28"/>
          <w:szCs w:val="28"/>
        </w:rPr>
        <w:t>Пекшинское</w:t>
      </w:r>
      <w:proofErr w:type="spellEnd"/>
    </w:p>
    <w:p w:rsidR="00D61DF2" w:rsidRDefault="00E802C3" w:rsidP="00E802C3">
      <w:pPr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760"/>
        <w:gridCol w:w="4400"/>
        <w:gridCol w:w="4340"/>
      </w:tblGrid>
      <w:tr w:rsidR="00D61DF2" w:rsidTr="00B179F5">
        <w:trPr>
          <w:trHeight w:val="661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1DF2" w:rsidRPr="00BD1AFE" w:rsidRDefault="00D61DF2" w:rsidP="00D61DF2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D1AFE">
              <w:rPr>
                <w:b/>
                <w:color w:val="000000"/>
                <w:sz w:val="28"/>
                <w:szCs w:val="28"/>
              </w:rPr>
              <w:t>Главные администраторы источников финансирования</w:t>
            </w:r>
          </w:p>
        </w:tc>
      </w:tr>
      <w:tr w:rsidR="00D61DF2" w:rsidTr="00B179F5">
        <w:trPr>
          <w:trHeight w:val="322"/>
        </w:trPr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2A7942" w:rsidRDefault="00D61DF2" w:rsidP="00D61DF2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AFE">
              <w:rPr>
                <w:b/>
                <w:bCs/>
                <w:color w:val="000000"/>
                <w:sz w:val="28"/>
                <w:szCs w:val="28"/>
              </w:rPr>
              <w:t>дефицита бюджета муниципального образования</w:t>
            </w:r>
          </w:p>
          <w:p w:rsidR="00D61DF2" w:rsidRDefault="001F2486" w:rsidP="00D61DF2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екшинское</w:t>
            </w:r>
            <w:proofErr w:type="spellEnd"/>
            <w:r w:rsidR="00D61DF2" w:rsidRPr="00BD1AFE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D61DF2">
              <w:rPr>
                <w:b/>
                <w:bCs/>
                <w:color w:val="000000"/>
                <w:sz w:val="28"/>
                <w:szCs w:val="28"/>
              </w:rPr>
              <w:t>плановый период 20</w:t>
            </w:r>
            <w:r w:rsidR="009F702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727A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61DF2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C149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727A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61DF2">
              <w:rPr>
                <w:b/>
                <w:bCs/>
                <w:color w:val="000000"/>
                <w:sz w:val="28"/>
                <w:szCs w:val="28"/>
              </w:rPr>
              <w:t xml:space="preserve">  годов </w:t>
            </w:r>
          </w:p>
          <w:p w:rsidR="00D61DF2" w:rsidRPr="00BD1AFE" w:rsidRDefault="00D61DF2" w:rsidP="00D61DF2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1DF2" w:rsidTr="00B179F5">
        <w:trPr>
          <w:trHeight w:val="645"/>
        </w:trPr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DF2" w:rsidRPr="00BD1AFE" w:rsidRDefault="00D61DF2" w:rsidP="00B179F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1DF2" w:rsidTr="00B179F5">
        <w:trPr>
          <w:trHeight w:val="510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1DF2" w:rsidRPr="0037074B" w:rsidRDefault="001F2486" w:rsidP="00977C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Пекшинское</w:t>
            </w:r>
            <w:proofErr w:type="spellEnd"/>
            <w:r w:rsidRPr="0037074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513F">
              <w:rPr>
                <w:b/>
                <w:i/>
                <w:color w:val="000000"/>
                <w:sz w:val="22"/>
                <w:szCs w:val="22"/>
              </w:rPr>
              <w:t>Петушинского</w:t>
            </w:r>
            <w:proofErr w:type="spellEnd"/>
            <w:r w:rsidR="00AB513F">
              <w:rPr>
                <w:b/>
                <w:i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B548D" w:rsidTr="00B179F5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48D">
              <w:rPr>
                <w:rFonts w:ascii="Calibri" w:hAnsi="Calibri"/>
                <w:sz w:val="22"/>
                <w:szCs w:val="22"/>
              </w:rPr>
              <w:t xml:space="preserve">603 </w:t>
            </w: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5B548D" w:rsidRPr="005B548D" w:rsidRDefault="005B548D" w:rsidP="00983123">
            <w:r w:rsidRPr="005B548D">
              <w:t>Изменение остатков средств на счетах по учету средств бюджета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</w:pPr>
            <w:r w:rsidRPr="005B548D">
              <w:t>01 05 00 00 00 0000 000</w:t>
            </w:r>
          </w:p>
          <w:p w:rsidR="005B548D" w:rsidRPr="005B548D" w:rsidRDefault="005B548D" w:rsidP="00983123">
            <w:pPr>
              <w:jc w:val="center"/>
            </w:pPr>
          </w:p>
        </w:tc>
      </w:tr>
    </w:tbl>
    <w:p w:rsidR="00D61DF2" w:rsidRDefault="00D61DF2" w:rsidP="009308CA">
      <w:pPr>
        <w:ind w:left="5664" w:firstLine="708"/>
        <w:jc w:val="right"/>
        <w:rPr>
          <w:sz w:val="28"/>
          <w:szCs w:val="28"/>
        </w:rPr>
      </w:pPr>
    </w:p>
    <w:p w:rsidR="0037074B" w:rsidRDefault="0037074B" w:rsidP="009308CA">
      <w:pPr>
        <w:ind w:left="5664" w:firstLine="708"/>
        <w:jc w:val="right"/>
        <w:rPr>
          <w:sz w:val="28"/>
          <w:szCs w:val="28"/>
        </w:rPr>
      </w:pPr>
    </w:p>
    <w:p w:rsidR="003111C7" w:rsidRDefault="003111C7" w:rsidP="00A06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A06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A068CA">
      <w:pPr>
        <w:ind w:left="5664" w:firstLine="708"/>
        <w:jc w:val="right"/>
        <w:rPr>
          <w:sz w:val="28"/>
          <w:szCs w:val="28"/>
        </w:rPr>
      </w:pPr>
    </w:p>
    <w:p w:rsidR="00DA48A8" w:rsidRDefault="00DA48A8" w:rsidP="00A06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A06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A06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A06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A068CA">
      <w:pPr>
        <w:ind w:left="5664" w:firstLine="708"/>
        <w:jc w:val="right"/>
        <w:rPr>
          <w:sz w:val="28"/>
          <w:szCs w:val="28"/>
        </w:rPr>
      </w:pPr>
    </w:p>
    <w:p w:rsidR="00E62EF2" w:rsidRDefault="00E62EF2" w:rsidP="00A068CA">
      <w:pPr>
        <w:ind w:left="5664" w:firstLine="708"/>
        <w:jc w:val="right"/>
        <w:rPr>
          <w:sz w:val="28"/>
          <w:szCs w:val="28"/>
        </w:rPr>
      </w:pPr>
    </w:p>
    <w:p w:rsidR="00E62EF2" w:rsidRDefault="00E62EF2" w:rsidP="00A068CA">
      <w:pPr>
        <w:ind w:left="5664" w:firstLine="708"/>
        <w:jc w:val="right"/>
        <w:rPr>
          <w:sz w:val="28"/>
          <w:szCs w:val="28"/>
        </w:rPr>
      </w:pPr>
    </w:p>
    <w:p w:rsidR="00E802C3" w:rsidRDefault="00E802C3" w:rsidP="00A068CA">
      <w:pPr>
        <w:ind w:left="5664" w:firstLine="708"/>
        <w:jc w:val="right"/>
        <w:rPr>
          <w:sz w:val="28"/>
          <w:szCs w:val="28"/>
        </w:rPr>
      </w:pPr>
    </w:p>
    <w:p w:rsidR="00A068CA" w:rsidRPr="003A75BE" w:rsidRDefault="00A068CA" w:rsidP="00A068CA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A75BE">
        <w:rPr>
          <w:sz w:val="28"/>
          <w:szCs w:val="28"/>
        </w:rPr>
        <w:t>№</w:t>
      </w:r>
      <w:r w:rsidR="00FE2A24">
        <w:rPr>
          <w:sz w:val="28"/>
          <w:szCs w:val="28"/>
        </w:rPr>
        <w:t xml:space="preserve"> 5</w:t>
      </w:r>
    </w:p>
    <w:p w:rsidR="00A068CA" w:rsidRPr="003A75BE" w:rsidRDefault="00A068CA" w:rsidP="00A068CA">
      <w:pPr>
        <w:ind w:left="4248"/>
        <w:jc w:val="right"/>
        <w:rPr>
          <w:sz w:val="28"/>
          <w:szCs w:val="28"/>
        </w:rPr>
      </w:pPr>
      <w:r w:rsidRPr="003A75BE">
        <w:rPr>
          <w:sz w:val="28"/>
          <w:szCs w:val="28"/>
        </w:rPr>
        <w:t>к решению Совета народных депутатов</w:t>
      </w:r>
    </w:p>
    <w:p w:rsidR="00977C87" w:rsidRDefault="00CE281E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977C87">
        <w:rPr>
          <w:sz w:val="28"/>
          <w:szCs w:val="28"/>
        </w:rPr>
        <w:t xml:space="preserve"> </w:t>
      </w:r>
      <w:proofErr w:type="spellStart"/>
      <w:r w:rsidR="00977C87">
        <w:rPr>
          <w:sz w:val="28"/>
          <w:szCs w:val="28"/>
        </w:rPr>
        <w:t>Пекшинское</w:t>
      </w:r>
      <w:proofErr w:type="spellEnd"/>
    </w:p>
    <w:p w:rsidR="00A068CA" w:rsidRDefault="00E802C3" w:rsidP="009308CA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31287F" w:rsidRDefault="0031287F" w:rsidP="00497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Источники финансирования дефицита бюджета </w:t>
      </w:r>
    </w:p>
    <w:p w:rsidR="00CD24CB" w:rsidRDefault="00E133FB" w:rsidP="00A0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68CA">
        <w:rPr>
          <w:b/>
          <w:sz w:val="28"/>
          <w:szCs w:val="28"/>
        </w:rPr>
        <w:t xml:space="preserve">униципального образования </w:t>
      </w:r>
      <w:proofErr w:type="spellStart"/>
      <w:r w:rsidR="00977C87">
        <w:rPr>
          <w:b/>
          <w:sz w:val="28"/>
          <w:szCs w:val="28"/>
        </w:rPr>
        <w:t>Пекшинское</w:t>
      </w:r>
      <w:proofErr w:type="spellEnd"/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0</w:t>
      </w:r>
      <w:r w:rsidRPr="00727A29">
        <w:rPr>
          <w:b/>
          <w:sz w:val="28"/>
          <w:szCs w:val="28"/>
        </w:rPr>
        <w:t xml:space="preserve"> год</w:t>
      </w:r>
    </w:p>
    <w:p w:rsidR="00A068CA" w:rsidRDefault="00A068CA" w:rsidP="00A068CA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3420"/>
        <w:gridCol w:w="1218"/>
      </w:tblGrid>
      <w:tr w:rsidR="00A068CA" w:rsidRPr="00EC6CCD" w:rsidTr="009611C6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лавы</w:t>
            </w:r>
          </w:p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руппы, подгруппы, статьи и виды источников финансирования дефицита бюдж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Показ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 xml:space="preserve">Сумма, </w:t>
            </w:r>
            <w:proofErr w:type="spellStart"/>
            <w:r w:rsidRPr="004221D8">
              <w:rPr>
                <w:b/>
              </w:rPr>
              <w:t>тыс</w:t>
            </w:r>
            <w:proofErr w:type="gramStart"/>
            <w:r w:rsidRPr="004221D8">
              <w:rPr>
                <w:b/>
              </w:rPr>
              <w:t>.р</w:t>
            </w:r>
            <w:proofErr w:type="gramEnd"/>
            <w:r w:rsidRPr="004221D8">
              <w:rPr>
                <w:b/>
              </w:rPr>
              <w:t>уб</w:t>
            </w:r>
            <w:proofErr w:type="spellEnd"/>
            <w:r w:rsidRPr="004221D8">
              <w:rPr>
                <w:b/>
              </w:rPr>
              <w:t>.</w:t>
            </w:r>
          </w:p>
        </w:tc>
      </w:tr>
      <w:tr w:rsidR="00A068CA" w:rsidRPr="00EC6CCD" w:rsidTr="009611C6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6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1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9F326D">
            <w:pPr>
              <w:jc w:val="both"/>
            </w:pPr>
            <w:r w:rsidRPr="004221D8">
              <w:t>Изменение остатков средств на счетах по учету средств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</w:t>
            </w:r>
            <w:r w:rsidR="0094027D">
              <w:t>.00</w:t>
            </w:r>
          </w:p>
        </w:tc>
      </w:tr>
    </w:tbl>
    <w:p w:rsidR="00A068CA" w:rsidRPr="009611C6" w:rsidRDefault="00A068CA" w:rsidP="004978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68CA" w:rsidRDefault="00A068CA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68CA" w:rsidRDefault="00A068CA" w:rsidP="00A068CA">
      <w:pPr>
        <w:ind w:left="5664" w:firstLine="708"/>
        <w:jc w:val="right"/>
        <w:rPr>
          <w:sz w:val="28"/>
          <w:szCs w:val="28"/>
        </w:rPr>
      </w:pPr>
    </w:p>
    <w:p w:rsidR="00A068CA" w:rsidRDefault="00A068CA" w:rsidP="00A068CA">
      <w:pPr>
        <w:ind w:left="5664" w:firstLine="708"/>
        <w:jc w:val="right"/>
        <w:rPr>
          <w:sz w:val="28"/>
          <w:szCs w:val="28"/>
        </w:rPr>
      </w:pPr>
    </w:p>
    <w:p w:rsidR="005327F6" w:rsidRDefault="005327F6" w:rsidP="00A068CA">
      <w:pPr>
        <w:ind w:left="5664" w:firstLine="708"/>
        <w:jc w:val="right"/>
        <w:rPr>
          <w:sz w:val="28"/>
          <w:szCs w:val="28"/>
        </w:rPr>
      </w:pPr>
    </w:p>
    <w:p w:rsidR="005327F6" w:rsidRDefault="005327F6" w:rsidP="00A068CA">
      <w:pPr>
        <w:ind w:left="5664" w:firstLine="708"/>
        <w:jc w:val="right"/>
        <w:rPr>
          <w:sz w:val="28"/>
          <w:szCs w:val="28"/>
        </w:rPr>
      </w:pPr>
    </w:p>
    <w:p w:rsidR="00A068CA" w:rsidRPr="003A75BE" w:rsidRDefault="00A068CA" w:rsidP="00A068CA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A75BE">
        <w:rPr>
          <w:sz w:val="28"/>
          <w:szCs w:val="28"/>
        </w:rPr>
        <w:t xml:space="preserve">№ </w:t>
      </w:r>
      <w:r w:rsidR="00567E47">
        <w:rPr>
          <w:sz w:val="28"/>
          <w:szCs w:val="28"/>
        </w:rPr>
        <w:t>6</w:t>
      </w:r>
    </w:p>
    <w:p w:rsidR="00A068CA" w:rsidRPr="003A75BE" w:rsidRDefault="00A068CA" w:rsidP="00A068CA">
      <w:pPr>
        <w:ind w:left="4248"/>
        <w:jc w:val="right"/>
        <w:rPr>
          <w:sz w:val="28"/>
          <w:szCs w:val="28"/>
        </w:rPr>
      </w:pPr>
      <w:r w:rsidRPr="003A75BE">
        <w:rPr>
          <w:sz w:val="28"/>
          <w:szCs w:val="28"/>
        </w:rPr>
        <w:t>к решению Совета народных депутатов</w:t>
      </w:r>
    </w:p>
    <w:p w:rsidR="00977C87" w:rsidRDefault="00CE281E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77C87">
        <w:rPr>
          <w:sz w:val="28"/>
          <w:szCs w:val="28"/>
        </w:rPr>
        <w:t xml:space="preserve"> </w:t>
      </w:r>
      <w:proofErr w:type="spellStart"/>
      <w:r w:rsidR="00977C87">
        <w:rPr>
          <w:sz w:val="28"/>
          <w:szCs w:val="28"/>
        </w:rPr>
        <w:t>Пекшинское</w:t>
      </w:r>
      <w:proofErr w:type="spellEnd"/>
    </w:p>
    <w:p w:rsidR="00A068CA" w:rsidRDefault="00E802C3" w:rsidP="00E802C3">
      <w:pPr>
        <w:tabs>
          <w:tab w:val="left" w:pos="6580"/>
        </w:tabs>
        <w:spacing w:after="1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E802C3" w:rsidRDefault="00E802C3" w:rsidP="00E802C3">
      <w:pPr>
        <w:tabs>
          <w:tab w:val="left" w:pos="6580"/>
        </w:tabs>
        <w:spacing w:after="120"/>
        <w:jc w:val="right"/>
        <w:rPr>
          <w:sz w:val="28"/>
        </w:rPr>
      </w:pP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Источники финансирования дефицита бюджета </w:t>
      </w:r>
    </w:p>
    <w:p w:rsidR="00A068CA" w:rsidRPr="00727A29" w:rsidRDefault="00E133FB" w:rsidP="00A0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68CA">
        <w:rPr>
          <w:b/>
          <w:sz w:val="28"/>
          <w:szCs w:val="28"/>
        </w:rPr>
        <w:t xml:space="preserve">униципального образования </w:t>
      </w:r>
      <w:proofErr w:type="spellStart"/>
      <w:r w:rsidR="00977C87">
        <w:rPr>
          <w:b/>
          <w:sz w:val="28"/>
          <w:szCs w:val="28"/>
        </w:rPr>
        <w:t>Пекшинское</w:t>
      </w:r>
      <w:proofErr w:type="spellEnd"/>
      <w:r w:rsidR="00A068CA" w:rsidRPr="00727A29">
        <w:rPr>
          <w:b/>
          <w:sz w:val="28"/>
          <w:szCs w:val="28"/>
        </w:rPr>
        <w:t xml:space="preserve"> на </w:t>
      </w:r>
      <w:r w:rsidR="00A068CA">
        <w:rPr>
          <w:b/>
          <w:sz w:val="28"/>
          <w:szCs w:val="28"/>
        </w:rPr>
        <w:t>плановый период 20</w:t>
      </w:r>
      <w:r w:rsidR="00952BF5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1</w:t>
      </w:r>
      <w:r w:rsidR="00A068CA">
        <w:rPr>
          <w:b/>
          <w:sz w:val="28"/>
          <w:szCs w:val="28"/>
        </w:rPr>
        <w:t>-20</w:t>
      </w:r>
      <w:r w:rsidR="002C1491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2</w:t>
      </w:r>
      <w:r w:rsidR="00A068CA">
        <w:rPr>
          <w:b/>
          <w:sz w:val="28"/>
          <w:szCs w:val="28"/>
        </w:rPr>
        <w:t xml:space="preserve"> </w:t>
      </w:r>
      <w:r w:rsidR="00A068CA" w:rsidRPr="00727A29">
        <w:rPr>
          <w:b/>
          <w:sz w:val="28"/>
          <w:szCs w:val="28"/>
        </w:rPr>
        <w:t>год</w:t>
      </w:r>
      <w:r w:rsidR="00A068CA">
        <w:rPr>
          <w:b/>
          <w:sz w:val="28"/>
          <w:szCs w:val="28"/>
        </w:rPr>
        <w:t>ов</w:t>
      </w:r>
    </w:p>
    <w:p w:rsidR="00A068CA" w:rsidRDefault="00A068CA" w:rsidP="00A068CA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2880"/>
        <w:gridCol w:w="1260"/>
        <w:gridCol w:w="1260"/>
      </w:tblGrid>
      <w:tr w:rsidR="00A068CA" w:rsidRPr="00EC6CCD" w:rsidTr="00B179F5">
        <w:trPr>
          <w:trHeight w:val="5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лавы</w:t>
            </w:r>
          </w:p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руппы, подгруппы, статьи и виды источников финансирования дефицита бюджет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Показател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Сумма тыс.</w:t>
            </w:r>
            <w:r w:rsidR="00673A62">
              <w:rPr>
                <w:b/>
              </w:rPr>
              <w:t xml:space="preserve"> </w:t>
            </w:r>
            <w:r w:rsidRPr="004221D8">
              <w:rPr>
                <w:b/>
              </w:rPr>
              <w:t>руб.</w:t>
            </w:r>
          </w:p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</w:tr>
      <w:tr w:rsidR="00A068CA" w:rsidRPr="00EC6CCD" w:rsidTr="00B179F5">
        <w:trPr>
          <w:trHeight w:val="55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9727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2BF5">
              <w:rPr>
                <w:b/>
              </w:rPr>
              <w:t>2</w:t>
            </w:r>
            <w:r w:rsidR="009727AD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9727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C1491">
              <w:rPr>
                <w:b/>
              </w:rPr>
              <w:t>2</w:t>
            </w:r>
            <w:r w:rsidR="009727AD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</w:tr>
      <w:tr w:rsidR="00A068CA" w:rsidRPr="00EC6CCD" w:rsidTr="00B179F5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6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105 00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CD24CB">
            <w:pPr>
              <w:jc w:val="both"/>
            </w:pPr>
            <w:r w:rsidRPr="004221D8"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</w:t>
            </w:r>
            <w:r w:rsidR="009E42AD"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</w:t>
            </w:r>
            <w:r w:rsidR="009E42AD">
              <w:t>.00</w:t>
            </w:r>
          </w:p>
        </w:tc>
      </w:tr>
    </w:tbl>
    <w:p w:rsidR="00A068CA" w:rsidRDefault="00A068CA" w:rsidP="00A068CA">
      <w:pPr>
        <w:spacing w:after="120"/>
        <w:rPr>
          <w:sz w:val="28"/>
        </w:rPr>
      </w:pPr>
    </w:p>
    <w:p w:rsidR="00266345" w:rsidRDefault="00266345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66345" w:rsidRDefault="00266345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01E" w:rsidRDefault="005A101E" w:rsidP="005A101E"/>
    <w:p w:rsidR="005A101E" w:rsidRDefault="005A101E" w:rsidP="005A101E"/>
    <w:p w:rsidR="005A101E" w:rsidRDefault="005A101E" w:rsidP="005A101E"/>
    <w:p w:rsidR="005A101E" w:rsidRDefault="005A101E" w:rsidP="005A101E"/>
    <w:p w:rsidR="005A101E" w:rsidRPr="005A101E" w:rsidRDefault="005A101E" w:rsidP="005A101E"/>
    <w:p w:rsidR="009308CA" w:rsidRPr="004221D8" w:rsidRDefault="009308CA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567E4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308CA" w:rsidRPr="004221D8" w:rsidRDefault="009308CA" w:rsidP="009308CA">
      <w:pPr>
        <w:jc w:val="right"/>
        <w:rPr>
          <w:sz w:val="28"/>
          <w:szCs w:val="28"/>
        </w:rPr>
      </w:pPr>
      <w:r w:rsidRPr="004221D8">
        <w:rPr>
          <w:sz w:val="28"/>
          <w:szCs w:val="28"/>
        </w:rPr>
        <w:t>к решению Совета народных депутатов</w:t>
      </w:r>
    </w:p>
    <w:p w:rsidR="009308CA" w:rsidRDefault="00E802C3" w:rsidP="00E802C3">
      <w:pPr>
        <w:pStyle w:val="14"/>
        <w:jc w:val="right"/>
      </w:pPr>
      <w:r>
        <w:rPr>
          <w:szCs w:val="28"/>
          <w:u w:val="single"/>
        </w:rPr>
        <w:t>2</w:t>
      </w:r>
      <w:r w:rsidR="00A1334D">
        <w:rPr>
          <w:szCs w:val="28"/>
          <w:u w:val="single"/>
        </w:rPr>
        <w:t>5</w:t>
      </w:r>
      <w:r>
        <w:rPr>
          <w:szCs w:val="28"/>
          <w:u w:val="single"/>
        </w:rPr>
        <w:t xml:space="preserve">.12.2019 </w:t>
      </w:r>
      <w:r w:rsidRPr="00123F75">
        <w:rPr>
          <w:szCs w:val="28"/>
          <w:u w:val="single"/>
        </w:rPr>
        <w:t xml:space="preserve">№ </w:t>
      </w:r>
      <w:r>
        <w:rPr>
          <w:szCs w:val="28"/>
          <w:u w:val="single"/>
        </w:rPr>
        <w:t xml:space="preserve"> 45/13</w:t>
      </w:r>
    </w:p>
    <w:p w:rsidR="009308CA" w:rsidRDefault="009308CA" w:rsidP="009308CA">
      <w:pPr>
        <w:pStyle w:val="14"/>
        <w:jc w:val="both"/>
      </w:pP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</w:t>
      </w:r>
      <w:r w:rsidR="005A101E">
        <w:rPr>
          <w:b/>
          <w:bCs/>
          <w:sz w:val="28"/>
          <w:szCs w:val="28"/>
        </w:rPr>
        <w:t xml:space="preserve">альных </w:t>
      </w:r>
      <w:r>
        <w:rPr>
          <w:b/>
          <w:bCs/>
          <w:sz w:val="28"/>
          <w:szCs w:val="28"/>
        </w:rPr>
        <w:t xml:space="preserve"> заимствований</w:t>
      </w: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77C87">
        <w:rPr>
          <w:b/>
          <w:bCs/>
          <w:sz w:val="28"/>
          <w:szCs w:val="28"/>
        </w:rPr>
        <w:t>Пекшинское</w:t>
      </w:r>
      <w:proofErr w:type="spellEnd"/>
    </w:p>
    <w:p w:rsidR="009308CA" w:rsidRDefault="009727AD" w:rsidP="009308CA">
      <w:pPr>
        <w:pStyle w:val="14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0</w:t>
      </w:r>
      <w:r w:rsidR="009308CA">
        <w:rPr>
          <w:b/>
          <w:bCs/>
          <w:szCs w:val="28"/>
        </w:rPr>
        <w:t xml:space="preserve"> год</w:t>
      </w:r>
    </w:p>
    <w:p w:rsidR="009308CA" w:rsidRDefault="009308CA" w:rsidP="009308CA">
      <w:pPr>
        <w:pStyle w:val="14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4690"/>
      </w:tblGrid>
      <w:tr w:rsidR="009308CA" w:rsidTr="009308CA">
        <w:trPr>
          <w:trHeight w:val="109"/>
        </w:trPr>
        <w:tc>
          <w:tcPr>
            <w:tcW w:w="4690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4690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Сумма, </w:t>
            </w:r>
            <w:proofErr w:type="spellStart"/>
            <w:r w:rsidRPr="008659C1">
              <w:rPr>
                <w:sz w:val="28"/>
                <w:szCs w:val="28"/>
              </w:rPr>
              <w:t>тыс</w:t>
            </w:r>
            <w:proofErr w:type="gramStart"/>
            <w:r w:rsidRPr="008659C1">
              <w:rPr>
                <w:sz w:val="28"/>
                <w:szCs w:val="28"/>
              </w:rPr>
              <w:t>.р</w:t>
            </w:r>
            <w:proofErr w:type="gramEnd"/>
            <w:r w:rsidRPr="008659C1">
              <w:rPr>
                <w:sz w:val="28"/>
                <w:szCs w:val="28"/>
              </w:rPr>
              <w:t>уб</w:t>
            </w:r>
            <w:proofErr w:type="spellEnd"/>
            <w:r w:rsidRPr="008659C1">
              <w:rPr>
                <w:sz w:val="28"/>
                <w:szCs w:val="28"/>
              </w:rPr>
              <w:t xml:space="preserve">. </w:t>
            </w:r>
          </w:p>
        </w:tc>
      </w:tr>
      <w:tr w:rsidR="009308CA" w:rsidTr="009308CA">
        <w:trPr>
          <w:trHeight w:val="127"/>
        </w:trPr>
        <w:tc>
          <w:tcPr>
            <w:tcW w:w="469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заимствования (привлечение/погашение) </w:t>
            </w:r>
          </w:p>
        </w:tc>
        <w:tc>
          <w:tcPr>
            <w:tcW w:w="469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9308CA">
        <w:trPr>
          <w:trHeight w:val="127"/>
        </w:trPr>
        <w:tc>
          <w:tcPr>
            <w:tcW w:w="469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4690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</w:tc>
      </w:tr>
      <w:tr w:rsidR="009308CA" w:rsidTr="009308CA">
        <w:trPr>
          <w:trHeight w:val="127"/>
        </w:trPr>
        <w:tc>
          <w:tcPr>
            <w:tcW w:w="4690" w:type="dxa"/>
          </w:tcPr>
          <w:p w:rsidR="009308CA" w:rsidRDefault="009308CA" w:rsidP="009308CA">
            <w:pPr>
              <w:pStyle w:val="Default"/>
            </w:pPr>
            <w:r>
              <w:t xml:space="preserve">- получение </w:t>
            </w:r>
          </w:p>
        </w:tc>
        <w:tc>
          <w:tcPr>
            <w:tcW w:w="4690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9308CA">
        <w:trPr>
          <w:trHeight w:val="127"/>
        </w:trPr>
        <w:tc>
          <w:tcPr>
            <w:tcW w:w="4690" w:type="dxa"/>
          </w:tcPr>
          <w:p w:rsidR="009308CA" w:rsidRDefault="009308CA" w:rsidP="009308CA">
            <w:pPr>
              <w:pStyle w:val="Default"/>
            </w:pPr>
            <w:r>
              <w:t xml:space="preserve">- погашение </w:t>
            </w:r>
          </w:p>
        </w:tc>
        <w:tc>
          <w:tcPr>
            <w:tcW w:w="4690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3111C7" w:rsidRDefault="003111C7" w:rsidP="003111C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111C7" w:rsidRPr="003111C7" w:rsidRDefault="003111C7" w:rsidP="003111C7"/>
    <w:p w:rsidR="003111C7" w:rsidRPr="003111C7" w:rsidRDefault="003111C7" w:rsidP="003111C7"/>
    <w:p w:rsidR="00B74A66" w:rsidRPr="003111C7" w:rsidRDefault="00B74A66" w:rsidP="00B74A6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11C7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567E47" w:rsidRPr="003111C7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B74A66" w:rsidRPr="004221D8" w:rsidRDefault="00B74A66" w:rsidP="00B74A66">
      <w:pPr>
        <w:jc w:val="right"/>
        <w:rPr>
          <w:sz w:val="28"/>
          <w:szCs w:val="28"/>
        </w:rPr>
      </w:pPr>
      <w:r w:rsidRPr="004221D8">
        <w:rPr>
          <w:sz w:val="28"/>
          <w:szCs w:val="28"/>
        </w:rPr>
        <w:t>к решению Совета народных депутатов</w:t>
      </w:r>
    </w:p>
    <w:p w:rsidR="00977C87" w:rsidRDefault="00CE281E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977C87">
        <w:rPr>
          <w:sz w:val="28"/>
          <w:szCs w:val="28"/>
        </w:rPr>
        <w:t xml:space="preserve"> </w:t>
      </w:r>
      <w:proofErr w:type="spellStart"/>
      <w:r w:rsidR="00977C87">
        <w:rPr>
          <w:sz w:val="28"/>
          <w:szCs w:val="28"/>
        </w:rPr>
        <w:t>Пекшинское</w:t>
      </w:r>
      <w:proofErr w:type="spellEnd"/>
    </w:p>
    <w:p w:rsidR="00B74A66" w:rsidRPr="004221D8" w:rsidRDefault="00DA48A8" w:rsidP="00E802C3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977C87">
        <w:rPr>
          <w:sz w:val="28"/>
          <w:szCs w:val="28"/>
          <w:u w:val="single"/>
        </w:rPr>
        <w:t xml:space="preserve"> </w:t>
      </w:r>
      <w:r w:rsidR="00E802C3"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 w:rsidR="00E802C3">
        <w:rPr>
          <w:sz w:val="28"/>
          <w:szCs w:val="28"/>
          <w:u w:val="single"/>
        </w:rPr>
        <w:t xml:space="preserve">.12.2019 </w:t>
      </w:r>
      <w:r w:rsidR="00E802C3" w:rsidRPr="00123F75">
        <w:rPr>
          <w:sz w:val="28"/>
          <w:szCs w:val="28"/>
          <w:u w:val="single"/>
        </w:rPr>
        <w:t xml:space="preserve">№ </w:t>
      </w:r>
      <w:r w:rsidR="00E802C3">
        <w:rPr>
          <w:sz w:val="28"/>
          <w:szCs w:val="28"/>
          <w:u w:val="single"/>
        </w:rPr>
        <w:t xml:space="preserve"> 45/13</w:t>
      </w:r>
    </w:p>
    <w:p w:rsidR="00B74A66" w:rsidRDefault="00B74A66" w:rsidP="009308CA">
      <w:pPr>
        <w:pStyle w:val="14"/>
        <w:jc w:val="center"/>
      </w:pPr>
    </w:p>
    <w:p w:rsidR="009308CA" w:rsidRDefault="009308CA" w:rsidP="009308CA">
      <w:pPr>
        <w:pStyle w:val="14"/>
        <w:jc w:val="center"/>
      </w:pPr>
    </w:p>
    <w:p w:rsidR="009308CA" w:rsidRDefault="009308CA" w:rsidP="009308CA">
      <w:pPr>
        <w:pStyle w:val="14"/>
        <w:jc w:val="center"/>
      </w:pPr>
    </w:p>
    <w:p w:rsidR="007E462E" w:rsidRDefault="007E462E" w:rsidP="007E46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E462E" w:rsidRDefault="005A101E" w:rsidP="007E46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</w:t>
      </w:r>
      <w:r w:rsidR="007E462E">
        <w:rPr>
          <w:b/>
          <w:bCs/>
          <w:sz w:val="28"/>
          <w:szCs w:val="28"/>
        </w:rPr>
        <w:t xml:space="preserve"> заимствований</w:t>
      </w:r>
    </w:p>
    <w:p w:rsidR="00977C87" w:rsidRDefault="007E462E" w:rsidP="00977C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77C87">
        <w:rPr>
          <w:b/>
          <w:bCs/>
          <w:sz w:val="28"/>
          <w:szCs w:val="28"/>
        </w:rPr>
        <w:t>Пекшинское</w:t>
      </w:r>
      <w:proofErr w:type="spellEnd"/>
    </w:p>
    <w:p w:rsidR="007E462E" w:rsidRDefault="007E462E" w:rsidP="00977C87">
      <w:pPr>
        <w:pStyle w:val="Default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</w:t>
      </w:r>
      <w:r w:rsidR="00952BF5">
        <w:rPr>
          <w:b/>
          <w:bCs/>
          <w:szCs w:val="28"/>
        </w:rPr>
        <w:t>2</w:t>
      </w:r>
      <w:r w:rsidR="009727AD">
        <w:rPr>
          <w:b/>
          <w:bCs/>
          <w:szCs w:val="28"/>
        </w:rPr>
        <w:t>1</w:t>
      </w:r>
      <w:r w:rsidR="002C1491">
        <w:rPr>
          <w:b/>
          <w:bCs/>
          <w:szCs w:val="28"/>
        </w:rPr>
        <w:t>-202</w:t>
      </w:r>
      <w:r w:rsidR="009727AD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ов</w:t>
      </w:r>
    </w:p>
    <w:p w:rsidR="007E462E" w:rsidRDefault="007E462E" w:rsidP="007E462E">
      <w:pPr>
        <w:pStyle w:val="14"/>
        <w:jc w:val="center"/>
        <w:rPr>
          <w:b/>
          <w:bCs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4597"/>
        <w:gridCol w:w="2438"/>
        <w:gridCol w:w="2440"/>
        <w:gridCol w:w="25"/>
      </w:tblGrid>
      <w:tr w:rsidR="008659C1" w:rsidTr="005B548D">
        <w:trPr>
          <w:gridAfter w:val="1"/>
          <w:wAfter w:w="25" w:type="dxa"/>
          <w:trHeight w:val="240"/>
        </w:trPr>
        <w:tc>
          <w:tcPr>
            <w:tcW w:w="4690" w:type="dxa"/>
            <w:gridSpan w:val="2"/>
            <w:vMerge w:val="restart"/>
          </w:tcPr>
          <w:p w:rsidR="008659C1" w:rsidRPr="008659C1" w:rsidRDefault="008659C1" w:rsidP="00B179F5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4878" w:type="dxa"/>
            <w:gridSpan w:val="2"/>
          </w:tcPr>
          <w:p w:rsidR="008659C1" w:rsidRPr="008659C1" w:rsidRDefault="008659C1" w:rsidP="008659C1">
            <w:pPr>
              <w:pStyle w:val="Default"/>
              <w:jc w:val="center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Сумма, </w:t>
            </w:r>
            <w:proofErr w:type="spellStart"/>
            <w:r w:rsidRPr="008659C1">
              <w:rPr>
                <w:sz w:val="28"/>
                <w:szCs w:val="28"/>
              </w:rPr>
              <w:t>тыс</w:t>
            </w:r>
            <w:proofErr w:type="gramStart"/>
            <w:r w:rsidRPr="008659C1">
              <w:rPr>
                <w:sz w:val="28"/>
                <w:szCs w:val="28"/>
              </w:rPr>
              <w:t>.р</w:t>
            </w:r>
            <w:proofErr w:type="gramEnd"/>
            <w:r w:rsidRPr="008659C1">
              <w:rPr>
                <w:sz w:val="28"/>
                <w:szCs w:val="28"/>
              </w:rPr>
              <w:t>уб</w:t>
            </w:r>
            <w:proofErr w:type="spellEnd"/>
            <w:r w:rsidRPr="008659C1">
              <w:rPr>
                <w:sz w:val="28"/>
                <w:szCs w:val="28"/>
              </w:rPr>
              <w:t>.</w:t>
            </w:r>
          </w:p>
        </w:tc>
      </w:tr>
      <w:tr w:rsidR="008659C1" w:rsidTr="005B548D">
        <w:trPr>
          <w:gridAfter w:val="1"/>
          <w:wAfter w:w="25" w:type="dxa"/>
          <w:trHeight w:val="390"/>
        </w:trPr>
        <w:tc>
          <w:tcPr>
            <w:tcW w:w="4690" w:type="dxa"/>
            <w:gridSpan w:val="2"/>
            <w:vMerge/>
          </w:tcPr>
          <w:p w:rsidR="008659C1" w:rsidRPr="008659C1" w:rsidRDefault="008659C1" w:rsidP="00B179F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8659C1" w:rsidRPr="008659C1" w:rsidRDefault="008659C1" w:rsidP="00972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2BF5">
              <w:rPr>
                <w:sz w:val="28"/>
                <w:szCs w:val="28"/>
              </w:rPr>
              <w:t>2</w:t>
            </w:r>
            <w:r w:rsidR="009727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0" w:type="dxa"/>
          </w:tcPr>
          <w:p w:rsidR="008659C1" w:rsidRPr="008659C1" w:rsidRDefault="008659C1" w:rsidP="00972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1491">
              <w:rPr>
                <w:sz w:val="28"/>
                <w:szCs w:val="28"/>
              </w:rPr>
              <w:t>2</w:t>
            </w:r>
            <w:r w:rsidR="009727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659C1" w:rsidTr="005B548D">
        <w:trPr>
          <w:gridAfter w:val="1"/>
          <w:wAfter w:w="25" w:type="dxa"/>
          <w:trHeight w:val="127"/>
        </w:trPr>
        <w:tc>
          <w:tcPr>
            <w:tcW w:w="4690" w:type="dxa"/>
            <w:gridSpan w:val="2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заимствования (привлечение/погашение) </w:t>
            </w:r>
          </w:p>
        </w:tc>
        <w:tc>
          <w:tcPr>
            <w:tcW w:w="2438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40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8659C1" w:rsidTr="005B548D">
        <w:trPr>
          <w:gridAfter w:val="1"/>
          <w:wAfter w:w="25" w:type="dxa"/>
          <w:trHeight w:val="127"/>
        </w:trPr>
        <w:tc>
          <w:tcPr>
            <w:tcW w:w="4690" w:type="dxa"/>
            <w:gridSpan w:val="2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2438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440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</w:tc>
      </w:tr>
      <w:tr w:rsidR="008659C1" w:rsidTr="005B548D">
        <w:trPr>
          <w:gridAfter w:val="1"/>
          <w:wAfter w:w="25" w:type="dxa"/>
          <w:trHeight w:val="127"/>
        </w:trPr>
        <w:tc>
          <w:tcPr>
            <w:tcW w:w="4690" w:type="dxa"/>
            <w:gridSpan w:val="2"/>
          </w:tcPr>
          <w:p w:rsidR="008659C1" w:rsidRDefault="008659C1" w:rsidP="00B179F5">
            <w:pPr>
              <w:pStyle w:val="Default"/>
            </w:pPr>
            <w:r>
              <w:t xml:space="preserve">- получение </w:t>
            </w:r>
          </w:p>
        </w:tc>
        <w:tc>
          <w:tcPr>
            <w:tcW w:w="2438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40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8659C1" w:rsidTr="005B548D">
        <w:trPr>
          <w:gridAfter w:val="1"/>
          <w:wAfter w:w="25" w:type="dxa"/>
          <w:trHeight w:val="127"/>
        </w:trPr>
        <w:tc>
          <w:tcPr>
            <w:tcW w:w="4690" w:type="dxa"/>
            <w:gridSpan w:val="2"/>
          </w:tcPr>
          <w:p w:rsidR="008659C1" w:rsidRDefault="008659C1" w:rsidP="00B179F5">
            <w:pPr>
              <w:pStyle w:val="Default"/>
            </w:pPr>
            <w:r>
              <w:t xml:space="preserve">- погашение </w:t>
            </w:r>
          </w:p>
        </w:tc>
        <w:tc>
          <w:tcPr>
            <w:tcW w:w="2438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40" w:type="dxa"/>
          </w:tcPr>
          <w:p w:rsidR="008659C1" w:rsidRDefault="008659C1" w:rsidP="00B179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D45E3" w:rsidRPr="00025853" w:rsidTr="005B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5E3" w:rsidRPr="00025853" w:rsidRDefault="009D45E3" w:rsidP="00567E4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3111C7" w:rsidRDefault="003111C7" w:rsidP="009308CA">
      <w:pPr>
        <w:ind w:left="5664" w:hanging="84"/>
        <w:jc w:val="right"/>
        <w:outlineLvl w:val="0"/>
        <w:rPr>
          <w:sz w:val="28"/>
          <w:szCs w:val="28"/>
        </w:rPr>
      </w:pPr>
    </w:p>
    <w:p w:rsidR="003111C7" w:rsidRDefault="003111C7" w:rsidP="009308CA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9308CA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9308CA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9308CA">
      <w:pPr>
        <w:ind w:left="5664" w:hanging="84"/>
        <w:jc w:val="right"/>
        <w:outlineLvl w:val="0"/>
        <w:rPr>
          <w:sz w:val="28"/>
          <w:szCs w:val="28"/>
        </w:rPr>
      </w:pPr>
    </w:p>
    <w:p w:rsidR="009308CA" w:rsidRDefault="009308CA" w:rsidP="009308CA">
      <w:pPr>
        <w:ind w:left="5664" w:hanging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B548D">
        <w:rPr>
          <w:sz w:val="28"/>
          <w:szCs w:val="28"/>
        </w:rPr>
        <w:t>9</w:t>
      </w:r>
    </w:p>
    <w:p w:rsidR="009308CA" w:rsidRDefault="009308CA" w:rsidP="009308CA">
      <w:pPr>
        <w:ind w:firstLine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ародных депутатов </w:t>
      </w:r>
    </w:p>
    <w:p w:rsidR="00977C87" w:rsidRDefault="00CE281E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977C87">
        <w:rPr>
          <w:sz w:val="28"/>
          <w:szCs w:val="28"/>
        </w:rPr>
        <w:t xml:space="preserve"> </w:t>
      </w:r>
      <w:proofErr w:type="spellStart"/>
      <w:r w:rsidR="00977C87">
        <w:rPr>
          <w:sz w:val="28"/>
          <w:szCs w:val="28"/>
        </w:rPr>
        <w:t>Пекшинское</w:t>
      </w:r>
      <w:proofErr w:type="spellEnd"/>
    </w:p>
    <w:p w:rsidR="009308CA" w:rsidRPr="00123F75" w:rsidRDefault="00E802C3" w:rsidP="00E802C3">
      <w:pPr>
        <w:ind w:left="5236" w:hanging="16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9308CA" w:rsidRDefault="009308CA" w:rsidP="009308CA">
      <w:pPr>
        <w:ind w:left="5664" w:firstLine="708"/>
        <w:jc w:val="right"/>
        <w:rPr>
          <w:sz w:val="28"/>
          <w:szCs w:val="28"/>
        </w:rPr>
      </w:pPr>
    </w:p>
    <w:p w:rsidR="005A433D" w:rsidRDefault="005A433D" w:rsidP="009308CA">
      <w:pPr>
        <w:ind w:left="5664" w:firstLine="708"/>
        <w:jc w:val="right"/>
        <w:rPr>
          <w:sz w:val="28"/>
          <w:szCs w:val="28"/>
        </w:rPr>
      </w:pPr>
    </w:p>
    <w:p w:rsidR="005A433D" w:rsidRDefault="005A433D" w:rsidP="009308CA">
      <w:pPr>
        <w:ind w:left="5664" w:firstLine="708"/>
        <w:jc w:val="right"/>
        <w:rPr>
          <w:sz w:val="28"/>
          <w:szCs w:val="28"/>
        </w:rPr>
      </w:pP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Нормативы зачисления доходов от межбюджетных трансфертов </w:t>
      </w: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в бюджет </w:t>
      </w:r>
      <w:r w:rsidR="00977C87">
        <w:rPr>
          <w:b/>
          <w:sz w:val="28"/>
          <w:szCs w:val="28"/>
        </w:rPr>
        <w:t xml:space="preserve">МО </w:t>
      </w:r>
      <w:proofErr w:type="spellStart"/>
      <w:r w:rsidR="00977C87">
        <w:rPr>
          <w:b/>
          <w:sz w:val="28"/>
          <w:szCs w:val="28"/>
        </w:rPr>
        <w:t>Пекшинское</w:t>
      </w:r>
      <w:proofErr w:type="spellEnd"/>
      <w:r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0</w:t>
      </w:r>
      <w:r w:rsidRPr="009308CA">
        <w:rPr>
          <w:b/>
          <w:sz w:val="28"/>
          <w:szCs w:val="28"/>
        </w:rPr>
        <w:t xml:space="preserve"> год</w:t>
      </w:r>
    </w:p>
    <w:p w:rsidR="009308CA" w:rsidRDefault="009308CA" w:rsidP="009308CA">
      <w:pPr>
        <w:jc w:val="center"/>
        <w:rPr>
          <w:sz w:val="28"/>
          <w:szCs w:val="28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1"/>
        <w:gridCol w:w="2447"/>
      </w:tblGrid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зачисления, %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возмездные поступления из областного бюдж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422188" w:rsidP="0093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08CA">
              <w:rPr>
                <w:sz w:val="28"/>
                <w:szCs w:val="28"/>
              </w:rPr>
              <w:t>-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9F0643" w:rsidRDefault="009F0643" w:rsidP="009308CA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Прочие субсидии бюджетам сельских поселений на повышение оплаты труда работникам культуры по Указу Президента РФ от 07.05.2012г. № 59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Default="009F0643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9F0643" w:rsidRDefault="009F0643" w:rsidP="00292952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 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Default="009F0643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308CA" w:rsidRDefault="009308CA" w:rsidP="0031287F">
      <w:pPr>
        <w:ind w:left="5664" w:firstLine="708"/>
        <w:jc w:val="right"/>
        <w:rPr>
          <w:sz w:val="28"/>
          <w:szCs w:val="28"/>
        </w:rPr>
      </w:pPr>
    </w:p>
    <w:p w:rsidR="009308CA" w:rsidRDefault="009308CA" w:rsidP="0031287F">
      <w:pPr>
        <w:ind w:left="5664" w:firstLine="708"/>
        <w:jc w:val="right"/>
        <w:rPr>
          <w:sz w:val="28"/>
          <w:szCs w:val="28"/>
        </w:rPr>
      </w:pPr>
    </w:p>
    <w:p w:rsidR="009308CA" w:rsidRDefault="009308CA" w:rsidP="0031287F">
      <w:pPr>
        <w:ind w:left="5664" w:firstLine="708"/>
        <w:jc w:val="right"/>
        <w:rPr>
          <w:sz w:val="28"/>
          <w:szCs w:val="28"/>
        </w:rPr>
      </w:pPr>
    </w:p>
    <w:p w:rsidR="009308CA" w:rsidRDefault="009308CA" w:rsidP="0031287F">
      <w:pPr>
        <w:ind w:left="5664" w:firstLine="708"/>
        <w:jc w:val="right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A433D" w:rsidRDefault="005A433D" w:rsidP="00597AB8">
      <w:pPr>
        <w:ind w:left="5664" w:hanging="84"/>
        <w:jc w:val="right"/>
        <w:outlineLvl w:val="0"/>
        <w:rPr>
          <w:sz w:val="28"/>
          <w:szCs w:val="28"/>
        </w:rPr>
      </w:pPr>
    </w:p>
    <w:p w:rsidR="00597AB8" w:rsidRDefault="00597AB8" w:rsidP="00597AB8">
      <w:pPr>
        <w:ind w:left="5664" w:hanging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B548D">
        <w:rPr>
          <w:sz w:val="28"/>
          <w:szCs w:val="28"/>
        </w:rPr>
        <w:t>10</w:t>
      </w:r>
    </w:p>
    <w:p w:rsidR="00597AB8" w:rsidRDefault="00597AB8" w:rsidP="00597AB8">
      <w:pPr>
        <w:ind w:firstLine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ародных депутатов </w:t>
      </w:r>
    </w:p>
    <w:p w:rsidR="00977C87" w:rsidRDefault="00CE281E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77C87">
        <w:rPr>
          <w:sz w:val="28"/>
          <w:szCs w:val="28"/>
        </w:rPr>
        <w:t xml:space="preserve"> </w:t>
      </w:r>
      <w:proofErr w:type="spellStart"/>
      <w:r w:rsidR="00977C87">
        <w:rPr>
          <w:sz w:val="28"/>
          <w:szCs w:val="28"/>
        </w:rPr>
        <w:t>Пекшинское</w:t>
      </w:r>
      <w:proofErr w:type="spellEnd"/>
    </w:p>
    <w:p w:rsidR="00597AB8" w:rsidRDefault="00E802C3" w:rsidP="00597AB8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5A433D" w:rsidRDefault="005A433D" w:rsidP="00597AB8">
      <w:pPr>
        <w:ind w:left="5664" w:firstLine="708"/>
        <w:jc w:val="right"/>
        <w:rPr>
          <w:sz w:val="28"/>
          <w:szCs w:val="28"/>
        </w:rPr>
      </w:pPr>
    </w:p>
    <w:p w:rsidR="005A433D" w:rsidRDefault="005A433D" w:rsidP="00597AB8">
      <w:pPr>
        <w:ind w:left="5664" w:firstLine="708"/>
        <w:jc w:val="right"/>
        <w:rPr>
          <w:sz w:val="28"/>
          <w:szCs w:val="28"/>
        </w:rPr>
      </w:pPr>
    </w:p>
    <w:p w:rsidR="00597AB8" w:rsidRPr="009308CA" w:rsidRDefault="00597AB8" w:rsidP="00597AB8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Нормативы зачисления доходов от межбюджетных трансфертов </w:t>
      </w:r>
    </w:p>
    <w:p w:rsidR="004357DA" w:rsidRDefault="00597AB8" w:rsidP="00597AB8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в бюджет </w:t>
      </w:r>
      <w:r w:rsidR="00977C87">
        <w:rPr>
          <w:b/>
          <w:sz w:val="28"/>
          <w:szCs w:val="28"/>
        </w:rPr>
        <w:t xml:space="preserve">МО </w:t>
      </w:r>
      <w:proofErr w:type="spellStart"/>
      <w:r w:rsidR="00977C87">
        <w:rPr>
          <w:b/>
          <w:sz w:val="28"/>
          <w:szCs w:val="28"/>
        </w:rPr>
        <w:t>Пекшинское</w:t>
      </w:r>
      <w:proofErr w:type="spellEnd"/>
      <w:r w:rsidRPr="009308CA">
        <w:rPr>
          <w:b/>
          <w:sz w:val="28"/>
          <w:szCs w:val="28"/>
        </w:rPr>
        <w:t xml:space="preserve"> </w:t>
      </w:r>
    </w:p>
    <w:p w:rsidR="00597AB8" w:rsidRDefault="00597AB8" w:rsidP="00597AB8">
      <w:pPr>
        <w:jc w:val="center"/>
        <w:rPr>
          <w:sz w:val="28"/>
          <w:szCs w:val="28"/>
        </w:rPr>
      </w:pPr>
      <w:r w:rsidRPr="009308CA">
        <w:rPr>
          <w:b/>
          <w:sz w:val="28"/>
          <w:szCs w:val="28"/>
        </w:rPr>
        <w:t xml:space="preserve">на </w:t>
      </w:r>
      <w:r w:rsidR="004357DA">
        <w:rPr>
          <w:b/>
          <w:sz w:val="28"/>
          <w:szCs w:val="28"/>
        </w:rPr>
        <w:t xml:space="preserve">плановый период </w:t>
      </w:r>
      <w:r w:rsidRPr="009308CA">
        <w:rPr>
          <w:b/>
          <w:sz w:val="28"/>
          <w:szCs w:val="28"/>
        </w:rPr>
        <w:t>20</w:t>
      </w:r>
      <w:r w:rsidR="00952BF5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1</w:t>
      </w:r>
      <w:r w:rsidR="004357DA">
        <w:rPr>
          <w:b/>
          <w:sz w:val="28"/>
          <w:szCs w:val="28"/>
        </w:rPr>
        <w:t>-20</w:t>
      </w:r>
      <w:r w:rsidR="002C1491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2</w:t>
      </w:r>
      <w:r w:rsidR="004357DA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1800"/>
        <w:gridCol w:w="1517"/>
      </w:tblGrid>
      <w:tr w:rsidR="002A7942" w:rsidTr="00217510">
        <w:trPr>
          <w:trHeight w:val="480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rPr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зачисления, %</w:t>
            </w:r>
          </w:p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</w:p>
        </w:tc>
      </w:tr>
      <w:tr w:rsidR="002A7942" w:rsidTr="00217510">
        <w:trPr>
          <w:trHeight w:val="465"/>
        </w:trPr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97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2BF5">
              <w:rPr>
                <w:sz w:val="28"/>
                <w:szCs w:val="28"/>
              </w:rPr>
              <w:t>2</w:t>
            </w:r>
            <w:r w:rsidR="009727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97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1491">
              <w:rPr>
                <w:sz w:val="28"/>
                <w:szCs w:val="28"/>
              </w:rPr>
              <w:t>2</w:t>
            </w:r>
            <w:r w:rsidR="009727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A7942" w:rsidTr="00217510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возмездные поступления из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A7942" w:rsidTr="00217510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</w:p>
        </w:tc>
      </w:tr>
      <w:tr w:rsidR="002A7942" w:rsidTr="00217510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2" w:rsidRDefault="002A7942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17510" w:rsidTr="00217510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Прочие субсидии бюджетам сельских поселений на повышение оплаты труда работникам культуры по Указу Президента РФ от 07.05.2012г. № 5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17510" w:rsidTr="00217510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 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0" w:rsidRDefault="00217510" w:rsidP="00B1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97AB8" w:rsidRDefault="00597AB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7AB8" w:rsidRDefault="00597AB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7AB8" w:rsidRDefault="00597AB8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6417" w:rsidRDefault="00866417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5A433D" w:rsidRDefault="005A433D" w:rsidP="005A433D"/>
    <w:p w:rsidR="00E802C3" w:rsidRDefault="00E802C3" w:rsidP="005A433D"/>
    <w:p w:rsidR="00E802C3" w:rsidRDefault="00E802C3" w:rsidP="005A433D"/>
    <w:p w:rsidR="00E802C3" w:rsidRDefault="00E802C3" w:rsidP="005A433D"/>
    <w:p w:rsidR="009308CA" w:rsidRPr="009308CA" w:rsidRDefault="009308CA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308C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DA29F0">
        <w:rPr>
          <w:rFonts w:ascii="Times New Roman" w:hAnsi="Times New Roman" w:cs="Times New Roman"/>
          <w:b w:val="0"/>
          <w:sz w:val="28"/>
          <w:szCs w:val="28"/>
        </w:rPr>
        <w:t>1</w:t>
      </w:r>
      <w:r w:rsidR="005B548D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308CA" w:rsidRPr="009308CA" w:rsidRDefault="009308CA" w:rsidP="009308CA">
      <w:pPr>
        <w:jc w:val="right"/>
        <w:rPr>
          <w:sz w:val="28"/>
          <w:szCs w:val="28"/>
        </w:rPr>
      </w:pPr>
      <w:r w:rsidRPr="009308CA">
        <w:rPr>
          <w:sz w:val="28"/>
          <w:szCs w:val="28"/>
        </w:rPr>
        <w:t>к решению Совета народных депутатов</w:t>
      </w:r>
    </w:p>
    <w:p w:rsidR="00977C87" w:rsidRDefault="00977C87" w:rsidP="00977C87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екшинское</w:t>
      </w:r>
      <w:proofErr w:type="spellEnd"/>
    </w:p>
    <w:p w:rsidR="009308CA" w:rsidRDefault="00E802C3" w:rsidP="00977C87">
      <w:pPr>
        <w:jc w:val="right"/>
        <w:rPr>
          <w:szCs w:val="28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9308CA" w:rsidRPr="009308CA" w:rsidRDefault="009308CA" w:rsidP="009308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>Объем поступлений доходов по основным источникам на 20</w:t>
      </w:r>
      <w:r w:rsidR="009727AD">
        <w:rPr>
          <w:rFonts w:ascii="Times New Roman" w:hAnsi="Times New Roman" w:cs="Times New Roman"/>
          <w:sz w:val="28"/>
          <w:szCs w:val="28"/>
        </w:rPr>
        <w:t>20</w:t>
      </w:r>
      <w:r w:rsidRPr="009308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08CA" w:rsidRDefault="009308CA" w:rsidP="009308CA"/>
    <w:tbl>
      <w:tblPr>
        <w:tblW w:w="120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860"/>
        <w:gridCol w:w="1440"/>
        <w:gridCol w:w="1440"/>
        <w:gridCol w:w="1440"/>
      </w:tblGrid>
      <w:tr w:rsidR="009308CA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Код БК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</w:pPr>
            <w:r>
              <w:t>Сумма,</w:t>
            </w:r>
          </w:p>
          <w:p w:rsidR="009308CA" w:rsidRDefault="009308CA" w:rsidP="009308CA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123031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000000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E60453" w:rsidRDefault="00123031" w:rsidP="009308CA">
            <w:pPr>
              <w:rPr>
                <w:b/>
                <w:sz w:val="28"/>
                <w:szCs w:val="28"/>
              </w:rPr>
            </w:pPr>
            <w:r w:rsidRPr="00E60453">
              <w:rPr>
                <w:b/>
                <w:bCs/>
                <w:iCs/>
              </w:rPr>
              <w:t>Налоговые и неналоговые доходы</w:t>
            </w:r>
            <w:r w:rsidRPr="00E604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661166" w:rsidP="007C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7BF5">
              <w:rPr>
                <w:b/>
                <w:bCs/>
              </w:rPr>
              <w:t>3194</w:t>
            </w:r>
            <w:r>
              <w:rPr>
                <w:b/>
                <w:bCs/>
              </w:rPr>
              <w:t>,</w:t>
            </w:r>
            <w:r w:rsidR="007C7BF5">
              <w:rPr>
                <w:b/>
                <w:bCs/>
              </w:rPr>
              <w:t>6</w:t>
            </w:r>
          </w:p>
        </w:tc>
      </w:tr>
      <w:tr w:rsidR="00123031" w:rsidRPr="00CA1794" w:rsidTr="00D074CE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D074CE" w:rsidP="00D074CE">
            <w:pPr>
              <w:ind w:hanging="28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23031">
              <w:rPr>
                <w:b/>
              </w:rPr>
              <w:t>000101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123031" w:rsidP="00D074CE">
            <w:pPr>
              <w:spacing w:line="360" w:lineRule="auto"/>
              <w:ind w:hanging="1548"/>
              <w:jc w:val="center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31" w:rsidRPr="00327EA8" w:rsidRDefault="007C7BF5" w:rsidP="00F601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967</w:t>
            </w:r>
            <w:r w:rsidR="00661166">
              <w:rPr>
                <w:b/>
              </w:rPr>
              <w:t>,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10200001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Налог на доходы физических лиц</w:t>
            </w:r>
            <w:r>
              <w:tab/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F601F7">
            <w:pPr>
              <w:jc w:val="center"/>
            </w:pPr>
            <w:r>
              <w:t xml:space="preserve">   967</w:t>
            </w:r>
            <w:r w:rsidR="000076B8">
              <w:t>,0</w:t>
            </w:r>
          </w:p>
        </w:tc>
      </w:tr>
      <w:tr w:rsidR="005035BB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Default="005035BB" w:rsidP="009308CA">
            <w:pPr>
              <w:rPr>
                <w:b/>
              </w:rPr>
            </w:pPr>
            <w:r>
              <w:rPr>
                <w:b/>
              </w:rPr>
              <w:t>000105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Default="005035BB" w:rsidP="009308CA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Default="007C7BF5" w:rsidP="00F601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3</w:t>
            </w:r>
            <w:r w:rsidR="005035BB">
              <w:rPr>
                <w:b/>
              </w:rPr>
              <w:t>,0</w:t>
            </w:r>
          </w:p>
        </w:tc>
      </w:tr>
      <w:tr w:rsidR="005035BB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1821050300001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Pr="005035BB" w:rsidRDefault="007C7BF5" w:rsidP="00F601F7">
            <w:pPr>
              <w:jc w:val="center"/>
            </w:pPr>
            <w:r>
              <w:t xml:space="preserve">     3</w:t>
            </w:r>
            <w:r w:rsidR="005035BB" w:rsidRPr="005035BB">
              <w:t>,0</w:t>
            </w:r>
          </w:p>
        </w:tc>
      </w:tr>
      <w:tr w:rsidR="005035BB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1821050301001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Pr="005035BB" w:rsidRDefault="007C7BF5" w:rsidP="00F601F7">
            <w:pPr>
              <w:jc w:val="center"/>
            </w:pPr>
            <w:r>
              <w:t xml:space="preserve">     3</w:t>
            </w:r>
            <w:r w:rsidR="005035BB" w:rsidRPr="005035BB">
              <w:t>,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000106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7C7B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076B8">
              <w:rPr>
                <w:b/>
              </w:rPr>
              <w:t>2</w:t>
            </w:r>
            <w:r>
              <w:rPr>
                <w:b/>
              </w:rPr>
              <w:t>1744</w:t>
            </w:r>
            <w:r w:rsidR="000076B8">
              <w:rPr>
                <w:b/>
              </w:rPr>
              <w:t>,0</w:t>
            </w:r>
          </w:p>
        </w:tc>
      </w:tr>
      <w:tr w:rsidR="00123031" w:rsidRPr="00CA1794" w:rsidTr="00F8682D">
        <w:trPr>
          <w:gridAfter w:val="2"/>
          <w:wAfter w:w="2880" w:type="dxa"/>
          <w:trHeight w:val="3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56117D" w:rsidP="009308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123031">
              <w:rPr>
                <w:b/>
              </w:rPr>
              <w:t>1821060100000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661166" w:rsidP="007C7B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BF5">
              <w:rPr>
                <w:b/>
              </w:rPr>
              <w:t>609</w:t>
            </w:r>
            <w:r w:rsidR="000076B8">
              <w:rPr>
                <w:b/>
              </w:rPr>
              <w:t>,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60103010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0076B8" w:rsidP="009308CA">
            <w:pPr>
              <w:jc w:val="both"/>
            </w:pPr>
            <w:r>
              <w:t xml:space="preserve">Налог </w:t>
            </w:r>
            <w:r w:rsidR="00123031">
              <w:t>на имущество физических лиц, взимаемый по с</w:t>
            </w:r>
            <w:r>
              <w:t xml:space="preserve">тавкам, применяемым к  объектам </w:t>
            </w:r>
            <w:r w:rsidR="00123031">
              <w:t>налогообложения, распол</w:t>
            </w:r>
            <w:r>
              <w:t>оженным в границах поселений</w:t>
            </w:r>
            <w:r w:rsidR="00123031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2C00E2">
            <w:pPr>
              <w:jc w:val="center"/>
            </w:pPr>
            <w:r>
              <w:t>1609</w:t>
            </w:r>
            <w:r w:rsidR="000076B8">
              <w:t>,0</w:t>
            </w:r>
          </w:p>
        </w:tc>
      </w:tr>
      <w:tr w:rsidR="00123031" w:rsidRPr="00CA1794" w:rsidTr="00ED0EB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rPr>
                <w:b/>
              </w:rPr>
            </w:pPr>
            <w:r w:rsidRPr="000E5D2D">
              <w:rPr>
                <w:b/>
              </w:rPr>
              <w:t>1821060600000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rPr>
                <w:b/>
              </w:rPr>
            </w:pPr>
            <w:r w:rsidRPr="000E5D2D">
              <w:rPr>
                <w:b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0076B8" w:rsidP="007C7B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7BF5">
              <w:rPr>
                <w:b/>
              </w:rPr>
              <w:t>0135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</w:tr>
      <w:tr w:rsidR="00123031" w:rsidRPr="00CA1794" w:rsidTr="00ED0EB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611B33">
            <w:pPr>
              <w:autoSpaceDE w:val="0"/>
              <w:autoSpaceDN w:val="0"/>
              <w:adjustRightInd w:val="0"/>
            </w:pPr>
            <w:r w:rsidRPr="000E5D2D">
              <w:t>182106060300</w:t>
            </w:r>
            <w:r w:rsidR="00611B33">
              <w:t>0</w:t>
            </w:r>
            <w:r w:rsidRPr="000E5D2D">
              <w:t>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5035BB" w:rsidRDefault="007C7BF5" w:rsidP="00661166">
            <w:pPr>
              <w:jc w:val="center"/>
            </w:pPr>
            <w:r>
              <w:t>9017</w:t>
            </w:r>
            <w:r w:rsidR="000076B8" w:rsidRPr="005035BB">
              <w:t>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123031" w:rsidRPr="00CA1794" w:rsidTr="00ED0EB0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33100000110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23031" w:rsidRPr="000E5D2D" w:rsidRDefault="00123031" w:rsidP="00D06507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2C00E2">
            <w:pPr>
              <w:jc w:val="center"/>
            </w:pPr>
            <w:r>
              <w:t>9017</w:t>
            </w:r>
            <w:r w:rsidR="000076B8">
              <w:t>,0</w:t>
            </w:r>
          </w:p>
        </w:tc>
        <w:tc>
          <w:tcPr>
            <w:tcW w:w="1440" w:type="dxa"/>
            <w:vMerge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123031" w:rsidRPr="00CA1794" w:rsidTr="00ED0EB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4000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</w:t>
            </w:r>
          </w:p>
          <w:p w:rsidR="00123031" w:rsidRPr="000E5D2D" w:rsidRDefault="00123031" w:rsidP="00D0650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5035BB" w:rsidRDefault="000076B8" w:rsidP="00661166">
            <w:pPr>
              <w:jc w:val="center"/>
            </w:pPr>
            <w:r w:rsidRPr="005035BB">
              <w:t>1</w:t>
            </w:r>
            <w:r w:rsidR="007C7BF5">
              <w:t>1118</w:t>
            </w:r>
            <w:r w:rsidRPr="005035BB">
              <w:t>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0</w:t>
            </w:r>
          </w:p>
        </w:tc>
      </w:tr>
      <w:tr w:rsidR="00123031" w:rsidRPr="00CA1794" w:rsidTr="00ED0EB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4310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5035BB" w:rsidRDefault="000076B8" w:rsidP="00661166">
            <w:pPr>
              <w:jc w:val="center"/>
            </w:pPr>
            <w:r w:rsidRPr="005035BB">
              <w:t>1</w:t>
            </w:r>
            <w:r w:rsidR="007C7BF5">
              <w:t>1118</w:t>
            </w:r>
            <w:r w:rsidRPr="005035BB">
              <w:t>,0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,0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000108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Государственная пошлина, сб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6611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    3</w:t>
            </w:r>
            <w:r w:rsidR="000076B8">
              <w:rPr>
                <w:b/>
              </w:rPr>
              <w:t>,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60310804000010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661166">
            <w:pPr>
              <w:jc w:val="center"/>
            </w:pPr>
            <w:r>
              <w:t xml:space="preserve">    3</w:t>
            </w:r>
            <w:r w:rsidR="000076B8">
              <w:t>,0</w:t>
            </w:r>
          </w:p>
        </w:tc>
      </w:tr>
      <w:tr w:rsidR="00123031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60310804020011000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F0ABE" w:rsidRDefault="00123031" w:rsidP="009308CA">
            <w:pPr>
              <w:autoSpaceDE w:val="0"/>
              <w:autoSpaceDN w:val="0"/>
              <w:adjustRightInd w:val="0"/>
            </w:pPr>
            <w:r w:rsidRPr="000F0ABE">
              <w:t>Государственная пошлина за совершение нотариальных действий</w:t>
            </w:r>
            <w:r>
              <w:t xml:space="preserve"> </w:t>
            </w:r>
            <w:r w:rsidRPr="000F0ABE">
              <w:t>должностными лицами органов местного самоуправления</w:t>
            </w:r>
            <w:r w:rsidR="00E7291A">
              <w:t>,</w:t>
            </w:r>
            <w:r>
              <w:t xml:space="preserve"> </w:t>
            </w:r>
            <w:r w:rsidRPr="000F0ABE">
              <w:t>уполномоченными в соответствии с законодательными актами</w:t>
            </w:r>
            <w:r>
              <w:t xml:space="preserve"> </w:t>
            </w:r>
            <w:r w:rsidRPr="000F0ABE">
              <w:t>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661166">
            <w:pPr>
              <w:jc w:val="center"/>
            </w:pPr>
            <w:r>
              <w:t xml:space="preserve">   3</w:t>
            </w:r>
            <w:r w:rsidR="000076B8">
              <w:t>,0</w:t>
            </w:r>
          </w:p>
        </w:tc>
      </w:tr>
      <w:tr w:rsidR="004D34BA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4D34BA" w:rsidRDefault="00866417" w:rsidP="009308CA">
            <w:pPr>
              <w:rPr>
                <w:b/>
              </w:rPr>
            </w:pPr>
            <w:r>
              <w:rPr>
                <w:b/>
              </w:rPr>
              <w:lastRenderedPageBreak/>
              <w:t>000</w:t>
            </w:r>
            <w:r w:rsidR="004D34BA" w:rsidRPr="004D34BA">
              <w:rPr>
                <w:b/>
              </w:rPr>
              <w:t>111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4D34BA" w:rsidRDefault="004D34BA" w:rsidP="009308CA">
            <w:pPr>
              <w:autoSpaceDE w:val="0"/>
              <w:autoSpaceDN w:val="0"/>
              <w:adjustRightInd w:val="0"/>
              <w:rPr>
                <w:b/>
              </w:rPr>
            </w:pPr>
            <w:r w:rsidRPr="004D34B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Pr="004D34BA" w:rsidRDefault="007C7BF5" w:rsidP="007C7BF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D34BA" w:rsidRPr="004D34B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4D34BA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4D34BA" w:rsidP="009308CA">
            <w:r>
              <w:t>603111050000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4D34BA" w:rsidP="009308CA">
            <w:pPr>
              <w:autoSpaceDE w:val="0"/>
              <w:autoSpaceDN w:val="0"/>
              <w:adjustRightInd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Default="007C7BF5" w:rsidP="007C7BF5">
            <w:pPr>
              <w:jc w:val="center"/>
            </w:pPr>
            <w:r>
              <w:t>23</w:t>
            </w:r>
            <w:r w:rsidR="004D34BA">
              <w:t>,</w:t>
            </w:r>
            <w:r>
              <w:t>3</w:t>
            </w:r>
          </w:p>
        </w:tc>
      </w:tr>
      <w:tr w:rsidR="004D34BA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4D34BA" w:rsidP="009308CA">
            <w:r>
              <w:t>603111050200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4D34BA" w:rsidP="009308CA">
            <w:pPr>
              <w:autoSpaceDE w:val="0"/>
              <w:autoSpaceDN w:val="0"/>
              <w:adjustRightInd w:val="0"/>
            </w:pPr>
            <w:proofErr w:type="gramStart"/>
            <w:r>
              <w:t xml:space="preserve">Доходы, </w:t>
            </w:r>
            <w:r w:rsidR="00D529DC">
              <w:t xml:space="preserve"> </w:t>
            </w:r>
            <w:r>
              <w:t>получаемые в виде арендной платы за земли после разграничения государственной собственности на землю,</w:t>
            </w:r>
            <w:r w:rsidR="00D529DC">
              <w:t xml:space="preserve"> </w:t>
            </w:r>
            <w:r>
              <w:t xml:space="preserve"> а также средства от продажи права на заключение договоров аренды указанных земельных участков (за исключен</w:t>
            </w:r>
            <w:r w:rsidR="00D529DC">
              <w:t>ием земельных участков муниципа</w:t>
            </w:r>
            <w:r>
              <w:t>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Default="007C7BF5" w:rsidP="007C7BF5">
            <w:pPr>
              <w:jc w:val="center"/>
            </w:pPr>
            <w:r>
              <w:t>23</w:t>
            </w:r>
            <w:r w:rsidR="00D529DC">
              <w:t>,</w:t>
            </w:r>
            <w:r>
              <w:t>3</w:t>
            </w:r>
          </w:p>
        </w:tc>
      </w:tr>
      <w:tr w:rsidR="004D34BA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D529DC" w:rsidP="009308CA">
            <w:r>
              <w:t>603111050251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D529DC" w:rsidP="00D529DC">
            <w:pPr>
              <w:autoSpaceDE w:val="0"/>
              <w:autoSpaceDN w:val="0"/>
              <w:adjustRightInd w:val="0"/>
            </w:pPr>
            <w:proofErr w:type="gramStart"/>
            <w: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Default="007C7BF5" w:rsidP="007C7BF5">
            <w:pPr>
              <w:jc w:val="center"/>
            </w:pPr>
            <w:r>
              <w:t>23</w:t>
            </w:r>
            <w:r w:rsidR="00D529DC">
              <w:t>,</w:t>
            </w:r>
            <w:r>
              <w:t>3</w:t>
            </w:r>
          </w:p>
        </w:tc>
      </w:tr>
      <w:tr w:rsidR="00123031" w:rsidRPr="00CA1794" w:rsidTr="00661166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000113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654687" w:rsidRDefault="00123031" w:rsidP="009308CA">
            <w:pPr>
              <w:rPr>
                <w:b/>
              </w:rPr>
            </w:pPr>
            <w:r>
              <w:rPr>
                <w:b/>
              </w:rPr>
              <w:t>Доходы</w:t>
            </w:r>
            <w:r w:rsidRPr="00654687">
              <w:rPr>
                <w:b/>
              </w:rPr>
              <w:t xml:space="preserve"> </w:t>
            </w:r>
            <w:r>
              <w:rPr>
                <w:b/>
              </w:rPr>
              <w:t>от оказания</w:t>
            </w:r>
            <w:r w:rsidRPr="00654687">
              <w:rPr>
                <w:b/>
              </w:rPr>
              <w:t xml:space="preserve"> </w:t>
            </w:r>
            <w:r>
              <w:rPr>
                <w:b/>
              </w:rPr>
              <w:t>платных услуг (работ)</w:t>
            </w:r>
            <w:r w:rsidRPr="00654687">
              <w:rPr>
                <w:b/>
              </w:rPr>
              <w:t xml:space="preserve"> </w:t>
            </w:r>
            <w:r>
              <w:rPr>
                <w:b/>
              </w:rPr>
              <w:t>и компенсации затрат</w:t>
            </w:r>
            <w:r w:rsidRPr="00654687">
              <w:rPr>
                <w:b/>
              </w:rPr>
              <w:t xml:space="preserve"> </w:t>
            </w:r>
            <w:r>
              <w:rPr>
                <w:b/>
              </w:rPr>
              <w:t>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B133AB" w:rsidRDefault="00661166" w:rsidP="007C7BF5">
            <w:pPr>
              <w:rPr>
                <w:b/>
                <w:color w:val="000000"/>
                <w:highlight w:val="yellow"/>
              </w:rPr>
            </w:pPr>
            <w:r w:rsidRPr="00E149A5">
              <w:rPr>
                <w:color w:val="000000"/>
              </w:rPr>
              <w:t xml:space="preserve">      </w:t>
            </w:r>
            <w:r w:rsidR="007C7BF5">
              <w:rPr>
                <w:b/>
                <w:color w:val="000000"/>
              </w:rPr>
              <w:t>449</w:t>
            </w:r>
            <w:r w:rsidR="00EA66D0" w:rsidRPr="00B133AB">
              <w:rPr>
                <w:b/>
                <w:color w:val="000000"/>
              </w:rPr>
              <w:t>,</w:t>
            </w:r>
            <w:r w:rsidR="007C7BF5">
              <w:rPr>
                <w:b/>
                <w:color w:val="000000"/>
              </w:rPr>
              <w:t>3</w:t>
            </w:r>
          </w:p>
        </w:tc>
      </w:tr>
      <w:tr w:rsidR="000076B8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0076B8" w:rsidP="009308CA">
            <w:r>
              <w:t>603113010000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0076B8" w:rsidP="009308CA">
            <w:r>
              <w:t>Доходы от оказания платных услуг (рабо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327EA8" w:rsidRDefault="000076B8" w:rsidP="007C7BF5">
            <w:pPr>
              <w:jc w:val="center"/>
            </w:pPr>
            <w:r>
              <w:t>1</w:t>
            </w:r>
            <w:r w:rsidR="007C7BF5">
              <w:t>2</w:t>
            </w:r>
            <w:r>
              <w:t>0,0</w:t>
            </w:r>
          </w:p>
        </w:tc>
      </w:tr>
      <w:tr w:rsidR="000076B8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1B0C0C" w:rsidP="009308CA">
            <w:r>
              <w:t>603113019900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1B0C0C" w:rsidP="001B0C0C">
            <w: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327EA8" w:rsidRDefault="007C7BF5" w:rsidP="002C00E2">
            <w:pPr>
              <w:jc w:val="center"/>
            </w:pPr>
            <w:r>
              <w:t>12</w:t>
            </w:r>
            <w:r w:rsidR="001B0C0C">
              <w:t>0,0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603113019951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AF0069">
            <w:r>
              <w:t>Прочие доходы от оказания платных услуг (работ) получателями средст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7C7BF5" w:rsidP="002C00E2">
            <w:pPr>
              <w:jc w:val="center"/>
            </w:pPr>
            <w:r>
              <w:t>12</w:t>
            </w:r>
            <w:r w:rsidR="001B0C0C">
              <w:t>0,0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603113029900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Прочие 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EA66D0" w:rsidP="007C7BF5">
            <w:pPr>
              <w:jc w:val="center"/>
            </w:pPr>
            <w:r>
              <w:t>32</w:t>
            </w:r>
            <w:r w:rsidR="007C7BF5">
              <w:t>9</w:t>
            </w:r>
            <w:r>
              <w:t>,</w:t>
            </w:r>
            <w:r w:rsidR="007C7BF5">
              <w:t>3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 w:rsidRPr="007B6CE3">
              <w:t>60311302995100000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pPr>
              <w:rPr>
                <w:b/>
              </w:rPr>
            </w:pPr>
            <w:r w:rsidRPr="007B6CE3">
              <w:t>Прочи</w:t>
            </w:r>
            <w:r>
              <w:t xml:space="preserve">е доходы от компенсации затрат </w:t>
            </w:r>
            <w:r w:rsidRPr="007B6CE3">
              <w:t>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EA66D0" w:rsidP="007C7BF5">
            <w:pPr>
              <w:jc w:val="center"/>
            </w:pPr>
            <w:r>
              <w:t>32</w:t>
            </w:r>
            <w:r w:rsidR="007C7BF5">
              <w:t>9</w:t>
            </w:r>
            <w:r>
              <w:t>,</w:t>
            </w:r>
            <w:r w:rsidR="007C7BF5">
              <w:t>3</w:t>
            </w:r>
          </w:p>
        </w:tc>
      </w:tr>
      <w:tr w:rsidR="001B0C0C" w:rsidRPr="004D4AE0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r>
              <w:rPr>
                <w:b/>
              </w:rPr>
              <w:t>000116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AD6152" w:rsidRDefault="00C540C4" w:rsidP="009308CA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7C7BF5" w:rsidP="002C00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882647">
              <w:rPr>
                <w:b/>
              </w:rPr>
              <w:t>,0</w:t>
            </w:r>
          </w:p>
        </w:tc>
      </w:tr>
      <w:tr w:rsidR="001B0C0C" w:rsidRPr="004D4AE0" w:rsidTr="009551C9">
        <w:trPr>
          <w:gridAfter w:val="2"/>
          <w:wAfter w:w="2880" w:type="dxa"/>
          <w:trHeight w:val="1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C540C4" w:rsidP="009308CA">
            <w:pPr>
              <w:rPr>
                <w:b/>
              </w:rPr>
            </w:pPr>
            <w:r>
              <w:t>599</w:t>
            </w:r>
            <w:r w:rsidRPr="00AD6152">
              <w:t>116</w:t>
            </w:r>
            <w:r>
              <w:t>0202000</w:t>
            </w:r>
            <w:r w:rsidRPr="00AD6152">
              <w:t>0000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AD6152" w:rsidRDefault="00C540C4" w:rsidP="009308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B133AB" w:rsidP="002C00E2">
            <w:pPr>
              <w:jc w:val="center"/>
            </w:pPr>
            <w:r>
              <w:t>5</w:t>
            </w:r>
            <w:r w:rsidR="00197D84">
              <w:t>,0</w:t>
            </w:r>
          </w:p>
        </w:tc>
      </w:tr>
      <w:tr w:rsidR="009551C9" w:rsidRPr="004D4AE0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C9" w:rsidRPr="009551C9" w:rsidRDefault="009551C9" w:rsidP="009308CA">
            <w:pPr>
              <w:rPr>
                <w:b/>
              </w:rPr>
            </w:pPr>
            <w:r w:rsidRPr="009551C9">
              <w:rPr>
                <w:b/>
              </w:rPr>
              <w:t>000200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C9" w:rsidRPr="009551C9" w:rsidRDefault="009551C9" w:rsidP="009551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C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9" w:rsidRPr="009551C9" w:rsidRDefault="009551C9" w:rsidP="002C00E2">
            <w:pPr>
              <w:jc w:val="center"/>
              <w:rPr>
                <w:b/>
              </w:rPr>
            </w:pPr>
            <w:r w:rsidRPr="009551C9">
              <w:rPr>
                <w:b/>
              </w:rPr>
              <w:t>8668,4</w:t>
            </w:r>
          </w:p>
        </w:tc>
      </w:tr>
      <w:tr w:rsidR="001B0C0C" w:rsidRPr="004D4AE0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  <w:r>
              <w:rPr>
                <w:b/>
              </w:rPr>
              <w:t>00020200000000000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  <w:r w:rsidR="00422188">
              <w:rPr>
                <w:b/>
              </w:rPr>
              <w:t>от  других бюджетов бюджетной системы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1D23D8" w:rsidP="00026E2B">
            <w:pPr>
              <w:jc w:val="center"/>
              <w:rPr>
                <w:b/>
              </w:rPr>
            </w:pPr>
            <w:r>
              <w:rPr>
                <w:b/>
              </w:rPr>
              <w:t>8668,4</w:t>
            </w:r>
          </w:p>
        </w:tc>
      </w:tr>
      <w:tr w:rsidR="00204F75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Default="00204F75" w:rsidP="001D23D8">
            <w:pPr>
              <w:rPr>
                <w:b/>
              </w:rPr>
            </w:pPr>
            <w:r>
              <w:rPr>
                <w:b/>
              </w:rPr>
              <w:t>6032020200000000015</w:t>
            </w:r>
            <w:r w:rsidR="001D23D8">
              <w:rPr>
                <w:b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Default="00204F75" w:rsidP="009308CA">
            <w:pPr>
              <w:rPr>
                <w:b/>
              </w:rPr>
            </w:pPr>
            <w:r>
              <w:rPr>
                <w:b/>
              </w:rPr>
              <w:t>Субсидии бюджетам бюджетной системы Р</w:t>
            </w:r>
            <w:proofErr w:type="gramStart"/>
            <w:r>
              <w:rPr>
                <w:b/>
              </w:rPr>
              <w:t>Ф(</w:t>
            </w:r>
            <w:proofErr w:type="gramEnd"/>
            <w:r>
              <w:rPr>
                <w:b/>
              </w:rPr>
              <w:t xml:space="preserve"> 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Default="001D23D8" w:rsidP="001D23D8">
            <w:pPr>
              <w:jc w:val="center"/>
              <w:rPr>
                <w:b/>
              </w:rPr>
            </w:pPr>
            <w:r>
              <w:rPr>
                <w:b/>
              </w:rPr>
              <w:t>2733</w:t>
            </w:r>
            <w:r w:rsidR="00204F7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204F75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t>603202299990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9308CA">
            <w:r w:rsidRPr="00204F75"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204F75" w:rsidP="001D23D8">
            <w:pPr>
              <w:jc w:val="center"/>
            </w:pPr>
            <w:r w:rsidRPr="00204F75">
              <w:t>2</w:t>
            </w:r>
            <w:r w:rsidR="001D23D8">
              <w:t>733</w:t>
            </w:r>
            <w:r w:rsidRPr="00204F75">
              <w:t>,</w:t>
            </w:r>
            <w:r w:rsidR="001D23D8">
              <w:t>3</w:t>
            </w:r>
          </w:p>
        </w:tc>
      </w:tr>
      <w:tr w:rsidR="00204F75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t>603202299991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9308CA">
            <w:r w:rsidRPr="00204F75">
              <w:t xml:space="preserve">Прочие субсидии бюджетам сельских </w:t>
            </w:r>
            <w:r w:rsidRPr="00204F75">
              <w:lastRenderedPageBreak/>
              <w:t>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1D23D8" w:rsidP="001D23D8">
            <w:pPr>
              <w:jc w:val="center"/>
            </w:pPr>
            <w:r>
              <w:lastRenderedPageBreak/>
              <w:t>2733</w:t>
            </w:r>
            <w:r w:rsidR="00204F75" w:rsidRPr="00204F75">
              <w:t>,</w:t>
            </w:r>
            <w:r>
              <w:t>3</w:t>
            </w:r>
          </w:p>
        </w:tc>
      </w:tr>
      <w:tr w:rsidR="00204F75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lastRenderedPageBreak/>
              <w:t>60320229999107039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204F75">
            <w:r w:rsidRPr="00204F75">
              <w:t xml:space="preserve">Субсидии бюджету сельского поселения на </w:t>
            </w:r>
            <w:proofErr w:type="spellStart"/>
            <w:r w:rsidRPr="00204F75">
              <w:t>софинансирование</w:t>
            </w:r>
            <w:proofErr w:type="spellEnd"/>
            <w:r w:rsidRPr="00204F75">
              <w:t xml:space="preserve"> расходных обязательств, возникающих при повышении оплаты труда работников бюджетной сфе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204F75" w:rsidP="001D23D8">
            <w:pPr>
              <w:jc w:val="center"/>
            </w:pPr>
            <w:r w:rsidRPr="00204F75">
              <w:t>2</w:t>
            </w:r>
            <w:r w:rsidR="001D23D8">
              <w:t>135</w:t>
            </w:r>
            <w:r w:rsidRPr="00204F75">
              <w:t>,</w:t>
            </w:r>
            <w:r w:rsidR="001D23D8">
              <w:t>3</w:t>
            </w:r>
          </w:p>
        </w:tc>
      </w:tr>
      <w:tr w:rsidR="001D23D8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3D8" w:rsidRPr="00204F75" w:rsidRDefault="001D23D8" w:rsidP="00026E2B">
            <w:r>
              <w:t>60320229999107169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3D8" w:rsidRPr="00204F75" w:rsidRDefault="001D23D8" w:rsidP="00204F75">
            <w:r>
              <w:t>Субсидии бюджету сельского поселения на реализацию мероприятий по предотвращению распространения борщевика Сосновск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D8" w:rsidRPr="00204F75" w:rsidRDefault="001D23D8" w:rsidP="001D23D8">
            <w:pPr>
              <w:jc w:val="center"/>
            </w:pPr>
            <w:r>
              <w:t>598,0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1D23D8">
            <w:pPr>
              <w:rPr>
                <w:b/>
              </w:rPr>
            </w:pPr>
            <w:r>
              <w:rPr>
                <w:b/>
              </w:rPr>
              <w:t>6032023</w:t>
            </w:r>
            <w:r w:rsidR="00026E2B">
              <w:rPr>
                <w:b/>
              </w:rPr>
              <w:t>5</w:t>
            </w:r>
            <w:r>
              <w:rPr>
                <w:b/>
              </w:rPr>
              <w:t>00000000015</w:t>
            </w:r>
            <w:r w:rsidR="001D23D8">
              <w:rPr>
                <w:b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1D23D8" w:rsidP="00026E2B">
            <w:pPr>
              <w:jc w:val="center"/>
              <w:rPr>
                <w:b/>
              </w:rPr>
            </w:pPr>
            <w:r>
              <w:rPr>
                <w:b/>
              </w:rPr>
              <w:t>199,1</w:t>
            </w:r>
          </w:p>
        </w:tc>
      </w:tr>
      <w:tr w:rsidR="00197D84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4" w:rsidRDefault="00197D84" w:rsidP="00026E2B">
            <w:r>
              <w:t>603202</w:t>
            </w:r>
            <w:r w:rsidR="00026E2B">
              <w:t>35118</w:t>
            </w:r>
            <w:r>
              <w:t>0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84" w:rsidRDefault="00197D84" w:rsidP="009308CA">
            <w:pPr>
              <w:jc w:val="both"/>
            </w:pPr>
            <w: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4" w:rsidRPr="00327EA8" w:rsidRDefault="001D23D8" w:rsidP="00026E2B">
            <w:pPr>
              <w:jc w:val="center"/>
            </w:pPr>
            <w:r>
              <w:t>199,1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026E2B" w:rsidP="009308CA">
            <w:r>
              <w:t>60320235118</w:t>
            </w:r>
            <w:r w:rsidR="001B0C0C">
              <w:t>1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jc w:val="both"/>
            </w:pPr>
            <w:r>
              <w:t xml:space="preserve">Субвенции бюджетам </w:t>
            </w:r>
            <w:r w:rsidR="00197D84">
              <w:t xml:space="preserve">сельских </w:t>
            </w:r>
            <w: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1B0C0C" w:rsidP="002C00E2">
            <w:pPr>
              <w:jc w:val="center"/>
            </w:pPr>
          </w:p>
          <w:p w:rsidR="001B0C0C" w:rsidRPr="00327EA8" w:rsidRDefault="001D23D8" w:rsidP="00026E2B">
            <w:pPr>
              <w:jc w:val="center"/>
            </w:pPr>
            <w:r>
              <w:t>199,1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1D23D8">
            <w:pPr>
              <w:rPr>
                <w:b/>
              </w:rPr>
            </w:pPr>
            <w:r>
              <w:rPr>
                <w:b/>
              </w:rPr>
              <w:t>6032024</w:t>
            </w:r>
            <w:r w:rsidR="00026E2B">
              <w:rPr>
                <w:b/>
              </w:rPr>
              <w:t>0</w:t>
            </w:r>
            <w:r>
              <w:rPr>
                <w:b/>
              </w:rPr>
              <w:t>00000000015</w:t>
            </w:r>
            <w:r w:rsidR="001D23D8">
              <w:rPr>
                <w:b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FD0E44" w:rsidRDefault="001B0C0C" w:rsidP="009308C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1D23D8" w:rsidP="002C00E2">
            <w:pPr>
              <w:jc w:val="center"/>
              <w:rPr>
                <w:b/>
              </w:rPr>
            </w:pPr>
            <w:r>
              <w:rPr>
                <w:b/>
              </w:rPr>
              <w:t>5736</w:t>
            </w:r>
            <w:r w:rsidR="00204F75">
              <w:rPr>
                <w:b/>
              </w:rPr>
              <w:t>,0</w:t>
            </w:r>
          </w:p>
        </w:tc>
      </w:tr>
      <w:tr w:rsidR="00026E2B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2B" w:rsidRDefault="00026E2B" w:rsidP="00026E2B">
            <w:r>
              <w:t>603202400140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2B" w:rsidRPr="005A4663" w:rsidRDefault="00026E2B" w:rsidP="00026E2B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>муниципальных образований</w:t>
            </w:r>
            <w:r w:rsidRPr="005A4663">
              <w:t xml:space="preserve"> на осуществление</w:t>
            </w:r>
            <w:r>
              <w:t xml:space="preserve"> части</w:t>
            </w:r>
            <w:r w:rsidRPr="005A4663">
              <w:t xml:space="preserve"> полномочий по решению вопросов м</w:t>
            </w:r>
            <w:r>
              <w:t xml:space="preserve">естного значения в соответствии </w:t>
            </w:r>
            <w:r w:rsidRPr="005A4663">
              <w:t>с заключенными соглашени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B" w:rsidRPr="00327EA8" w:rsidRDefault="001D23D8" w:rsidP="002C00E2">
            <w:pPr>
              <w:jc w:val="center"/>
            </w:pPr>
            <w:r>
              <w:t>5736</w:t>
            </w:r>
            <w:r w:rsidR="00204F75">
              <w:t>,0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026E2B">
            <w:r>
              <w:t>603202</w:t>
            </w:r>
            <w:r w:rsidR="00026E2B">
              <w:t>40</w:t>
            </w:r>
            <w:r>
              <w:t>01410000015</w:t>
            </w:r>
            <w:r w:rsidR="001D23D8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5A4663" w:rsidRDefault="001B0C0C" w:rsidP="009308CA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 w:rsidR="00026E2B">
              <w:t xml:space="preserve">сельских </w:t>
            </w:r>
            <w:r w:rsidRPr="005A4663">
              <w:t xml:space="preserve">поселений из бюджетов муниципальных районов на осуществление </w:t>
            </w:r>
            <w:r w:rsidR="00026E2B">
              <w:t xml:space="preserve">части </w:t>
            </w:r>
            <w:r w:rsidRPr="005A4663"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1D23D8" w:rsidP="002C00E2">
            <w:pPr>
              <w:jc w:val="center"/>
            </w:pPr>
            <w:r>
              <w:t>5736</w:t>
            </w:r>
            <w:r w:rsidR="00204F75">
              <w:t>,0</w:t>
            </w:r>
          </w:p>
        </w:tc>
      </w:tr>
      <w:tr w:rsidR="001B0C0C" w:rsidRPr="00CA1794" w:rsidTr="00ED0EB0">
        <w:trPr>
          <w:gridAfter w:val="2"/>
          <w:wAfter w:w="2880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771EFA" w:rsidRDefault="001D23D8" w:rsidP="001D23D8">
            <w:pPr>
              <w:jc w:val="center"/>
              <w:rPr>
                <w:b/>
              </w:rPr>
            </w:pPr>
            <w:r>
              <w:rPr>
                <w:b/>
              </w:rPr>
              <w:t>31863</w:t>
            </w:r>
            <w:r w:rsidR="004D34BA">
              <w:rPr>
                <w:b/>
              </w:rPr>
              <w:t>,0</w:t>
            </w:r>
          </w:p>
        </w:tc>
      </w:tr>
    </w:tbl>
    <w:p w:rsidR="009308CA" w:rsidRDefault="009308CA" w:rsidP="009308CA">
      <w:pPr>
        <w:pStyle w:val="1"/>
      </w:pPr>
    </w:p>
    <w:p w:rsidR="003837A4" w:rsidRDefault="003837A4" w:rsidP="0031287F">
      <w:pPr>
        <w:ind w:left="5664" w:firstLine="708"/>
        <w:jc w:val="right"/>
        <w:rPr>
          <w:sz w:val="28"/>
          <w:szCs w:val="28"/>
        </w:rPr>
      </w:pPr>
    </w:p>
    <w:p w:rsidR="003837A4" w:rsidRDefault="003837A4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95B4C" w:rsidRDefault="00695B4C" w:rsidP="0031287F">
      <w:pPr>
        <w:ind w:left="5664" w:firstLine="708"/>
        <w:jc w:val="right"/>
        <w:rPr>
          <w:sz w:val="28"/>
          <w:szCs w:val="28"/>
        </w:rPr>
      </w:pPr>
    </w:p>
    <w:p w:rsidR="00695B4C" w:rsidRDefault="00695B4C" w:rsidP="0031287F">
      <w:pPr>
        <w:ind w:left="5664" w:firstLine="708"/>
        <w:jc w:val="right"/>
        <w:rPr>
          <w:sz w:val="28"/>
          <w:szCs w:val="28"/>
        </w:rPr>
      </w:pPr>
    </w:p>
    <w:p w:rsidR="00695B4C" w:rsidRDefault="00695B4C" w:rsidP="0031287F">
      <w:pPr>
        <w:ind w:left="5664" w:firstLine="708"/>
        <w:jc w:val="right"/>
        <w:rPr>
          <w:sz w:val="28"/>
          <w:szCs w:val="28"/>
        </w:rPr>
      </w:pPr>
    </w:p>
    <w:p w:rsidR="00695B4C" w:rsidRDefault="00695B4C" w:rsidP="003F5B3B">
      <w:pPr>
        <w:pStyle w:val="1"/>
        <w:spacing w:before="0" w:after="0"/>
        <w:ind w:hanging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95B4C" w:rsidRDefault="00695B4C" w:rsidP="003F5B3B">
      <w:pPr>
        <w:pStyle w:val="1"/>
        <w:spacing w:before="0" w:after="0"/>
        <w:ind w:hanging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682D" w:rsidRPr="00F8682D" w:rsidRDefault="00F8682D" w:rsidP="00F8682D"/>
    <w:p w:rsidR="00695B4C" w:rsidRDefault="00695B4C" w:rsidP="003F5B3B">
      <w:pPr>
        <w:pStyle w:val="1"/>
        <w:spacing w:before="0" w:after="0"/>
        <w:ind w:hanging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682D" w:rsidRDefault="00F8682D" w:rsidP="00F8682D"/>
    <w:p w:rsidR="00F8682D" w:rsidRDefault="00F8682D" w:rsidP="00F8682D"/>
    <w:p w:rsidR="00F8682D" w:rsidRPr="00F8682D" w:rsidRDefault="00F8682D" w:rsidP="00F8682D"/>
    <w:p w:rsidR="003F5B3B" w:rsidRPr="009308CA" w:rsidRDefault="00213092" w:rsidP="003F5B3B">
      <w:pPr>
        <w:pStyle w:val="1"/>
        <w:spacing w:before="0" w:after="0"/>
        <w:ind w:hanging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</w:t>
      </w:r>
      <w:r w:rsidR="003F5B3B" w:rsidRPr="009308CA">
        <w:rPr>
          <w:rFonts w:ascii="Times New Roman" w:hAnsi="Times New Roman" w:cs="Times New Roman"/>
          <w:b w:val="0"/>
          <w:sz w:val="28"/>
          <w:szCs w:val="28"/>
        </w:rPr>
        <w:t xml:space="preserve">иложение № </w:t>
      </w:r>
      <w:r w:rsidR="003F5B3B">
        <w:rPr>
          <w:rFonts w:ascii="Times New Roman" w:hAnsi="Times New Roman" w:cs="Times New Roman"/>
          <w:b w:val="0"/>
          <w:sz w:val="28"/>
          <w:szCs w:val="28"/>
        </w:rPr>
        <w:t>1</w:t>
      </w:r>
      <w:r w:rsidR="005B548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3F5B3B" w:rsidRPr="009308CA" w:rsidRDefault="003F5B3B" w:rsidP="003F5B3B">
      <w:pPr>
        <w:jc w:val="right"/>
        <w:rPr>
          <w:sz w:val="28"/>
          <w:szCs w:val="28"/>
        </w:rPr>
      </w:pPr>
      <w:r w:rsidRPr="009308CA">
        <w:rPr>
          <w:sz w:val="28"/>
          <w:szCs w:val="28"/>
        </w:rPr>
        <w:t>к решению Совета народных депутатов</w:t>
      </w:r>
    </w:p>
    <w:p w:rsidR="003F5B3B" w:rsidRPr="009308CA" w:rsidRDefault="00197D84" w:rsidP="003F5B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</w:p>
    <w:p w:rsidR="003F5B3B" w:rsidRPr="00E802C3" w:rsidRDefault="00E802C3" w:rsidP="00E802C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802C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A1334D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Pr="00E802C3">
        <w:rPr>
          <w:rFonts w:ascii="Times New Roman" w:hAnsi="Times New Roman" w:cs="Times New Roman"/>
          <w:b w:val="0"/>
          <w:sz w:val="28"/>
          <w:szCs w:val="28"/>
          <w:u w:val="single"/>
        </w:rPr>
        <w:t>.12.2019 №  45/13</w:t>
      </w:r>
    </w:p>
    <w:p w:rsidR="005A433D" w:rsidRDefault="005A433D" w:rsidP="005A433D"/>
    <w:p w:rsidR="00F8682D" w:rsidRDefault="00F8682D" w:rsidP="003F5B3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B3B" w:rsidRDefault="003F5B3B" w:rsidP="003F5B3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>Объем поступлений доходов по основным источникам</w:t>
      </w:r>
    </w:p>
    <w:p w:rsidR="003F5B3B" w:rsidRDefault="003F5B3B" w:rsidP="003F5B3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529DC">
        <w:rPr>
          <w:rFonts w:ascii="Times New Roman" w:hAnsi="Times New Roman" w:cs="Times New Roman"/>
          <w:sz w:val="28"/>
          <w:szCs w:val="28"/>
        </w:rPr>
        <w:t>2</w:t>
      </w:r>
      <w:r w:rsidR="009727AD">
        <w:rPr>
          <w:rFonts w:ascii="Times New Roman" w:hAnsi="Times New Roman" w:cs="Times New Roman"/>
          <w:sz w:val="28"/>
          <w:szCs w:val="28"/>
        </w:rPr>
        <w:t>1</w:t>
      </w:r>
      <w:r w:rsidR="006150FD">
        <w:rPr>
          <w:rFonts w:ascii="Times New Roman" w:hAnsi="Times New Roman" w:cs="Times New Roman"/>
          <w:sz w:val="28"/>
          <w:szCs w:val="28"/>
        </w:rPr>
        <w:t>-202</w:t>
      </w:r>
      <w:r w:rsidR="009727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F5B3B" w:rsidRDefault="003F5B3B" w:rsidP="003F5B3B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1620"/>
        <w:gridCol w:w="1440"/>
      </w:tblGrid>
      <w:tr w:rsidR="003F5B3B" w:rsidTr="00B179F5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B" w:rsidRDefault="003F5B3B" w:rsidP="00B179F5">
            <w:pPr>
              <w:jc w:val="center"/>
            </w:pPr>
            <w:r>
              <w:t>Код БК Российской Федерац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B" w:rsidRDefault="003F5B3B" w:rsidP="00B179F5">
            <w:pPr>
              <w:jc w:val="center"/>
            </w:pPr>
            <w:r>
              <w:t>Наименование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B" w:rsidRDefault="003F5B3B" w:rsidP="00B179F5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3F5B3B" w:rsidTr="003F5B3B">
        <w:trPr>
          <w:trHeight w:val="19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B" w:rsidRDefault="003F5B3B" w:rsidP="00B179F5">
            <w:pPr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B" w:rsidRDefault="003F5B3B" w:rsidP="00B179F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B" w:rsidRDefault="003F5B3B" w:rsidP="009727AD">
            <w:pPr>
              <w:jc w:val="center"/>
            </w:pPr>
            <w:r>
              <w:t>20</w:t>
            </w:r>
            <w:r w:rsidR="00FD7013">
              <w:t>2</w:t>
            </w:r>
            <w:r w:rsidR="009727AD">
              <w:t>1</w:t>
            </w:r>
            <w: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B" w:rsidRDefault="003F5B3B" w:rsidP="009727AD">
            <w:pPr>
              <w:jc w:val="center"/>
            </w:pPr>
            <w:r>
              <w:t>20</w:t>
            </w:r>
            <w:r w:rsidR="002C1491">
              <w:t>2</w:t>
            </w:r>
            <w:r w:rsidR="009727AD">
              <w:t>2</w:t>
            </w:r>
            <w:r>
              <w:t>г.</w:t>
            </w:r>
          </w:p>
        </w:tc>
      </w:tr>
      <w:tr w:rsidR="00123031" w:rsidTr="003F5B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000000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D820BC" w:rsidRDefault="00123031" w:rsidP="00B179F5">
            <w:pPr>
              <w:rPr>
                <w:b/>
                <w:sz w:val="28"/>
                <w:szCs w:val="28"/>
              </w:rPr>
            </w:pPr>
            <w:r w:rsidRPr="00D820BC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1E0B89" w:rsidRDefault="00794F2A" w:rsidP="00511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0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1E0B89" w:rsidRDefault="00D30DF5" w:rsidP="00D77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31,1</w:t>
            </w:r>
          </w:p>
        </w:tc>
      </w:tr>
      <w:tr w:rsidR="00123031" w:rsidTr="003F5B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000101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F60E6" w:rsidP="00794F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4F2A">
              <w:rPr>
                <w:b/>
              </w:rPr>
              <w:t>033</w:t>
            </w:r>
            <w:r w:rsidR="00A404FA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404FA" w:rsidP="009A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1463">
              <w:rPr>
                <w:b/>
              </w:rPr>
              <w:t>1</w:t>
            </w:r>
            <w:r w:rsidR="009A7D65">
              <w:rPr>
                <w:b/>
              </w:rPr>
              <w:t>03</w:t>
            </w:r>
            <w:r>
              <w:rPr>
                <w:b/>
              </w:rPr>
              <w:t>,0</w:t>
            </w:r>
          </w:p>
        </w:tc>
      </w:tr>
      <w:tr w:rsidR="001F21E2" w:rsidTr="003F5B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E2" w:rsidRDefault="001F21E2" w:rsidP="00B179F5">
            <w:r>
              <w:t>1821010200001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E2" w:rsidRDefault="001F21E2" w:rsidP="00B179F5">
            <w: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2" w:rsidRPr="00A34D28" w:rsidRDefault="00AF60E6" w:rsidP="00794F2A">
            <w:pPr>
              <w:jc w:val="center"/>
            </w:pPr>
            <w:r>
              <w:t>1</w:t>
            </w:r>
            <w:r w:rsidR="00794F2A">
              <w:t>033</w:t>
            </w:r>
            <w:r w:rsidR="00A404FA" w:rsidRPr="00A34D28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2" w:rsidRPr="00A34D28" w:rsidRDefault="00441463" w:rsidP="009A7D65">
            <w:pPr>
              <w:jc w:val="center"/>
            </w:pPr>
            <w:r>
              <w:t>11</w:t>
            </w:r>
            <w:r w:rsidR="009A7D65">
              <w:t>03</w:t>
            </w:r>
            <w:r w:rsidR="00A404FA" w:rsidRPr="00A34D28">
              <w:t>,0</w:t>
            </w:r>
          </w:p>
        </w:tc>
      </w:tr>
      <w:tr w:rsidR="00AA581A" w:rsidRPr="00B10DD6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>
              <w:rPr>
                <w:b/>
              </w:rPr>
              <w:t>000105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Default="00794F2A" w:rsidP="00AA58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Default="009A7D65" w:rsidP="00AA58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3</w:t>
            </w:r>
            <w:r w:rsidR="00AA581A">
              <w:rPr>
                <w:b/>
              </w:rPr>
              <w:t>,0</w:t>
            </w:r>
          </w:p>
        </w:tc>
      </w:tr>
      <w:tr w:rsidR="00AA581A" w:rsidRPr="00B10DD6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 w:rsidRPr="005035BB">
              <w:t>1821050300001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 w:rsidRPr="005035BB"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Pr="00AA581A" w:rsidRDefault="00794F2A" w:rsidP="00AA581A">
            <w:pPr>
              <w:jc w:val="center"/>
            </w:pPr>
            <w:r>
              <w:t xml:space="preserve">     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Pr="00AA581A" w:rsidRDefault="009A7D65" w:rsidP="00AA581A">
            <w:pPr>
              <w:jc w:val="center"/>
            </w:pPr>
            <w:r>
              <w:t xml:space="preserve">   3</w:t>
            </w:r>
            <w:r w:rsidR="00AA581A" w:rsidRPr="00AA581A">
              <w:t>,0</w:t>
            </w:r>
          </w:p>
        </w:tc>
      </w:tr>
      <w:tr w:rsidR="00AA581A" w:rsidRPr="00B10DD6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 w:rsidRPr="005035BB">
              <w:t>1821050301001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1A" w:rsidRDefault="00AA581A" w:rsidP="00B179F5">
            <w:pPr>
              <w:rPr>
                <w:b/>
              </w:rPr>
            </w:pPr>
            <w:r w:rsidRPr="005035BB"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Pr="00AA581A" w:rsidRDefault="00794F2A" w:rsidP="00AA581A">
            <w:pPr>
              <w:jc w:val="center"/>
            </w:pPr>
            <w:r>
              <w:t xml:space="preserve">     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A" w:rsidRPr="00AA581A" w:rsidRDefault="009A7D65" w:rsidP="00AA581A">
            <w:pPr>
              <w:jc w:val="center"/>
            </w:pPr>
            <w:r>
              <w:t xml:space="preserve">   3</w:t>
            </w:r>
            <w:r w:rsidR="00AA581A" w:rsidRPr="00AA581A">
              <w:t>,0</w:t>
            </w:r>
          </w:p>
        </w:tc>
      </w:tr>
      <w:tr w:rsidR="00123031" w:rsidRPr="00B10DD6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000106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404FA" w:rsidP="00794F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4F2A">
              <w:rPr>
                <w:b/>
              </w:rPr>
              <w:t>2178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AA581A">
            <w:pPr>
              <w:jc w:val="center"/>
              <w:rPr>
                <w:b/>
              </w:rPr>
            </w:pPr>
            <w:r>
              <w:rPr>
                <w:b/>
              </w:rPr>
              <w:t>22622</w:t>
            </w:r>
            <w:r w:rsidR="00A404FA">
              <w:rPr>
                <w:b/>
              </w:rPr>
              <w:t>,0</w:t>
            </w:r>
          </w:p>
        </w:tc>
      </w:tr>
      <w:tr w:rsidR="00123031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182106010000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794F2A" w:rsidP="00A34D28">
            <w:pPr>
              <w:jc w:val="center"/>
              <w:rPr>
                <w:b/>
              </w:rPr>
            </w:pPr>
            <w:r>
              <w:rPr>
                <w:b/>
              </w:rPr>
              <w:t>1641</w:t>
            </w:r>
            <w:r w:rsidR="00A404FA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441463">
            <w:pPr>
              <w:jc w:val="center"/>
              <w:rPr>
                <w:b/>
              </w:rPr>
            </w:pPr>
            <w:r>
              <w:rPr>
                <w:b/>
              </w:rPr>
              <w:t>1674</w:t>
            </w:r>
            <w:r w:rsidR="00A404FA">
              <w:rPr>
                <w:b/>
              </w:rPr>
              <w:t>,0</w:t>
            </w:r>
          </w:p>
        </w:tc>
      </w:tr>
      <w:tr w:rsid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7D" w:rsidRDefault="0056117D" w:rsidP="00B179F5">
            <w:r>
              <w:t>182106010301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7D" w:rsidRDefault="00A404FA" w:rsidP="00B179F5">
            <w:pPr>
              <w:jc w:val="both"/>
            </w:pPr>
            <w:r>
              <w:t>Налог на имущество физических лиц, взимаемый по ставкам, применяемым к 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D" w:rsidRPr="00A34D28" w:rsidRDefault="00794F2A" w:rsidP="00A34D28">
            <w:pPr>
              <w:jc w:val="center"/>
            </w:pPr>
            <w:r>
              <w:t>1641</w:t>
            </w:r>
            <w:r w:rsidR="00A404FA" w:rsidRPr="00A34D28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D" w:rsidRPr="00A34D28" w:rsidRDefault="009A7D65" w:rsidP="00A34D28">
            <w:pPr>
              <w:jc w:val="center"/>
            </w:pPr>
            <w:r>
              <w:t>1674</w:t>
            </w:r>
            <w:r w:rsidR="00A404FA" w:rsidRPr="00A34D28">
              <w:t>,0</w:t>
            </w:r>
          </w:p>
        </w:tc>
      </w:tr>
      <w:tr w:rsidR="00123031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182106060000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B179F5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404FA" w:rsidP="00794F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4F2A">
              <w:rPr>
                <w:b/>
              </w:rPr>
              <w:t>0537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404FA" w:rsidP="009A7D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7D65">
              <w:rPr>
                <w:b/>
              </w:rPr>
              <w:t>0948</w:t>
            </w:r>
            <w:r>
              <w:rPr>
                <w:b/>
              </w:rPr>
              <w:t>,0</w:t>
            </w:r>
          </w:p>
        </w:tc>
      </w:tr>
      <w:tr w:rsidR="00123031" w:rsidRPr="002612A3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794F2A">
            <w:pPr>
              <w:autoSpaceDE w:val="0"/>
              <w:autoSpaceDN w:val="0"/>
              <w:adjustRightInd w:val="0"/>
            </w:pPr>
            <w:r w:rsidRPr="000E5D2D">
              <w:t>182106060300</w:t>
            </w:r>
            <w:r w:rsidR="00794F2A">
              <w:t>0</w:t>
            </w:r>
            <w:r w:rsidRPr="000E5D2D">
              <w:t>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C0607B">
            <w:pPr>
              <w:autoSpaceDE w:val="0"/>
              <w:autoSpaceDN w:val="0"/>
              <w:adjustRightInd w:val="0"/>
              <w:jc w:val="both"/>
            </w:pPr>
            <w:r w:rsidRPr="000E5D2D"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794F2A" w:rsidP="002C00E2">
            <w:pPr>
              <w:jc w:val="center"/>
            </w:pPr>
            <w:r>
              <w:t xml:space="preserve">  91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C0607B">
            <w:pPr>
              <w:jc w:val="center"/>
            </w:pPr>
            <w:r>
              <w:t>9381,0</w:t>
            </w:r>
          </w:p>
        </w:tc>
      </w:tr>
      <w:tr w:rsidR="0056117D" w:rsidRPr="002612A3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7D" w:rsidRPr="000E5D2D" w:rsidRDefault="0056117D" w:rsidP="00C0607B">
            <w:r w:rsidRPr="000E5D2D">
              <w:t>182106060331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7D" w:rsidRPr="000E5D2D" w:rsidRDefault="0056117D" w:rsidP="00C0607B">
            <w:r w:rsidRPr="000E5D2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D" w:rsidRPr="00C13202" w:rsidRDefault="00794F2A" w:rsidP="00BF5610">
            <w:pPr>
              <w:jc w:val="center"/>
            </w:pPr>
            <w:r>
              <w:t xml:space="preserve">  91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D" w:rsidRPr="00C13202" w:rsidRDefault="009A7D65" w:rsidP="00BF5610">
            <w:pPr>
              <w:jc w:val="center"/>
            </w:pPr>
            <w:r>
              <w:t>9381</w:t>
            </w:r>
            <w:r w:rsidR="00A404FA">
              <w:t>,0</w:t>
            </w:r>
          </w:p>
        </w:tc>
      </w:tr>
      <w:tr w:rsidR="00123031" w:rsidRPr="002612A3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C0607B">
            <w:r w:rsidRPr="000E5D2D">
              <w:t>182106060400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364C98">
            <w:r w:rsidRPr="000E5D2D"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404FA" w:rsidP="00794F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4F2A">
              <w:rPr>
                <w:b/>
              </w:rPr>
              <w:t>1340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A581A" w:rsidP="009A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7D65">
              <w:rPr>
                <w:b/>
              </w:rPr>
              <w:t>1567</w:t>
            </w:r>
            <w:r w:rsidR="00A404FA">
              <w:rPr>
                <w:b/>
              </w:rPr>
              <w:t>,0</w:t>
            </w:r>
          </w:p>
        </w:tc>
      </w:tr>
      <w:tr w:rsidR="00123031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C0607B">
            <w:r w:rsidRPr="000E5D2D">
              <w:t>1821060604310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C0607B">
            <w:pPr>
              <w:rPr>
                <w:b/>
              </w:rPr>
            </w:pPr>
            <w:r w:rsidRPr="000E5D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AF60E6" w:rsidP="00794F2A">
            <w:pPr>
              <w:jc w:val="center"/>
            </w:pPr>
            <w:r>
              <w:t>1</w:t>
            </w:r>
            <w:r w:rsidR="00794F2A">
              <w:t>1340</w:t>
            </w:r>
            <w:r w:rsidR="00A404FA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9A7D65">
            <w:pPr>
              <w:jc w:val="center"/>
            </w:pPr>
            <w:r>
              <w:t>11567</w:t>
            </w:r>
            <w:r w:rsidR="00A404FA">
              <w:t>,0</w:t>
            </w:r>
          </w:p>
        </w:tc>
      </w:tr>
      <w:tr w:rsidR="00123031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pPr>
              <w:rPr>
                <w:b/>
              </w:rPr>
            </w:pPr>
            <w:r w:rsidRPr="0056117D">
              <w:rPr>
                <w:b/>
              </w:rPr>
              <w:t>000108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pPr>
              <w:rPr>
                <w:b/>
              </w:rPr>
            </w:pPr>
            <w:r w:rsidRPr="0056117D">
              <w:rPr>
                <w:b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794F2A" w:rsidP="002C00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</w:t>
            </w:r>
            <w:r w:rsidR="0002040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4414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04FA">
              <w:rPr>
                <w:b/>
              </w:rPr>
              <w:t>,0</w:t>
            </w:r>
          </w:p>
        </w:tc>
      </w:tr>
      <w:tr w:rsidR="00123031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r w:rsidRPr="0056117D">
              <w:lastRenderedPageBreak/>
              <w:t>60310804000010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pPr>
              <w:jc w:val="both"/>
            </w:pPr>
            <w:r w:rsidRPr="0056117D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794F2A" w:rsidP="00020403">
            <w:pPr>
              <w:jc w:val="center"/>
            </w:pPr>
            <w:r>
              <w:t xml:space="preserve">   3</w:t>
            </w:r>
            <w:r w:rsidR="00A404FA">
              <w:t>,</w:t>
            </w:r>
            <w:r w:rsidR="0002040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B179F5">
            <w:pPr>
              <w:jc w:val="center"/>
            </w:pPr>
            <w:r>
              <w:t>3</w:t>
            </w:r>
            <w:r w:rsidR="00A404FA">
              <w:t>,0</w:t>
            </w:r>
          </w:p>
        </w:tc>
      </w:tr>
      <w:tr w:rsidR="00123031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r w:rsidRPr="0056117D">
              <w:t>60310804020011000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56117D" w:rsidRDefault="00123031" w:rsidP="00B179F5">
            <w:pPr>
              <w:autoSpaceDE w:val="0"/>
              <w:autoSpaceDN w:val="0"/>
              <w:adjustRightInd w:val="0"/>
            </w:pPr>
            <w:r w:rsidRPr="0056117D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6117D">
              <w:t>самоуправления</w:t>
            </w:r>
            <w:proofErr w:type="gramEnd"/>
            <w:r w:rsidRPr="0056117D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794F2A" w:rsidP="002C00E2">
            <w:pPr>
              <w:jc w:val="center"/>
            </w:pPr>
            <w:r>
              <w:t xml:space="preserve">   3</w:t>
            </w:r>
            <w:r w:rsidR="00020403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C13202" w:rsidRDefault="009A7D65" w:rsidP="00B179F5">
            <w:pPr>
              <w:jc w:val="center"/>
            </w:pPr>
            <w:r>
              <w:t>3</w:t>
            </w:r>
            <w:r w:rsidR="00020403">
              <w:t>,0</w:t>
            </w:r>
          </w:p>
        </w:tc>
      </w:tr>
      <w:tr w:rsidR="00AF60E6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E6" w:rsidRDefault="00567FD5">
            <w:r>
              <w:rPr>
                <w:b/>
              </w:rPr>
              <w:t>000</w:t>
            </w:r>
            <w:r w:rsidR="00FD0F7C" w:rsidRPr="004D34BA">
              <w:rPr>
                <w:b/>
              </w:rPr>
              <w:t>111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E6" w:rsidRDefault="00FD0F7C">
            <w:r w:rsidRPr="004D34B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6" w:rsidRPr="00FD0F7C" w:rsidRDefault="00794F2A">
            <w:pPr>
              <w:rPr>
                <w:b/>
              </w:rPr>
            </w:pPr>
            <w:r>
              <w:rPr>
                <w:b/>
              </w:rPr>
              <w:t xml:space="preserve">         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6" w:rsidRPr="00FD0F7C" w:rsidRDefault="00FD0F7C" w:rsidP="00403632">
            <w:pPr>
              <w:rPr>
                <w:b/>
              </w:rPr>
            </w:pPr>
            <w:r w:rsidRPr="00FD0F7C">
              <w:rPr>
                <w:b/>
              </w:rPr>
              <w:t xml:space="preserve">        </w:t>
            </w:r>
            <w:r w:rsidR="00403632">
              <w:rPr>
                <w:b/>
              </w:rPr>
              <w:t>25,1</w:t>
            </w:r>
          </w:p>
        </w:tc>
      </w:tr>
      <w:tr w:rsidR="00AF60E6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E6" w:rsidRPr="0056117D" w:rsidRDefault="00FD0F7C" w:rsidP="00B179F5">
            <w:pPr>
              <w:rPr>
                <w:b/>
              </w:rPr>
            </w:pPr>
            <w:r>
              <w:t>60311105000000000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E6" w:rsidRPr="0056117D" w:rsidRDefault="00FD0F7C" w:rsidP="00B179F5">
            <w:pPr>
              <w:rPr>
                <w:b/>
              </w:rPr>
            </w:pPr>
            <w:r w:rsidRPr="009E033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6" w:rsidRPr="00FD0F7C" w:rsidRDefault="00794F2A" w:rsidP="00020403">
            <w:pPr>
              <w:jc w:val="center"/>
            </w:pPr>
            <w: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6" w:rsidRPr="00FD0F7C" w:rsidRDefault="00403632" w:rsidP="00020403">
            <w:pPr>
              <w:jc w:val="center"/>
            </w:pPr>
            <w:r>
              <w:t>25,1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r>
              <w:t>60311105020000000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0F0ABE" w:rsidRDefault="00FD0F7C" w:rsidP="009A4A78">
            <w:pPr>
              <w:autoSpaceDE w:val="0"/>
              <w:autoSpaceDN w:val="0"/>
              <w:adjustRightInd w:val="0"/>
            </w:pPr>
            <w:proofErr w:type="gramStart"/>
            <w:r>
              <w:t>Доходы,  получаемые в виде арендной платы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FD0F7C" w:rsidRDefault="00794F2A" w:rsidP="00020403">
            <w:pPr>
              <w:jc w:val="center"/>
            </w:pPr>
            <w: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FD0F7C" w:rsidRDefault="00403632" w:rsidP="00020403">
            <w:pPr>
              <w:jc w:val="center"/>
            </w:pPr>
            <w:r>
              <w:t>25,1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r>
              <w:t>60311105025100000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proofErr w:type="gramStart"/>
            <w:r>
              <w:t xml:space="preserve">Доходы,  получаемые в виде арендной платы, а также средства от продажи права на заключение договоров аренды за земли, находящиеся в </w:t>
            </w:r>
            <w: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FD0F7C" w:rsidRDefault="00794F2A" w:rsidP="00020403">
            <w:pPr>
              <w:jc w:val="center"/>
            </w:pPr>
            <w:r>
              <w:lastRenderedPageBreak/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FD0F7C" w:rsidRDefault="00403632" w:rsidP="00020403">
            <w:pPr>
              <w:jc w:val="center"/>
            </w:pPr>
            <w:r>
              <w:t>25,1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r w:rsidRPr="0056117D">
              <w:rPr>
                <w:b/>
              </w:rPr>
              <w:lastRenderedPageBreak/>
              <w:t>000113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r w:rsidRPr="0056117D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794F2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94F2A">
              <w:rPr>
                <w:b/>
              </w:rPr>
              <w:t>5</w:t>
            </w:r>
            <w:r>
              <w:rPr>
                <w:b/>
              </w:rPr>
              <w:t>,</w:t>
            </w:r>
            <w:r w:rsidRPr="0056117D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EA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352A">
              <w:rPr>
                <w:b/>
              </w:rPr>
              <w:t>7</w:t>
            </w:r>
            <w:r>
              <w:rPr>
                <w:b/>
              </w:rPr>
              <w:t>0,</w:t>
            </w:r>
            <w:r w:rsidRPr="0056117D">
              <w:rPr>
                <w:b/>
              </w:rPr>
              <w:t>0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603113010000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FD0F7C">
            <w:pPr>
              <w:jc w:val="center"/>
            </w:pPr>
            <w: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Default="00FD0F7C" w:rsidP="00FD0F7C">
            <w:pPr>
              <w:jc w:val="center"/>
            </w:pPr>
            <w:r>
              <w:t>120,0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603113019900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2C00E2">
            <w:pPr>
              <w:jc w:val="center"/>
            </w:pPr>
            <w: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Default="00FD0F7C" w:rsidP="00B179F5">
            <w:pPr>
              <w:jc w:val="center"/>
            </w:pPr>
            <w:r>
              <w:t>120,0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603113019951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Прочие доходы от оказания платных услуг (работ) получателями средст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2C00E2">
            <w:pPr>
              <w:jc w:val="center"/>
            </w:pPr>
            <w: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Default="00FD0F7C" w:rsidP="00B179F5">
            <w:pPr>
              <w:jc w:val="center"/>
            </w:pPr>
            <w:r>
              <w:t>120,0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603113029900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>
              <w:t>Прочие доходы от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794F2A">
            <w:pPr>
              <w:jc w:val="center"/>
            </w:pPr>
            <w:r>
              <w:t>33</w:t>
            </w:r>
            <w:r w:rsidR="00794F2A">
              <w:t>5</w:t>
            </w:r>
            <w: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Default="00FD0F7C" w:rsidP="00EA352A">
            <w:pPr>
              <w:jc w:val="center"/>
            </w:pPr>
            <w:r>
              <w:t>3</w:t>
            </w:r>
            <w:r w:rsidR="00EA352A">
              <w:t>5</w:t>
            </w:r>
            <w:r>
              <w:t>0,0</w:t>
            </w:r>
          </w:p>
        </w:tc>
      </w:tr>
      <w:tr w:rsidR="00FD0F7C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r w:rsidRPr="0056117D">
              <w:t>60311302995100000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C" w:rsidRPr="0056117D" w:rsidRDefault="00FD0F7C" w:rsidP="00B179F5">
            <w:pPr>
              <w:rPr>
                <w:b/>
              </w:rPr>
            </w:pPr>
            <w:r w:rsidRPr="0056117D">
              <w:t>Прочие доходы от компенсации затрат 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794F2A">
            <w:pPr>
              <w:jc w:val="center"/>
            </w:pPr>
            <w:r>
              <w:t>33</w:t>
            </w:r>
            <w:r w:rsidR="00794F2A">
              <w:t>5</w:t>
            </w:r>
            <w: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C" w:rsidRPr="0056117D" w:rsidRDefault="00FD0F7C" w:rsidP="00EA352A">
            <w:pPr>
              <w:jc w:val="center"/>
            </w:pPr>
            <w:r>
              <w:t>3</w:t>
            </w:r>
            <w:r w:rsidR="00EA352A">
              <w:t>5</w:t>
            </w:r>
            <w:r>
              <w:t>0,0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r w:rsidRPr="0056117D">
              <w:rPr>
                <w:b/>
              </w:rPr>
              <w:t>000116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AD6152" w:rsidRDefault="00C540C4" w:rsidP="006715A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2C00E2">
            <w:pPr>
              <w:jc w:val="center"/>
              <w:rPr>
                <w:b/>
              </w:rPr>
            </w:pPr>
            <w:r>
              <w:rPr>
                <w:b/>
              </w:rPr>
              <w:t xml:space="preserve">  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344A1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rPr>
                <w:b/>
              </w:rPr>
            </w:pPr>
            <w:r>
              <w:t>599</w:t>
            </w:r>
            <w:r w:rsidRPr="00AD6152">
              <w:t>116</w:t>
            </w:r>
            <w:r>
              <w:t>0202000</w:t>
            </w:r>
            <w:r w:rsidRPr="00AD6152">
              <w:t>0000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2C00E2">
            <w:pPr>
              <w:jc w:val="center"/>
            </w:pPr>
            <w:r>
              <w:t xml:space="preserve"> 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344A18">
            <w:pPr>
              <w:jc w:val="center"/>
            </w:pPr>
            <w:r>
              <w:t>5,0</w:t>
            </w:r>
          </w:p>
        </w:tc>
      </w:tr>
      <w:tr w:rsidR="00C540C4" w:rsidRPr="00C13202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4F2A">
            <w:pPr>
              <w:rPr>
                <w:b/>
              </w:rPr>
            </w:pPr>
            <w:r w:rsidRPr="0056117D">
              <w:rPr>
                <w:b/>
              </w:rPr>
              <w:t>00020</w:t>
            </w:r>
            <w:r>
              <w:rPr>
                <w:b/>
              </w:rPr>
              <w:t>0</w:t>
            </w:r>
            <w:r w:rsidRPr="0056117D">
              <w:rPr>
                <w:b/>
              </w:rPr>
              <w:t>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4F2A">
            <w:pPr>
              <w:rPr>
                <w:b/>
              </w:rPr>
            </w:pPr>
            <w:r w:rsidRPr="0056117D">
              <w:rPr>
                <w:b/>
              </w:rPr>
              <w:t xml:space="preserve">Безвозмездные </w:t>
            </w:r>
            <w:r>
              <w:rPr>
                <w:b/>
              </w:rPr>
              <w:t xml:space="preserve"> </w:t>
            </w:r>
            <w:r w:rsidRPr="0056117D">
              <w:rPr>
                <w:b/>
              </w:rPr>
              <w:t xml:space="preserve">поступ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6150FD">
            <w:pPr>
              <w:jc w:val="center"/>
              <w:rPr>
                <w:b/>
              </w:rPr>
            </w:pPr>
            <w:r>
              <w:rPr>
                <w:b/>
              </w:rPr>
              <w:t>3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6150FD">
            <w:pPr>
              <w:jc w:val="center"/>
              <w:rPr>
                <w:b/>
              </w:rPr>
            </w:pPr>
            <w:r>
              <w:rPr>
                <w:b/>
              </w:rPr>
              <w:t>3236,8</w:t>
            </w:r>
          </w:p>
        </w:tc>
      </w:tr>
      <w:tr w:rsidR="00C540C4" w:rsidRPr="00C13202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4F2A">
            <w:pPr>
              <w:rPr>
                <w:b/>
              </w:rPr>
            </w:pPr>
            <w:r>
              <w:rPr>
                <w:b/>
              </w:rPr>
              <w:t>0002020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4F2A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Default="00C540C4" w:rsidP="006150FD">
            <w:pPr>
              <w:jc w:val="center"/>
              <w:rPr>
                <w:b/>
              </w:rPr>
            </w:pPr>
            <w:r>
              <w:rPr>
                <w:b/>
              </w:rPr>
              <w:t>3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Default="00C540C4" w:rsidP="006150FD">
            <w:pPr>
              <w:jc w:val="center"/>
              <w:rPr>
                <w:b/>
              </w:rPr>
            </w:pPr>
            <w:r>
              <w:rPr>
                <w:b/>
              </w:rPr>
              <w:t>3236,8</w:t>
            </w:r>
          </w:p>
        </w:tc>
      </w:tr>
      <w:tr w:rsidR="00C540C4" w:rsidRPr="00C13202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Default="00C540C4" w:rsidP="00790979">
            <w:pPr>
              <w:rPr>
                <w:b/>
              </w:rPr>
            </w:pPr>
            <w:r>
              <w:rPr>
                <w:b/>
              </w:rPr>
              <w:t>6032023500000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6150FD">
            <w:pPr>
              <w:jc w:val="center"/>
              <w:rPr>
                <w:b/>
              </w:rPr>
            </w:pPr>
            <w:r>
              <w:rPr>
                <w:b/>
              </w:rPr>
              <w:t>2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EA352A">
            <w:pPr>
              <w:jc w:val="center"/>
              <w:rPr>
                <w:b/>
              </w:rPr>
            </w:pPr>
            <w:r>
              <w:rPr>
                <w:b/>
              </w:rPr>
              <w:t>217,5</w:t>
            </w:r>
          </w:p>
        </w:tc>
      </w:tr>
      <w:tr w:rsidR="00C540C4" w:rsidRPr="00C13202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6150FD">
            <w:r>
              <w:t>6032023511800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jc w:val="both"/>
            </w:pPr>
            <w:r>
              <w:t>Субвенции бюджетам</w:t>
            </w:r>
            <w:r w:rsidRPr="0056117D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790979">
            <w:pPr>
              <w:jc w:val="center"/>
            </w:pPr>
            <w:r>
              <w:t>2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EA352A">
            <w:pPr>
              <w:jc w:val="center"/>
            </w:pPr>
            <w:r>
              <w:t>217,5</w:t>
            </w:r>
          </w:p>
        </w:tc>
      </w:tr>
      <w:tr w:rsidR="00C540C4" w:rsidRPr="00C13202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0979">
            <w:r w:rsidRPr="0056117D">
              <w:t>603202</w:t>
            </w:r>
            <w:r>
              <w:t>35118</w:t>
            </w:r>
            <w:r w:rsidRPr="0056117D">
              <w:t>10000015</w:t>
            </w: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jc w:val="both"/>
            </w:pPr>
            <w:r w:rsidRPr="0056117D">
              <w:t xml:space="preserve">Субвенции бюджетам </w:t>
            </w:r>
            <w:r>
              <w:t xml:space="preserve">сельских </w:t>
            </w:r>
            <w:r w:rsidRPr="0056117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2C00E2">
            <w:pPr>
              <w:jc w:val="center"/>
            </w:pPr>
          </w:p>
          <w:p w:rsidR="00C540C4" w:rsidRPr="00C13202" w:rsidRDefault="00C540C4" w:rsidP="00790979">
            <w:pPr>
              <w:jc w:val="center"/>
            </w:pPr>
            <w:r>
              <w:t>2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C13202" w:rsidRDefault="00C540C4" w:rsidP="00B179F5">
            <w:pPr>
              <w:jc w:val="center"/>
            </w:pPr>
          </w:p>
          <w:p w:rsidR="00C540C4" w:rsidRPr="00C13202" w:rsidRDefault="00C540C4" w:rsidP="00EA352A">
            <w:pPr>
              <w:jc w:val="center"/>
            </w:pPr>
            <w:r>
              <w:t>217,5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0979">
            <w:pPr>
              <w:rPr>
                <w:b/>
              </w:rPr>
            </w:pPr>
            <w:r>
              <w:rPr>
                <w:b/>
              </w:rPr>
              <w:lastRenderedPageBreak/>
              <w:t>60320202000000000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Default="00C540C4" w:rsidP="009A4A78">
            <w:pPr>
              <w:rPr>
                <w:b/>
              </w:rPr>
            </w:pPr>
            <w:r>
              <w:rPr>
                <w:b/>
              </w:rPr>
              <w:t>Субсидии бюджетам бюджетной системы РФ</w:t>
            </w:r>
          </w:p>
          <w:p w:rsidR="00C540C4" w:rsidRDefault="00C540C4" w:rsidP="009A4A78">
            <w:pPr>
              <w:rPr>
                <w:b/>
              </w:rPr>
            </w:pPr>
            <w:r>
              <w:rPr>
                <w:b/>
              </w:rPr>
              <w:t>( межбюджетные субсид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790979">
            <w:pPr>
              <w:jc w:val="center"/>
              <w:rPr>
                <w:b/>
              </w:rPr>
            </w:pPr>
            <w:r>
              <w:rPr>
                <w:b/>
              </w:rPr>
              <w:t>30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B179F5">
            <w:pPr>
              <w:jc w:val="center"/>
              <w:rPr>
                <w:b/>
              </w:rPr>
            </w:pPr>
            <w:r>
              <w:rPr>
                <w:b/>
              </w:rPr>
              <w:t>3019,3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790979">
            <w:r w:rsidRPr="00204F75">
              <w:t>6032022999900000015</w:t>
            </w: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jc w:val="both"/>
            </w:pPr>
            <w:r>
              <w:t>Прочие 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790979">
            <w:pPr>
              <w:jc w:val="center"/>
            </w:pPr>
            <w:r>
              <w:t>30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B179F5">
            <w:pPr>
              <w:jc w:val="center"/>
            </w:pPr>
            <w:r>
              <w:t>3019,3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204F75" w:rsidRDefault="00C540C4" w:rsidP="00790979">
            <w:r w:rsidRPr="00204F75">
              <w:t>6032022999910000015</w:t>
            </w: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Default="00C540C4" w:rsidP="00B179F5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790979">
            <w:pPr>
              <w:jc w:val="center"/>
            </w:pPr>
            <w:r>
              <w:t>30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B179F5">
            <w:pPr>
              <w:jc w:val="center"/>
            </w:pPr>
            <w:r>
              <w:t>3019,3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204F75" w:rsidRDefault="00C540C4" w:rsidP="00790979">
            <w:r w:rsidRPr="00204F75">
              <w:t>6032022999910703915</w:t>
            </w: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Default="00C540C4" w:rsidP="00B179F5">
            <w:pPr>
              <w:jc w:val="both"/>
            </w:pPr>
            <w:r w:rsidRPr="00204F75">
              <w:t>Субси</w:t>
            </w:r>
            <w:r>
              <w:t xml:space="preserve">дии бюджету сельского поселения на </w:t>
            </w:r>
            <w:proofErr w:type="spellStart"/>
            <w:r w:rsidRPr="00204F75">
              <w:t>софинансирование</w:t>
            </w:r>
            <w:proofErr w:type="spellEnd"/>
            <w:r w:rsidRPr="00204F75">
              <w:t xml:space="preserve"> расходных обязательств, возникающих при повышении оплаты труда работников бюджет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790979">
            <w:pPr>
              <w:jc w:val="center"/>
            </w:pPr>
            <w:r>
              <w:t>21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620658" w:rsidRDefault="00C540C4" w:rsidP="00EA352A">
            <w:pPr>
              <w:jc w:val="center"/>
            </w:pPr>
            <w:r>
              <w:t>2135,3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204F75" w:rsidRDefault="00C540C4" w:rsidP="00790979">
            <w:r>
              <w:t>60320229999107167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204F75" w:rsidRDefault="00C540C4" w:rsidP="00B179F5">
            <w:pPr>
              <w:jc w:val="both"/>
            </w:pPr>
            <w:r>
              <w:t>Субсидии бюджету сельского поселения на реализацию мероприятий по предотвращению распространения борщевика Сосновск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Default="00C540C4" w:rsidP="00790979">
            <w:pPr>
              <w:jc w:val="center"/>
            </w:pPr>
            <w:r>
              <w:t>9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Default="00C540C4" w:rsidP="00B179F5">
            <w:pPr>
              <w:jc w:val="center"/>
            </w:pPr>
            <w:r>
              <w:t>884,0</w:t>
            </w:r>
          </w:p>
        </w:tc>
      </w:tr>
      <w:tr w:rsidR="00C540C4" w:rsidRPr="0056117D" w:rsidTr="00645C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C4" w:rsidRPr="0056117D" w:rsidRDefault="00C540C4" w:rsidP="00B179F5">
            <w:pPr>
              <w:rPr>
                <w:b/>
              </w:rPr>
            </w:pPr>
            <w:r w:rsidRPr="0056117D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511C17">
            <w:pPr>
              <w:jc w:val="center"/>
              <w:rPr>
                <w:b/>
              </w:rPr>
            </w:pPr>
            <w:r>
              <w:rPr>
                <w:b/>
              </w:rPr>
              <w:t>2695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4" w:rsidRPr="0056117D" w:rsidRDefault="00C540C4" w:rsidP="00B179F5">
            <w:pPr>
              <w:jc w:val="center"/>
              <w:rPr>
                <w:b/>
              </w:rPr>
            </w:pPr>
            <w:r>
              <w:rPr>
                <w:b/>
              </w:rPr>
              <w:t>27467,9</w:t>
            </w:r>
          </w:p>
        </w:tc>
      </w:tr>
    </w:tbl>
    <w:p w:rsidR="003F5B3B" w:rsidRDefault="003F5B3B" w:rsidP="003F5B3B">
      <w:pPr>
        <w:pStyle w:val="1"/>
      </w:pPr>
    </w:p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F72B8C" w:rsidRDefault="00F72B8C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0676D5" w:rsidRDefault="000676D5" w:rsidP="00F72B8C"/>
    <w:p w:rsidR="00567FD5" w:rsidRDefault="00567FD5" w:rsidP="00F72B8C"/>
    <w:p w:rsidR="00567FD5" w:rsidRDefault="00567FD5" w:rsidP="00F72B8C"/>
    <w:p w:rsidR="00F72B8C" w:rsidRDefault="00F72B8C" w:rsidP="00F72B8C"/>
    <w:p w:rsidR="00F8682D" w:rsidRPr="00F72B8C" w:rsidRDefault="00F8682D" w:rsidP="00F72B8C"/>
    <w:p w:rsidR="00567FD5" w:rsidRDefault="00567FD5" w:rsidP="00862A05">
      <w:pPr>
        <w:ind w:left="5664" w:firstLine="708"/>
        <w:jc w:val="right"/>
        <w:outlineLvl w:val="0"/>
        <w:rPr>
          <w:sz w:val="28"/>
          <w:szCs w:val="28"/>
        </w:rPr>
      </w:pPr>
    </w:p>
    <w:p w:rsidR="00862A05" w:rsidRDefault="00862A05" w:rsidP="00862A05">
      <w:pPr>
        <w:ind w:left="5664" w:firstLine="708"/>
        <w:jc w:val="right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862A05" w:rsidRDefault="00862A05" w:rsidP="00862A05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862A05" w:rsidRDefault="00E02416" w:rsidP="00862A05">
      <w:pPr>
        <w:ind w:left="4248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</w:p>
    <w:p w:rsidR="00862A05" w:rsidRDefault="00E802C3" w:rsidP="00E802C3">
      <w:pPr>
        <w:jc w:val="right"/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862A05" w:rsidRDefault="00862A05" w:rsidP="00862A05"/>
    <w:p w:rsidR="00F8682D" w:rsidRDefault="00F8682D" w:rsidP="00862A05">
      <w:pPr>
        <w:jc w:val="center"/>
        <w:rPr>
          <w:b/>
          <w:sz w:val="28"/>
          <w:szCs w:val="28"/>
        </w:rPr>
      </w:pPr>
    </w:p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="00E02416">
        <w:rPr>
          <w:b/>
          <w:sz w:val="28"/>
          <w:szCs w:val="28"/>
        </w:rPr>
        <w:t>Пекшинское</w:t>
      </w:r>
      <w:proofErr w:type="spellEnd"/>
      <w:r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(тыс. руб.)</w:t>
      </w:r>
    </w:p>
    <w:p w:rsidR="00862A05" w:rsidRDefault="00862A05" w:rsidP="00862A05"/>
    <w:p w:rsidR="00862A05" w:rsidRDefault="00862A05" w:rsidP="00862A05"/>
    <w:p w:rsidR="00F8682D" w:rsidRDefault="00F8682D" w:rsidP="00862A05"/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160"/>
        <w:gridCol w:w="1250"/>
        <w:gridCol w:w="1417"/>
        <w:gridCol w:w="1134"/>
        <w:gridCol w:w="1843"/>
      </w:tblGrid>
      <w:tr w:rsidR="00E92EEB" w:rsidTr="00C66CFD">
        <w:trPr>
          <w:trHeight w:val="1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EEB" w:rsidTr="00C66CFD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E024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922A40">
              <w:rPr>
                <w:b/>
                <w:bCs/>
                <w:color w:val="000000"/>
                <w:sz w:val="22"/>
                <w:szCs w:val="22"/>
              </w:rPr>
              <w:t xml:space="preserve">МО </w:t>
            </w:r>
            <w:proofErr w:type="spellStart"/>
            <w:r w:rsidR="00922A40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1C37">
              <w:rPr>
                <w:b/>
                <w:bCs/>
                <w:color w:val="000000"/>
                <w:sz w:val="22"/>
                <w:szCs w:val="22"/>
              </w:rPr>
              <w:t>Петушинского</w:t>
            </w:r>
            <w:proofErr w:type="spellEnd"/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7A" w:rsidRPr="00123031" w:rsidRDefault="001C3F7A" w:rsidP="00B7573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62A05" w:rsidRPr="00455FE4" w:rsidRDefault="00441463" w:rsidP="00611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</w:t>
            </w:r>
            <w:r w:rsidR="00611B33">
              <w:rPr>
                <w:b/>
              </w:rPr>
              <w:t>1863</w:t>
            </w:r>
            <w:r>
              <w:rPr>
                <w:b/>
              </w:rPr>
              <w:t>,0</w:t>
            </w:r>
          </w:p>
        </w:tc>
      </w:tr>
      <w:tr w:rsidR="00E92EEB" w:rsidTr="00C66CFD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Pr="00123031" w:rsidRDefault="00862A05" w:rsidP="00B75731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862A05" w:rsidRPr="004575FF" w:rsidRDefault="00441463" w:rsidP="009417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41729">
              <w:rPr>
                <w:b/>
                <w:bCs/>
                <w:sz w:val="22"/>
                <w:szCs w:val="22"/>
              </w:rPr>
              <w:t>1387,0</w:t>
            </w:r>
          </w:p>
        </w:tc>
      </w:tr>
      <w:tr w:rsidR="00E92EEB" w:rsidTr="00C66CFD">
        <w:trPr>
          <w:trHeight w:val="1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22A4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0E5E7F" w:rsidRDefault="008736F9" w:rsidP="00975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975DA1">
              <w:rPr>
                <w:b/>
                <w:bCs/>
                <w:sz w:val="22"/>
                <w:szCs w:val="22"/>
              </w:rPr>
              <w:t>78,5</w:t>
            </w:r>
          </w:p>
        </w:tc>
      </w:tr>
      <w:tr w:rsidR="00E92EEB" w:rsidTr="00C66CFD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922A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A4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4040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 главы администрации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МО </w:t>
            </w:r>
            <w:proofErr w:type="spellStart"/>
            <w:r w:rsidR="00491C37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22A40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C3EA2" w:rsidRDefault="00922A40" w:rsidP="00611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736F9">
              <w:rPr>
                <w:b/>
                <w:sz w:val="22"/>
                <w:szCs w:val="22"/>
              </w:rPr>
              <w:t>3</w:t>
            </w:r>
            <w:r w:rsidR="00611B33">
              <w:rPr>
                <w:b/>
                <w:sz w:val="22"/>
                <w:szCs w:val="22"/>
              </w:rPr>
              <w:t>94,2</w:t>
            </w:r>
          </w:p>
        </w:tc>
      </w:tr>
      <w:tr w:rsidR="00E92EEB" w:rsidTr="00C66CFD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40405E" w:rsidRDefault="0040405E" w:rsidP="00B75731">
            <w:pPr>
              <w:rPr>
                <w:bCs/>
                <w:color w:val="000000"/>
                <w:sz w:val="22"/>
                <w:szCs w:val="22"/>
              </w:rPr>
            </w:pPr>
            <w:r w:rsidRPr="0040405E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главы администрации МО </w:t>
            </w:r>
            <w:proofErr w:type="spellStart"/>
            <w:r w:rsidRPr="0040405E">
              <w:rPr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922A40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  <w:r w:rsidR="00862A05" w:rsidRPr="00A90A3C">
              <w:rPr>
                <w:bCs/>
                <w:color w:val="000000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C3EA2" w:rsidRDefault="0024413B" w:rsidP="00611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6F9">
              <w:rPr>
                <w:sz w:val="22"/>
                <w:szCs w:val="22"/>
              </w:rPr>
              <w:t>3</w:t>
            </w:r>
            <w:r w:rsidR="00611B33">
              <w:rPr>
                <w:sz w:val="22"/>
                <w:szCs w:val="22"/>
              </w:rPr>
              <w:t>94,2</w:t>
            </w:r>
          </w:p>
        </w:tc>
      </w:tr>
      <w:tr w:rsidR="00E92EEB" w:rsidTr="00BB7156">
        <w:trPr>
          <w:trHeight w:val="8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922A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A40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B71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="00BB7156">
              <w:rPr>
                <w:b/>
                <w:bCs/>
                <w:color w:val="000000"/>
                <w:sz w:val="22"/>
                <w:szCs w:val="22"/>
              </w:rPr>
              <w:t>аппарата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администрации МО </w:t>
            </w:r>
            <w:proofErr w:type="spellStart"/>
            <w:r w:rsidR="00491C37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22A40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5" w:rsidRPr="00AC3EA2" w:rsidRDefault="00862A05" w:rsidP="00B75731">
            <w:pPr>
              <w:rPr>
                <w:b/>
                <w:sz w:val="22"/>
                <w:szCs w:val="22"/>
              </w:rPr>
            </w:pPr>
          </w:p>
          <w:p w:rsidR="00862A05" w:rsidRPr="00AC3EA2" w:rsidRDefault="00862A05" w:rsidP="00B75731">
            <w:pPr>
              <w:rPr>
                <w:b/>
                <w:sz w:val="22"/>
                <w:szCs w:val="22"/>
              </w:rPr>
            </w:pPr>
          </w:p>
          <w:p w:rsidR="00862A05" w:rsidRPr="00AC3EA2" w:rsidRDefault="00862A05" w:rsidP="00B75731">
            <w:pPr>
              <w:rPr>
                <w:b/>
                <w:sz w:val="22"/>
                <w:szCs w:val="22"/>
              </w:rPr>
            </w:pPr>
          </w:p>
          <w:p w:rsidR="00862A05" w:rsidRPr="00AC3EA2" w:rsidRDefault="00862A05" w:rsidP="00B75731">
            <w:pPr>
              <w:rPr>
                <w:b/>
                <w:sz w:val="22"/>
                <w:szCs w:val="22"/>
              </w:rPr>
            </w:pPr>
          </w:p>
          <w:p w:rsidR="00862A05" w:rsidRPr="00AC3EA2" w:rsidRDefault="00975DA1" w:rsidP="00975D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2172,6</w:t>
            </w:r>
          </w:p>
        </w:tc>
      </w:tr>
      <w:tr w:rsidR="00E92EEB" w:rsidTr="00C66CFD">
        <w:trPr>
          <w:trHeight w:val="7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BB7156" w:rsidRDefault="00BB7156" w:rsidP="00B75731">
            <w:pPr>
              <w:rPr>
                <w:bCs/>
                <w:color w:val="000000"/>
                <w:sz w:val="22"/>
                <w:szCs w:val="22"/>
              </w:rPr>
            </w:pPr>
            <w:r w:rsidRPr="00BB7156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работников администрации МО </w:t>
            </w:r>
            <w:proofErr w:type="spellStart"/>
            <w:r w:rsidRPr="00BB7156">
              <w:rPr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05" w:rsidRPr="00A90A3C" w:rsidRDefault="00862A05" w:rsidP="00B75731">
            <w:pPr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922A40" w:rsidP="00B75731">
            <w:r>
              <w:rPr>
                <w:bCs/>
                <w:color w:val="000000"/>
                <w:sz w:val="22"/>
                <w:szCs w:val="22"/>
              </w:rPr>
              <w:t>952</w:t>
            </w:r>
            <w:r w:rsidR="00862A05" w:rsidRPr="00A90A3C">
              <w:rPr>
                <w:bCs/>
                <w:color w:val="000000"/>
                <w:sz w:val="22"/>
                <w:szCs w:val="22"/>
              </w:rPr>
              <w:t>0000</w:t>
            </w:r>
            <w:r w:rsidR="00862A05">
              <w:rPr>
                <w:bCs/>
                <w:color w:val="000000"/>
                <w:sz w:val="22"/>
                <w:szCs w:val="22"/>
              </w:rPr>
              <w:t>1</w:t>
            </w:r>
            <w:r w:rsidR="00862A05" w:rsidRPr="00A90A3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5" w:rsidRPr="00123031" w:rsidRDefault="00862A05" w:rsidP="00B75731">
            <w:pPr>
              <w:rPr>
                <w:color w:val="FF0000"/>
                <w:sz w:val="22"/>
                <w:szCs w:val="22"/>
              </w:rPr>
            </w:pPr>
          </w:p>
          <w:p w:rsidR="00862A05" w:rsidRPr="00AC3EA2" w:rsidRDefault="0024413B" w:rsidP="00975DA1">
            <w:r>
              <w:rPr>
                <w:sz w:val="22"/>
                <w:szCs w:val="22"/>
              </w:rPr>
              <w:t xml:space="preserve">        </w:t>
            </w:r>
            <w:r w:rsidR="008736F9">
              <w:rPr>
                <w:sz w:val="22"/>
                <w:szCs w:val="22"/>
              </w:rPr>
              <w:t>2</w:t>
            </w:r>
            <w:r w:rsidR="00975DA1">
              <w:rPr>
                <w:sz w:val="22"/>
                <w:szCs w:val="22"/>
              </w:rPr>
              <w:t>172,6</w:t>
            </w:r>
          </w:p>
        </w:tc>
      </w:tr>
      <w:tr w:rsidR="00491C37" w:rsidTr="00C66CFD">
        <w:trPr>
          <w:trHeight w:val="7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Default="00491C37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37" w:rsidRPr="009938D3" w:rsidRDefault="00491C37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8D3">
              <w:rPr>
                <w:b/>
                <w:bCs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37" w:rsidRPr="009938D3" w:rsidRDefault="00491C37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8D3"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Pr="009938D3" w:rsidRDefault="00491C37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8D3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8D3" w:rsidRPr="009938D3" w:rsidRDefault="009938D3" w:rsidP="00491C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91C37" w:rsidRPr="009938D3" w:rsidRDefault="009938D3" w:rsidP="009938D3">
            <w:pPr>
              <w:jc w:val="center"/>
              <w:rPr>
                <w:b/>
                <w:sz w:val="22"/>
                <w:szCs w:val="22"/>
              </w:rPr>
            </w:pPr>
            <w:r w:rsidRPr="009938D3">
              <w:rPr>
                <w:b/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Pr="009938D3" w:rsidRDefault="00491C37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8D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3" w:rsidRPr="009938D3" w:rsidRDefault="009938D3" w:rsidP="00B75731">
            <w:pPr>
              <w:rPr>
                <w:b/>
                <w:color w:val="FF0000"/>
                <w:sz w:val="22"/>
                <w:szCs w:val="22"/>
              </w:rPr>
            </w:pPr>
          </w:p>
          <w:p w:rsidR="00491C37" w:rsidRPr="009938D3" w:rsidRDefault="009938D3" w:rsidP="009938D3">
            <w:pPr>
              <w:jc w:val="center"/>
              <w:rPr>
                <w:b/>
                <w:sz w:val="22"/>
                <w:szCs w:val="22"/>
              </w:rPr>
            </w:pPr>
            <w:r w:rsidRPr="009938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1</w:t>
            </w:r>
            <w:r w:rsidRPr="009938D3">
              <w:rPr>
                <w:b/>
                <w:sz w:val="22"/>
                <w:szCs w:val="22"/>
              </w:rPr>
              <w:t>,7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922A40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9938D3" w:rsidRDefault="007A62AA" w:rsidP="001D72E4">
            <w:pPr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938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938D3">
              <w:rPr>
                <w:color w:val="000000"/>
                <w:sz w:val="22"/>
                <w:szCs w:val="22"/>
              </w:rPr>
              <w:t>работ и услуг для</w:t>
            </w:r>
            <w:r w:rsidR="00867E94" w:rsidRPr="009938D3">
              <w:rPr>
                <w:color w:val="000000"/>
                <w:sz w:val="22"/>
                <w:szCs w:val="22"/>
              </w:rPr>
              <w:t xml:space="preserve"> обеспечения государственны</w:t>
            </w:r>
            <w:r w:rsidR="001D72E4" w:rsidRPr="009938D3">
              <w:rPr>
                <w:color w:val="000000"/>
                <w:sz w:val="22"/>
                <w:szCs w:val="22"/>
              </w:rPr>
              <w:t>х</w:t>
            </w:r>
            <w:r w:rsidRPr="009938D3">
              <w:rPr>
                <w:color w:val="000000"/>
                <w:sz w:val="22"/>
                <w:szCs w:val="22"/>
              </w:rPr>
              <w:t xml:space="preserve"> </w:t>
            </w:r>
            <w:r w:rsidR="00867E94" w:rsidRPr="009938D3">
              <w:rPr>
                <w:color w:val="000000"/>
                <w:sz w:val="22"/>
                <w:szCs w:val="22"/>
              </w:rPr>
              <w:t>(</w:t>
            </w:r>
            <w:r w:rsidRPr="009938D3">
              <w:rPr>
                <w:color w:val="000000"/>
                <w:sz w:val="22"/>
                <w:szCs w:val="22"/>
              </w:rPr>
              <w:t>муниципальных</w:t>
            </w:r>
            <w:r w:rsidR="00867E94" w:rsidRPr="009938D3">
              <w:rPr>
                <w:color w:val="000000"/>
                <w:sz w:val="22"/>
                <w:szCs w:val="22"/>
              </w:rPr>
              <w:t>)</w:t>
            </w:r>
            <w:r w:rsidRPr="009938D3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9938D3" w:rsidRDefault="007A62AA" w:rsidP="00975DA1">
            <w:pPr>
              <w:jc w:val="center"/>
              <w:rPr>
                <w:sz w:val="22"/>
                <w:szCs w:val="22"/>
              </w:rPr>
            </w:pPr>
            <w:r w:rsidRPr="009938D3">
              <w:rPr>
                <w:sz w:val="22"/>
                <w:szCs w:val="22"/>
              </w:rPr>
              <w:t>1</w:t>
            </w:r>
            <w:r w:rsidR="00975DA1" w:rsidRPr="009938D3">
              <w:rPr>
                <w:sz w:val="22"/>
                <w:szCs w:val="22"/>
              </w:rPr>
              <w:t>0</w:t>
            </w:r>
            <w:r w:rsidR="008736F9" w:rsidRPr="009938D3">
              <w:rPr>
                <w:sz w:val="22"/>
                <w:szCs w:val="22"/>
              </w:rPr>
              <w:t>0,7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9938D3" w:rsidRDefault="007A62AA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9938D3" w:rsidRDefault="007A62AA" w:rsidP="00B75731">
            <w:pPr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9938D3" w:rsidRDefault="00785056" w:rsidP="008736F9">
            <w:pPr>
              <w:jc w:val="center"/>
              <w:rPr>
                <w:sz w:val="22"/>
                <w:szCs w:val="22"/>
              </w:rPr>
            </w:pPr>
            <w:r w:rsidRPr="009938D3">
              <w:rPr>
                <w:sz w:val="22"/>
                <w:szCs w:val="22"/>
              </w:rPr>
              <w:t>1</w:t>
            </w:r>
            <w:r w:rsidR="008736F9" w:rsidRPr="009938D3">
              <w:rPr>
                <w:sz w:val="22"/>
                <w:szCs w:val="22"/>
              </w:rPr>
              <w:t>1</w:t>
            </w:r>
            <w:r w:rsidR="007A62AA" w:rsidRPr="009938D3">
              <w:rPr>
                <w:sz w:val="22"/>
                <w:szCs w:val="22"/>
              </w:rPr>
              <w:t>,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F8019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еспечение деятельности финансовых, налоговых и таможенных органов </w:t>
            </w:r>
            <w:r w:rsidR="009938D3">
              <w:rPr>
                <w:b/>
                <w:color w:val="000000"/>
                <w:sz w:val="22"/>
                <w:szCs w:val="22"/>
              </w:rPr>
              <w:t xml:space="preserve"> и  органов </w:t>
            </w:r>
            <w:r>
              <w:rPr>
                <w:b/>
                <w:color w:val="000000"/>
                <w:sz w:val="22"/>
                <w:szCs w:val="22"/>
              </w:rPr>
              <w:t>финансовог</w:t>
            </w:r>
            <w:r w:rsidR="007A62AA">
              <w:rPr>
                <w:b/>
                <w:color w:val="000000"/>
                <w:sz w:val="22"/>
                <w:szCs w:val="22"/>
              </w:rPr>
              <w:t xml:space="preserve">о (финансово-бюджетного) </w:t>
            </w:r>
            <w:r w:rsidR="009938D3">
              <w:rPr>
                <w:b/>
                <w:color w:val="000000"/>
                <w:sz w:val="22"/>
                <w:szCs w:val="22"/>
              </w:rPr>
              <w:t>надзо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28514B" w:rsidRDefault="009049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7C5C60" w:rsidRDefault="008736F9" w:rsidP="00785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785056">
              <w:rPr>
                <w:b/>
                <w:sz w:val="22"/>
                <w:szCs w:val="22"/>
              </w:rPr>
              <w:t>,</w:t>
            </w:r>
            <w:r w:rsidR="00A74768">
              <w:rPr>
                <w:b/>
                <w:sz w:val="22"/>
                <w:szCs w:val="22"/>
              </w:rPr>
              <w:t>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862A05" w:rsidP="006E1F45">
            <w:pPr>
              <w:rPr>
                <w:bCs/>
                <w:color w:val="000000"/>
                <w:sz w:val="22"/>
                <w:szCs w:val="22"/>
              </w:rPr>
            </w:pPr>
            <w:r w:rsidRPr="006E1F45">
              <w:rPr>
                <w:bCs/>
                <w:color w:val="000000"/>
                <w:sz w:val="22"/>
                <w:szCs w:val="22"/>
              </w:rPr>
              <w:t xml:space="preserve">Межбюджетные трансферты  </w:t>
            </w:r>
            <w:r w:rsidR="006E1F45" w:rsidRPr="006E1F45">
              <w:rPr>
                <w:bCs/>
                <w:color w:val="000000"/>
                <w:sz w:val="22"/>
                <w:szCs w:val="22"/>
              </w:rPr>
              <w:t>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862A05" w:rsidP="007A62AA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999</w:t>
            </w:r>
            <w:r w:rsidR="007A62AA" w:rsidRPr="006E1F45">
              <w:rPr>
                <w:color w:val="000000"/>
                <w:sz w:val="22"/>
                <w:szCs w:val="22"/>
              </w:rPr>
              <w:t>008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90494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8736F9" w:rsidP="00A74768">
            <w:pPr>
              <w:jc w:val="center"/>
              <w:rPr>
                <w:sz w:val="22"/>
                <w:szCs w:val="22"/>
              </w:rPr>
            </w:pPr>
            <w:r w:rsidRPr="006E1F45">
              <w:rPr>
                <w:sz w:val="22"/>
                <w:szCs w:val="22"/>
              </w:rPr>
              <w:t>108</w:t>
            </w:r>
            <w:r w:rsidR="00785056" w:rsidRPr="006E1F45">
              <w:rPr>
                <w:sz w:val="22"/>
                <w:szCs w:val="22"/>
              </w:rPr>
              <w:t>,</w:t>
            </w:r>
            <w:r w:rsidR="00862A05" w:rsidRPr="006E1F45">
              <w:rPr>
                <w:sz w:val="22"/>
                <w:szCs w:val="22"/>
              </w:rPr>
              <w:t>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AF0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8736F9" w:rsidP="00785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785056">
              <w:rPr>
                <w:sz w:val="22"/>
                <w:szCs w:val="22"/>
              </w:rPr>
              <w:t>,</w:t>
            </w:r>
            <w:r w:rsidR="00A74768">
              <w:rPr>
                <w:sz w:val="22"/>
                <w:szCs w:val="22"/>
              </w:rPr>
              <w:t>0</w:t>
            </w:r>
          </w:p>
        </w:tc>
      </w:tr>
      <w:tr w:rsidR="00BC341A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BC341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Pr="004B7722" w:rsidRDefault="00BC341A" w:rsidP="00BC34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722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Pr="004B7722" w:rsidRDefault="00BC341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7722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Pr="004B7722" w:rsidRDefault="00BC341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7722">
              <w:rPr>
                <w:b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AF0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Pr="004B7722" w:rsidRDefault="004B772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7722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Pr="004B7722" w:rsidRDefault="004B7722" w:rsidP="00785056">
            <w:pPr>
              <w:jc w:val="center"/>
              <w:rPr>
                <w:b/>
                <w:sz w:val="22"/>
                <w:szCs w:val="22"/>
              </w:rPr>
            </w:pPr>
            <w:r w:rsidRPr="004B7722">
              <w:rPr>
                <w:b/>
                <w:sz w:val="22"/>
                <w:szCs w:val="22"/>
              </w:rPr>
              <w:t>564,5</w:t>
            </w:r>
          </w:p>
        </w:tc>
      </w:tr>
      <w:tr w:rsidR="00BC341A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BC341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B757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дение выборов в представительный орган муниципального образован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AF0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7722">
              <w:rPr>
                <w:color w:val="000000"/>
                <w:sz w:val="22"/>
                <w:szCs w:val="22"/>
              </w:rPr>
              <w:t>99900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785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5</w:t>
            </w:r>
          </w:p>
        </w:tc>
      </w:tr>
      <w:tr w:rsidR="00BC341A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BC341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B757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Pr="004B7722" w:rsidRDefault="004B7722" w:rsidP="00AF0069">
            <w:pPr>
              <w:jc w:val="center"/>
              <w:rPr>
                <w:color w:val="000000"/>
                <w:sz w:val="22"/>
                <w:szCs w:val="22"/>
              </w:rPr>
            </w:pPr>
            <w:r w:rsidRPr="004B7722">
              <w:rPr>
                <w:color w:val="000000"/>
                <w:sz w:val="22"/>
                <w:szCs w:val="22"/>
              </w:rPr>
              <w:t>99900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1A" w:rsidRDefault="004B7722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41A" w:rsidRDefault="004B7722" w:rsidP="00785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5</w:t>
            </w:r>
          </w:p>
        </w:tc>
      </w:tr>
      <w:tr w:rsidR="00E92EEB" w:rsidTr="00C66CFD">
        <w:trPr>
          <w:trHeight w:val="2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4B77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4B772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B7722" w:rsidP="007850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5056">
              <w:rPr>
                <w:b/>
                <w:bCs/>
                <w:sz w:val="22"/>
                <w:szCs w:val="22"/>
              </w:rPr>
              <w:t>00,</w:t>
            </w:r>
            <w:r w:rsidR="00551C9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92EEB" w:rsidTr="00C66CFD">
        <w:trPr>
          <w:trHeight w:val="5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4B7722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за счет резервного фонда администрации посе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91C37" w:rsidP="007850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5056">
              <w:rPr>
                <w:b/>
                <w:bCs/>
                <w:sz w:val="22"/>
                <w:szCs w:val="22"/>
              </w:rPr>
              <w:t>00,</w:t>
            </w:r>
            <w:r w:rsidR="00551C9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491C37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F801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</w:t>
            </w:r>
            <w:r w:rsidR="00F80198">
              <w:rPr>
                <w:bCs/>
                <w:color w:val="000000"/>
                <w:sz w:val="22"/>
                <w:szCs w:val="22"/>
              </w:rPr>
              <w:t>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91C37" w:rsidP="007850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85056">
              <w:rPr>
                <w:bCs/>
                <w:sz w:val="22"/>
                <w:szCs w:val="22"/>
              </w:rPr>
              <w:t>00,</w:t>
            </w:r>
            <w:r w:rsidR="00551C9A">
              <w:rPr>
                <w:bCs/>
                <w:sz w:val="22"/>
                <w:szCs w:val="22"/>
              </w:rPr>
              <w:t>0</w:t>
            </w:r>
          </w:p>
        </w:tc>
      </w:tr>
      <w:tr w:rsidR="00E92EEB" w:rsidTr="00C66CFD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B43199" w:rsidRDefault="008736F9" w:rsidP="009417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41729">
              <w:rPr>
                <w:b/>
                <w:bCs/>
                <w:sz w:val="22"/>
                <w:szCs w:val="22"/>
              </w:rPr>
              <w:t>936,0</w:t>
            </w:r>
          </w:p>
        </w:tc>
      </w:tr>
      <w:tr w:rsidR="00E92EEB" w:rsidTr="00C66CFD">
        <w:trPr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F80198" w:rsidP="006E1F4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Административно-хозяйственный центр</w:t>
            </w:r>
            <w:r w:rsidR="006E1F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1F45">
              <w:rPr>
                <w:b/>
                <w:bCs/>
                <w:color w:val="000000"/>
                <w:sz w:val="22"/>
                <w:szCs w:val="22"/>
              </w:rPr>
              <w:t>Пекшинского</w:t>
            </w:r>
            <w:proofErr w:type="spellEnd"/>
            <w:r w:rsidR="006E1F4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6E1F45">
              <w:rPr>
                <w:b/>
                <w:bCs/>
                <w:color w:val="000000"/>
                <w:sz w:val="22"/>
                <w:szCs w:val="22"/>
              </w:rPr>
              <w:t>Петушинского</w:t>
            </w:r>
            <w:proofErr w:type="spellEnd"/>
            <w:r w:rsidR="006E1F45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F801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</w:t>
            </w:r>
            <w:r w:rsidR="00F8019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B43199" w:rsidRDefault="008736F9" w:rsidP="0017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75633">
              <w:rPr>
                <w:b/>
                <w:sz w:val="22"/>
                <w:szCs w:val="22"/>
              </w:rPr>
              <w:t>636,0</w:t>
            </w:r>
          </w:p>
        </w:tc>
      </w:tr>
      <w:tr w:rsidR="00E92EEB" w:rsidTr="00C66CFD">
        <w:trPr>
          <w:trHeight w:val="1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F80198" w:rsidP="00B75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62AA" w:rsidRDefault="007A62AA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</w:t>
            </w:r>
            <w:r w:rsidR="007A62AA">
              <w:rPr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62A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B43199" w:rsidRDefault="006E1F45" w:rsidP="0087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,0</w:t>
            </w:r>
          </w:p>
        </w:tc>
      </w:tr>
      <w:tr w:rsidR="00E92EEB" w:rsidTr="00C66CFD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198" w:rsidRDefault="00F8019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198" w:rsidRPr="001D72E4" w:rsidRDefault="001D72E4" w:rsidP="00B75731">
            <w:pPr>
              <w:rPr>
                <w:bCs/>
                <w:color w:val="000000"/>
                <w:sz w:val="22"/>
                <w:szCs w:val="22"/>
              </w:rPr>
            </w:pPr>
            <w:r w:rsidRPr="001D72E4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1D72E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198" w:rsidRDefault="00F80198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198" w:rsidRPr="00F80198" w:rsidRDefault="00F80198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198" w:rsidRPr="00F80198" w:rsidRDefault="00F80198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198" w:rsidRPr="00F80198" w:rsidRDefault="00F80198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F801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198" w:rsidRPr="00F80198" w:rsidRDefault="00AB6D5F" w:rsidP="00175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5633">
              <w:rPr>
                <w:sz w:val="22"/>
                <w:szCs w:val="22"/>
              </w:rPr>
              <w:t>200,0</w:t>
            </w:r>
          </w:p>
        </w:tc>
      </w:tr>
      <w:tr w:rsidR="00E92EEB" w:rsidTr="00C66CFD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A4A5B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175633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62AA" w:rsidRDefault="007A62A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FA4A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</w:t>
            </w:r>
            <w:r w:rsidR="00FA4A5B">
              <w:rPr>
                <w:b/>
                <w:bCs/>
                <w:color w:val="000000"/>
                <w:sz w:val="22"/>
                <w:szCs w:val="22"/>
              </w:rPr>
              <w:t>02</w:t>
            </w: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4117C1" w:rsidRDefault="007A62A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7C1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B43199" w:rsidRDefault="00FA4A5B" w:rsidP="0017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5633">
              <w:rPr>
                <w:b/>
                <w:sz w:val="22"/>
                <w:szCs w:val="22"/>
              </w:rPr>
              <w:t>0</w:t>
            </w:r>
            <w:r w:rsidR="007A62AA">
              <w:rPr>
                <w:b/>
                <w:sz w:val="22"/>
                <w:szCs w:val="22"/>
              </w:rPr>
              <w:t>0.0</w:t>
            </w:r>
          </w:p>
        </w:tc>
      </w:tr>
      <w:tr w:rsidR="00E92EEB" w:rsidTr="00C66CFD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FA4A5B" w:rsidP="00867E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A62AA">
              <w:rPr>
                <w:color w:val="000000"/>
                <w:sz w:val="22"/>
                <w:szCs w:val="22"/>
              </w:rPr>
              <w:t>акупка товаров, работ и услуг для</w:t>
            </w:r>
            <w:r w:rsidR="00867E94">
              <w:rPr>
                <w:color w:val="000000"/>
                <w:sz w:val="22"/>
                <w:szCs w:val="22"/>
              </w:rPr>
              <w:t xml:space="preserve"> обеспечения государственных (</w:t>
            </w:r>
            <w:r w:rsidR="007A62AA">
              <w:rPr>
                <w:color w:val="000000"/>
                <w:sz w:val="22"/>
                <w:szCs w:val="22"/>
              </w:rPr>
              <w:t>муниципальных</w:t>
            </w:r>
            <w:r w:rsidR="00867E94">
              <w:rPr>
                <w:color w:val="000000"/>
                <w:sz w:val="22"/>
                <w:szCs w:val="22"/>
              </w:rPr>
              <w:t>)</w:t>
            </w:r>
            <w:r w:rsidR="007A62AA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A4A5B" w:rsidP="00FA4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</w:t>
            </w:r>
            <w:r w:rsidR="007A62A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B43199" w:rsidRDefault="00175633" w:rsidP="00570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A4A5B">
              <w:rPr>
                <w:sz w:val="22"/>
                <w:szCs w:val="22"/>
              </w:rPr>
              <w:t>0,0</w:t>
            </w:r>
          </w:p>
        </w:tc>
      </w:tr>
      <w:tr w:rsidR="00E92EEB" w:rsidTr="00C66CFD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FA4A5B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3A5C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3A5C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FA4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</w:t>
            </w:r>
            <w:r w:rsidR="00FA4A5B">
              <w:rPr>
                <w:bCs/>
                <w:color w:val="000000"/>
                <w:sz w:val="22"/>
                <w:szCs w:val="22"/>
              </w:rPr>
              <w:t>02</w:t>
            </w: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FA4A5B" w:rsidP="00B75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Default="00FA4A5B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Default="00941729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 государственных праздников и дат, сельских праздничных мероприят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Pr="00FA4A5B" w:rsidRDefault="00FA4A5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4A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Default="00FA4A5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Default="00FA4A5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Pr="004117C1" w:rsidRDefault="00FA4A5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Default="00941729" w:rsidP="005709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A4A5B">
              <w:rPr>
                <w:b/>
                <w:sz w:val="22"/>
                <w:szCs w:val="22"/>
              </w:rPr>
              <w:t>0,0</w:t>
            </w:r>
          </w:p>
        </w:tc>
      </w:tr>
      <w:tr w:rsidR="00E92EEB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Default="00FA4A5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Default="00867E94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Default="00FA4A5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Pr="00FA4A5B" w:rsidRDefault="00FA4A5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Pr="00FA4A5B" w:rsidRDefault="00FA4A5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A5B" w:rsidRPr="00FA4A5B" w:rsidRDefault="00FA4A5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FA4A5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A5B" w:rsidRPr="00FA4A5B" w:rsidRDefault="00941729" w:rsidP="00570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A4A5B" w:rsidRPr="00FA4A5B">
              <w:rPr>
                <w:sz w:val="22"/>
                <w:szCs w:val="22"/>
              </w:rPr>
              <w:t>0,0</w:t>
            </w:r>
          </w:p>
        </w:tc>
      </w:tr>
      <w:tr w:rsidR="00DA7A34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DA7A34" w:rsidRDefault="00DA7A34" w:rsidP="00B75731">
            <w:pPr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Расходы на публикацию нормативных актов в средствах массовой информ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DA7A34" w:rsidRDefault="00941729" w:rsidP="005709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A7A34" w:rsidRPr="00DA7A34">
              <w:rPr>
                <w:b/>
                <w:sz w:val="22"/>
                <w:szCs w:val="22"/>
              </w:rPr>
              <w:t>0,0</w:t>
            </w:r>
          </w:p>
        </w:tc>
      </w:tr>
      <w:tr w:rsidR="00DA7A34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9A4A7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FA4A5B" w:rsidRDefault="00DA7A3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FA4A5B" w:rsidRDefault="00DA7A3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FA4A5B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941729" w:rsidP="00570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A7A34">
              <w:rPr>
                <w:sz w:val="22"/>
                <w:szCs w:val="22"/>
              </w:rPr>
              <w:t>0,0</w:t>
            </w:r>
          </w:p>
        </w:tc>
      </w:tr>
      <w:tr w:rsidR="00DA7A34" w:rsidTr="00F8682D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7F0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1D2AA2" w:rsidRDefault="007A2805" w:rsidP="00947A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,1</w:t>
            </w:r>
          </w:p>
        </w:tc>
      </w:tr>
      <w:tr w:rsidR="0040405E" w:rsidTr="00C66CFD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05E" w:rsidRDefault="0040405E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05E" w:rsidRDefault="0040405E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05E" w:rsidRDefault="0040405E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05E" w:rsidRDefault="0040405E" w:rsidP="007F0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05E" w:rsidRDefault="0040405E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05E" w:rsidRDefault="0040405E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05E" w:rsidRDefault="0040405E" w:rsidP="00947A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,1</w:t>
            </w:r>
          </w:p>
        </w:tc>
      </w:tr>
      <w:tr w:rsidR="00DA7A34" w:rsidTr="00C66CFD">
        <w:trPr>
          <w:trHeight w:val="7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6838">
              <w:rPr>
                <w:b/>
                <w:bCs/>
                <w:color w:val="000000"/>
                <w:sz w:val="22"/>
                <w:szCs w:val="22"/>
              </w:rPr>
              <w:t>2.1</w:t>
            </w:r>
            <w:r w:rsidR="0040405E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7A28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уществление </w:t>
            </w:r>
            <w:r w:rsidR="007A2805">
              <w:rPr>
                <w:b/>
                <w:bCs/>
                <w:color w:val="000000"/>
                <w:sz w:val="22"/>
                <w:szCs w:val="22"/>
              </w:rPr>
              <w:t>полномочий по первичном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оинско</w:t>
            </w:r>
            <w:r w:rsidR="007A2805">
              <w:rPr>
                <w:b/>
                <w:bCs/>
                <w:color w:val="000000"/>
                <w:sz w:val="22"/>
                <w:szCs w:val="22"/>
              </w:rPr>
              <w:t>м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чет</w:t>
            </w:r>
            <w:r w:rsidR="007A2805"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1D2AA2" w:rsidRDefault="007A2805" w:rsidP="00947A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,1</w:t>
            </w:r>
          </w:p>
        </w:tc>
      </w:tr>
      <w:tr w:rsidR="00DA7A34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2974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о оплате труда работников военно-учетного стол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1D2AA2" w:rsidRDefault="00DA7A34" w:rsidP="007A2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2805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7A2805">
              <w:rPr>
                <w:sz w:val="22"/>
                <w:szCs w:val="22"/>
              </w:rPr>
              <w:t>5</w:t>
            </w:r>
          </w:p>
        </w:tc>
      </w:tr>
      <w:tr w:rsidR="00DA7A34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A34" w:rsidRDefault="00DA7A34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4" w:rsidRDefault="00DA7A34">
            <w:r w:rsidRPr="006446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1D2AA2" w:rsidRDefault="007A2805" w:rsidP="00DA7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6</w:t>
            </w:r>
          </w:p>
        </w:tc>
      </w:tr>
      <w:tr w:rsidR="00DA7A34" w:rsidTr="00C66CFD">
        <w:trPr>
          <w:trHeight w:val="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D52B08" w:rsidRDefault="007A2805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DA7A34">
              <w:rPr>
                <w:b/>
                <w:bCs/>
                <w:sz w:val="22"/>
                <w:szCs w:val="22"/>
              </w:rPr>
              <w:t>0,</w:t>
            </w:r>
            <w:r w:rsidR="00DA7A34" w:rsidRPr="00D52B0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A7A34" w:rsidTr="00C66CFD">
        <w:trPr>
          <w:trHeight w:val="8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D52B08" w:rsidRDefault="007A2805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DA7A34" w:rsidRPr="00D52B08">
              <w:rPr>
                <w:b/>
                <w:bCs/>
                <w:sz w:val="22"/>
                <w:szCs w:val="22"/>
              </w:rPr>
              <w:t>0</w:t>
            </w:r>
            <w:r w:rsidR="00DA7A34">
              <w:rPr>
                <w:b/>
                <w:bCs/>
                <w:sz w:val="22"/>
                <w:szCs w:val="22"/>
              </w:rPr>
              <w:t>,</w:t>
            </w:r>
            <w:r w:rsidR="00DA7A34" w:rsidRPr="00D52B0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A7A34" w:rsidTr="00C66CFD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A70D0E" w:rsidP="00297436">
            <w:pPr>
              <w:rPr>
                <w:b/>
              </w:rPr>
            </w:pPr>
            <w:r w:rsidRPr="000A09B4">
              <w:rPr>
                <w:b/>
              </w:rPr>
              <w:t>М</w:t>
            </w:r>
            <w:r w:rsidR="00DA7A34" w:rsidRPr="000A09B4">
              <w:rPr>
                <w:b/>
              </w:rPr>
              <w:t>униципальн</w:t>
            </w:r>
            <w:r w:rsidRPr="000A09B4">
              <w:rPr>
                <w:b/>
              </w:rPr>
              <w:t>ая</w:t>
            </w:r>
            <w:r w:rsidR="00DA7A34" w:rsidRPr="000A09B4">
              <w:rPr>
                <w:b/>
              </w:rPr>
              <w:t xml:space="preserve"> программ</w:t>
            </w:r>
            <w:r w:rsidRPr="000A09B4">
              <w:rPr>
                <w:b/>
              </w:rPr>
              <w:t>а</w:t>
            </w:r>
            <w:r w:rsidR="00DA7A34" w:rsidRPr="000A09B4">
              <w:rPr>
                <w:b/>
              </w:rPr>
              <w:t xml:space="preserve"> "Совершенствование защиты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</w:t>
            </w:r>
            <w:proofErr w:type="spellStart"/>
            <w:r w:rsidR="00DA7A34" w:rsidRPr="000A09B4">
              <w:rPr>
                <w:b/>
              </w:rPr>
              <w:t>Пекшинское</w:t>
            </w:r>
            <w:proofErr w:type="spellEnd"/>
            <w:r w:rsidR="00DA7A34" w:rsidRPr="000A09B4">
              <w:rPr>
                <w:b/>
              </w:rPr>
              <w:t xml:space="preserve">  на 2018-2020 годы"</w:t>
            </w:r>
          </w:p>
          <w:p w:rsidR="00DA7A34" w:rsidRPr="000A09B4" w:rsidRDefault="00DA7A34" w:rsidP="00B75731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DA7A3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A70D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A70D0E" w:rsidRPr="000A09B4">
              <w:rPr>
                <w:b/>
                <w:bCs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7A2805" w:rsidP="00A70D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DA7A34" w:rsidRPr="000A09B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7A34" w:rsidTr="00C66CFD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130C8A" w:rsidP="007A28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</w:rPr>
              <w:t xml:space="preserve"> 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3.1.1.</w:t>
            </w:r>
            <w:r w:rsidR="007A28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130C8A" w:rsidP="007A2805">
            <w:pPr>
              <w:rPr>
                <w:b/>
                <w:color w:val="000000"/>
              </w:rPr>
            </w:pPr>
            <w:r w:rsidRPr="000A09B4">
              <w:rPr>
                <w:b/>
                <w:color w:val="000000"/>
              </w:rPr>
              <w:t xml:space="preserve">Оформление информационных стендов по </w:t>
            </w:r>
            <w:r w:rsidRPr="000A09B4">
              <w:rPr>
                <w:b/>
                <w:color w:val="000000"/>
              </w:rPr>
              <w:lastRenderedPageBreak/>
              <w:t>мероприятиям пожарной безопас</w:t>
            </w:r>
            <w:r w:rsidR="007A2805">
              <w:rPr>
                <w:b/>
                <w:color w:val="000000"/>
              </w:rPr>
              <w:t>н</w:t>
            </w:r>
            <w:r w:rsidRPr="000A09B4">
              <w:rPr>
                <w:b/>
                <w:color w:val="000000"/>
              </w:rPr>
              <w:t>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3D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3D06E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D06E7"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3D06E7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A7A34" w:rsidRPr="000A09B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7A34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3D06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3F3ED8">
              <w:rPr>
                <w:bCs/>
                <w:color w:val="000000"/>
                <w:sz w:val="22"/>
                <w:szCs w:val="22"/>
              </w:rPr>
              <w:t>00</w:t>
            </w:r>
            <w:r w:rsidR="003D06E7">
              <w:rPr>
                <w:bCs/>
                <w:color w:val="000000"/>
                <w:sz w:val="22"/>
                <w:szCs w:val="22"/>
              </w:rPr>
              <w:t>1</w:t>
            </w:r>
            <w:r w:rsidRPr="003F3ED8">
              <w:rPr>
                <w:bCs/>
                <w:color w:val="000000"/>
                <w:sz w:val="22"/>
                <w:szCs w:val="22"/>
              </w:rPr>
              <w:t>20</w:t>
            </w:r>
            <w:r w:rsidR="003D06E7">
              <w:rPr>
                <w:bCs/>
                <w:color w:val="000000"/>
                <w:sz w:val="22"/>
                <w:szCs w:val="22"/>
              </w:rPr>
              <w:t>ПБ</w:t>
            </w:r>
            <w:r w:rsidRPr="003F3ED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3F3ED8" w:rsidRDefault="003D06E7" w:rsidP="00EE63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7A34" w:rsidRPr="003F3ED8">
              <w:rPr>
                <w:bCs/>
                <w:sz w:val="22"/>
                <w:szCs w:val="22"/>
              </w:rPr>
              <w:t>0</w:t>
            </w:r>
            <w:r w:rsidR="00DA7A34">
              <w:rPr>
                <w:bCs/>
                <w:sz w:val="22"/>
                <w:szCs w:val="22"/>
              </w:rPr>
              <w:t>,0</w:t>
            </w:r>
          </w:p>
        </w:tc>
      </w:tr>
      <w:tr w:rsidR="00DA7A34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3.1.</w:t>
            </w:r>
            <w:r w:rsidR="003112D0" w:rsidRPr="000A09B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3112D0" w:rsidP="003F3ED8">
            <w:pPr>
              <w:rPr>
                <w:b/>
                <w:color w:val="000000"/>
              </w:rPr>
            </w:pPr>
            <w:r w:rsidRPr="000A09B4">
              <w:rPr>
                <w:b/>
                <w:color w:val="000000"/>
              </w:rPr>
              <w:t>Устройство и содержание в исправном состоянии защитных полос между населенными пунктами и лесными массивами (опашк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09B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1B5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Pr="000A09B4" w:rsidRDefault="00DA7A3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0A09B4" w:rsidRDefault="003112D0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0A09B4">
              <w:rPr>
                <w:b/>
                <w:bCs/>
                <w:sz w:val="22"/>
                <w:szCs w:val="22"/>
              </w:rPr>
              <w:t>1</w:t>
            </w:r>
            <w:r w:rsidR="00DA7A34" w:rsidRPr="000A09B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A7A34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Default="00DA7A3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1B5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</w:t>
            </w:r>
            <w:r w:rsidR="001B51A9">
              <w:rPr>
                <w:bCs/>
                <w:color w:val="000000"/>
                <w:sz w:val="22"/>
                <w:szCs w:val="22"/>
              </w:rPr>
              <w:t>1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1B51A9">
              <w:rPr>
                <w:bCs/>
                <w:color w:val="000000"/>
                <w:sz w:val="22"/>
                <w:szCs w:val="22"/>
              </w:rPr>
              <w:t>ПБ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A34" w:rsidRDefault="00DA7A3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A34" w:rsidRPr="003F3ED8" w:rsidRDefault="003112D0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7A34">
              <w:rPr>
                <w:bCs/>
                <w:sz w:val="22"/>
                <w:szCs w:val="22"/>
              </w:rPr>
              <w:t>2</w:t>
            </w:r>
            <w:r w:rsidR="00DA7A34" w:rsidRPr="003F3ED8">
              <w:rPr>
                <w:bCs/>
                <w:sz w:val="22"/>
                <w:szCs w:val="22"/>
              </w:rPr>
              <w:t>0</w:t>
            </w:r>
            <w:r w:rsidR="00DA7A34">
              <w:rPr>
                <w:bCs/>
                <w:sz w:val="22"/>
                <w:szCs w:val="22"/>
              </w:rPr>
              <w:t>,</w:t>
            </w:r>
            <w:r w:rsidR="00DA7A34" w:rsidRPr="003F3ED8">
              <w:rPr>
                <w:bCs/>
                <w:sz w:val="22"/>
                <w:szCs w:val="22"/>
              </w:rPr>
              <w:t>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E3465C" w:rsidRDefault="003112D0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5C">
              <w:rPr>
                <w:b/>
                <w:bCs/>
                <w:color w:val="000000"/>
                <w:sz w:val="22"/>
                <w:szCs w:val="22"/>
              </w:rPr>
              <w:t>3.1.1.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E3465C" w:rsidRDefault="00E3465C" w:rsidP="00E3465C">
            <w:pPr>
              <w:rPr>
                <w:b/>
                <w:sz w:val="22"/>
                <w:szCs w:val="22"/>
              </w:rPr>
            </w:pPr>
            <w:r w:rsidRPr="00E3465C">
              <w:rPr>
                <w:b/>
                <w:sz w:val="22"/>
                <w:szCs w:val="22"/>
              </w:rPr>
              <w:t>Обустройство площадок (пирсов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E3465C" w:rsidRDefault="00E3465C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E3465C" w:rsidRDefault="00E3465C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E3465C" w:rsidRDefault="00E3465C" w:rsidP="001B5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465C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Pr="00E3465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E346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E3465C" w:rsidRDefault="00E3465C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E3465C" w:rsidRDefault="00E3465C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E3465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3112D0" w:rsidRDefault="003112D0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3112D0" w:rsidRDefault="00456E97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1B51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</w:t>
            </w:r>
            <w:r w:rsidR="001B51A9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1B51A9">
              <w:rPr>
                <w:bCs/>
                <w:color w:val="000000"/>
                <w:sz w:val="22"/>
                <w:szCs w:val="22"/>
              </w:rPr>
              <w:t>ПБ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</w:t>
            </w:r>
            <w:r w:rsidR="001B51A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97" w:rsidRPr="00456E97" w:rsidRDefault="00456E97" w:rsidP="00456E97">
            <w:pPr>
              <w:rPr>
                <w:b/>
                <w:sz w:val="22"/>
                <w:szCs w:val="22"/>
              </w:rPr>
            </w:pPr>
            <w:r w:rsidRPr="00456E97">
              <w:rPr>
                <w:b/>
                <w:sz w:val="22"/>
                <w:szCs w:val="22"/>
              </w:rPr>
              <w:t xml:space="preserve">Приведение в соответствие с нормативами противопожарных водоемов </w:t>
            </w:r>
            <w:proofErr w:type="gramStart"/>
            <w:r w:rsidRPr="00456E97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456E97">
              <w:rPr>
                <w:b/>
                <w:sz w:val="22"/>
                <w:szCs w:val="22"/>
              </w:rPr>
              <w:t>очистка от мусора,</w:t>
            </w:r>
          </w:p>
          <w:p w:rsidR="00456E97" w:rsidRPr="00456E97" w:rsidRDefault="00456E97" w:rsidP="00456E97">
            <w:pPr>
              <w:tabs>
                <w:tab w:val="left" w:pos="8917"/>
              </w:tabs>
              <w:rPr>
                <w:b/>
                <w:sz w:val="22"/>
                <w:szCs w:val="22"/>
              </w:rPr>
            </w:pPr>
            <w:r w:rsidRPr="00456E97">
              <w:rPr>
                <w:b/>
                <w:sz w:val="22"/>
                <w:szCs w:val="22"/>
              </w:rPr>
              <w:t>обрезка деревьев, кустарников, углубление дна, увеличение площади)</w:t>
            </w:r>
            <w:r w:rsidRPr="00456E97">
              <w:rPr>
                <w:b/>
                <w:sz w:val="22"/>
                <w:szCs w:val="22"/>
              </w:rPr>
              <w:tab/>
            </w:r>
          </w:p>
          <w:p w:rsidR="003112D0" w:rsidRPr="00456E97" w:rsidRDefault="003112D0" w:rsidP="00070B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D5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E97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456E9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456E9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456E97" w:rsidRDefault="000D560B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56E97" w:rsidRPr="00456E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3112D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D56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Cs/>
                <w:color w:val="000000"/>
                <w:sz w:val="22"/>
                <w:szCs w:val="22"/>
              </w:rPr>
              <w:t>ПБ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0D560B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56E97">
              <w:rPr>
                <w:bCs/>
                <w:sz w:val="22"/>
                <w:szCs w:val="22"/>
              </w:rPr>
              <w:t>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D56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97" w:rsidRPr="00456E97" w:rsidRDefault="00456E97" w:rsidP="00456E9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56E97">
              <w:rPr>
                <w:b/>
                <w:bCs/>
                <w:color w:val="000000"/>
                <w:sz w:val="22"/>
                <w:szCs w:val="22"/>
              </w:rPr>
              <w:t xml:space="preserve">Приобретение технического сооружения и инвентаря (пожарных рукавов, ведер, багров, </w:t>
            </w:r>
            <w:proofErr w:type="gramEnd"/>
          </w:p>
          <w:p w:rsidR="003112D0" w:rsidRPr="00456E97" w:rsidRDefault="00456E97" w:rsidP="00456E97">
            <w:pPr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bCs/>
                <w:color w:val="000000"/>
                <w:sz w:val="22"/>
                <w:szCs w:val="22"/>
              </w:rPr>
              <w:t>лопат, топоров, ломов и т.д.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D5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E97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456E9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456E9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456E9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456E97" w:rsidRDefault="00456E97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9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3112D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D56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Cs/>
                <w:color w:val="000000"/>
                <w:sz w:val="22"/>
                <w:szCs w:val="22"/>
              </w:rPr>
              <w:t>ПБ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456E97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456E97" w:rsidP="000D56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97" w:rsidRPr="00456E97" w:rsidRDefault="00456E97" w:rsidP="00456E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6E97">
              <w:rPr>
                <w:b/>
                <w:bCs/>
                <w:color w:val="000000"/>
                <w:sz w:val="22"/>
                <w:szCs w:val="22"/>
              </w:rPr>
              <w:t>Изготовление и приобретение информационных аншлагов «Купание разрешено», размещение</w:t>
            </w:r>
          </w:p>
          <w:p w:rsidR="00456E97" w:rsidRPr="00456E97" w:rsidRDefault="00456E97" w:rsidP="00456E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6E97">
              <w:rPr>
                <w:b/>
                <w:bCs/>
                <w:color w:val="000000"/>
                <w:sz w:val="22"/>
                <w:szCs w:val="22"/>
              </w:rPr>
              <w:t xml:space="preserve">стендов в местах массового отдыха жителей на водных объектах муниципального </w:t>
            </w:r>
            <w:r w:rsidRPr="00456E97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  <w:p w:rsidR="003112D0" w:rsidRPr="00667E17" w:rsidRDefault="00456E97" w:rsidP="00456E9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67E17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667E1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667E1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667E17" w:rsidRDefault="00456E97" w:rsidP="000D5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7E17">
              <w:rPr>
                <w:b/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667E1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/>
                <w:bCs/>
                <w:color w:val="000000"/>
                <w:sz w:val="22"/>
                <w:szCs w:val="22"/>
              </w:rPr>
              <w:t>ВБ</w:t>
            </w:r>
            <w:r w:rsidRPr="00667E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Pr="00667E17" w:rsidRDefault="00456E9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Pr="00667E17" w:rsidRDefault="00667E17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E1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112D0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3112D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667E17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667E1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667E1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667E17" w:rsidP="000D56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00</w:t>
            </w:r>
            <w:r w:rsidR="000D560B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D560B">
              <w:rPr>
                <w:bCs/>
                <w:color w:val="000000"/>
                <w:sz w:val="22"/>
                <w:szCs w:val="22"/>
              </w:rPr>
              <w:t>ВБ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2D0" w:rsidRDefault="00667E17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D0" w:rsidRDefault="00667E17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667E17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E17" w:rsidRDefault="00667E17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17" w:rsidRPr="00667E17" w:rsidRDefault="00667E17" w:rsidP="00070B37">
            <w:pPr>
              <w:rPr>
                <w:b/>
                <w:color w:val="000000"/>
                <w:sz w:val="28"/>
                <w:szCs w:val="28"/>
              </w:rPr>
            </w:pPr>
            <w:r w:rsidRPr="00667E17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17" w:rsidRPr="00667E17" w:rsidRDefault="00667E1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E17" w:rsidRPr="00667E17" w:rsidRDefault="00667E1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E17" w:rsidRPr="00667E17" w:rsidRDefault="00667E17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7E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E17" w:rsidRPr="00667E17" w:rsidRDefault="00667E17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17" w:rsidRPr="00667E17" w:rsidRDefault="000D560B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6</w:t>
            </w:r>
            <w:r w:rsidR="00667E17" w:rsidRPr="00667E1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70B37">
            <w:pPr>
              <w:rPr>
                <w:b/>
                <w:color w:val="000000"/>
                <w:sz w:val="22"/>
                <w:szCs w:val="22"/>
              </w:rPr>
            </w:pPr>
            <w:r w:rsidRPr="00217B2F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629,5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4029C">
            <w:pPr>
              <w:rPr>
                <w:b/>
                <w:color w:val="000000"/>
                <w:sz w:val="22"/>
                <w:szCs w:val="22"/>
              </w:rPr>
            </w:pPr>
            <w:r w:rsidRPr="00217B2F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«Благоустройство на территории муниципального образова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екшинско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на 2018-2020 годы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402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29,5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70B37">
            <w:pPr>
              <w:rPr>
                <w:b/>
                <w:color w:val="000000"/>
                <w:sz w:val="22"/>
                <w:szCs w:val="22"/>
              </w:rPr>
            </w:pPr>
            <w:r w:rsidRPr="00217B2F">
              <w:rPr>
                <w:b/>
                <w:color w:val="000000"/>
                <w:sz w:val="22"/>
                <w:szCs w:val="22"/>
              </w:rPr>
              <w:t>Расходы за счет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217B2F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17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17B2F" w:rsidRDefault="00D24CE3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17B2F" w:rsidRDefault="00D24CE3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67E17" w:rsidRDefault="00D24CE3" w:rsidP="00070B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</w:rPr>
            </w:pPr>
            <w:r w:rsidRPr="00D24CE3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</w:rPr>
            </w:pPr>
            <w:r w:rsidRPr="00D24CE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4CE3">
              <w:rPr>
                <w:bCs/>
                <w:color w:val="000000"/>
                <w:sz w:val="22"/>
                <w:szCs w:val="22"/>
              </w:rPr>
              <w:t>030117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</w:rPr>
            </w:pPr>
            <w:r w:rsidRPr="00D24C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551C9A">
            <w:pPr>
              <w:jc w:val="center"/>
              <w:rPr>
                <w:bCs/>
                <w:sz w:val="22"/>
                <w:szCs w:val="22"/>
              </w:rPr>
            </w:pPr>
            <w:r w:rsidRPr="00D24CE3">
              <w:rPr>
                <w:bCs/>
                <w:sz w:val="22"/>
                <w:szCs w:val="22"/>
              </w:rPr>
              <w:t>598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D24CE3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070B37">
            <w:pPr>
              <w:rPr>
                <w:b/>
                <w:color w:val="000000"/>
                <w:sz w:val="22"/>
                <w:szCs w:val="22"/>
              </w:rPr>
            </w:pPr>
            <w:r w:rsidRPr="00D24CE3">
              <w:rPr>
                <w:b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 w:rsidRPr="00D24CE3">
              <w:rPr>
                <w:b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24CE3">
              <w:rPr>
                <w:b/>
                <w:color w:val="000000"/>
                <w:sz w:val="22"/>
                <w:szCs w:val="22"/>
              </w:rPr>
              <w:t xml:space="preserve"> мероприятий по предотвращению распространения борщевика Сосновского</w:t>
            </w:r>
            <w:r>
              <w:rPr>
                <w:b/>
                <w:color w:val="000000"/>
                <w:sz w:val="22"/>
                <w:szCs w:val="22"/>
              </w:rPr>
              <w:t xml:space="preserve"> (5%местный бюджет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67E17" w:rsidRDefault="00D24CE3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667E17" w:rsidRDefault="00D24CE3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3112D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070B37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551C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1.5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67E17" w:rsidRDefault="00D24CE3" w:rsidP="00070B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24CE3">
              <w:rPr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24CE3">
              <w:rPr>
                <w:color w:val="000000"/>
                <w:sz w:val="22"/>
                <w:szCs w:val="22"/>
                <w:lang w:val="en-US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3112D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4CE3">
              <w:rPr>
                <w:bCs/>
                <w:color w:val="000000"/>
                <w:sz w:val="22"/>
                <w:szCs w:val="22"/>
                <w:lang w:val="en-US"/>
              </w:rPr>
              <w:t>03011S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070B3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24CE3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D24CE3" w:rsidRDefault="00D24CE3" w:rsidP="00551C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24CE3">
              <w:rPr>
                <w:bCs/>
                <w:sz w:val="22"/>
                <w:szCs w:val="22"/>
                <w:lang w:val="en-US"/>
              </w:rPr>
              <w:t>31.5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D24CE3" w:rsidRDefault="00D24CE3" w:rsidP="00B7573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70B37">
            <w:pPr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D560B">
            <w:pPr>
              <w:jc w:val="center"/>
              <w:rPr>
                <w:b/>
                <w:bCs/>
                <w:sz w:val="22"/>
                <w:szCs w:val="22"/>
              </w:rPr>
            </w:pPr>
            <w:r w:rsidRPr="00B14DE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736</w:t>
            </w:r>
            <w:r w:rsidRPr="00B14DE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C654A7">
            <w:pPr>
              <w:rPr>
                <w:bCs/>
                <w:color w:val="000000"/>
                <w:sz w:val="22"/>
                <w:szCs w:val="22"/>
              </w:rPr>
            </w:pPr>
            <w:r w:rsidRPr="00B14DE4">
              <w:rPr>
                <w:bCs/>
                <w:color w:val="000000"/>
                <w:sz w:val="22"/>
                <w:szCs w:val="22"/>
              </w:rPr>
              <w:t>4.</w:t>
            </w:r>
            <w:r w:rsidR="00C654A7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B14DE4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D5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0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54A7" w:rsidRDefault="00217B2F" w:rsidP="00C654A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C654A7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70B37">
            <w:pPr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14DE4" w:rsidRDefault="00217B2F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14DE4" w:rsidRDefault="00217B2F" w:rsidP="000D56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14DE4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17B2F" w:rsidRPr="001A717E" w:rsidTr="00C66CFD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F087C" w:rsidRDefault="00217B2F" w:rsidP="000D560B">
            <w:pPr>
              <w:rPr>
                <w:bCs/>
                <w:color w:val="000000"/>
                <w:sz w:val="22"/>
                <w:szCs w:val="22"/>
              </w:rPr>
            </w:pPr>
            <w:r w:rsidRPr="006F087C">
              <w:rPr>
                <w:bCs/>
                <w:color w:val="000000"/>
                <w:sz w:val="22"/>
                <w:szCs w:val="22"/>
              </w:rPr>
              <w:t xml:space="preserve">Межбюджетные трансферты  </w:t>
            </w:r>
            <w:r>
              <w:rPr>
                <w:bCs/>
                <w:color w:val="000000"/>
                <w:sz w:val="22"/>
                <w:szCs w:val="22"/>
              </w:rPr>
              <w:t>на выполнение полномочий поселений в области поддержки и развития малого и среднего предприним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</w:tr>
      <w:tr w:rsidR="00217B2F" w:rsidTr="00C66CFD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D838B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F087C" w:rsidRDefault="00217B2F" w:rsidP="00B75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087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54A7" w:rsidRDefault="00C654A7" w:rsidP="008567D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03.8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123031" w:rsidRDefault="00217B2F" w:rsidP="00B757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2F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02A35" w:rsidRDefault="00C654A7" w:rsidP="00A935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60</w:t>
            </w:r>
            <w:r w:rsidR="00217B2F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B2F" w:rsidTr="00C66CF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123031" w:rsidRDefault="00217B2F" w:rsidP="00B757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2F" w:rsidTr="00BB3D30">
        <w:trPr>
          <w:trHeight w:val="4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308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</w:t>
            </w:r>
            <w:r w:rsidR="0003087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02A35" w:rsidRDefault="00217B2F" w:rsidP="00030874">
            <w:pPr>
              <w:rPr>
                <w:b/>
                <w:sz w:val="22"/>
                <w:szCs w:val="22"/>
              </w:rPr>
            </w:pPr>
            <w:r w:rsidRPr="00902A35">
              <w:rPr>
                <w:b/>
              </w:rPr>
              <w:t xml:space="preserve">Расходы </w:t>
            </w:r>
            <w:r w:rsidR="00030874">
              <w:rPr>
                <w:b/>
              </w:rPr>
              <w:t xml:space="preserve">по перечислению </w:t>
            </w:r>
            <w:r w:rsidRPr="00902A35">
              <w:rPr>
                <w:b/>
              </w:rPr>
              <w:t xml:space="preserve"> в Фонд капитального ремонта</w:t>
            </w:r>
            <w:r w:rsidR="00030874">
              <w:rPr>
                <w:b/>
              </w:rPr>
              <w:t xml:space="preserve"> платежей на капитальный ремонт общего имущества многоквартирных домов в доле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02A35" w:rsidRDefault="00217B2F" w:rsidP="003A5C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2A35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02A35" w:rsidRDefault="00217B2F" w:rsidP="003A5C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02A35" w:rsidRDefault="00217B2F" w:rsidP="00AF0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9990020</w:t>
            </w:r>
            <w:r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02A35" w:rsidRDefault="00217B2F" w:rsidP="003A5C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02A35" w:rsidRDefault="00217B2F" w:rsidP="00030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087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217B2F" w:rsidTr="00C66CFD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rPr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3A5C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3A5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E94657" w:rsidRDefault="00217B2F" w:rsidP="00CD22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72</w:t>
            </w:r>
            <w:r w:rsidRPr="00E946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E94657" w:rsidRDefault="00217B2F" w:rsidP="003A5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6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4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29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B2F" w:rsidTr="00C66CFD">
        <w:trPr>
          <w:trHeight w:val="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</w:t>
            </w:r>
            <w:r w:rsidR="0004029C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04029C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м</w:t>
            </w:r>
            <w:r w:rsidR="00217B2F">
              <w:rPr>
                <w:b/>
                <w:bCs/>
                <w:color w:val="000000"/>
                <w:sz w:val="22"/>
                <w:szCs w:val="22"/>
              </w:rPr>
              <w:t>ероприятия в области жилищного хозяй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D22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383684" w:rsidRDefault="0004029C" w:rsidP="006F0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17B2F">
              <w:rPr>
                <w:b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6F087C" w:rsidRDefault="00217B2F" w:rsidP="00044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087C">
              <w:rPr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383684" w:rsidRDefault="00217B2F" w:rsidP="0004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2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6F0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B6D63" w:rsidRDefault="0004029C" w:rsidP="006F0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17B2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04029C" w:rsidRDefault="00217B2F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Расходы на мероприятия в области коммунального хозяйства</w:t>
            </w:r>
            <w:r w:rsidRPr="0004029C">
              <w:rPr>
                <w:b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04029C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7B2F" w:rsidRPr="0004029C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029C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04029C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04029C" w:rsidRDefault="00217B2F" w:rsidP="000D5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04029C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04029C" w:rsidRDefault="0004029C" w:rsidP="0000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29C">
              <w:rPr>
                <w:b/>
                <w:bCs/>
                <w:sz w:val="22"/>
                <w:szCs w:val="22"/>
              </w:rPr>
              <w:t>1</w:t>
            </w:r>
            <w:r w:rsidR="00217B2F" w:rsidRPr="0004029C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070B3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00118B" w:rsidRDefault="00217B2F" w:rsidP="00044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118B">
              <w:rPr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B6D63" w:rsidRDefault="0004029C" w:rsidP="0000118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17B2F">
              <w:rPr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15C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84E5F" w:rsidRDefault="0004029C" w:rsidP="00F903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3,8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04029C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04029C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 территории муниципального образования </w:t>
            </w:r>
            <w:proofErr w:type="spellStart"/>
            <w:r w:rsidR="00CC79BE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>екшнско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18-2020 годы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CC79BE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CC79BE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CC79BE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CC79BE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84E5F" w:rsidRDefault="00CC79BE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0,0</w:t>
            </w:r>
          </w:p>
        </w:tc>
      </w:tr>
      <w:tr w:rsidR="00217B2F" w:rsidTr="00C66CFD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A4A78" w:rsidRDefault="00217B2F" w:rsidP="00C15C57">
            <w:pPr>
              <w:rPr>
                <w:b/>
              </w:rPr>
            </w:pPr>
            <w:r w:rsidRPr="009A4A78">
              <w:rPr>
                <w:b/>
                <w:sz w:val="22"/>
                <w:szCs w:val="22"/>
              </w:rPr>
              <w:t>Содержание детских игровых площадок и прилегающей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A4A78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A78">
              <w:rPr>
                <w:b/>
                <w:color w:val="000000"/>
                <w:sz w:val="22"/>
                <w:szCs w:val="22"/>
              </w:rPr>
              <w:t xml:space="preserve">60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A4A78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A4A78" w:rsidRDefault="00217B2F" w:rsidP="00F372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3001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A4A78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A4A78" w:rsidRDefault="00CC79BE" w:rsidP="00CC79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5</w:t>
            </w:r>
            <w:r w:rsidR="00217B2F" w:rsidRPr="009A4A7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11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15C57" w:rsidRDefault="00217B2F" w:rsidP="00C15C5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15C57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15C5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15C57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C57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15C57" w:rsidRDefault="00217B2F" w:rsidP="00755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01</w:t>
            </w:r>
            <w:r w:rsidRPr="00C15C57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C15C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15C57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C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15C57" w:rsidRDefault="00CC79BE" w:rsidP="00903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217B2F">
              <w:rPr>
                <w:bCs/>
                <w:sz w:val="22"/>
                <w:szCs w:val="22"/>
              </w:rPr>
              <w:t>5</w:t>
            </w:r>
            <w:r w:rsidR="00217B2F" w:rsidRPr="00C15C57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  <w:r w:rsidR="00CC79B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A4A78" w:rsidRDefault="00217B2F" w:rsidP="009A4A78">
            <w:pPr>
              <w:rPr>
                <w:b/>
                <w:sz w:val="22"/>
                <w:szCs w:val="22"/>
              </w:rPr>
            </w:pPr>
            <w:r w:rsidRPr="009A4A78">
              <w:rPr>
                <w:b/>
                <w:sz w:val="22"/>
                <w:szCs w:val="22"/>
              </w:rPr>
              <w:t>Обустройство существующих контейнерных площадок для сбора и вывоза ТБО в соответствии</w:t>
            </w:r>
          </w:p>
          <w:p w:rsidR="00217B2F" w:rsidRDefault="00217B2F" w:rsidP="009A4A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sz w:val="22"/>
                <w:szCs w:val="22"/>
              </w:rPr>
              <w:t xml:space="preserve"> с санитарными нормами и подъездов к ни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9A4A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3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903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217B2F" w:rsidTr="00C66CFD">
        <w:trPr>
          <w:trHeight w:val="8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C15C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760E05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760E0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60E05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60E05" w:rsidRDefault="00217B2F" w:rsidP="009A4A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760E05">
              <w:rPr>
                <w:bCs/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60E05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760E05" w:rsidRDefault="00217B2F" w:rsidP="00903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760E05">
              <w:rPr>
                <w:bCs/>
                <w:sz w:val="22"/>
                <w:szCs w:val="22"/>
              </w:rPr>
              <w:t>50,0</w:t>
            </w:r>
          </w:p>
        </w:tc>
      </w:tr>
      <w:tr w:rsidR="00217B2F" w:rsidTr="00C66CFD">
        <w:trPr>
          <w:trHeight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5.3.1.</w:t>
            </w:r>
            <w:r w:rsidR="00CC79B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E4742" w:rsidRDefault="00217B2F" w:rsidP="00CE4742">
            <w:pPr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 xml:space="preserve">Организация и проведение месячников санитарной очистки, озеленения и благоустройства </w:t>
            </w:r>
          </w:p>
          <w:p w:rsidR="00217B2F" w:rsidRDefault="00217B2F" w:rsidP="00CE47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территории, массовых субботник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E47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5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5319C" w:rsidRDefault="00CC79BE" w:rsidP="008731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7B2F">
              <w:rPr>
                <w:b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8731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873140" w:rsidRDefault="00217B2F" w:rsidP="00CE4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873140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731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5319C" w:rsidRDefault="00CC79BE" w:rsidP="00CC7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7B2F">
              <w:rPr>
                <w:sz w:val="22"/>
                <w:szCs w:val="22"/>
              </w:rPr>
              <w:t>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  <w:r w:rsidR="00CC79B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CE4742" w:rsidRDefault="00217B2F" w:rsidP="002003ED">
            <w:pPr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Ремонт и содержание уличного освещения, приобретение и установка энергосберегающих светильник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CC79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C79B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E4742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E4742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E4742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E4742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E4742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E4742" w:rsidRDefault="00217B2F" w:rsidP="00CC79BE">
            <w:pPr>
              <w:jc w:val="center"/>
              <w:rPr>
                <w:bCs/>
                <w:sz w:val="22"/>
                <w:szCs w:val="22"/>
              </w:rPr>
            </w:pPr>
            <w:r w:rsidRPr="00CE4742">
              <w:rPr>
                <w:bCs/>
                <w:sz w:val="22"/>
                <w:szCs w:val="22"/>
              </w:rPr>
              <w:t>3</w:t>
            </w:r>
            <w:r w:rsidR="00CC79BE">
              <w:rPr>
                <w:bCs/>
                <w:sz w:val="22"/>
                <w:szCs w:val="22"/>
              </w:rPr>
              <w:t>2</w:t>
            </w:r>
            <w:r w:rsidRPr="00CE4742">
              <w:rPr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CC79BE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Содержание территории вокруг обелисков павшим воинам, покраска и ремонт огра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CC79BE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217B2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CC79BE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217B2F"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  <w:r w:rsidR="00CC79B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Удаление сухостойных и аварийных деревье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CC79BE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</w:t>
            </w:r>
            <w:r w:rsidR="00217B2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CC79BE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5</w:t>
            </w:r>
            <w:r w:rsidR="00217B2F"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4B2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  <w:r w:rsidR="004B2F3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Вырубка кустарников, скашивание сорной трав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CC79BE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</w:t>
            </w:r>
            <w:r w:rsidR="00217B2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C66CF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6CFD" w:rsidRDefault="00CC79BE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5</w:t>
            </w:r>
            <w:r w:rsidR="00217B2F"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4B2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</w:t>
            </w:r>
            <w:r w:rsidR="004B2F3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B3D30" w:rsidRDefault="00217B2F" w:rsidP="00BB3D30">
            <w:pPr>
              <w:rPr>
                <w:b/>
                <w:sz w:val="22"/>
                <w:szCs w:val="22"/>
              </w:rPr>
            </w:pPr>
            <w:r w:rsidRPr="00BB3D30">
              <w:rPr>
                <w:b/>
                <w:sz w:val="22"/>
                <w:szCs w:val="22"/>
              </w:rPr>
              <w:t xml:space="preserve">Изготовление и размещение аншлагов, информационных щитов, публикация материалов </w:t>
            </w:r>
            <w:proofErr w:type="gramStart"/>
            <w:r w:rsidRPr="00BB3D30">
              <w:rPr>
                <w:b/>
                <w:sz w:val="22"/>
                <w:szCs w:val="22"/>
              </w:rPr>
              <w:t>в</w:t>
            </w:r>
            <w:proofErr w:type="gramEnd"/>
            <w:r w:rsidRPr="00BB3D30">
              <w:rPr>
                <w:b/>
                <w:sz w:val="22"/>
                <w:szCs w:val="22"/>
              </w:rPr>
              <w:t xml:space="preserve"> </w:t>
            </w:r>
          </w:p>
          <w:p w:rsidR="00217B2F" w:rsidRDefault="00217B2F" w:rsidP="00BB3D3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B3D30">
              <w:rPr>
                <w:b/>
                <w:sz w:val="22"/>
                <w:szCs w:val="22"/>
              </w:rPr>
              <w:t>средствах</w:t>
            </w:r>
            <w:proofErr w:type="gramEnd"/>
            <w:r w:rsidRPr="00BB3D30">
              <w:rPr>
                <w:b/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4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4B2F3B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</w:t>
            </w:r>
            <w:r w:rsidR="00217B2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B3D30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BB3D3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B3D3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B3D3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03014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BB3D3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B3D30" w:rsidRDefault="004B2F3B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5</w:t>
            </w:r>
            <w:r w:rsidR="00217B2F" w:rsidRPr="00BB3D30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B3D3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4B2F3B" w:rsidP="004B2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рганизацию</w:t>
            </w:r>
            <w:r w:rsidR="00217B2F">
              <w:rPr>
                <w:b/>
                <w:bCs/>
                <w:color w:val="000000"/>
                <w:sz w:val="22"/>
                <w:szCs w:val="22"/>
              </w:rPr>
              <w:t xml:space="preserve"> и содержание мест захорон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4B2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B2F3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B2F3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873140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87314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87314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87314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99900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873140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873140" w:rsidRDefault="00217B2F" w:rsidP="004B2F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B2F3B">
              <w:rPr>
                <w:bCs/>
                <w:sz w:val="22"/>
                <w:szCs w:val="22"/>
              </w:rPr>
              <w:t>3</w:t>
            </w:r>
            <w:r w:rsidRPr="00873140">
              <w:rPr>
                <w:bCs/>
                <w:sz w:val="22"/>
                <w:szCs w:val="22"/>
              </w:rPr>
              <w:t>,</w:t>
            </w:r>
            <w:r w:rsidR="004B2F3B">
              <w:rPr>
                <w:bCs/>
                <w:sz w:val="22"/>
                <w:szCs w:val="22"/>
              </w:rPr>
              <w:t>8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4B2F3B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17B2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4B2F3B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17B2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7A5339" w:rsidRDefault="00217B2F" w:rsidP="00437C2E">
            <w:pPr>
              <w:rPr>
                <w:b/>
              </w:rPr>
            </w:pPr>
            <w:r>
              <w:rPr>
                <w:b/>
              </w:rPr>
              <w:t>Ликвидация несанкционированных свалок в рамках м</w:t>
            </w:r>
            <w:r w:rsidRPr="007A533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7A533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7A5339">
              <w:rPr>
                <w:b/>
              </w:rPr>
              <w:t xml:space="preserve"> "Благоустройство на территории муниципального образования </w:t>
            </w:r>
            <w:proofErr w:type="spellStart"/>
            <w:r w:rsidRPr="007A5339">
              <w:rPr>
                <w:b/>
              </w:rPr>
              <w:t>Пекшинское</w:t>
            </w:r>
            <w:proofErr w:type="spellEnd"/>
            <w:r w:rsidRPr="007A5339">
              <w:rPr>
                <w:b/>
              </w:rPr>
              <w:t xml:space="preserve"> на 2018-2020 годы" </w:t>
            </w:r>
          </w:p>
          <w:p w:rsidR="00217B2F" w:rsidRDefault="00217B2F" w:rsidP="00B55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85B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4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4B2F3B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17B2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553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37C2E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437C2E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437C2E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437C2E" w:rsidRDefault="00217B2F" w:rsidP="00C85BEF">
            <w:pPr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437C2E">
              <w:rPr>
                <w:bCs/>
                <w:color w:val="000000"/>
                <w:sz w:val="22"/>
                <w:szCs w:val="22"/>
              </w:rPr>
              <w:t>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437C2E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37C2E" w:rsidRDefault="004B2F3B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17B2F" w:rsidRPr="00437C2E">
              <w:rPr>
                <w:bCs/>
                <w:sz w:val="22"/>
                <w:szCs w:val="22"/>
              </w:rPr>
              <w:t>0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217B2F" w:rsidP="004B2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4B2F3B">
              <w:rPr>
                <w:b/>
                <w:bCs/>
                <w:sz w:val="22"/>
                <w:szCs w:val="22"/>
              </w:rPr>
              <w:t>93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217B2F" w:rsidP="004B2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4B2F3B">
              <w:rPr>
                <w:b/>
                <w:bCs/>
                <w:sz w:val="22"/>
                <w:szCs w:val="22"/>
              </w:rPr>
              <w:t>93,0</w:t>
            </w:r>
          </w:p>
        </w:tc>
      </w:tr>
      <w:tr w:rsidR="00217B2F" w:rsidTr="00C66CFD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661E8F" w:rsidRDefault="00217B2F" w:rsidP="00F859D7">
            <w:pPr>
              <w:rPr>
                <w:b/>
                <w:bCs/>
              </w:rPr>
            </w:pPr>
            <w:r w:rsidRPr="00A23E9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Развитие культуры и спорта муниципального образования </w:t>
            </w:r>
            <w:proofErr w:type="spellStart"/>
            <w:r w:rsidRPr="00A23E98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  <w:r w:rsidRPr="00A23E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59D7">
              <w:rPr>
                <w:b/>
                <w:bCs/>
                <w:color w:val="000000"/>
                <w:sz w:val="22"/>
                <w:szCs w:val="22"/>
              </w:rPr>
              <w:t>на 2018-2020 годы</w:t>
            </w:r>
            <w:r w:rsidRPr="00A23E9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4B2F3B" w:rsidRDefault="00217B2F" w:rsidP="004B2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3</w:t>
            </w:r>
            <w:r w:rsidR="004B2F3B">
              <w:rPr>
                <w:b/>
                <w:bCs/>
                <w:sz w:val="22"/>
                <w:szCs w:val="22"/>
              </w:rPr>
              <w:t>93,0</w:t>
            </w:r>
          </w:p>
        </w:tc>
      </w:tr>
      <w:tr w:rsidR="00217B2F" w:rsidTr="00C66CFD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63093F">
            <w:pPr>
              <w:rPr>
                <w:b/>
                <w:snapToGrid w:val="0"/>
                <w:sz w:val="22"/>
                <w:szCs w:val="22"/>
              </w:rPr>
            </w:pPr>
            <w:r w:rsidRPr="00661E8F">
              <w:rPr>
                <w:b/>
                <w:bCs/>
              </w:rPr>
              <w:t>Расходы на обеспечен</w:t>
            </w:r>
            <w:r>
              <w:rPr>
                <w:b/>
                <w:bCs/>
              </w:rPr>
              <w:t xml:space="preserve">ие деятельности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оказание услуг) м</w:t>
            </w:r>
            <w:r w:rsidRPr="00661E8F">
              <w:rPr>
                <w:b/>
                <w:bCs/>
              </w:rPr>
              <w:t>униципального казенного учреждения "Культурно досуговый центр</w:t>
            </w:r>
            <w:r w:rsidR="00F859D7">
              <w:rPr>
                <w:b/>
                <w:bCs/>
              </w:rPr>
              <w:t xml:space="preserve"> </w:t>
            </w:r>
            <w:proofErr w:type="spellStart"/>
            <w:r w:rsidR="00F859D7">
              <w:rPr>
                <w:b/>
                <w:bCs/>
              </w:rPr>
              <w:t>Пекшинского</w:t>
            </w:r>
            <w:proofErr w:type="spellEnd"/>
            <w:r w:rsidR="00F859D7">
              <w:rPr>
                <w:b/>
                <w:bCs/>
              </w:rPr>
              <w:t xml:space="preserve"> сельского поселения </w:t>
            </w:r>
            <w:proofErr w:type="spellStart"/>
            <w:r w:rsidR="00F859D7">
              <w:rPr>
                <w:b/>
                <w:bCs/>
              </w:rPr>
              <w:t>Петушинского</w:t>
            </w:r>
            <w:proofErr w:type="spellEnd"/>
            <w:r w:rsidR="00F859D7">
              <w:rPr>
                <w:b/>
                <w:bCs/>
              </w:rPr>
              <w:t xml:space="preserve"> района Владимирской области</w:t>
            </w:r>
            <w:r w:rsidRPr="00661E8F">
              <w:rPr>
                <w:b/>
                <w:bCs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F859D7" w:rsidP="00F859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5</w:t>
            </w:r>
            <w:r w:rsidR="00217B2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17B2F" w:rsidTr="00C66CFD">
        <w:trPr>
          <w:trHeight w:val="4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A67E36" w:rsidRDefault="00217B2F" w:rsidP="00A67E36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217B2F" w:rsidRPr="00A67E36" w:rsidRDefault="00217B2F" w:rsidP="00B757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A67E36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A67E36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566E52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A67E36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A67E36" w:rsidRDefault="00217B2F" w:rsidP="00F859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59D7">
              <w:rPr>
                <w:sz w:val="22"/>
                <w:szCs w:val="22"/>
              </w:rPr>
              <w:t>918,3</w:t>
            </w:r>
          </w:p>
        </w:tc>
      </w:tr>
      <w:tr w:rsidR="00217B2F" w:rsidTr="00C66CFD">
        <w:trPr>
          <w:trHeight w:val="4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61F3E">
            <w:pPr>
              <w:ind w:left="63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123031" w:rsidRDefault="00F859D7" w:rsidP="00F859D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t>2097,0</w:t>
            </w:r>
          </w:p>
        </w:tc>
      </w:tr>
      <w:tr w:rsidR="00217B2F" w:rsidTr="0093673B">
        <w:trPr>
          <w:trHeight w:val="3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61F3E">
            <w:pPr>
              <w:ind w:left="63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C187D" w:rsidRDefault="00217B2F" w:rsidP="00D469EE">
            <w:pPr>
              <w:rPr>
                <w:sz w:val="22"/>
                <w:szCs w:val="22"/>
              </w:rPr>
            </w:pPr>
            <w:r w:rsidRPr="002C187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C187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 xml:space="preserve">6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C187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C187D" w:rsidRDefault="00217B2F" w:rsidP="00004F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2C187D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2C187D" w:rsidRDefault="00217B2F" w:rsidP="00F859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F859D7">
              <w:rPr>
                <w:bCs/>
                <w:sz w:val="22"/>
                <w:szCs w:val="22"/>
              </w:rPr>
              <w:t>0</w:t>
            </w:r>
            <w:r w:rsidRPr="002C187D">
              <w:rPr>
                <w:bCs/>
                <w:sz w:val="22"/>
                <w:szCs w:val="22"/>
              </w:rPr>
              <w:t>,0</w:t>
            </w:r>
          </w:p>
        </w:tc>
      </w:tr>
      <w:tr w:rsidR="00952B5B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B5B" w:rsidRDefault="00952B5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5B" w:rsidRPr="00952B5B" w:rsidRDefault="00952B5B" w:rsidP="00B75731">
            <w:pPr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Расходы на проведение культурно-досуговых мероприят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5B" w:rsidRPr="00952B5B" w:rsidRDefault="00952B5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B5B" w:rsidRPr="00952B5B" w:rsidRDefault="00952B5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B5B" w:rsidRPr="00952B5B" w:rsidRDefault="00952B5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4003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B5B" w:rsidRPr="00952B5B" w:rsidRDefault="00952B5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5B" w:rsidRPr="00952B5B" w:rsidRDefault="00952B5B" w:rsidP="00C7069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B5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50BFA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50BFA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50BFA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50BFA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04003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50BFA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50BFA" w:rsidRDefault="00952B5B" w:rsidP="00C70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17B2F" w:rsidRPr="00950BFA">
              <w:rPr>
                <w:bCs/>
                <w:sz w:val="22"/>
                <w:szCs w:val="22"/>
              </w:rPr>
              <w:t>0,0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342D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</w:t>
            </w:r>
            <w:r w:rsidR="00342D0B">
              <w:rPr>
                <w:b/>
                <w:bCs/>
                <w:color w:val="000000"/>
                <w:sz w:val="22"/>
                <w:szCs w:val="22"/>
              </w:rPr>
              <w:t>1.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3673B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73B">
              <w:rPr>
                <w:b/>
                <w:sz w:val="22"/>
                <w:szCs w:val="22"/>
              </w:rPr>
              <w:t xml:space="preserve">Расходы на </w:t>
            </w:r>
            <w:proofErr w:type="spellStart"/>
            <w:r w:rsidRPr="0093673B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93673B">
              <w:rPr>
                <w:b/>
                <w:sz w:val="22"/>
                <w:szCs w:val="22"/>
              </w:rPr>
              <w:t xml:space="preserve"> повышения оплаты труда работников культуры и </w:t>
            </w:r>
            <w:r w:rsidRPr="0093673B">
              <w:rPr>
                <w:b/>
                <w:sz w:val="22"/>
                <w:szCs w:val="22"/>
              </w:rPr>
              <w:lastRenderedPageBreak/>
              <w:t>педагогических работников дополнительного образования детей сферы культуры и педагогических работников дополнительного образования детей сферы культуры в соответствии с Указами Президента РФ от 7 мая 2012 года № 597, от 1 июня 2012 года № 761 (5% местный бюджет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3673B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3673B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52B5B" w:rsidRDefault="00217B2F" w:rsidP="00952B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952B5B">
              <w:rPr>
                <w:b/>
                <w:bCs/>
                <w:sz w:val="22"/>
                <w:szCs w:val="22"/>
              </w:rPr>
              <w:t>12,4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A67E36" w:rsidRDefault="00217B2F" w:rsidP="002003ED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217B2F" w:rsidRPr="00A67E36" w:rsidRDefault="00217B2F" w:rsidP="002003E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3673B" w:rsidRDefault="00217B2F" w:rsidP="00B75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3673B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3673B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04001S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93673B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952B5B" w:rsidRDefault="00952B5B" w:rsidP="00952B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12,4</w:t>
            </w:r>
          </w:p>
        </w:tc>
      </w:tr>
      <w:tr w:rsidR="00217B2F" w:rsidTr="002003E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B2F" w:rsidRPr="0093673B" w:rsidRDefault="00217B2F" w:rsidP="00342D0B">
            <w:pPr>
              <w:rPr>
                <w:b/>
              </w:rPr>
            </w:pPr>
            <w:r w:rsidRPr="0093673B">
              <w:rPr>
                <w:b/>
                <w:sz w:val="22"/>
                <w:szCs w:val="22"/>
              </w:rPr>
              <w:t>7.1.</w:t>
            </w:r>
            <w:r w:rsidR="00342D0B">
              <w:rPr>
                <w:b/>
                <w:sz w:val="22"/>
                <w:szCs w:val="22"/>
              </w:rPr>
              <w:t>1</w:t>
            </w:r>
            <w:r w:rsidRPr="0093673B">
              <w:rPr>
                <w:b/>
                <w:sz w:val="22"/>
                <w:szCs w:val="22"/>
              </w:rPr>
              <w:t>.</w:t>
            </w:r>
            <w:r w:rsidR="00342D0B">
              <w:rPr>
                <w:b/>
                <w:sz w:val="22"/>
                <w:szCs w:val="22"/>
              </w:rPr>
              <w:t>4</w:t>
            </w:r>
            <w:r w:rsidRPr="009367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93673B" w:rsidRDefault="00217B2F">
            <w:pPr>
              <w:rPr>
                <w:b/>
              </w:rPr>
            </w:pPr>
            <w:r w:rsidRPr="0093673B">
              <w:rPr>
                <w:b/>
                <w:sz w:val="22"/>
                <w:szCs w:val="22"/>
              </w:rPr>
              <w:t xml:space="preserve">Расходы за счет субсидии бюджетам сельских поселений на реализацию Указов Президента РФ от 7 мая 2012 года № 597, от 1 июня 2012 года № 76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93673B" w:rsidRDefault="00217B2F">
            <w:pPr>
              <w:rPr>
                <w:b/>
              </w:rPr>
            </w:pPr>
            <w:r w:rsidRPr="0093673B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93673B">
              <w:rPr>
                <w:b/>
              </w:rPr>
              <w:t xml:space="preserve"> 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B2F" w:rsidRPr="0093673B" w:rsidRDefault="00217B2F">
            <w:pPr>
              <w:rPr>
                <w:b/>
              </w:rPr>
            </w:pPr>
            <w:r w:rsidRPr="0093673B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93673B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B2F" w:rsidRPr="0093673B" w:rsidRDefault="00217B2F">
            <w:pPr>
              <w:rPr>
                <w:b/>
              </w:rPr>
            </w:pPr>
            <w:r w:rsidRPr="0093673B">
              <w:rPr>
                <w:b/>
              </w:rPr>
              <w:t>040017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B2F" w:rsidRPr="0093673B" w:rsidRDefault="00217B2F">
            <w:pPr>
              <w:rPr>
                <w:b/>
              </w:rPr>
            </w:pPr>
            <w:r w:rsidRPr="0093673B">
              <w:rPr>
                <w:b/>
              </w:rPr>
              <w:t xml:space="preserve">   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93673B" w:rsidRDefault="00217B2F" w:rsidP="00952B5B">
            <w:pPr>
              <w:rPr>
                <w:b/>
              </w:rPr>
            </w:pPr>
            <w:r w:rsidRPr="0093673B">
              <w:rPr>
                <w:b/>
              </w:rPr>
              <w:t xml:space="preserve">       2</w:t>
            </w:r>
            <w:r w:rsidR="00952B5B">
              <w:rPr>
                <w:b/>
              </w:rPr>
              <w:t>135,3</w:t>
            </w:r>
          </w:p>
        </w:tc>
      </w:tr>
      <w:tr w:rsidR="00217B2F" w:rsidTr="0093673B">
        <w:trPr>
          <w:trHeight w:val="17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A67E36" w:rsidRDefault="00217B2F" w:rsidP="0093673B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17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952B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52B5B">
              <w:rPr>
                <w:b/>
                <w:bCs/>
                <w:sz w:val="22"/>
                <w:szCs w:val="22"/>
              </w:rPr>
              <w:t>135,3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F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217B2F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42D0B">
              <w:rPr>
                <w:b/>
                <w:bCs/>
                <w:sz w:val="22"/>
                <w:szCs w:val="22"/>
              </w:rPr>
              <w:t>14,1</w:t>
            </w:r>
          </w:p>
        </w:tc>
      </w:tr>
      <w:tr w:rsidR="00217B2F" w:rsidTr="00C66CFD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0F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2C7FF3" w:rsidRDefault="00342D0B" w:rsidP="000F357B">
            <w:pPr>
              <w:jc w:val="center"/>
              <w:rPr>
                <w:b/>
              </w:rPr>
            </w:pPr>
            <w:r>
              <w:rPr>
                <w:b/>
              </w:rPr>
              <w:t>314,1</w:t>
            </w:r>
          </w:p>
        </w:tc>
      </w:tr>
      <w:tr w:rsidR="00217B2F" w:rsidTr="00F8682D">
        <w:trPr>
          <w:trHeight w:val="2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C61F3E" w:rsidRDefault="00217B2F" w:rsidP="00C61F3E">
            <w:pPr>
              <w:rPr>
                <w:b/>
                <w:bCs/>
              </w:rPr>
            </w:pPr>
            <w:r w:rsidRPr="00C61F3E">
              <w:rPr>
                <w:b/>
                <w:bCs/>
              </w:rPr>
              <w:t>Пенсия за выслугу лет муниципальным служащим и лицам, замещавшим муниципальные должности, в  рамках непрограммных расходов органов муниципальной власти</w:t>
            </w:r>
          </w:p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C6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B75731">
            <w:pPr>
              <w:jc w:val="center"/>
              <w:rPr>
                <w:b/>
                <w:sz w:val="22"/>
                <w:szCs w:val="22"/>
              </w:rPr>
            </w:pPr>
          </w:p>
          <w:p w:rsidR="00217B2F" w:rsidRPr="002C7FF3" w:rsidRDefault="00217B2F" w:rsidP="007A7DB8">
            <w:pPr>
              <w:jc w:val="center"/>
              <w:rPr>
                <w:b/>
                <w:sz w:val="22"/>
                <w:szCs w:val="22"/>
              </w:rPr>
            </w:pPr>
          </w:p>
          <w:p w:rsidR="00217B2F" w:rsidRDefault="00217B2F" w:rsidP="007A7DB8">
            <w:pPr>
              <w:jc w:val="center"/>
              <w:rPr>
                <w:b/>
              </w:rPr>
            </w:pPr>
          </w:p>
          <w:p w:rsidR="00217B2F" w:rsidRDefault="00217B2F" w:rsidP="007A7DB8">
            <w:pPr>
              <w:jc w:val="center"/>
              <w:rPr>
                <w:b/>
              </w:rPr>
            </w:pPr>
          </w:p>
          <w:p w:rsidR="00217B2F" w:rsidRDefault="00217B2F" w:rsidP="007A7DB8">
            <w:pPr>
              <w:jc w:val="center"/>
              <w:rPr>
                <w:b/>
              </w:rPr>
            </w:pPr>
          </w:p>
          <w:p w:rsidR="00217B2F" w:rsidRPr="002C7FF3" w:rsidRDefault="00342D0B" w:rsidP="000F357B">
            <w:pPr>
              <w:jc w:val="center"/>
              <w:rPr>
                <w:b/>
              </w:rPr>
            </w:pPr>
            <w:r>
              <w:rPr>
                <w:b/>
              </w:rPr>
              <w:t>314,1</w:t>
            </w:r>
          </w:p>
        </w:tc>
      </w:tr>
      <w:tr w:rsidR="00217B2F" w:rsidTr="00C66CFD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7B2F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Default="00217B2F" w:rsidP="00C7069A">
            <w:pPr>
              <w:jc w:val="center"/>
              <w:rPr>
                <w:sz w:val="22"/>
                <w:szCs w:val="22"/>
              </w:rPr>
            </w:pPr>
          </w:p>
          <w:p w:rsidR="00217B2F" w:rsidRPr="00B82E6E" w:rsidRDefault="00342D0B" w:rsidP="000F357B">
            <w:pPr>
              <w:jc w:val="center"/>
            </w:pPr>
            <w:r>
              <w:t>314,1</w:t>
            </w:r>
          </w:p>
        </w:tc>
      </w:tr>
      <w:tr w:rsidR="00217B2F" w:rsidTr="00C66CFD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1C3F7A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1C3F7A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342D0B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17B2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17B2F" w:rsidTr="00C66CFD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Default="00217B2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Default="00217B2F" w:rsidP="00B52B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1C3F7A" w:rsidRDefault="00342D0B" w:rsidP="00342D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1C3F7A" w:rsidRDefault="00217B2F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B82E6E" w:rsidRDefault="00342D0B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17B2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42D0B" w:rsidTr="00C66CFD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D0B" w:rsidRDefault="00342D0B">
            <w:r>
              <w:t>9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D07182" w:rsidRDefault="00342D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азвитие на территории поселения физической культуры и массового спор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D0B" w:rsidRPr="007546EB" w:rsidRDefault="004A3349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D0B" w:rsidRPr="007546EB" w:rsidRDefault="004A3349" w:rsidP="00B52B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D0B" w:rsidRPr="007546EB" w:rsidRDefault="004A3349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D0B" w:rsidRPr="007546EB" w:rsidRDefault="004A3349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D0B" w:rsidRDefault="004A3349" w:rsidP="00B757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0,0</w:t>
            </w:r>
          </w:p>
        </w:tc>
      </w:tr>
      <w:tr w:rsidR="00217B2F" w:rsidTr="00C66CFD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B2F" w:rsidRDefault="00217B2F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F" w:rsidRDefault="00217B2F">
            <w:r w:rsidRPr="00D07182">
              <w:rPr>
                <w:color w:val="000000"/>
                <w:sz w:val="22"/>
                <w:szCs w:val="22"/>
              </w:rPr>
              <w:t xml:space="preserve">Закупка товаров, </w:t>
            </w:r>
            <w:r w:rsidR="00F8682D">
              <w:rPr>
                <w:color w:val="000000"/>
                <w:sz w:val="22"/>
                <w:szCs w:val="22"/>
              </w:rPr>
              <w:t xml:space="preserve">работ и услуг для </w:t>
            </w:r>
            <w:proofErr w:type="spellStart"/>
            <w:r w:rsidR="00F8682D">
              <w:rPr>
                <w:color w:val="000000"/>
                <w:sz w:val="22"/>
                <w:szCs w:val="22"/>
              </w:rPr>
              <w:t>обеспечения</w:t>
            </w:r>
            <w:r w:rsidRPr="00D07182">
              <w:rPr>
                <w:color w:val="000000"/>
                <w:sz w:val="22"/>
                <w:szCs w:val="22"/>
              </w:rPr>
              <w:t>государственных</w:t>
            </w:r>
            <w:proofErr w:type="spellEnd"/>
            <w:r w:rsidRPr="00D07182">
              <w:rPr>
                <w:color w:val="000000"/>
                <w:sz w:val="22"/>
                <w:szCs w:val="22"/>
              </w:rPr>
              <w:t xml:space="preserve"> 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7546EB" w:rsidRDefault="00217B2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46EB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546EB" w:rsidRDefault="00217B2F" w:rsidP="00B52B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46EB">
              <w:rPr>
                <w:bCs/>
                <w:color w:val="000000"/>
                <w:sz w:val="22"/>
                <w:szCs w:val="22"/>
              </w:rPr>
              <w:t>11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546EB" w:rsidRDefault="00217B2F" w:rsidP="004A3349">
            <w:pPr>
              <w:jc w:val="center"/>
              <w:rPr>
                <w:color w:val="000000"/>
                <w:sz w:val="22"/>
                <w:szCs w:val="22"/>
              </w:rPr>
            </w:pPr>
            <w:r w:rsidRPr="007546EB">
              <w:rPr>
                <w:color w:val="000000"/>
                <w:sz w:val="22"/>
                <w:szCs w:val="22"/>
              </w:rPr>
              <w:t>99900202</w:t>
            </w:r>
            <w:r w:rsidR="004A3349">
              <w:rPr>
                <w:color w:val="000000"/>
                <w:sz w:val="22"/>
                <w:szCs w:val="22"/>
              </w:rPr>
              <w:t>8</w:t>
            </w:r>
            <w:r w:rsidRPr="007546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B2F" w:rsidRPr="007546EB" w:rsidRDefault="00217B2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7546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B2F" w:rsidRPr="007546EB" w:rsidRDefault="004A3349" w:rsidP="004A33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17B2F">
              <w:rPr>
                <w:bCs/>
                <w:sz w:val="22"/>
                <w:szCs w:val="22"/>
              </w:rPr>
              <w:t>5</w:t>
            </w:r>
            <w:r w:rsidR="00217B2F" w:rsidRPr="007546EB">
              <w:rPr>
                <w:bCs/>
                <w:sz w:val="22"/>
                <w:szCs w:val="22"/>
              </w:rPr>
              <w:t>0,0</w:t>
            </w:r>
          </w:p>
        </w:tc>
      </w:tr>
    </w:tbl>
    <w:p w:rsidR="00862A05" w:rsidRDefault="00862A05" w:rsidP="00862A05">
      <w:pPr>
        <w:ind w:left="5664" w:firstLine="708"/>
        <w:jc w:val="right"/>
        <w:rPr>
          <w:sz w:val="28"/>
          <w:szCs w:val="28"/>
        </w:rPr>
      </w:pPr>
    </w:p>
    <w:p w:rsidR="00862A05" w:rsidRDefault="00862A05" w:rsidP="00862A05">
      <w:pPr>
        <w:rPr>
          <w:sz w:val="28"/>
          <w:szCs w:val="28"/>
        </w:rPr>
      </w:pPr>
    </w:p>
    <w:p w:rsidR="00862A05" w:rsidRDefault="00862A05" w:rsidP="00862A05">
      <w:pPr>
        <w:tabs>
          <w:tab w:val="left" w:pos="81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333A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862A05" w:rsidRDefault="00862A05" w:rsidP="00862A0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862A05" w:rsidRDefault="0043643B" w:rsidP="00862A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  <w:r w:rsidR="00862A05">
        <w:rPr>
          <w:sz w:val="28"/>
          <w:szCs w:val="28"/>
        </w:rPr>
        <w:t xml:space="preserve"> </w:t>
      </w:r>
    </w:p>
    <w:p w:rsidR="00862A05" w:rsidRDefault="00766653" w:rsidP="0076665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766653" w:rsidRDefault="00766653" w:rsidP="00766653">
      <w:pPr>
        <w:jc w:val="right"/>
        <w:rPr>
          <w:color w:val="008000"/>
          <w:sz w:val="28"/>
          <w:szCs w:val="28"/>
        </w:rPr>
      </w:pPr>
    </w:p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бразования</w:t>
      </w:r>
      <w:r w:rsidR="0043643B">
        <w:rPr>
          <w:b/>
          <w:sz w:val="28"/>
          <w:szCs w:val="28"/>
        </w:rPr>
        <w:t xml:space="preserve"> </w:t>
      </w:r>
      <w:proofErr w:type="spellStart"/>
      <w:r w:rsidR="0043643B">
        <w:rPr>
          <w:b/>
          <w:sz w:val="28"/>
          <w:szCs w:val="28"/>
        </w:rPr>
        <w:t>Пекшинское</w:t>
      </w:r>
      <w:proofErr w:type="spellEnd"/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плановый</w:t>
      </w:r>
      <w:proofErr w:type="gramEnd"/>
      <w:r>
        <w:rPr>
          <w:b/>
          <w:sz w:val="28"/>
          <w:szCs w:val="28"/>
        </w:rPr>
        <w:t xml:space="preserve"> </w:t>
      </w:r>
    </w:p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 20</w:t>
      </w:r>
      <w:r w:rsidR="00E10F14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1</w:t>
      </w:r>
      <w:r w:rsidR="00EC58D2">
        <w:rPr>
          <w:b/>
          <w:sz w:val="28"/>
          <w:szCs w:val="28"/>
        </w:rPr>
        <w:t>-202</w:t>
      </w:r>
      <w:r w:rsidR="009727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(тыс. руб.)</w:t>
      </w:r>
    </w:p>
    <w:p w:rsidR="00862A05" w:rsidRDefault="00862A05" w:rsidP="00862A05"/>
    <w:tbl>
      <w:tblPr>
        <w:tblW w:w="943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69"/>
        <w:gridCol w:w="2693"/>
        <w:gridCol w:w="709"/>
        <w:gridCol w:w="709"/>
        <w:gridCol w:w="1417"/>
        <w:gridCol w:w="567"/>
        <w:gridCol w:w="1134"/>
        <w:gridCol w:w="1134"/>
      </w:tblGrid>
      <w:tr w:rsidR="00862A05" w:rsidTr="00025D5B">
        <w:trPr>
          <w:cantSplit/>
          <w:trHeight w:val="705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2A05" w:rsidTr="00025D5B">
        <w:trPr>
          <w:cantSplit/>
          <w:trHeight w:val="63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727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10F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727A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EC58D2" w:rsidP="009727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727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7826C4" w:rsidTr="00025D5B">
        <w:trPr>
          <w:trHeight w:val="55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C4" w:rsidRDefault="007826C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C4" w:rsidRDefault="007826C4" w:rsidP="00E542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МО</w:t>
            </w:r>
            <w:r w:rsidR="00436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643B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  <w:r w:rsidR="00E54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4237">
              <w:rPr>
                <w:b/>
                <w:bCs/>
                <w:color w:val="000000"/>
                <w:sz w:val="22"/>
                <w:szCs w:val="22"/>
              </w:rPr>
              <w:t>Петушинского</w:t>
            </w:r>
            <w:proofErr w:type="spellEnd"/>
            <w:r w:rsidR="00E54237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C4" w:rsidRDefault="007826C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6C4" w:rsidRDefault="007826C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826C4" w:rsidRDefault="007826C4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7826C4" w:rsidRDefault="007826C4" w:rsidP="00E10A71">
            <w:pPr>
              <w:jc w:val="center"/>
              <w:rPr>
                <w:b/>
                <w:sz w:val="22"/>
                <w:szCs w:val="22"/>
              </w:rPr>
            </w:pPr>
          </w:p>
          <w:p w:rsidR="007826C4" w:rsidRPr="007826C4" w:rsidRDefault="007826C4" w:rsidP="00E10A71">
            <w:pPr>
              <w:jc w:val="center"/>
              <w:rPr>
                <w:b/>
                <w:sz w:val="22"/>
                <w:szCs w:val="22"/>
              </w:rPr>
            </w:pPr>
          </w:p>
          <w:p w:rsidR="007826C4" w:rsidRPr="007826C4" w:rsidRDefault="00E54237" w:rsidP="004F5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63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7826C4" w:rsidRDefault="007826C4" w:rsidP="00E10A71">
            <w:pPr>
              <w:jc w:val="center"/>
              <w:rPr>
                <w:b/>
                <w:sz w:val="22"/>
                <w:szCs w:val="22"/>
              </w:rPr>
            </w:pPr>
          </w:p>
          <w:p w:rsidR="007826C4" w:rsidRPr="007826C4" w:rsidRDefault="007826C4" w:rsidP="00E10A71">
            <w:pPr>
              <w:jc w:val="center"/>
              <w:rPr>
                <w:b/>
                <w:sz w:val="22"/>
                <w:szCs w:val="22"/>
              </w:rPr>
            </w:pPr>
          </w:p>
          <w:p w:rsidR="007826C4" w:rsidRPr="00E10F14" w:rsidRDefault="00E54237" w:rsidP="004F5B54">
            <w:pPr>
              <w:jc w:val="center"/>
              <w:rPr>
                <w:b/>
              </w:rPr>
            </w:pPr>
            <w:r>
              <w:rPr>
                <w:b/>
              </w:rPr>
              <w:t>26256,3</w:t>
            </w:r>
          </w:p>
        </w:tc>
      </w:tr>
      <w:tr w:rsidR="00862A05" w:rsidTr="00025D5B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A05" w:rsidRDefault="00862A05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A05" w:rsidRDefault="00862A05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2F0D" w:rsidRDefault="00D72F0D" w:rsidP="00D72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797DFB" w:rsidP="00E542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797DF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714,5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551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26C4" w:rsidTr="00025D5B">
        <w:trPr>
          <w:trHeight w:val="5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6C4" w:rsidRDefault="007826C4" w:rsidP="006068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06846">
              <w:rPr>
                <w:b/>
                <w:bCs/>
                <w:color w:val="000000"/>
                <w:sz w:val="22"/>
                <w:szCs w:val="22"/>
              </w:rPr>
              <w:t>.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6C4" w:rsidRDefault="007826C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6C4" w:rsidRDefault="007826C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6C4" w:rsidRDefault="007826C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6C4" w:rsidRDefault="007826C4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6C4" w:rsidRPr="007826C4" w:rsidRDefault="007826C4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6C4" w:rsidRDefault="00797DFB" w:rsidP="00E542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7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6C4" w:rsidRDefault="00606846" w:rsidP="00E542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97D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>78,5</w:t>
            </w:r>
          </w:p>
        </w:tc>
      </w:tr>
      <w:tr w:rsidR="00862A05" w:rsidTr="00025D5B">
        <w:trPr>
          <w:trHeight w:val="6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606846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4040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 главы  администрации</w:t>
            </w:r>
            <w:r w:rsidR="00E54237">
              <w:rPr>
                <w:b/>
                <w:bCs/>
                <w:color w:val="000000"/>
                <w:sz w:val="22"/>
                <w:szCs w:val="22"/>
              </w:rPr>
              <w:t xml:space="preserve"> МО </w:t>
            </w:r>
            <w:proofErr w:type="spellStart"/>
            <w:r w:rsidR="00E54237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606846" w:rsidP="00606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7826C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606846" w:rsidP="00E542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97DFB">
              <w:rPr>
                <w:b/>
                <w:color w:val="000000"/>
                <w:sz w:val="22"/>
                <w:szCs w:val="22"/>
              </w:rPr>
              <w:t>3</w:t>
            </w:r>
            <w:r w:rsidR="00E54237">
              <w:rPr>
                <w:b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606846" w:rsidP="00E542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54237">
              <w:rPr>
                <w:b/>
                <w:color w:val="000000"/>
                <w:sz w:val="22"/>
                <w:szCs w:val="22"/>
              </w:rPr>
              <w:t>394,2</w:t>
            </w:r>
          </w:p>
        </w:tc>
      </w:tr>
      <w:tr w:rsidR="00862A05" w:rsidTr="00025D5B">
        <w:trPr>
          <w:trHeight w:val="6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40405E" w:rsidRDefault="0040405E" w:rsidP="00B75731">
            <w:pPr>
              <w:rPr>
                <w:bCs/>
                <w:color w:val="000000"/>
                <w:sz w:val="22"/>
                <w:szCs w:val="22"/>
              </w:rPr>
            </w:pPr>
            <w:r w:rsidRPr="0040405E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главы  администрации МО </w:t>
            </w:r>
            <w:proofErr w:type="spellStart"/>
            <w:r w:rsidRPr="0040405E">
              <w:rPr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7826C4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7826C4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7826C4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26C4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7826C4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26C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7826C4" w:rsidRDefault="00606846" w:rsidP="006068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7826C4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26C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7826C4" w:rsidRDefault="00606846" w:rsidP="00E542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97DFB">
              <w:rPr>
                <w:color w:val="000000"/>
                <w:sz w:val="22"/>
                <w:szCs w:val="22"/>
              </w:rPr>
              <w:t>3</w:t>
            </w:r>
            <w:r w:rsidR="00E54237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7826C4" w:rsidRDefault="00606846" w:rsidP="00E542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97DFB">
              <w:rPr>
                <w:color w:val="000000"/>
                <w:sz w:val="22"/>
                <w:szCs w:val="22"/>
              </w:rPr>
              <w:t>3</w:t>
            </w:r>
            <w:r w:rsidR="00E54237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D45161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Default="00D45161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Pr="00867E94" w:rsidRDefault="00D45161" w:rsidP="001A086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="001A0864">
              <w:rPr>
                <w:b/>
                <w:bCs/>
                <w:color w:val="000000"/>
                <w:sz w:val="22"/>
                <w:szCs w:val="22"/>
              </w:rPr>
              <w:t xml:space="preserve">аппарата </w:t>
            </w:r>
            <w:r w:rsidR="00502CC2">
              <w:rPr>
                <w:b/>
                <w:bCs/>
                <w:color w:val="000000"/>
                <w:sz w:val="22"/>
                <w:szCs w:val="22"/>
              </w:rPr>
              <w:t xml:space="preserve"> администрации МО </w:t>
            </w:r>
            <w:proofErr w:type="spellStart"/>
            <w:r w:rsidR="00502CC2"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Default="00D45161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Default="00D45161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Default="00D45161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Default="00D45161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Default="00797DFB" w:rsidP="00502C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2CC2">
              <w:rPr>
                <w:b/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Default="00797DFB" w:rsidP="00502C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2CC2">
              <w:rPr>
                <w:b/>
                <w:color w:val="000000"/>
                <w:sz w:val="22"/>
                <w:szCs w:val="22"/>
              </w:rPr>
              <w:t>172,6</w:t>
            </w:r>
          </w:p>
        </w:tc>
      </w:tr>
      <w:tr w:rsidR="00D45161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Default="00D45161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Pr="00867E94" w:rsidRDefault="001A0864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на выплаты по оплате труда работников администрации М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Pr="00D45161" w:rsidRDefault="00D45161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D45161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Pr="00D45161" w:rsidRDefault="00D45161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D45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Pr="00D45161" w:rsidRDefault="00D45161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5161">
              <w:rPr>
                <w:bCs/>
                <w:color w:val="000000"/>
                <w:sz w:val="22"/>
                <w:szCs w:val="22"/>
              </w:rPr>
              <w:t>95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161" w:rsidRPr="00D45161" w:rsidRDefault="00D45161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D45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Pr="00D45161" w:rsidRDefault="00494797" w:rsidP="00502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2CC2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161" w:rsidRPr="00D45161" w:rsidRDefault="00494797" w:rsidP="00502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2CC2">
              <w:rPr>
                <w:color w:val="000000"/>
                <w:sz w:val="22"/>
                <w:szCs w:val="22"/>
              </w:rPr>
              <w:t>172,6</w:t>
            </w:r>
          </w:p>
        </w:tc>
      </w:tr>
      <w:tr w:rsidR="00502CC2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CC2" w:rsidRDefault="00502CC2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C2" w:rsidRPr="00867E94" w:rsidRDefault="00502CC2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сходы на обеспечение функций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муниципаль-ных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C2" w:rsidRDefault="00502CC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CC2" w:rsidRDefault="00502CC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CC2" w:rsidRDefault="00502CC2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CC2" w:rsidRDefault="00502CC2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C2" w:rsidRDefault="00502CC2" w:rsidP="004947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C2" w:rsidRDefault="00502CC2" w:rsidP="004947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,7</w:t>
            </w:r>
          </w:p>
        </w:tc>
      </w:tr>
      <w:tr w:rsidR="001070FF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Default="001070F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502CC2" w:rsidRDefault="001D72E4" w:rsidP="00B75731">
            <w:pPr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502CC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2CC2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F8682D">
              <w:rPr>
                <w:color w:val="000000"/>
                <w:sz w:val="22"/>
                <w:szCs w:val="22"/>
              </w:rPr>
              <w:t xml:space="preserve"> </w:t>
            </w:r>
            <w:r w:rsidRPr="00502CC2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502CC2" w:rsidRDefault="001070F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502CC2" w:rsidRDefault="001070F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502CC2" w:rsidRDefault="001070F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2CC2">
              <w:rPr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502CC2" w:rsidRDefault="001070FF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502CC2" w:rsidRDefault="001070FF" w:rsidP="00494797">
            <w:pPr>
              <w:jc w:val="center"/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1</w:t>
            </w:r>
            <w:r w:rsidR="009222A0">
              <w:rPr>
                <w:color w:val="000000"/>
                <w:sz w:val="22"/>
                <w:szCs w:val="22"/>
              </w:rPr>
              <w:t>0</w:t>
            </w:r>
            <w:r w:rsidR="00494797" w:rsidRPr="00502CC2">
              <w:rPr>
                <w:color w:val="000000"/>
                <w:sz w:val="22"/>
                <w:szCs w:val="22"/>
              </w:rPr>
              <w:t>0</w:t>
            </w:r>
            <w:r w:rsidRPr="00502CC2">
              <w:rPr>
                <w:color w:val="000000"/>
                <w:sz w:val="22"/>
                <w:szCs w:val="22"/>
              </w:rPr>
              <w:t>,</w:t>
            </w:r>
            <w:r w:rsidR="00494797" w:rsidRPr="00502C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502CC2" w:rsidRDefault="001070FF" w:rsidP="009222A0">
            <w:pPr>
              <w:jc w:val="center"/>
              <w:rPr>
                <w:color w:val="000000"/>
                <w:sz w:val="22"/>
                <w:szCs w:val="22"/>
              </w:rPr>
            </w:pPr>
            <w:r w:rsidRPr="00502CC2">
              <w:rPr>
                <w:color w:val="000000"/>
                <w:sz w:val="22"/>
                <w:szCs w:val="22"/>
              </w:rPr>
              <w:t>1</w:t>
            </w:r>
            <w:r w:rsidR="009222A0">
              <w:rPr>
                <w:color w:val="000000"/>
                <w:sz w:val="22"/>
                <w:szCs w:val="22"/>
              </w:rPr>
              <w:t>0</w:t>
            </w:r>
            <w:r w:rsidR="00462C11" w:rsidRPr="00502CC2">
              <w:rPr>
                <w:color w:val="000000"/>
                <w:sz w:val="22"/>
                <w:szCs w:val="22"/>
              </w:rPr>
              <w:t>0,</w:t>
            </w:r>
            <w:r w:rsidR="00494797" w:rsidRPr="00502CC2">
              <w:rPr>
                <w:color w:val="000000"/>
                <w:sz w:val="22"/>
                <w:szCs w:val="22"/>
              </w:rPr>
              <w:t>7</w:t>
            </w:r>
          </w:p>
        </w:tc>
      </w:tr>
      <w:tr w:rsidR="001070FF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Default="001070FF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9222A0" w:rsidRDefault="001070FF" w:rsidP="00B75731">
            <w:pPr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9222A0" w:rsidRDefault="001070F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9222A0" w:rsidRDefault="001070FF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9222A0" w:rsidRDefault="001070FF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22A0">
              <w:rPr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FF" w:rsidRPr="009222A0" w:rsidRDefault="001070FF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9222A0" w:rsidRDefault="00D45161" w:rsidP="00494797">
            <w:pPr>
              <w:jc w:val="center"/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1</w:t>
            </w:r>
            <w:r w:rsidR="00494797" w:rsidRPr="009222A0">
              <w:rPr>
                <w:color w:val="000000"/>
                <w:sz w:val="22"/>
                <w:szCs w:val="22"/>
              </w:rPr>
              <w:t>1</w:t>
            </w:r>
            <w:r w:rsidR="001070FF" w:rsidRPr="009222A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FF" w:rsidRPr="009222A0" w:rsidRDefault="00494797" w:rsidP="00462C11">
            <w:pPr>
              <w:jc w:val="center"/>
              <w:rPr>
                <w:color w:val="000000"/>
                <w:sz w:val="22"/>
                <w:szCs w:val="22"/>
              </w:rPr>
            </w:pPr>
            <w:r w:rsidRPr="009222A0">
              <w:rPr>
                <w:color w:val="000000"/>
                <w:sz w:val="22"/>
                <w:szCs w:val="22"/>
              </w:rPr>
              <w:t>11</w:t>
            </w:r>
            <w:r w:rsidR="001070FF" w:rsidRPr="009222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8514B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037070" w:rsidP="009222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2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Pr="007826C4" w:rsidRDefault="0028514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222A0" w:rsidP="005A5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222A0" w:rsidP="005A5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62A05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0370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2A0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9222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за счет р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езервн</w:t>
            </w:r>
            <w:r>
              <w:rPr>
                <w:b/>
                <w:bCs/>
                <w:color w:val="000000"/>
                <w:sz w:val="22"/>
                <w:szCs w:val="22"/>
              </w:rPr>
              <w:t>ого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 xml:space="preserve"> фонд</w:t>
            </w:r>
            <w:r>
              <w:rPr>
                <w:b/>
                <w:bCs/>
                <w:color w:val="000000"/>
                <w:sz w:val="22"/>
                <w:szCs w:val="22"/>
              </w:rPr>
              <w:t>а 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037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</w:t>
            </w:r>
            <w:r w:rsidR="00037070">
              <w:rPr>
                <w:b/>
                <w:bCs/>
                <w:color w:val="000000"/>
                <w:sz w:val="22"/>
                <w:szCs w:val="22"/>
              </w:rPr>
              <w:t>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5A5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5A5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62A05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0370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</w:t>
            </w:r>
            <w:r w:rsidR="0028514B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037070">
              <w:rPr>
                <w:bCs/>
                <w:color w:val="000000"/>
                <w:sz w:val="22"/>
                <w:szCs w:val="22"/>
              </w:rPr>
              <w:t>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5A51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62A05">
              <w:rPr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Cs/>
                <w:color w:val="000000"/>
                <w:sz w:val="22"/>
                <w:szCs w:val="22"/>
              </w:rPr>
              <w:t>,</w:t>
            </w:r>
            <w:r w:rsidR="00862A0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222A0" w:rsidP="005A51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62A05">
              <w:rPr>
                <w:bCs/>
                <w:color w:val="000000"/>
                <w:sz w:val="22"/>
                <w:szCs w:val="22"/>
              </w:rPr>
              <w:t>00</w:t>
            </w:r>
            <w:r w:rsidR="005A5181">
              <w:rPr>
                <w:bCs/>
                <w:color w:val="000000"/>
                <w:sz w:val="22"/>
                <w:szCs w:val="22"/>
              </w:rPr>
              <w:t>,</w:t>
            </w:r>
            <w:r w:rsidR="00862A05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8514B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9222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2A0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Pr="007826C4" w:rsidRDefault="0028514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32979" w:rsidP="009222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222A0">
              <w:rPr>
                <w:b/>
                <w:bCs/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32979" w:rsidP="009222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222A0">
              <w:rPr>
                <w:b/>
                <w:bCs/>
                <w:color w:val="000000"/>
                <w:sz w:val="22"/>
                <w:szCs w:val="22"/>
              </w:rPr>
              <w:t>936,0</w:t>
            </w:r>
          </w:p>
        </w:tc>
      </w:tr>
      <w:tr w:rsidR="00633339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037070" w:rsidP="00EC6D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EC6D9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33339"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Pr="001D72E4" w:rsidRDefault="009222A0" w:rsidP="009222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Расходы на</w:t>
            </w:r>
            <w:r w:rsidR="00EC6D9A">
              <w:rPr>
                <w:b/>
                <w:bCs/>
              </w:rPr>
              <w:t xml:space="preserve"> </w:t>
            </w:r>
            <w:r w:rsidR="00037070" w:rsidRPr="001D72E4">
              <w:rPr>
                <w:b/>
                <w:bCs/>
              </w:rPr>
              <w:t>обеспечение деятельности муниципального казенного учреждения " Административно-хозяйственный центр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кшин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Петуш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  <w:r w:rsidR="00037070" w:rsidRPr="001D72E4">
              <w:rPr>
                <w:b/>
                <w:bCs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633339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63333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037070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63333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932979" w:rsidP="00EC6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EC6D9A">
              <w:rPr>
                <w:b/>
                <w:color w:val="000000"/>
                <w:sz w:val="22"/>
                <w:szCs w:val="22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932979" w:rsidP="00EC6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EC6D9A">
              <w:rPr>
                <w:b/>
                <w:color w:val="000000"/>
                <w:sz w:val="22"/>
                <w:szCs w:val="22"/>
              </w:rPr>
              <w:t>636,0</w:t>
            </w:r>
          </w:p>
        </w:tc>
      </w:tr>
      <w:tr w:rsidR="00037070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070" w:rsidRDefault="0003707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070" w:rsidRPr="00044CF0" w:rsidRDefault="00037070" w:rsidP="00037070">
            <w:r w:rsidRPr="00044CF0">
              <w:t>Расходы на выплаты по оплате труда персоналу в целях обеспечения выполнения функций муниципальными органами,</w:t>
            </w:r>
            <w:r w:rsidR="00517D06">
              <w:t xml:space="preserve"> </w:t>
            </w:r>
            <w:r w:rsidRPr="00044CF0">
              <w:t xml:space="preserve">казенными учреждениями </w:t>
            </w:r>
          </w:p>
          <w:p w:rsidR="00037070" w:rsidRDefault="00037070" w:rsidP="00B7573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070" w:rsidRPr="001D72E4" w:rsidRDefault="00044CF0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72E4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070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070" w:rsidRDefault="00044CF0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070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070" w:rsidRDefault="00EC6D9A" w:rsidP="009329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070" w:rsidRDefault="00EC6D9A" w:rsidP="009329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6,0</w:t>
            </w:r>
          </w:p>
        </w:tc>
      </w:tr>
      <w:tr w:rsidR="00633339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Pr="001D72E4" w:rsidRDefault="00633339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Pr="001D72E4" w:rsidRDefault="001D72E4" w:rsidP="00B75731">
            <w:pPr>
              <w:rPr>
                <w:sz w:val="22"/>
                <w:szCs w:val="22"/>
              </w:rPr>
            </w:pPr>
            <w:r w:rsidRPr="001D72E4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1D72E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  <w:r w:rsidRPr="001D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63333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339" w:rsidRDefault="0063333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339" w:rsidRDefault="0063333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339" w:rsidRDefault="00633339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633339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39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A51A30" w:rsidP="00EC6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C6D9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339" w:rsidRDefault="00A51A30" w:rsidP="00EC6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C6D9A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862A05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044CF0" w:rsidP="00EC6D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EC6D9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044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</w:t>
            </w:r>
            <w:r w:rsidR="00044CF0">
              <w:rPr>
                <w:b/>
                <w:bCs/>
                <w:color w:val="000000"/>
                <w:sz w:val="22"/>
                <w:szCs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044CF0" w:rsidP="00EC6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C6D9A">
              <w:rPr>
                <w:b/>
                <w:color w:val="000000"/>
                <w:sz w:val="22"/>
                <w:szCs w:val="22"/>
              </w:rPr>
              <w:t>0</w:t>
            </w:r>
            <w:r w:rsidR="00FF63AA">
              <w:rPr>
                <w:b/>
                <w:color w:val="000000"/>
                <w:sz w:val="22"/>
                <w:szCs w:val="22"/>
              </w:rPr>
              <w:t>0</w:t>
            </w:r>
            <w:r w:rsidR="00217B37">
              <w:rPr>
                <w:b/>
                <w:color w:val="000000"/>
                <w:sz w:val="22"/>
                <w:szCs w:val="22"/>
              </w:rPr>
              <w:t>,</w:t>
            </w:r>
            <w:r w:rsidR="00FF63A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10C04" w:rsidP="00EC6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C6D9A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62A05" w:rsidTr="00025D5B">
        <w:trPr>
          <w:trHeight w:val="2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932979" w:rsidRDefault="001D72E4" w:rsidP="00B75731">
            <w:pPr>
              <w:rPr>
                <w:color w:val="000000"/>
                <w:sz w:val="22"/>
                <w:szCs w:val="22"/>
              </w:rPr>
            </w:pPr>
            <w:r w:rsidRPr="0093297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3297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3297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044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</w:t>
            </w:r>
            <w:r w:rsidR="00044CF0">
              <w:rPr>
                <w:bCs/>
                <w:color w:val="000000"/>
                <w:sz w:val="22"/>
                <w:szCs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44C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</w:t>
            </w:r>
            <w:r w:rsidR="00810C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FC3" w:rsidTr="00025D5B">
        <w:trPr>
          <w:trHeight w:val="2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FC3" w:rsidRDefault="00321FC3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FC3" w:rsidRDefault="00044CF0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C3" w:rsidRDefault="00321FC3" w:rsidP="002F0400">
            <w:pPr>
              <w:rPr>
                <w:sz w:val="22"/>
                <w:szCs w:val="22"/>
              </w:rPr>
            </w:pPr>
          </w:p>
          <w:p w:rsidR="00321FC3" w:rsidRPr="00321FC3" w:rsidRDefault="00321FC3" w:rsidP="002F0400">
            <w:pPr>
              <w:rPr>
                <w:sz w:val="22"/>
                <w:szCs w:val="22"/>
              </w:rPr>
            </w:pPr>
            <w:r w:rsidRPr="00321FC3">
              <w:rPr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FC3" w:rsidRDefault="00321FC3" w:rsidP="002F0400">
            <w:pPr>
              <w:rPr>
                <w:sz w:val="22"/>
                <w:szCs w:val="22"/>
              </w:rPr>
            </w:pPr>
          </w:p>
          <w:p w:rsidR="00321FC3" w:rsidRPr="00321FC3" w:rsidRDefault="00321FC3" w:rsidP="002F0400">
            <w:pPr>
              <w:rPr>
                <w:sz w:val="22"/>
                <w:szCs w:val="22"/>
              </w:rPr>
            </w:pPr>
            <w:r w:rsidRPr="00321FC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FC3" w:rsidRDefault="00321FC3" w:rsidP="002F0400">
            <w:pPr>
              <w:rPr>
                <w:sz w:val="22"/>
                <w:szCs w:val="22"/>
              </w:rPr>
            </w:pPr>
          </w:p>
          <w:p w:rsidR="00321FC3" w:rsidRPr="00321FC3" w:rsidRDefault="00321FC3" w:rsidP="00044CF0">
            <w:pPr>
              <w:jc w:val="center"/>
              <w:rPr>
                <w:sz w:val="22"/>
                <w:szCs w:val="22"/>
              </w:rPr>
            </w:pPr>
            <w:r w:rsidRPr="00321FC3">
              <w:rPr>
                <w:sz w:val="22"/>
                <w:szCs w:val="22"/>
              </w:rPr>
              <w:t>999002</w:t>
            </w:r>
            <w:r w:rsidR="00044CF0">
              <w:rPr>
                <w:sz w:val="22"/>
                <w:szCs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FC3" w:rsidRDefault="00321FC3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FC3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FC3" w:rsidRPr="00321FC3" w:rsidRDefault="00810C0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62A05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044CF0" w:rsidP="00EC6D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EC6D9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сударс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EC6D9A" w:rsidRDefault="00EC6D9A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енных праздников и дат, сельских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аздни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</w:p>
          <w:p w:rsidR="00EC6D9A" w:rsidRDefault="00EC6D9A" w:rsidP="00B7573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EC6D9A" w:rsidRDefault="00EC6D9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D9A">
              <w:rPr>
                <w:b/>
                <w:color w:val="000000"/>
                <w:sz w:val="22"/>
                <w:szCs w:val="22"/>
              </w:rPr>
              <w:t>603</w:t>
            </w:r>
          </w:p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21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862A05">
              <w:rPr>
                <w:b/>
                <w:color w:val="000000"/>
                <w:sz w:val="22"/>
                <w:szCs w:val="22"/>
              </w:rPr>
              <w:t>0</w:t>
            </w:r>
            <w:r w:rsidR="00217B37">
              <w:rPr>
                <w:b/>
                <w:color w:val="000000"/>
                <w:sz w:val="22"/>
                <w:szCs w:val="22"/>
              </w:rPr>
              <w:t>,</w:t>
            </w:r>
            <w:r w:rsidR="00862A0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810C0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62A05" w:rsidTr="00025D5B">
        <w:trPr>
          <w:trHeight w:val="52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932979" w:rsidRDefault="001D72E4" w:rsidP="00B75731">
            <w:pPr>
              <w:rPr>
                <w:color w:val="000000"/>
                <w:sz w:val="22"/>
                <w:szCs w:val="22"/>
              </w:rPr>
            </w:pPr>
            <w:r w:rsidRPr="0093297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3297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32979">
              <w:rPr>
                <w:color w:val="000000"/>
                <w:sz w:val="22"/>
                <w:szCs w:val="22"/>
              </w:rPr>
              <w:t xml:space="preserve">работ и услуг для обеспечения государственных </w:t>
            </w:r>
            <w:r w:rsidRPr="00932979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044CF0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2A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21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2A05">
              <w:rPr>
                <w:color w:val="000000"/>
                <w:sz w:val="22"/>
                <w:szCs w:val="22"/>
              </w:rPr>
              <w:t>0</w:t>
            </w:r>
            <w:r w:rsidR="00217B37">
              <w:rPr>
                <w:color w:val="000000"/>
                <w:sz w:val="22"/>
                <w:szCs w:val="22"/>
              </w:rPr>
              <w:t>,</w:t>
            </w:r>
            <w:r w:rsidR="00862A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EC6D9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10C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2979" w:rsidTr="00025D5B">
        <w:trPr>
          <w:trHeight w:val="1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Default="00932979" w:rsidP="00EC6D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  <w:r w:rsidR="00EC6D9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4</w:t>
            </w:r>
            <w:r w:rsidR="00EC6D9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Default="00932979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Расходы на публикацию нормативных акт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Default="00932979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Default="00932979" w:rsidP="0028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Default="00932979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Pr="007826C4" w:rsidRDefault="00932979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Default="00932979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Default="00932979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32979" w:rsidTr="00025D5B">
        <w:trPr>
          <w:trHeight w:val="1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Default="00932979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Default="00932979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297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93297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32979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Pr="002170B1" w:rsidRDefault="00932979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2170B1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Pr="002170B1" w:rsidRDefault="00932979" w:rsidP="002851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0B1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Pr="002170B1" w:rsidRDefault="00932979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0B1">
              <w:rPr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979" w:rsidRPr="002170B1" w:rsidRDefault="00932979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2170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Pr="002170B1" w:rsidRDefault="00932979" w:rsidP="002170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0B1">
              <w:rPr>
                <w:bCs/>
                <w:color w:val="000000"/>
                <w:sz w:val="22"/>
                <w:szCs w:val="22"/>
              </w:rPr>
              <w:t>1</w:t>
            </w:r>
            <w:r w:rsidR="002170B1" w:rsidRPr="002170B1">
              <w:rPr>
                <w:bCs/>
                <w:color w:val="000000"/>
                <w:sz w:val="22"/>
                <w:szCs w:val="22"/>
              </w:rPr>
              <w:t>5</w:t>
            </w:r>
            <w:r w:rsidRPr="002170B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979" w:rsidRPr="002170B1" w:rsidRDefault="00932979" w:rsidP="002170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0B1">
              <w:rPr>
                <w:bCs/>
                <w:color w:val="000000"/>
                <w:sz w:val="22"/>
                <w:szCs w:val="22"/>
              </w:rPr>
              <w:t>1</w:t>
            </w:r>
            <w:r w:rsidR="002170B1" w:rsidRPr="002170B1">
              <w:rPr>
                <w:bCs/>
                <w:color w:val="000000"/>
                <w:sz w:val="22"/>
                <w:szCs w:val="22"/>
              </w:rPr>
              <w:t>5</w:t>
            </w:r>
            <w:r w:rsidRPr="002170B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8514B" w:rsidTr="00025D5B">
        <w:trPr>
          <w:trHeight w:val="1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044CF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28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Pr="007826C4" w:rsidRDefault="0028514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32979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932979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17,5</w:t>
            </w:r>
          </w:p>
        </w:tc>
      </w:tr>
      <w:tr w:rsidR="001A0864" w:rsidTr="00025D5B">
        <w:trPr>
          <w:trHeight w:val="1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0864" w:rsidRDefault="001A086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64" w:rsidRDefault="001A086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 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64" w:rsidRDefault="001A086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0864" w:rsidRDefault="001A0864" w:rsidP="0028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0864" w:rsidRDefault="001A0864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0864" w:rsidRPr="007826C4" w:rsidRDefault="001A0864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64" w:rsidRDefault="001A0864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64" w:rsidRDefault="001A0864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5</w:t>
            </w:r>
          </w:p>
        </w:tc>
      </w:tr>
      <w:tr w:rsidR="00862A05" w:rsidTr="00025D5B">
        <w:trPr>
          <w:trHeight w:val="4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2.1.</w:t>
            </w:r>
            <w:r w:rsidR="001A086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2170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уществление 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 xml:space="preserve">полномочий по </w:t>
            </w:r>
            <w:r>
              <w:rPr>
                <w:b/>
                <w:bCs/>
                <w:color w:val="000000"/>
                <w:sz w:val="22"/>
                <w:szCs w:val="22"/>
              </w:rPr>
              <w:t>первично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м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оинско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му учет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32979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2170B1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2170B1" w:rsidP="00217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5</w:t>
            </w:r>
          </w:p>
        </w:tc>
      </w:tr>
      <w:tr w:rsidR="00862A05" w:rsidTr="002170B1">
        <w:trPr>
          <w:trHeight w:val="9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04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</w:t>
            </w:r>
            <w:r w:rsidR="00044CF0">
              <w:rPr>
                <w:color w:val="000000"/>
                <w:sz w:val="22"/>
                <w:szCs w:val="22"/>
              </w:rPr>
              <w:t xml:space="preserve"> по оплате труда работников военно-учетного с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044CF0" w:rsidP="0021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70B1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044CF0" w:rsidP="0021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70B1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862A05" w:rsidTr="002170B1">
        <w:trPr>
          <w:trHeight w:val="114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1D72E4" w:rsidRDefault="001D72E4" w:rsidP="00044CF0">
            <w:pPr>
              <w:rPr>
                <w:color w:val="000000"/>
                <w:sz w:val="22"/>
                <w:szCs w:val="22"/>
              </w:rPr>
            </w:pPr>
            <w:r w:rsidRPr="001D72E4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1D72E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D72E4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2170B1" w:rsidP="0021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32979">
              <w:rPr>
                <w:color w:val="000000"/>
                <w:sz w:val="22"/>
                <w:szCs w:val="22"/>
              </w:rPr>
              <w:t>6</w:t>
            </w:r>
            <w:r w:rsidR="0099562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32979" w:rsidP="0021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170B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217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514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Pr="007826C4" w:rsidRDefault="0028514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170B1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810C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170B1" w:rsidP="00551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551C9A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8514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</w:t>
            </w:r>
            <w:r w:rsidR="00E10A7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851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Default="0028514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4B" w:rsidRPr="007826C4" w:rsidRDefault="0028514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170B1" w:rsidP="00551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51C9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14B" w:rsidRDefault="002170B1" w:rsidP="00551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51C9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D4E3F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Default="0085169D" w:rsidP="00184D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Default="00184D2A" w:rsidP="008516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Default="0085169D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Default="0085169D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Default="00184D2A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Pr="007826C4" w:rsidRDefault="0085169D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Default="00184D2A" w:rsidP="0018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</w:t>
            </w:r>
            <w:r w:rsidR="0085169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Default="00184D2A" w:rsidP="00175D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85169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4E3F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Default="008D4E3F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Default="0085169D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CF6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016CF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16CF6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Pr="0085169D" w:rsidRDefault="0085169D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85169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Pr="0085169D" w:rsidRDefault="0085169D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69D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Pr="0085169D" w:rsidRDefault="00184D2A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E3F" w:rsidRPr="0085169D" w:rsidRDefault="0085169D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8516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Pr="0085169D" w:rsidRDefault="00184D2A" w:rsidP="00185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  <w:r w:rsidR="0085169D" w:rsidRPr="0085169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3F" w:rsidRPr="0085169D" w:rsidRDefault="00184D2A" w:rsidP="00175D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  <w:r w:rsidR="0085169D" w:rsidRPr="0085169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169D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C32712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C3271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Pr="007826C4" w:rsidRDefault="00C32712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184D2A" w:rsidP="00185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184D2A" w:rsidP="00175D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C3271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169D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184D2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C3271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18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</w:t>
            </w:r>
            <w:r w:rsidR="00184D2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Default="00C32712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69D" w:rsidRPr="007826C4" w:rsidRDefault="00C32712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184D2A" w:rsidP="00185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9D" w:rsidRDefault="00184D2A" w:rsidP="00175D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,0</w:t>
            </w:r>
          </w:p>
        </w:tc>
      </w:tr>
      <w:tr w:rsidR="00C32712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Pr="0096432B" w:rsidRDefault="00C32712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32B">
              <w:rPr>
                <w:b/>
                <w:bCs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96432B">
            <w:pPr>
              <w:rPr>
                <w:b/>
                <w:sz w:val="22"/>
                <w:szCs w:val="22"/>
              </w:rPr>
            </w:pPr>
            <w:r w:rsidRPr="0096432B">
              <w:rPr>
                <w:b/>
                <w:sz w:val="22"/>
                <w:szCs w:val="22"/>
              </w:rPr>
              <w:t xml:space="preserve">Расходы за счет субсидии бюджетам </w:t>
            </w:r>
            <w:r w:rsidRPr="0096432B">
              <w:rPr>
                <w:b/>
                <w:sz w:val="22"/>
                <w:szCs w:val="22"/>
              </w:rPr>
              <w:lastRenderedPageBreak/>
              <w:t xml:space="preserve">сельских поселений на реализацию мероприятий </w:t>
            </w:r>
            <w:proofErr w:type="gramStart"/>
            <w:r w:rsidRPr="0096432B">
              <w:rPr>
                <w:b/>
                <w:sz w:val="22"/>
                <w:szCs w:val="22"/>
              </w:rPr>
              <w:t>по</w:t>
            </w:r>
            <w:proofErr w:type="gramEnd"/>
          </w:p>
          <w:p w:rsidR="00C32712" w:rsidRPr="0096432B" w:rsidRDefault="0096432B" w:rsidP="0096432B">
            <w:pPr>
              <w:rPr>
                <w:b/>
                <w:color w:val="000000"/>
                <w:sz w:val="22"/>
                <w:szCs w:val="22"/>
              </w:rPr>
            </w:pPr>
            <w:r w:rsidRPr="0096432B">
              <w:rPr>
                <w:b/>
                <w:sz w:val="22"/>
                <w:szCs w:val="22"/>
              </w:rPr>
              <w:t>предотвращению распространения борщевика Сосновского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Default="00C32712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Default="00C32712" w:rsidP="00964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Default="00C32712" w:rsidP="00964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7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Pr="007826C4" w:rsidRDefault="00C32712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Default="0096432B" w:rsidP="00185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  <w:r w:rsidR="00C3271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Default="0096432B" w:rsidP="00175D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</w:t>
            </w:r>
            <w:r w:rsidR="00C3271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32712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Default="00C32712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Default="00AB1DC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CF6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016CF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96432B">
              <w:rPr>
                <w:color w:val="000000"/>
                <w:sz w:val="22"/>
                <w:szCs w:val="22"/>
              </w:rPr>
              <w:t xml:space="preserve"> </w:t>
            </w:r>
            <w:r w:rsidRPr="00016CF6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Pr="00AB1DC4" w:rsidRDefault="00AB1DC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AB1DC4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Pr="00AB1DC4" w:rsidRDefault="00AB1DC4" w:rsidP="009643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DC4">
              <w:rPr>
                <w:bCs/>
                <w:color w:val="000000"/>
                <w:sz w:val="22"/>
                <w:szCs w:val="22"/>
              </w:rPr>
              <w:t>040</w:t>
            </w:r>
            <w:r w:rsidR="009643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Pr="00AB1DC4" w:rsidRDefault="00AB1DC4" w:rsidP="009643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DC4">
              <w:rPr>
                <w:bCs/>
                <w:color w:val="000000"/>
                <w:sz w:val="22"/>
                <w:szCs w:val="22"/>
              </w:rPr>
              <w:t>99900</w:t>
            </w:r>
            <w:r w:rsidR="0096432B">
              <w:rPr>
                <w:bCs/>
                <w:color w:val="000000"/>
                <w:sz w:val="22"/>
                <w:szCs w:val="22"/>
              </w:rPr>
              <w:t>7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12" w:rsidRPr="00AB1DC4" w:rsidRDefault="00AB1DC4" w:rsidP="00E10A71">
            <w:pPr>
              <w:jc w:val="center"/>
              <w:rPr>
                <w:color w:val="000000"/>
                <w:sz w:val="22"/>
                <w:szCs w:val="22"/>
              </w:rPr>
            </w:pPr>
            <w:r w:rsidRPr="00AB1D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Pr="00AB1DC4" w:rsidRDefault="0096432B" w:rsidP="00185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</w:t>
            </w:r>
            <w:r w:rsidR="00AB1DC4" w:rsidRPr="00AB1DC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12" w:rsidRPr="00AB1DC4" w:rsidRDefault="0096432B" w:rsidP="00175D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4</w:t>
            </w:r>
            <w:r w:rsidR="00AB1DC4" w:rsidRPr="00AB1DC4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6432B" w:rsidTr="00292952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Pr="0096432B" w:rsidRDefault="0096432B" w:rsidP="00292952">
            <w:pPr>
              <w:rPr>
                <w:b/>
                <w:sz w:val="22"/>
                <w:szCs w:val="22"/>
              </w:rPr>
            </w:pPr>
            <w:r w:rsidRPr="0096432B">
              <w:rPr>
                <w:b/>
                <w:sz w:val="22"/>
                <w:szCs w:val="22"/>
              </w:rPr>
              <w:t xml:space="preserve">Расходы на </w:t>
            </w:r>
            <w:proofErr w:type="spellStart"/>
            <w:r w:rsidRPr="0096432B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96432B">
              <w:rPr>
                <w:b/>
                <w:sz w:val="22"/>
                <w:szCs w:val="22"/>
              </w:rPr>
              <w:t xml:space="preserve"> мероприятий по предотвращению распространения </w:t>
            </w:r>
          </w:p>
          <w:p w:rsidR="0096432B" w:rsidRPr="0096432B" w:rsidRDefault="0096432B" w:rsidP="00292952">
            <w:pPr>
              <w:rPr>
                <w:b/>
                <w:sz w:val="22"/>
                <w:szCs w:val="22"/>
              </w:rPr>
            </w:pPr>
            <w:r w:rsidRPr="0096432B">
              <w:rPr>
                <w:b/>
                <w:sz w:val="22"/>
                <w:szCs w:val="22"/>
              </w:rPr>
              <w:t>борщевика Сосновского (5% местный бюджет)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432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96432B" w:rsidRDefault="0096432B" w:rsidP="00964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32B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96432B" w:rsidRDefault="0096432B" w:rsidP="0096432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6432B">
              <w:rPr>
                <w:b/>
                <w:bCs/>
                <w:color w:val="000000"/>
                <w:sz w:val="22"/>
                <w:szCs w:val="22"/>
              </w:rPr>
              <w:t>99900</w:t>
            </w:r>
            <w:r w:rsidRPr="0096432B">
              <w:rPr>
                <w:b/>
                <w:bCs/>
                <w:color w:val="000000"/>
                <w:sz w:val="22"/>
                <w:szCs w:val="22"/>
                <w:lang w:val="en-US"/>
              </w:rPr>
              <w:t>S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96432B" w:rsidRDefault="0096432B" w:rsidP="00E10A7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6432B"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185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32B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175D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32B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96432B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2929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CF6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016CF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16CF6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AB1DC4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AB1DC4" w:rsidRDefault="0096432B" w:rsidP="009643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96432B" w:rsidRDefault="0096432B" w:rsidP="0096432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9990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96432B" w:rsidRDefault="0096432B" w:rsidP="00E10A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185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96432B" w:rsidRDefault="0096432B" w:rsidP="00175D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96432B" w:rsidTr="00025D5B">
        <w:trPr>
          <w:trHeight w:val="4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810C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7826C4" w:rsidRDefault="0096432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FD5C44" w:rsidP="00483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FD5C44" w:rsidP="00FD5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85,2</w:t>
            </w:r>
          </w:p>
        </w:tc>
      </w:tr>
      <w:tr w:rsidR="0096432B" w:rsidTr="00025D5B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32B" w:rsidTr="00025D5B">
        <w:trPr>
          <w:trHeight w:val="5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5327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E10A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7826C4" w:rsidRDefault="0096432B" w:rsidP="00E10A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6C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FD5C4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FD5C4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6432B" w:rsidTr="00025D5B">
        <w:trPr>
          <w:trHeight w:val="3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32B" w:rsidTr="00025D5B">
        <w:trPr>
          <w:trHeight w:val="6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FD5C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</w:t>
            </w:r>
            <w:r w:rsidR="00FD5C4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FD5C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="00FD5C44">
              <w:rPr>
                <w:b/>
                <w:bCs/>
                <w:color w:val="000000"/>
                <w:sz w:val="22"/>
                <w:szCs w:val="22"/>
              </w:rPr>
              <w:t>по перечислению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Фонд кап</w:t>
            </w:r>
            <w:r w:rsidR="00FD5C44">
              <w:rPr>
                <w:b/>
                <w:bCs/>
                <w:color w:val="000000"/>
                <w:sz w:val="22"/>
                <w:szCs w:val="22"/>
              </w:rPr>
              <w:t>итального ремонта платежей на капитальный</w:t>
            </w:r>
            <w:r w:rsidR="004B4FAB">
              <w:rPr>
                <w:b/>
                <w:bCs/>
                <w:color w:val="000000"/>
                <w:sz w:val="22"/>
                <w:szCs w:val="22"/>
              </w:rPr>
              <w:t xml:space="preserve"> ремонт общего имущества многоквартирных домов в дол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347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B4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4FA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B4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4FA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96432B" w:rsidTr="00025D5B">
        <w:trPr>
          <w:trHeight w:val="55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3474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B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B4FA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B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B4FA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6432B" w:rsidTr="00025D5B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B4F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</w:t>
            </w:r>
            <w:r w:rsidR="004B4F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4B4F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м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B4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B4FAB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986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ED34B1" w:rsidRDefault="0096432B" w:rsidP="004078D9">
            <w:pPr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ED34B1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ED34B1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ED34B1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ED34B1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ED34B1" w:rsidRDefault="0096432B" w:rsidP="004B4F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1</w:t>
            </w:r>
            <w:r w:rsidR="004B4FAB">
              <w:rPr>
                <w:bCs/>
                <w:color w:val="000000"/>
                <w:sz w:val="22"/>
                <w:szCs w:val="22"/>
              </w:rPr>
              <w:t>5</w:t>
            </w:r>
            <w:r w:rsidRPr="00ED34B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ED34B1" w:rsidRDefault="0096432B" w:rsidP="004B4F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34B1">
              <w:rPr>
                <w:bCs/>
                <w:color w:val="000000"/>
                <w:sz w:val="22"/>
                <w:szCs w:val="22"/>
              </w:rPr>
              <w:t>1</w:t>
            </w:r>
            <w:r w:rsidR="004B4FAB">
              <w:rPr>
                <w:bCs/>
                <w:color w:val="000000"/>
                <w:sz w:val="22"/>
                <w:szCs w:val="22"/>
              </w:rPr>
              <w:t>5</w:t>
            </w:r>
            <w:r w:rsidRPr="00ED34B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96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ED3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5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9864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5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81412" w:rsidRDefault="0096432B" w:rsidP="004B4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1412">
              <w:rPr>
                <w:b/>
                <w:bCs/>
                <w:color w:val="000000"/>
                <w:sz w:val="22"/>
                <w:szCs w:val="22"/>
              </w:rPr>
              <w:t>Расходы на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96432B" w:rsidP="004078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96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4B4FAB" w:rsidP="00635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070B37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D67740" w:rsidRDefault="004B4FAB" w:rsidP="00967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0</w:t>
            </w:r>
            <w:r w:rsidR="009643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D67740" w:rsidRDefault="004B4FAB" w:rsidP="00635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9643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ED34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581412" w:rsidP="00461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8967B9"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8967B9" w:rsidP="00461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5,2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AC36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</w:t>
            </w:r>
            <w:r w:rsidR="00AC369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AC3699" w:rsidP="00AC36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рганизац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ю 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 xml:space="preserve">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AC3699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AC3699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94C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CD794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D794C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6B57C7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B57C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6B57C7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7C7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6B57C7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7C7">
              <w:rPr>
                <w:bCs/>
                <w:color w:val="000000"/>
                <w:sz w:val="22"/>
                <w:szCs w:val="22"/>
              </w:rPr>
              <w:t>99900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6B57C7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7C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6B57C7" w:rsidRDefault="00AC3699" w:rsidP="00A817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6B57C7" w:rsidRDefault="00AC3699" w:rsidP="00A817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2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AC36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</w:t>
            </w:r>
            <w:r w:rsidR="00AC369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прочие мероприятия по благоустройству в рамках непрограммных мероприят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AC3699" w:rsidP="00483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AC3699" w:rsidP="00461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94C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CD794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D794C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A391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BA391B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A391B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391B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A391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391B">
              <w:rPr>
                <w:bCs/>
                <w:color w:val="000000"/>
                <w:sz w:val="22"/>
                <w:szCs w:val="22"/>
              </w:rPr>
              <w:t>99900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A391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391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A391B" w:rsidRDefault="00AC3699" w:rsidP="00A817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A391B" w:rsidRDefault="00AC3699" w:rsidP="00461A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00</w:t>
            </w:r>
            <w:r w:rsidR="0096432B" w:rsidRPr="00BA391B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6C7D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.</w:t>
            </w:r>
            <w:r w:rsidR="006C7D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D1124" w:rsidRDefault="006C7D61" w:rsidP="006C7D6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по охране окружающей среды (л</w:t>
            </w:r>
            <w:r w:rsidR="0096432B" w:rsidRPr="00FD1124">
              <w:rPr>
                <w:b/>
                <w:color w:val="000000"/>
                <w:sz w:val="22"/>
                <w:szCs w:val="22"/>
              </w:rPr>
              <w:t>иквидация несанкционированных свалок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D1124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112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D1124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124"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D1124" w:rsidRDefault="0096432B" w:rsidP="00FD11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124">
              <w:rPr>
                <w:b/>
                <w:bCs/>
                <w:color w:val="000000"/>
                <w:sz w:val="22"/>
                <w:szCs w:val="22"/>
              </w:rPr>
              <w:t>99900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D1124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12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D1124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D1124" w:rsidRDefault="006C7D61" w:rsidP="00A81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6432B" w:rsidRPr="00FD112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A817BB" w:rsidRDefault="0096432B" w:rsidP="00B75731">
            <w:pPr>
              <w:rPr>
                <w:color w:val="000000"/>
                <w:sz w:val="22"/>
                <w:szCs w:val="22"/>
              </w:rPr>
            </w:pPr>
            <w:r w:rsidRPr="00A817BB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A817B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817BB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B68DD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B68DD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FD11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B68DD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B68DD" w:rsidRDefault="006C7D61" w:rsidP="00A817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B68DD" w:rsidRDefault="006C7D61" w:rsidP="00A817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96432B">
              <w:rPr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C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7D61">
              <w:rPr>
                <w:b/>
                <w:bCs/>
                <w:color w:val="000000"/>
                <w:sz w:val="22"/>
                <w:szCs w:val="22"/>
              </w:rPr>
              <w:t>53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C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35,</w:t>
            </w:r>
            <w:r w:rsidR="006C7D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C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7D61">
              <w:rPr>
                <w:b/>
                <w:bCs/>
                <w:color w:val="000000"/>
                <w:sz w:val="22"/>
                <w:szCs w:val="22"/>
              </w:rPr>
              <w:t>53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C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35,</w:t>
            </w:r>
            <w:r w:rsidR="006C7D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6C7D61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FD1124">
            <w:pPr>
              <w:rPr>
                <w:b/>
                <w:snapToGrid w:val="0"/>
                <w:sz w:val="22"/>
                <w:szCs w:val="22"/>
              </w:rPr>
            </w:pPr>
            <w:r w:rsidRPr="00661E8F">
              <w:rPr>
                <w:b/>
                <w:bCs/>
              </w:rPr>
              <w:t>Расходы на обеспечение деятельности (оказание услуг) муниципального казенного учреждения "Культурно досуговый центр</w:t>
            </w:r>
            <w:r w:rsidR="006C7D61">
              <w:rPr>
                <w:b/>
                <w:bCs/>
              </w:rPr>
              <w:t xml:space="preserve"> </w:t>
            </w:r>
            <w:proofErr w:type="spellStart"/>
            <w:r w:rsidR="006C7D61">
              <w:rPr>
                <w:b/>
                <w:bCs/>
              </w:rPr>
              <w:t>Пекшинского</w:t>
            </w:r>
            <w:proofErr w:type="spellEnd"/>
            <w:r w:rsidR="006C7D61">
              <w:rPr>
                <w:b/>
                <w:bCs/>
              </w:rPr>
              <w:t xml:space="preserve"> сельского поселения </w:t>
            </w:r>
            <w:proofErr w:type="spellStart"/>
            <w:r w:rsidR="006C7D61">
              <w:rPr>
                <w:b/>
                <w:bCs/>
              </w:rPr>
              <w:lastRenderedPageBreak/>
              <w:t>Петушинского</w:t>
            </w:r>
            <w:proofErr w:type="spellEnd"/>
            <w:r w:rsidR="006C7D61">
              <w:rPr>
                <w:b/>
                <w:bCs/>
              </w:rPr>
              <w:t xml:space="preserve"> района Владимирской области</w:t>
            </w:r>
            <w:r w:rsidRPr="00661E8F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6C7D61" w:rsidP="00BC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95CA7" w:rsidP="009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95CA7" w:rsidP="00995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7,3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A67E36" w:rsidRDefault="0096432B" w:rsidP="00BB68DD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96432B" w:rsidRDefault="0096432B" w:rsidP="004078D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95CA7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</w:t>
            </w:r>
            <w:r w:rsidR="0096432B">
              <w:rPr>
                <w:bCs/>
                <w:color w:val="000000"/>
                <w:sz w:val="22"/>
                <w:szCs w:val="22"/>
              </w:rPr>
              <w:t>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EA3603" w:rsidRDefault="0096432B" w:rsidP="00995C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995CA7">
              <w:rPr>
                <w:bCs/>
                <w:color w:val="000000"/>
                <w:sz w:val="22"/>
                <w:szCs w:val="22"/>
              </w:rPr>
              <w:t>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6432B" w:rsidP="00995C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4713">
              <w:rPr>
                <w:bCs/>
                <w:color w:val="000000"/>
                <w:sz w:val="22"/>
                <w:szCs w:val="22"/>
              </w:rPr>
              <w:t>3</w:t>
            </w:r>
            <w:r w:rsidR="00995CA7">
              <w:rPr>
                <w:bCs/>
                <w:color w:val="000000"/>
                <w:sz w:val="22"/>
                <w:szCs w:val="22"/>
              </w:rPr>
              <w:t>918,3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3E53CE" w:rsidRDefault="0096432B" w:rsidP="00AB3BBA">
            <w:pPr>
              <w:rPr>
                <w:bCs/>
                <w:color w:val="000000"/>
                <w:sz w:val="22"/>
                <w:szCs w:val="22"/>
              </w:rPr>
            </w:pPr>
            <w:r w:rsidRPr="003E53C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E53C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E53CE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1A459E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459E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A459E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459E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A459E" w:rsidRDefault="00995CA7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A459E" w:rsidRDefault="0096432B" w:rsidP="001A45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459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1A459E" w:rsidRDefault="0096432B" w:rsidP="00995C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95CA7">
              <w:rPr>
                <w:bCs/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1A459E" w:rsidRDefault="0096432B" w:rsidP="00995C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95CA7">
              <w:rPr>
                <w:bCs/>
                <w:color w:val="000000"/>
                <w:sz w:val="22"/>
                <w:szCs w:val="22"/>
              </w:rPr>
              <w:t>239,0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</w:t>
            </w:r>
            <w:proofErr w:type="spellStart"/>
            <w:r>
              <w:rPr>
                <w:sz w:val="22"/>
                <w:szCs w:val="22"/>
              </w:rPr>
              <w:t>асс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95CA7" w:rsidP="005B6E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66E52" w:rsidRDefault="00995CA7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t>7</w:t>
            </w:r>
            <w:r w:rsidR="009643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66E52" w:rsidRDefault="00995CA7" w:rsidP="005B6E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9643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995C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E4D">
              <w:rPr>
                <w:b/>
                <w:sz w:val="22"/>
                <w:szCs w:val="22"/>
              </w:rPr>
              <w:t>Расходы на проведение культурно-досуговых мероприят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95CA7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95CA7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95CA7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B6E4D" w:rsidRDefault="0096432B" w:rsidP="005B6E4D">
            <w:pPr>
              <w:rPr>
                <w:b/>
                <w:sz w:val="22"/>
                <w:szCs w:val="22"/>
              </w:rPr>
            </w:pPr>
            <w:r w:rsidRPr="003E53C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E53C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E53CE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75AF0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F75AF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75AF0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5AF0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75AF0" w:rsidRDefault="00995CA7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F75AF0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5AF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F75AF0" w:rsidRDefault="00995CA7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6432B" w:rsidRPr="00F75AF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95CA7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6432B" w:rsidRPr="0051471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3E53CE" w:rsidRDefault="0096432B" w:rsidP="005B6E4D">
            <w:pPr>
              <w:rPr>
                <w:color w:val="000000"/>
                <w:sz w:val="22"/>
                <w:szCs w:val="22"/>
              </w:rPr>
            </w:pPr>
            <w:r w:rsidRPr="0093673B">
              <w:rPr>
                <w:b/>
                <w:sz w:val="22"/>
                <w:szCs w:val="22"/>
              </w:rPr>
              <w:t xml:space="preserve">Расходы на </w:t>
            </w:r>
            <w:proofErr w:type="spellStart"/>
            <w:r w:rsidRPr="0093673B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93673B">
              <w:rPr>
                <w:b/>
                <w:sz w:val="22"/>
                <w:szCs w:val="22"/>
              </w:rPr>
              <w:t xml:space="preserve"> повышения оплаты труда работников культуры и педагогических работников дополнительного образования детей сферы культуры и педагогических работников дополнительного образования детей сферы культуры в соответствии с Указами Президента РФ от 7 мая 2012 года № 597, от 1 июня 2012 года № 761 (5%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95CA7" w:rsidP="004078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0C423F" w:rsidRDefault="0096432B" w:rsidP="000C42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13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0C423F"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6432B" w:rsidP="000C42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C423F"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A67E36" w:rsidRDefault="0096432B" w:rsidP="00BC656C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96432B" w:rsidRPr="003E53CE" w:rsidRDefault="0096432B" w:rsidP="005B6E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C656C" w:rsidRDefault="0096432B" w:rsidP="00B757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0C423F" w:rsidRDefault="000C423F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6432B" w:rsidP="000C42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4713">
              <w:rPr>
                <w:bCs/>
                <w:color w:val="000000"/>
                <w:sz w:val="22"/>
                <w:szCs w:val="22"/>
              </w:rPr>
              <w:t>1</w:t>
            </w:r>
            <w:r w:rsidR="000C423F">
              <w:rPr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6432B" w:rsidP="000C42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4713">
              <w:rPr>
                <w:bCs/>
                <w:color w:val="000000"/>
                <w:sz w:val="22"/>
                <w:szCs w:val="22"/>
              </w:rPr>
              <w:t>1</w:t>
            </w:r>
            <w:r w:rsidR="000C423F">
              <w:rPr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3E53CE" w:rsidRDefault="0096432B" w:rsidP="005B6E4D">
            <w:pPr>
              <w:rPr>
                <w:color w:val="000000"/>
                <w:sz w:val="22"/>
                <w:szCs w:val="22"/>
              </w:rPr>
            </w:pPr>
            <w:r w:rsidRPr="0093673B">
              <w:rPr>
                <w:b/>
                <w:sz w:val="22"/>
                <w:szCs w:val="22"/>
              </w:rPr>
              <w:t xml:space="preserve">Расходы за счет субсидии бюджетам сельских поселений на </w:t>
            </w:r>
            <w:r w:rsidRPr="0093673B">
              <w:rPr>
                <w:b/>
                <w:sz w:val="22"/>
                <w:szCs w:val="22"/>
              </w:rPr>
              <w:lastRenderedPageBreak/>
              <w:t>реализацию Указов Президента РФ от 7 мая 2012 года № 597, от 1 июня 2012 года № 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0C423F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0C42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C423F">
              <w:rPr>
                <w:b/>
                <w:bCs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0C42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C423F">
              <w:rPr>
                <w:b/>
                <w:bCs/>
                <w:color w:val="000000"/>
                <w:sz w:val="22"/>
                <w:szCs w:val="22"/>
              </w:rPr>
              <w:t>135,3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A67E36" w:rsidRDefault="0096432B" w:rsidP="00461A69">
            <w:r w:rsidRPr="00A67E36">
              <w:t>Расходы на выплаты персоналу в целях обеспечения выполнения функций муниципальными органами,</w:t>
            </w:r>
            <w:r>
              <w:t xml:space="preserve"> </w:t>
            </w:r>
            <w:r w:rsidRPr="00A67E36">
              <w:t xml:space="preserve">казенными учреждениями </w:t>
            </w:r>
          </w:p>
          <w:p w:rsidR="0096432B" w:rsidRPr="003E53CE" w:rsidRDefault="0096432B" w:rsidP="00461A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C656C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BC656C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56C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56C">
              <w:rPr>
                <w:bCs/>
                <w:color w:val="000000"/>
                <w:sz w:val="22"/>
                <w:szCs w:val="22"/>
              </w:rPr>
              <w:t>040017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BC656C" w:rsidRDefault="0096432B" w:rsidP="00407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56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BC656C" w:rsidRDefault="0096432B" w:rsidP="000C42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56C">
              <w:rPr>
                <w:bCs/>
                <w:color w:val="000000"/>
                <w:sz w:val="22"/>
                <w:szCs w:val="22"/>
              </w:rPr>
              <w:t>2</w:t>
            </w:r>
            <w:r w:rsidR="000C423F">
              <w:rPr>
                <w:bCs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514713" w:rsidRDefault="0096432B" w:rsidP="000C42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4713">
              <w:rPr>
                <w:bCs/>
                <w:color w:val="000000"/>
                <w:sz w:val="22"/>
                <w:szCs w:val="22"/>
              </w:rPr>
              <w:t>2</w:t>
            </w:r>
            <w:r w:rsidR="000C423F">
              <w:rPr>
                <w:bCs/>
                <w:color w:val="000000"/>
                <w:sz w:val="22"/>
                <w:szCs w:val="22"/>
              </w:rPr>
              <w:t>135,3</w:t>
            </w:r>
          </w:p>
        </w:tc>
      </w:tr>
      <w:tr w:rsidR="0096432B" w:rsidTr="00025D5B">
        <w:trPr>
          <w:trHeight w:val="5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61A6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,1</w:t>
            </w:r>
          </w:p>
        </w:tc>
      </w:tr>
      <w:tr w:rsidR="0096432B" w:rsidTr="00025D5B">
        <w:trPr>
          <w:trHeight w:val="3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61A6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407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Pr="0050098C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6432B" w:rsidRPr="0050098C" w:rsidRDefault="000C423F" w:rsidP="006321B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Pr="0050098C" w:rsidRDefault="0096432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6432B" w:rsidRPr="0050098C" w:rsidRDefault="000C423F" w:rsidP="00461A6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14,1</w:t>
            </w:r>
          </w:p>
        </w:tc>
      </w:tr>
      <w:tr w:rsidR="0096432B" w:rsidTr="00025D5B">
        <w:trPr>
          <w:trHeight w:val="10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C61F3E" w:rsidRDefault="0096432B" w:rsidP="00AB3BBA">
            <w:pPr>
              <w:rPr>
                <w:b/>
                <w:bCs/>
              </w:rPr>
            </w:pPr>
            <w:r w:rsidRPr="00C61F3E">
              <w:rPr>
                <w:b/>
                <w:bCs/>
              </w:rPr>
              <w:t>Пенсия за выслугу лет муниципальным служащим и лицам, замещавшим муниципальные должности, в  рамках непрограммных расходов органов муниципальной власти</w:t>
            </w:r>
          </w:p>
          <w:p w:rsidR="0096432B" w:rsidRDefault="0096432B" w:rsidP="00AB3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1A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Pr="007D78BB" w:rsidRDefault="0096432B" w:rsidP="006321B9">
            <w:pPr>
              <w:jc w:val="center"/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C423F">
              <w:rPr>
                <w:b/>
              </w:rPr>
              <w:t>314,1</w:t>
            </w: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6321B9">
            <w:pPr>
              <w:rPr>
                <w:b/>
              </w:rPr>
            </w:pPr>
          </w:p>
          <w:p w:rsidR="0096432B" w:rsidRPr="007D78BB" w:rsidRDefault="0096432B" w:rsidP="00461A69">
            <w:pPr>
              <w:rPr>
                <w:b/>
              </w:rPr>
            </w:pPr>
            <w:r w:rsidRPr="007D78BB">
              <w:rPr>
                <w:b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Pr="007D78BB" w:rsidRDefault="0096432B" w:rsidP="00B75731">
            <w:pPr>
              <w:jc w:val="center"/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C423F">
              <w:rPr>
                <w:b/>
              </w:rPr>
              <w:t>314,1</w:t>
            </w: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7D78BB">
            <w:pPr>
              <w:rPr>
                <w:b/>
              </w:rPr>
            </w:pPr>
          </w:p>
          <w:p w:rsidR="0096432B" w:rsidRPr="007D78BB" w:rsidRDefault="0096432B" w:rsidP="00461A69">
            <w:pPr>
              <w:rPr>
                <w:b/>
              </w:rPr>
            </w:pPr>
            <w:r w:rsidRPr="007D78BB">
              <w:rPr>
                <w:b/>
              </w:rPr>
              <w:t xml:space="preserve">   </w:t>
            </w:r>
          </w:p>
        </w:tc>
      </w:tr>
      <w:tr w:rsidR="0096432B" w:rsidTr="00025D5B">
        <w:trPr>
          <w:trHeight w:val="3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0C423F" w:rsidP="00461A69">
            <w:pPr>
              <w:jc w:val="center"/>
            </w:pPr>
            <w:r>
              <w:rPr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96432B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432B" w:rsidRDefault="000C423F" w:rsidP="007D78BB">
            <w:pPr>
              <w:jc w:val="center"/>
            </w:pPr>
            <w:r>
              <w:rPr>
                <w:color w:val="000000"/>
                <w:sz w:val="22"/>
                <w:szCs w:val="22"/>
              </w:rPr>
              <w:t>314,1</w:t>
            </w:r>
          </w:p>
        </w:tc>
      </w:tr>
      <w:tr w:rsidR="0096432B" w:rsidTr="00025D5B">
        <w:trPr>
          <w:trHeight w:val="3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450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45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645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C3F7A" w:rsidRDefault="0096432B" w:rsidP="006450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F7A"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C3F7A" w:rsidRDefault="0096432B" w:rsidP="006450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F7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432B" w:rsidTr="00025D5B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.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4507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450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EB0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0C423F" w:rsidP="00645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Pr="001C3F7A" w:rsidRDefault="0096432B" w:rsidP="006450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F7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C423F" w:rsidTr="00025D5B">
        <w:trPr>
          <w:trHeight w:val="6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23F" w:rsidRPr="000C423F" w:rsidRDefault="000C423F" w:rsidP="00B75731">
            <w:pPr>
              <w:rPr>
                <w:bCs/>
                <w:color w:val="000000"/>
                <w:sz w:val="22"/>
                <w:szCs w:val="22"/>
              </w:rPr>
            </w:pPr>
            <w:r w:rsidRPr="000C423F">
              <w:rPr>
                <w:bCs/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F" w:rsidRPr="000C423F" w:rsidRDefault="000C423F" w:rsidP="00645076">
            <w:pPr>
              <w:rPr>
                <w:color w:val="000000"/>
                <w:sz w:val="22"/>
                <w:szCs w:val="22"/>
              </w:rPr>
            </w:pPr>
            <w:r w:rsidRPr="000C423F">
              <w:rPr>
                <w:color w:val="000000"/>
                <w:sz w:val="22"/>
                <w:szCs w:val="22"/>
              </w:rPr>
              <w:t>Расходы на развитие на территории поселен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F" w:rsidRDefault="000C423F" w:rsidP="00645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23F" w:rsidRDefault="000C423F" w:rsidP="00EB0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23F" w:rsidRDefault="000C423F" w:rsidP="006450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423F" w:rsidRDefault="000C423F" w:rsidP="00645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F" w:rsidRDefault="000C423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F" w:rsidRDefault="000C423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6432B" w:rsidTr="00025D5B">
        <w:trPr>
          <w:trHeight w:val="6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Pr="000C423F" w:rsidRDefault="0096432B" w:rsidP="00645076">
            <w:pPr>
              <w:rPr>
                <w:color w:val="000000"/>
                <w:sz w:val="22"/>
                <w:szCs w:val="22"/>
              </w:rPr>
            </w:pPr>
            <w:r w:rsidRPr="000C423F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0C423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423F">
              <w:rPr>
                <w:color w:val="000000"/>
                <w:sz w:val="22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96432B" w:rsidP="00645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EB0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0C42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</w:t>
            </w:r>
            <w:r w:rsidR="000C423F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32B" w:rsidRDefault="0096432B" w:rsidP="00645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2B" w:rsidRDefault="000C423F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9643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62A05" w:rsidRDefault="00862A05" w:rsidP="00862A05">
      <w:pPr>
        <w:rPr>
          <w:color w:val="008000"/>
          <w:sz w:val="28"/>
          <w:szCs w:val="28"/>
        </w:rPr>
      </w:pPr>
    </w:p>
    <w:p w:rsidR="00BD0637" w:rsidRDefault="00BD0637" w:rsidP="00BD0637">
      <w:pPr>
        <w:ind w:left="5664" w:firstLine="708"/>
        <w:jc w:val="right"/>
        <w:rPr>
          <w:sz w:val="28"/>
          <w:szCs w:val="28"/>
        </w:rPr>
      </w:pPr>
    </w:p>
    <w:p w:rsidR="005879CF" w:rsidRDefault="005879CF" w:rsidP="008974C5">
      <w:pPr>
        <w:rPr>
          <w:color w:val="008000"/>
          <w:sz w:val="28"/>
          <w:szCs w:val="28"/>
        </w:rPr>
      </w:pPr>
    </w:p>
    <w:p w:rsidR="008303BE" w:rsidRDefault="008303BE" w:rsidP="008974C5">
      <w:pPr>
        <w:rPr>
          <w:color w:val="008000"/>
          <w:sz w:val="28"/>
          <w:szCs w:val="28"/>
        </w:rPr>
      </w:pPr>
    </w:p>
    <w:p w:rsidR="0048219F" w:rsidRDefault="0048219F" w:rsidP="008974C5">
      <w:pPr>
        <w:rPr>
          <w:color w:val="008000"/>
          <w:sz w:val="28"/>
          <w:szCs w:val="28"/>
        </w:rPr>
      </w:pPr>
    </w:p>
    <w:p w:rsidR="0048219F" w:rsidRDefault="0048219F" w:rsidP="008974C5">
      <w:pPr>
        <w:rPr>
          <w:color w:val="008000"/>
          <w:sz w:val="28"/>
          <w:szCs w:val="28"/>
        </w:rPr>
      </w:pPr>
    </w:p>
    <w:p w:rsidR="00197686" w:rsidRDefault="00197686" w:rsidP="008974C5">
      <w:pPr>
        <w:rPr>
          <w:color w:val="008000"/>
          <w:sz w:val="28"/>
          <w:szCs w:val="28"/>
        </w:rPr>
      </w:pPr>
    </w:p>
    <w:p w:rsidR="00197686" w:rsidRDefault="00197686" w:rsidP="008974C5">
      <w:pPr>
        <w:rPr>
          <w:color w:val="008000"/>
          <w:sz w:val="28"/>
          <w:szCs w:val="28"/>
        </w:rPr>
      </w:pPr>
    </w:p>
    <w:p w:rsidR="00197686" w:rsidRDefault="00197686" w:rsidP="008974C5">
      <w:pPr>
        <w:rPr>
          <w:color w:val="008000"/>
          <w:sz w:val="28"/>
          <w:szCs w:val="28"/>
        </w:rPr>
      </w:pPr>
    </w:p>
    <w:p w:rsidR="00197686" w:rsidRDefault="00197686" w:rsidP="008974C5">
      <w:pPr>
        <w:rPr>
          <w:color w:val="008000"/>
          <w:sz w:val="28"/>
          <w:szCs w:val="28"/>
        </w:rPr>
      </w:pPr>
    </w:p>
    <w:p w:rsidR="00F8682D" w:rsidRDefault="00F8682D" w:rsidP="00EC58D2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F8682D" w:rsidRDefault="00F8682D" w:rsidP="00EC58D2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EC58D2" w:rsidRDefault="00EC58D2" w:rsidP="00EC58D2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иложение № 15</w:t>
      </w:r>
    </w:p>
    <w:p w:rsidR="00EC58D2" w:rsidRDefault="00EC58D2" w:rsidP="00EC58D2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EC58D2" w:rsidRDefault="00EC58D2" w:rsidP="00EC58D2">
      <w:pPr>
        <w:ind w:left="4248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</w:p>
    <w:p w:rsidR="00EC58D2" w:rsidRDefault="00766653" w:rsidP="00766653">
      <w:pPr>
        <w:jc w:val="right"/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EC58D2" w:rsidRDefault="00EC58D2" w:rsidP="00EC58D2"/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>
        <w:rPr>
          <w:b/>
          <w:sz w:val="28"/>
          <w:szCs w:val="28"/>
        </w:rPr>
        <w:t>Пекшинское</w:t>
      </w:r>
      <w:proofErr w:type="spellEnd"/>
      <w:r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по разделам и подразделам классификации расходов бюджетов Российской Федерации</w:t>
      </w:r>
    </w:p>
    <w:p w:rsidR="00EC58D2" w:rsidRDefault="00EC58D2" w:rsidP="00EC58D2"/>
    <w:p w:rsidR="00EC58D2" w:rsidRDefault="00EC58D2" w:rsidP="00EC58D2"/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840"/>
        <w:gridCol w:w="1260"/>
        <w:gridCol w:w="1578"/>
      </w:tblGrid>
      <w:tr w:rsidR="00EC58D2" w:rsidTr="00330E61">
        <w:trPr>
          <w:trHeight w:val="94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b/>
                <w:bCs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DF0936" w:rsidRDefault="00330E61" w:rsidP="005568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6825">
              <w:rPr>
                <w:b/>
              </w:rPr>
              <w:t>1863</w:t>
            </w:r>
            <w:r>
              <w:rPr>
                <w:b/>
              </w:rPr>
              <w:t>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  <w:p w:rsidR="00EC58D2" w:rsidRDefault="00330E61" w:rsidP="005568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56825">
              <w:rPr>
                <w:b/>
                <w:bCs/>
                <w:sz w:val="22"/>
                <w:szCs w:val="22"/>
              </w:rPr>
              <w:t>1387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5568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30E61">
              <w:rPr>
                <w:bCs/>
                <w:color w:val="000000"/>
                <w:sz w:val="22"/>
                <w:szCs w:val="22"/>
              </w:rPr>
              <w:t>6</w:t>
            </w:r>
            <w:r w:rsidR="00556825">
              <w:rPr>
                <w:bCs/>
                <w:color w:val="000000"/>
                <w:sz w:val="22"/>
                <w:szCs w:val="22"/>
              </w:rPr>
              <w:t>78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30E61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556825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25" w:rsidRDefault="00016A9F" w:rsidP="000A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25" w:rsidRDefault="00016A9F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25" w:rsidRDefault="00016A9F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556825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C58D2">
              <w:rPr>
                <w:bCs/>
                <w:sz w:val="22"/>
                <w:szCs w:val="22"/>
              </w:rPr>
              <w:t>00.0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30E61" w:rsidP="005568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556825">
              <w:rPr>
                <w:bCs/>
                <w:sz w:val="22"/>
                <w:szCs w:val="22"/>
              </w:rPr>
              <w:t>936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CE7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,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30E61" w:rsidP="00016A9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016A9F">
              <w:rPr>
                <w:bCs/>
                <w:sz w:val="22"/>
                <w:szCs w:val="22"/>
              </w:rPr>
              <w:t>199,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EC58D2">
              <w:rPr>
                <w:bCs/>
                <w:sz w:val="22"/>
                <w:szCs w:val="22"/>
              </w:rPr>
              <w:t>0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330E61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Default="00330E61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016A9F" w:rsidP="00CE7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6</w:t>
            </w:r>
            <w:r w:rsidR="00330E6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16A9F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A9F" w:rsidRPr="0031538B" w:rsidRDefault="00016A9F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A9F" w:rsidRPr="0031538B" w:rsidRDefault="00016A9F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A9F" w:rsidRPr="0031538B" w:rsidRDefault="00016A9F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9,5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016A9F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</w:t>
            </w:r>
            <w:r w:rsidR="00330E61" w:rsidRPr="0031538B">
              <w:rPr>
                <w:bCs/>
                <w:sz w:val="22"/>
                <w:szCs w:val="22"/>
              </w:rPr>
              <w:t>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016A9F" w:rsidP="00016A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0E61" w:rsidRPr="0031538B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CE7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3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3035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1538B">
              <w:rPr>
                <w:bCs/>
                <w:sz w:val="22"/>
                <w:szCs w:val="22"/>
              </w:rPr>
              <w:t>00</w:t>
            </w:r>
            <w:r w:rsidR="00EC58D2">
              <w:rPr>
                <w:bCs/>
                <w:sz w:val="22"/>
                <w:szCs w:val="22"/>
              </w:rPr>
              <w:t>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3035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43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0A4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C58D2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EC58D2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31538B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016A9F" w:rsidP="000A4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EC58D2" w:rsidRPr="0031538B">
              <w:rPr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1538B" w:rsidP="0001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016A9F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1538B" w:rsidP="00016A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  <w:r w:rsidR="00016A9F">
              <w:rPr>
                <w:bCs/>
                <w:color w:val="000000"/>
                <w:sz w:val="22"/>
                <w:szCs w:val="22"/>
              </w:rPr>
              <w:t>93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016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1538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315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4,1</w:t>
            </w:r>
          </w:p>
        </w:tc>
      </w:tr>
      <w:tr w:rsidR="00EC58D2" w:rsidTr="00330E61">
        <w:trPr>
          <w:trHeight w:val="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016A9F" w:rsidP="00016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1538B">
              <w:rPr>
                <w:b/>
                <w:bCs/>
                <w:sz w:val="22"/>
                <w:szCs w:val="22"/>
              </w:rPr>
              <w:t>5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Tr="00330E61">
        <w:trPr>
          <w:trHeight w:val="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56969" w:rsidRDefault="00EC58D2" w:rsidP="000A4118">
            <w:pPr>
              <w:rPr>
                <w:bCs/>
                <w:sz w:val="22"/>
                <w:szCs w:val="22"/>
              </w:rPr>
            </w:pPr>
            <w:r w:rsidRPr="0075696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756969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756969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56969" w:rsidRDefault="00016A9F" w:rsidP="00016A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1538B">
              <w:rPr>
                <w:bCs/>
                <w:sz w:val="22"/>
                <w:szCs w:val="22"/>
              </w:rPr>
              <w:t>5</w:t>
            </w:r>
            <w:r w:rsidR="00EC58D2" w:rsidRPr="00756969">
              <w:rPr>
                <w:bCs/>
                <w:sz w:val="22"/>
                <w:szCs w:val="22"/>
              </w:rPr>
              <w:t>0,0</w:t>
            </w:r>
          </w:p>
        </w:tc>
      </w:tr>
    </w:tbl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6</w:t>
      </w:r>
    </w:p>
    <w:p w:rsidR="00EC58D2" w:rsidRDefault="00EC58D2" w:rsidP="00EC58D2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EC58D2" w:rsidRDefault="00EC58D2" w:rsidP="00EC58D2">
      <w:pPr>
        <w:ind w:left="4248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</w:p>
    <w:p w:rsidR="00EC58D2" w:rsidRDefault="00766653" w:rsidP="00766653">
      <w:pPr>
        <w:jc w:val="right"/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EC58D2" w:rsidRDefault="00EC58D2" w:rsidP="00EC58D2"/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>
        <w:rPr>
          <w:b/>
          <w:sz w:val="28"/>
          <w:szCs w:val="28"/>
        </w:rPr>
        <w:t>Пекшинское</w:t>
      </w:r>
      <w:proofErr w:type="spellEnd"/>
      <w:r>
        <w:rPr>
          <w:b/>
          <w:sz w:val="28"/>
          <w:szCs w:val="28"/>
        </w:rPr>
        <w:t xml:space="preserve">  на плановый период 20</w:t>
      </w:r>
      <w:r w:rsidR="007B2321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9727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</w:t>
      </w:r>
    </w:p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азделам и подразделам классификации расходов бюджетов Российской Федерации</w:t>
      </w:r>
    </w:p>
    <w:p w:rsidR="00EC58D2" w:rsidRDefault="00EC58D2" w:rsidP="00EC58D2"/>
    <w:p w:rsidR="00EC58D2" w:rsidRDefault="00EC58D2" w:rsidP="00EC58D2"/>
    <w:tbl>
      <w:tblPr>
        <w:tblW w:w="982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123"/>
        <w:gridCol w:w="1261"/>
        <w:gridCol w:w="1261"/>
        <w:gridCol w:w="1180"/>
      </w:tblGrid>
      <w:tr w:rsidR="00EC58D2" w:rsidTr="000A4118">
        <w:trPr>
          <w:trHeight w:val="555"/>
        </w:trPr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8D2" w:rsidTr="000A4118">
        <w:trPr>
          <w:trHeight w:val="375"/>
        </w:trPr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972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B2321">
              <w:rPr>
                <w:b/>
                <w:bCs/>
                <w:sz w:val="22"/>
                <w:szCs w:val="22"/>
              </w:rPr>
              <w:t>2</w:t>
            </w:r>
            <w:r w:rsidR="009727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972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9727A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Администрац</w:t>
            </w:r>
            <w:r>
              <w:rPr>
                <w:b/>
                <w:bCs/>
                <w:sz w:val="22"/>
                <w:szCs w:val="22"/>
              </w:rPr>
              <w:t xml:space="preserve">ия МО </w:t>
            </w:r>
            <w:proofErr w:type="spellStart"/>
            <w:r>
              <w:rPr>
                <w:b/>
                <w:bCs/>
                <w:sz w:val="22"/>
                <w:szCs w:val="22"/>
              </w:rPr>
              <w:t>Пекшинское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97590E" w:rsidRDefault="00FB5F60" w:rsidP="009672DD">
            <w:pPr>
              <w:jc w:val="center"/>
              <w:rPr>
                <w:b/>
              </w:rPr>
            </w:pPr>
            <w:r>
              <w:rPr>
                <w:b/>
              </w:rPr>
              <w:t>2635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97590E" w:rsidRDefault="00FB5F60" w:rsidP="000A4118">
            <w:pPr>
              <w:jc w:val="center"/>
              <w:rPr>
                <w:b/>
              </w:rPr>
            </w:pPr>
            <w:r>
              <w:rPr>
                <w:b/>
              </w:rPr>
              <w:t>26256,3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Pr="0097590E" w:rsidRDefault="001D64D6" w:rsidP="00FB5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FB5F60">
              <w:rPr>
                <w:b/>
                <w:bCs/>
                <w:sz w:val="22"/>
                <w:szCs w:val="22"/>
              </w:rPr>
              <w:t>71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Pr="0097590E" w:rsidRDefault="007267CC" w:rsidP="00FB5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FB5F60">
              <w:rPr>
                <w:b/>
                <w:bCs/>
                <w:sz w:val="22"/>
                <w:szCs w:val="22"/>
              </w:rPr>
              <w:t>714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D64D6">
              <w:rPr>
                <w:bCs/>
                <w:sz w:val="22"/>
                <w:szCs w:val="22"/>
              </w:rPr>
              <w:t>6</w:t>
            </w:r>
            <w:r w:rsidR="00FB5F60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267CC">
              <w:rPr>
                <w:bCs/>
                <w:sz w:val="22"/>
                <w:szCs w:val="22"/>
              </w:rPr>
              <w:t>6</w:t>
            </w:r>
            <w:r w:rsidR="00FB5F60">
              <w:rPr>
                <w:bCs/>
                <w:sz w:val="22"/>
                <w:szCs w:val="22"/>
              </w:rPr>
              <w:t>78,5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C58D2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C58D2">
              <w:rPr>
                <w:bCs/>
                <w:sz w:val="22"/>
                <w:szCs w:val="22"/>
              </w:rPr>
              <w:t>0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1D64D6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B5F60">
              <w:rPr>
                <w:bCs/>
                <w:sz w:val="22"/>
                <w:szCs w:val="22"/>
              </w:rPr>
              <w:t>93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7267CC" w:rsidP="00FB5F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6</w:t>
            </w:r>
            <w:r w:rsidR="00FB5F60">
              <w:rPr>
                <w:bCs/>
                <w:sz w:val="22"/>
                <w:szCs w:val="22"/>
              </w:rPr>
              <w:t>936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1D64D6" w:rsidP="00FB5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B5F6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FB5F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7267CC" w:rsidP="00FB5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B5F60">
              <w:rPr>
                <w:b/>
                <w:sz w:val="22"/>
                <w:szCs w:val="22"/>
              </w:rPr>
              <w:t>17,5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1D64D6" w:rsidP="009672D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FB5F60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7267CC" w:rsidP="00FB5F6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B5F60">
              <w:rPr>
                <w:bCs/>
                <w:sz w:val="22"/>
                <w:szCs w:val="22"/>
              </w:rPr>
              <w:t>17,5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9672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9672DD">
              <w:rPr>
                <w:b/>
                <w:bCs/>
                <w:sz w:val="22"/>
                <w:szCs w:val="22"/>
              </w:rPr>
              <w:t>0</w:t>
            </w:r>
            <w:r w:rsidR="00EC58D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EC58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EC58D2">
              <w:rPr>
                <w:bCs/>
                <w:sz w:val="22"/>
                <w:szCs w:val="22"/>
              </w:rPr>
              <w:t>0,0</w:t>
            </w:r>
          </w:p>
        </w:tc>
      </w:tr>
      <w:tr w:rsidR="001D64D6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Pr="001D64D6" w:rsidRDefault="001D64D6" w:rsidP="000A4118">
            <w:pPr>
              <w:rPr>
                <w:b/>
                <w:bCs/>
                <w:sz w:val="22"/>
                <w:szCs w:val="22"/>
              </w:rPr>
            </w:pPr>
            <w:r w:rsidRPr="001D64D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4D6" w:rsidRPr="001D64D6" w:rsidRDefault="001D64D6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D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Pr="001D64D6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Pr="001D64D6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1D64D6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Pr="0097590E" w:rsidRDefault="00FB5F60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4D6" w:rsidRPr="0097590E" w:rsidRDefault="001D64D6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0</w:t>
            </w:r>
            <w:r w:rsidR="00FB5F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D6" w:rsidRDefault="00FB5F60" w:rsidP="001D64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1F43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1F43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5,2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C58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C58D2">
              <w:rPr>
                <w:bCs/>
                <w:sz w:val="22"/>
                <w:szCs w:val="22"/>
              </w:rPr>
              <w:t>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1F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7267CC" w:rsidP="00FB5F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FB5F60">
              <w:rPr>
                <w:bCs/>
                <w:sz w:val="22"/>
                <w:szCs w:val="22"/>
              </w:rPr>
              <w:t>4225,2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A5F5C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B0054D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F43AA">
              <w:rPr>
                <w:b/>
                <w:bCs/>
                <w:sz w:val="22"/>
                <w:szCs w:val="22"/>
              </w:rPr>
              <w:t>0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FB5F60" w:rsidP="001F43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F43AA">
              <w:rPr>
                <w:b/>
                <w:bCs/>
                <w:sz w:val="22"/>
                <w:szCs w:val="22"/>
              </w:rPr>
              <w:t>0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EC58D2" w:rsidP="000A4118">
            <w:pPr>
              <w:rPr>
                <w:bCs/>
                <w:sz w:val="22"/>
                <w:szCs w:val="22"/>
              </w:rPr>
            </w:pPr>
            <w:r w:rsidRPr="00B0054D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B0054D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B0054D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FB5F60" w:rsidP="001F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F43AA">
              <w:rPr>
                <w:bCs/>
                <w:sz w:val="22"/>
                <w:szCs w:val="22"/>
              </w:rPr>
              <w:t>0</w:t>
            </w:r>
            <w:r w:rsidR="00EC58D2" w:rsidRPr="00B0054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FB5F60" w:rsidP="001F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F43AA">
              <w:rPr>
                <w:bCs/>
                <w:sz w:val="22"/>
                <w:szCs w:val="22"/>
              </w:rPr>
              <w:t>0</w:t>
            </w:r>
            <w:r w:rsidR="00EC58D2" w:rsidRPr="00B0054D">
              <w:rPr>
                <w:bCs/>
                <w:sz w:val="22"/>
                <w:szCs w:val="22"/>
              </w:rPr>
              <w:t>0,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A5F5C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7A5F5C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B0054D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B0054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1D64D6" w:rsidP="00FB5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B5F60">
              <w:rPr>
                <w:b/>
                <w:bCs/>
                <w:sz w:val="22"/>
                <w:szCs w:val="22"/>
              </w:rPr>
              <w:t>535</w:t>
            </w:r>
            <w:r w:rsidR="001F43A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B0054D" w:rsidRDefault="007267CC" w:rsidP="00FB5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70F08">
              <w:rPr>
                <w:b/>
                <w:bCs/>
                <w:sz w:val="22"/>
                <w:szCs w:val="22"/>
              </w:rPr>
              <w:t>535,</w:t>
            </w:r>
            <w:r w:rsidR="00FB5F6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1D64D6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B5F60">
              <w:rPr>
                <w:bCs/>
                <w:sz w:val="22"/>
                <w:szCs w:val="22"/>
              </w:rPr>
              <w:t>53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7267CC" w:rsidP="00FB5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70F08">
              <w:rPr>
                <w:bCs/>
                <w:sz w:val="22"/>
                <w:szCs w:val="22"/>
              </w:rPr>
              <w:t>535,</w:t>
            </w:r>
            <w:r w:rsidR="00FB5F60">
              <w:rPr>
                <w:bCs/>
                <w:sz w:val="22"/>
                <w:szCs w:val="22"/>
              </w:rPr>
              <w:t>0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 w:rsidRPr="0097590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4B0C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,1</w:t>
            </w:r>
          </w:p>
        </w:tc>
      </w:tr>
      <w:tr w:rsidR="00EC58D2" w:rsidRPr="0097590E" w:rsidTr="000A4118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97590E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1F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33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EC58D2" w:rsidRPr="0097590E" w:rsidTr="000A4118">
        <w:trPr>
          <w:trHeight w:val="7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97590E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1F43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97590E" w:rsidRDefault="00FB5F60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RPr="0097590E" w:rsidTr="000A4118">
        <w:trPr>
          <w:trHeight w:val="7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A5F5C" w:rsidRDefault="00EC58D2" w:rsidP="000A4118">
            <w:pPr>
              <w:rPr>
                <w:bCs/>
                <w:sz w:val="22"/>
                <w:szCs w:val="22"/>
              </w:rPr>
            </w:pPr>
            <w:r w:rsidRPr="007A5F5C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7A5F5C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7A5F5C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A5F5C" w:rsidRDefault="00FB5F60" w:rsidP="001F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C58D2" w:rsidRPr="007A5F5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A5F5C" w:rsidRDefault="00FB5F60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C58D2" w:rsidRPr="007A5F5C">
              <w:rPr>
                <w:bCs/>
                <w:sz w:val="22"/>
                <w:szCs w:val="22"/>
              </w:rPr>
              <w:t>0,0</w:t>
            </w:r>
          </w:p>
        </w:tc>
      </w:tr>
    </w:tbl>
    <w:p w:rsidR="00EC58D2" w:rsidRDefault="00EC58D2" w:rsidP="005879CF">
      <w:pPr>
        <w:jc w:val="right"/>
        <w:rPr>
          <w:sz w:val="28"/>
          <w:szCs w:val="28"/>
        </w:rPr>
      </w:pPr>
    </w:p>
    <w:p w:rsidR="00EC58D2" w:rsidRDefault="00EC58D2" w:rsidP="005879CF">
      <w:pPr>
        <w:jc w:val="right"/>
        <w:rPr>
          <w:sz w:val="28"/>
          <w:szCs w:val="28"/>
        </w:rPr>
      </w:pPr>
    </w:p>
    <w:p w:rsidR="00EC58D2" w:rsidRDefault="00EC58D2" w:rsidP="005879CF">
      <w:pPr>
        <w:jc w:val="right"/>
        <w:rPr>
          <w:sz w:val="28"/>
          <w:szCs w:val="28"/>
        </w:rPr>
      </w:pPr>
    </w:p>
    <w:p w:rsidR="008C09DB" w:rsidRDefault="008C09DB" w:rsidP="005879CF">
      <w:pPr>
        <w:jc w:val="right"/>
        <w:rPr>
          <w:sz w:val="28"/>
          <w:szCs w:val="28"/>
        </w:rPr>
      </w:pPr>
    </w:p>
    <w:p w:rsidR="008C09DB" w:rsidRDefault="008C09DB" w:rsidP="005879CF">
      <w:pPr>
        <w:jc w:val="right"/>
        <w:rPr>
          <w:sz w:val="28"/>
          <w:szCs w:val="28"/>
        </w:rPr>
      </w:pPr>
    </w:p>
    <w:p w:rsidR="00766653" w:rsidRDefault="00766653" w:rsidP="005879CF">
      <w:pPr>
        <w:jc w:val="right"/>
        <w:rPr>
          <w:sz w:val="28"/>
          <w:szCs w:val="28"/>
        </w:rPr>
      </w:pPr>
    </w:p>
    <w:p w:rsidR="008C09DB" w:rsidRDefault="008C09DB" w:rsidP="005879CF">
      <w:pPr>
        <w:jc w:val="right"/>
        <w:rPr>
          <w:sz w:val="28"/>
          <w:szCs w:val="28"/>
        </w:rPr>
      </w:pPr>
    </w:p>
    <w:p w:rsidR="00EC58D2" w:rsidRDefault="00EC58D2" w:rsidP="005879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7</w:t>
      </w:r>
    </w:p>
    <w:p w:rsidR="005879CF" w:rsidRPr="004B30F9" w:rsidRDefault="005879CF" w:rsidP="005879CF">
      <w:pPr>
        <w:jc w:val="right"/>
        <w:rPr>
          <w:sz w:val="28"/>
          <w:szCs w:val="28"/>
        </w:rPr>
      </w:pPr>
      <w:r w:rsidRPr="004B30F9">
        <w:rPr>
          <w:sz w:val="28"/>
          <w:szCs w:val="28"/>
        </w:rPr>
        <w:t>к решению Совета народных депутатов</w:t>
      </w:r>
    </w:p>
    <w:p w:rsidR="00966275" w:rsidRDefault="00966275" w:rsidP="009662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  <w:r w:rsidR="005879CF" w:rsidRPr="004B3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79CF" w:rsidRDefault="00766653" w:rsidP="00766653">
      <w:pPr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766653" w:rsidRDefault="00766653" w:rsidP="00766653">
      <w:pPr>
        <w:jc w:val="right"/>
        <w:outlineLvl w:val="0"/>
        <w:rPr>
          <w:b/>
          <w:sz w:val="28"/>
          <w:szCs w:val="28"/>
        </w:rPr>
      </w:pPr>
    </w:p>
    <w:p w:rsidR="005879CF" w:rsidRDefault="00184AFF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ем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</w:t>
      </w:r>
      <w:r w:rsidR="00AA5B3A">
        <w:rPr>
          <w:b/>
          <w:sz w:val="28"/>
          <w:szCs w:val="28"/>
        </w:rPr>
        <w:t xml:space="preserve"> получаемых из других бюджетов бюджетной системы РФ</w:t>
      </w:r>
      <w:r w:rsidR="005879CF"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0</w:t>
      </w:r>
      <w:r w:rsidR="005879CF" w:rsidRPr="009308CA">
        <w:rPr>
          <w:b/>
          <w:sz w:val="28"/>
          <w:szCs w:val="28"/>
        </w:rPr>
        <w:t xml:space="preserve"> год</w:t>
      </w:r>
      <w:r w:rsidR="00AA5B3A">
        <w:rPr>
          <w:b/>
          <w:sz w:val="28"/>
          <w:szCs w:val="28"/>
        </w:rPr>
        <w:t xml:space="preserve"> и плановый период 202</w:t>
      </w:r>
      <w:r w:rsidR="009727AD">
        <w:rPr>
          <w:b/>
          <w:sz w:val="28"/>
          <w:szCs w:val="28"/>
        </w:rPr>
        <w:t>1</w:t>
      </w:r>
      <w:r w:rsidR="00AA5B3A">
        <w:rPr>
          <w:b/>
          <w:sz w:val="28"/>
          <w:szCs w:val="28"/>
        </w:rPr>
        <w:t>-202</w:t>
      </w:r>
      <w:r w:rsidR="009727AD">
        <w:rPr>
          <w:b/>
          <w:sz w:val="28"/>
          <w:szCs w:val="28"/>
        </w:rPr>
        <w:t>2</w:t>
      </w:r>
      <w:r w:rsidR="00AA5B3A">
        <w:rPr>
          <w:b/>
          <w:sz w:val="28"/>
          <w:szCs w:val="28"/>
        </w:rPr>
        <w:t xml:space="preserve"> годов</w:t>
      </w:r>
    </w:p>
    <w:p w:rsidR="005F3587" w:rsidRPr="00AA5B3A" w:rsidRDefault="00AA5B3A" w:rsidP="005F358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AA5B3A">
        <w:rPr>
          <w:sz w:val="28"/>
          <w:szCs w:val="28"/>
        </w:rPr>
        <w:t>в тыс.</w:t>
      </w:r>
      <w:r>
        <w:rPr>
          <w:sz w:val="28"/>
          <w:szCs w:val="28"/>
        </w:rPr>
        <w:t xml:space="preserve"> </w:t>
      </w:r>
      <w:r w:rsidRPr="00AA5B3A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1937"/>
        <w:gridCol w:w="1890"/>
      </w:tblGrid>
      <w:tr w:rsidR="000E03CB" w:rsidRPr="00393BAE" w:rsidTr="00A20E02">
        <w:tc>
          <w:tcPr>
            <w:tcW w:w="3369" w:type="dxa"/>
            <w:vAlign w:val="center"/>
          </w:tcPr>
          <w:p w:rsidR="00AA5B3A" w:rsidRDefault="00AA5B3A" w:rsidP="00B82FF9">
            <w:pPr>
              <w:jc w:val="both"/>
            </w:pPr>
          </w:p>
          <w:p w:rsidR="00AA5B3A" w:rsidRDefault="00AA5B3A" w:rsidP="00B82FF9">
            <w:pPr>
              <w:jc w:val="both"/>
            </w:pPr>
            <w:r>
              <w:t>Наименование межбюджетных трансфертов</w:t>
            </w:r>
          </w:p>
        </w:tc>
        <w:tc>
          <w:tcPr>
            <w:tcW w:w="2268" w:type="dxa"/>
            <w:vAlign w:val="center"/>
          </w:tcPr>
          <w:p w:rsidR="00AA5B3A" w:rsidRDefault="00AA5B3A" w:rsidP="009727AD">
            <w:pPr>
              <w:jc w:val="center"/>
            </w:pPr>
            <w:r>
              <w:t>20</w:t>
            </w:r>
            <w:r w:rsidR="009727AD">
              <w:t>20</w:t>
            </w:r>
            <w:r>
              <w:t xml:space="preserve"> год</w:t>
            </w:r>
          </w:p>
        </w:tc>
        <w:tc>
          <w:tcPr>
            <w:tcW w:w="1937" w:type="dxa"/>
            <w:vAlign w:val="center"/>
          </w:tcPr>
          <w:p w:rsidR="00AA5B3A" w:rsidRDefault="00AA5B3A" w:rsidP="009727AD">
            <w:pPr>
              <w:jc w:val="center"/>
            </w:pPr>
            <w:r>
              <w:t>202</w:t>
            </w:r>
            <w:r w:rsidR="009727AD">
              <w:t>1</w:t>
            </w:r>
            <w:r>
              <w:t xml:space="preserve"> год</w:t>
            </w:r>
          </w:p>
        </w:tc>
        <w:tc>
          <w:tcPr>
            <w:tcW w:w="1890" w:type="dxa"/>
            <w:vAlign w:val="center"/>
          </w:tcPr>
          <w:p w:rsidR="00AA5B3A" w:rsidRDefault="00AA5B3A" w:rsidP="009727AD">
            <w:pPr>
              <w:jc w:val="center"/>
            </w:pPr>
            <w:r>
              <w:t>202</w:t>
            </w:r>
            <w:r w:rsidR="009727AD">
              <w:t>2</w:t>
            </w:r>
            <w:r>
              <w:t xml:space="preserve"> год</w:t>
            </w:r>
          </w:p>
        </w:tc>
      </w:tr>
      <w:tr w:rsidR="000E03CB" w:rsidRPr="00393BAE" w:rsidTr="00A20E02">
        <w:tc>
          <w:tcPr>
            <w:tcW w:w="3369" w:type="dxa"/>
            <w:vAlign w:val="center"/>
          </w:tcPr>
          <w:p w:rsidR="00AA5B3A" w:rsidRDefault="00AA5B3A" w:rsidP="00B82FF9">
            <w:pPr>
              <w:jc w:val="both"/>
            </w:pPr>
            <w:r w:rsidRPr="0056117D">
              <w:t xml:space="preserve">Субвенции бюджетам </w:t>
            </w:r>
            <w:r>
              <w:t xml:space="preserve">сельских </w:t>
            </w:r>
            <w:r w:rsidRPr="0056117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center"/>
          </w:tcPr>
          <w:p w:rsidR="00AA5B3A" w:rsidRDefault="00A20E02" w:rsidP="00AA5B3A">
            <w:pPr>
              <w:jc w:val="center"/>
            </w:pPr>
            <w:r>
              <w:t>199,1</w:t>
            </w:r>
          </w:p>
        </w:tc>
        <w:tc>
          <w:tcPr>
            <w:tcW w:w="1937" w:type="dxa"/>
            <w:vAlign w:val="center"/>
          </w:tcPr>
          <w:p w:rsidR="00AA5B3A" w:rsidRDefault="00AA5B3A" w:rsidP="00A20E02">
            <w:pPr>
              <w:jc w:val="center"/>
            </w:pPr>
            <w:r>
              <w:t>20</w:t>
            </w:r>
            <w:r w:rsidR="00A20E02">
              <w:t>3</w:t>
            </w:r>
            <w:r>
              <w:t>,</w:t>
            </w:r>
            <w:r w:rsidR="00A20E02">
              <w:t>6</w:t>
            </w:r>
          </w:p>
        </w:tc>
        <w:tc>
          <w:tcPr>
            <w:tcW w:w="1890" w:type="dxa"/>
            <w:vAlign w:val="center"/>
          </w:tcPr>
          <w:p w:rsidR="00AA5B3A" w:rsidRDefault="00AA5B3A" w:rsidP="00A20E02">
            <w:pPr>
              <w:jc w:val="center"/>
            </w:pPr>
            <w:r>
              <w:t>2</w:t>
            </w:r>
            <w:r w:rsidR="00A20E02">
              <w:t>17</w:t>
            </w:r>
            <w:r>
              <w:t>,</w:t>
            </w:r>
            <w:r w:rsidR="00A20E02">
              <w:t>5</w:t>
            </w:r>
          </w:p>
        </w:tc>
      </w:tr>
      <w:tr w:rsidR="000E03CB" w:rsidRPr="00393BAE" w:rsidTr="00A20E02">
        <w:tc>
          <w:tcPr>
            <w:tcW w:w="3369" w:type="dxa"/>
            <w:vAlign w:val="center"/>
          </w:tcPr>
          <w:p w:rsidR="00AA5B3A" w:rsidRPr="0056117D" w:rsidRDefault="00AA5B3A" w:rsidP="00AA5B3A">
            <w:pPr>
              <w:jc w:val="both"/>
            </w:pPr>
            <w:r>
              <w:t xml:space="preserve">Субсидии бюджетам сельских поселений на повышение 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7 мая </w:t>
            </w:r>
            <w:r w:rsidR="000E03CB">
              <w:t>2012 года № 597</w:t>
            </w:r>
          </w:p>
        </w:tc>
        <w:tc>
          <w:tcPr>
            <w:tcW w:w="2268" w:type="dxa"/>
            <w:vAlign w:val="center"/>
          </w:tcPr>
          <w:p w:rsidR="00AA5B3A" w:rsidRDefault="000E03CB" w:rsidP="00A20E02">
            <w:pPr>
              <w:jc w:val="center"/>
            </w:pPr>
            <w:r>
              <w:t>2</w:t>
            </w:r>
            <w:r w:rsidR="00A20E02">
              <w:t>135,3</w:t>
            </w:r>
          </w:p>
        </w:tc>
        <w:tc>
          <w:tcPr>
            <w:tcW w:w="1937" w:type="dxa"/>
            <w:vAlign w:val="center"/>
          </w:tcPr>
          <w:p w:rsidR="00AA5B3A" w:rsidRDefault="00A20E02" w:rsidP="007D7356">
            <w:pPr>
              <w:jc w:val="center"/>
            </w:pPr>
            <w:r>
              <w:t>2135,3</w:t>
            </w:r>
          </w:p>
        </w:tc>
        <w:tc>
          <w:tcPr>
            <w:tcW w:w="1890" w:type="dxa"/>
            <w:vAlign w:val="center"/>
          </w:tcPr>
          <w:p w:rsidR="00AA5B3A" w:rsidRDefault="00A20E02" w:rsidP="000E03CB">
            <w:pPr>
              <w:jc w:val="center"/>
            </w:pPr>
            <w:r>
              <w:t>2135,3</w:t>
            </w:r>
          </w:p>
        </w:tc>
      </w:tr>
      <w:tr w:rsidR="00A20E02" w:rsidRPr="00393BAE" w:rsidTr="00A20E02">
        <w:tc>
          <w:tcPr>
            <w:tcW w:w="3369" w:type="dxa"/>
            <w:vAlign w:val="center"/>
          </w:tcPr>
          <w:p w:rsidR="00A20E02" w:rsidRDefault="00A20E02" w:rsidP="00AA5B3A">
            <w:pPr>
              <w:jc w:val="both"/>
            </w:pPr>
            <w:r>
              <w:t>Субсидии бюджету сельского поселения на реализацию мероприятий по предотвращению распространения борщевика Сосновского</w:t>
            </w:r>
          </w:p>
        </w:tc>
        <w:tc>
          <w:tcPr>
            <w:tcW w:w="2268" w:type="dxa"/>
            <w:vAlign w:val="center"/>
          </w:tcPr>
          <w:p w:rsidR="00A20E02" w:rsidRDefault="00A20E02" w:rsidP="00A20E02">
            <w:pPr>
              <w:jc w:val="center"/>
            </w:pPr>
            <w:r>
              <w:t>598,0</w:t>
            </w:r>
          </w:p>
        </w:tc>
        <w:tc>
          <w:tcPr>
            <w:tcW w:w="1937" w:type="dxa"/>
            <w:vAlign w:val="center"/>
          </w:tcPr>
          <w:p w:rsidR="00A20E02" w:rsidRDefault="00A20E02" w:rsidP="007D7356">
            <w:pPr>
              <w:jc w:val="center"/>
            </w:pPr>
            <w:r>
              <w:t>910,0</w:t>
            </w:r>
          </w:p>
        </w:tc>
        <w:tc>
          <w:tcPr>
            <w:tcW w:w="1890" w:type="dxa"/>
            <w:vAlign w:val="center"/>
          </w:tcPr>
          <w:p w:rsidR="00A20E02" w:rsidRDefault="00A20E02" w:rsidP="000E03CB">
            <w:pPr>
              <w:jc w:val="center"/>
            </w:pPr>
            <w:r>
              <w:t>884,0</w:t>
            </w:r>
          </w:p>
        </w:tc>
      </w:tr>
      <w:tr w:rsidR="000E03CB" w:rsidRPr="00393BAE" w:rsidTr="00A20E02">
        <w:tc>
          <w:tcPr>
            <w:tcW w:w="3369" w:type="dxa"/>
            <w:vAlign w:val="center"/>
          </w:tcPr>
          <w:p w:rsidR="00AA5B3A" w:rsidRPr="00746DB0" w:rsidRDefault="000E03CB" w:rsidP="000E03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AA5B3A" w:rsidRPr="00771EFA" w:rsidRDefault="00A20E02" w:rsidP="00AA5B3A">
            <w:pPr>
              <w:jc w:val="center"/>
            </w:pPr>
            <w:r>
              <w:t>5736,0</w:t>
            </w:r>
          </w:p>
        </w:tc>
        <w:tc>
          <w:tcPr>
            <w:tcW w:w="1937" w:type="dxa"/>
            <w:vAlign w:val="center"/>
          </w:tcPr>
          <w:p w:rsidR="00AA5B3A" w:rsidRPr="00771EFA" w:rsidRDefault="00AA5B3A" w:rsidP="006F1C7A">
            <w:pPr>
              <w:jc w:val="center"/>
            </w:pPr>
          </w:p>
        </w:tc>
        <w:tc>
          <w:tcPr>
            <w:tcW w:w="1890" w:type="dxa"/>
            <w:vAlign w:val="center"/>
          </w:tcPr>
          <w:p w:rsidR="00AA5B3A" w:rsidRPr="00771EFA" w:rsidRDefault="00AA5B3A" w:rsidP="00AA5B3A">
            <w:pPr>
              <w:jc w:val="center"/>
            </w:pPr>
          </w:p>
        </w:tc>
      </w:tr>
      <w:tr w:rsidR="000E03CB" w:rsidRPr="00393BAE" w:rsidTr="00A20E02">
        <w:tc>
          <w:tcPr>
            <w:tcW w:w="3369" w:type="dxa"/>
            <w:vAlign w:val="center"/>
          </w:tcPr>
          <w:p w:rsidR="000E03CB" w:rsidRDefault="000E03CB" w:rsidP="000E03CB">
            <w:pPr>
              <w:jc w:val="both"/>
            </w:pPr>
            <w:r>
              <w:t>Итого межбюджетных трансфертов</w:t>
            </w:r>
          </w:p>
        </w:tc>
        <w:tc>
          <w:tcPr>
            <w:tcW w:w="2268" w:type="dxa"/>
            <w:vAlign w:val="center"/>
          </w:tcPr>
          <w:p w:rsidR="000E03CB" w:rsidRDefault="00A20E02" w:rsidP="00AA5B3A">
            <w:pPr>
              <w:jc w:val="center"/>
            </w:pPr>
            <w:r>
              <w:t>8668,4</w:t>
            </w:r>
          </w:p>
        </w:tc>
        <w:tc>
          <w:tcPr>
            <w:tcW w:w="1937" w:type="dxa"/>
            <w:vAlign w:val="center"/>
          </w:tcPr>
          <w:p w:rsidR="000E03CB" w:rsidRPr="00771EFA" w:rsidRDefault="00A20E02" w:rsidP="006F1C7A">
            <w:pPr>
              <w:jc w:val="center"/>
            </w:pPr>
            <w:r>
              <w:t>3248,9</w:t>
            </w:r>
          </w:p>
        </w:tc>
        <w:tc>
          <w:tcPr>
            <w:tcW w:w="1890" w:type="dxa"/>
            <w:vAlign w:val="center"/>
          </w:tcPr>
          <w:p w:rsidR="000E03CB" w:rsidRPr="00771EFA" w:rsidRDefault="00A20E02" w:rsidP="00AA5B3A">
            <w:pPr>
              <w:jc w:val="center"/>
            </w:pPr>
            <w:r>
              <w:t>3236,8</w:t>
            </w:r>
          </w:p>
        </w:tc>
      </w:tr>
    </w:tbl>
    <w:p w:rsidR="003111C7" w:rsidRDefault="003111C7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3111C7" w:rsidRDefault="003111C7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8303BE" w:rsidRDefault="008303BE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D61A3B" w:rsidRDefault="00D61A3B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D61A3B" w:rsidRDefault="00D61A3B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A20E02" w:rsidRDefault="00A20E02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A20E02" w:rsidRDefault="00A20E02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8C09DB" w:rsidRDefault="008C09DB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8C09DB" w:rsidRDefault="008C09DB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A20E02" w:rsidRDefault="00A20E02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5879CF" w:rsidRPr="004B30F9" w:rsidRDefault="008303BE" w:rsidP="005879CF">
      <w:pPr>
        <w:tabs>
          <w:tab w:val="left" w:pos="81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879CF" w:rsidRPr="004B30F9">
        <w:rPr>
          <w:sz w:val="28"/>
          <w:szCs w:val="28"/>
        </w:rPr>
        <w:t>е №</w:t>
      </w:r>
      <w:r w:rsidR="005879CF">
        <w:rPr>
          <w:sz w:val="28"/>
          <w:szCs w:val="28"/>
        </w:rPr>
        <w:t xml:space="preserve"> 1</w:t>
      </w:r>
      <w:r w:rsidR="00EC58D2">
        <w:rPr>
          <w:sz w:val="28"/>
          <w:szCs w:val="28"/>
        </w:rPr>
        <w:t>8</w:t>
      </w:r>
      <w:r w:rsidR="005879CF" w:rsidRPr="004B30F9">
        <w:rPr>
          <w:sz w:val="28"/>
          <w:szCs w:val="28"/>
        </w:rPr>
        <w:t xml:space="preserve"> </w:t>
      </w:r>
    </w:p>
    <w:p w:rsidR="005879CF" w:rsidRPr="004B30F9" w:rsidRDefault="005879CF" w:rsidP="005879CF">
      <w:pPr>
        <w:jc w:val="right"/>
        <w:rPr>
          <w:sz w:val="28"/>
          <w:szCs w:val="28"/>
        </w:rPr>
      </w:pPr>
      <w:r w:rsidRPr="004B30F9">
        <w:rPr>
          <w:sz w:val="28"/>
          <w:szCs w:val="28"/>
        </w:rPr>
        <w:t>к решению Совета народных депутатов</w:t>
      </w:r>
    </w:p>
    <w:p w:rsidR="005879CF" w:rsidRPr="004B30F9" w:rsidRDefault="00865F2D" w:rsidP="005879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  <w:r w:rsidR="005879CF" w:rsidRPr="004B30F9">
        <w:rPr>
          <w:sz w:val="28"/>
          <w:szCs w:val="28"/>
        </w:rPr>
        <w:t xml:space="preserve"> </w:t>
      </w:r>
    </w:p>
    <w:p w:rsidR="005879CF" w:rsidRDefault="00AE3D59" w:rsidP="005879CF">
      <w:pPr>
        <w:ind w:left="566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3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12.2019 </w:t>
      </w:r>
      <w:r w:rsidRPr="00123F7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 45/13</w:t>
      </w:r>
    </w:p>
    <w:p w:rsidR="00AE3D59" w:rsidRDefault="00AE3D59" w:rsidP="005879CF">
      <w:pPr>
        <w:ind w:left="5664" w:firstLine="708"/>
        <w:jc w:val="right"/>
        <w:rPr>
          <w:sz w:val="28"/>
          <w:szCs w:val="28"/>
        </w:rPr>
      </w:pPr>
    </w:p>
    <w:p w:rsidR="005879CF" w:rsidRPr="009308CA" w:rsidRDefault="0028279D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ем 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 предоставляемых другим бюджетам бюджетной системы РФ на 20</w:t>
      </w:r>
      <w:r w:rsidR="009727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</w:t>
      </w:r>
      <w:r w:rsidR="005879CF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1</w:t>
      </w:r>
      <w:r w:rsidR="005879CF">
        <w:rPr>
          <w:b/>
          <w:sz w:val="28"/>
          <w:szCs w:val="28"/>
        </w:rPr>
        <w:t>-20</w:t>
      </w:r>
      <w:r w:rsidR="00EC58D2">
        <w:rPr>
          <w:b/>
          <w:sz w:val="28"/>
          <w:szCs w:val="28"/>
        </w:rPr>
        <w:t>2</w:t>
      </w:r>
      <w:r w:rsidR="009727AD">
        <w:rPr>
          <w:b/>
          <w:sz w:val="28"/>
          <w:szCs w:val="28"/>
        </w:rPr>
        <w:t>2</w:t>
      </w:r>
      <w:r w:rsidR="005879CF">
        <w:rPr>
          <w:b/>
          <w:sz w:val="28"/>
          <w:szCs w:val="28"/>
        </w:rPr>
        <w:t xml:space="preserve"> годов</w:t>
      </w:r>
    </w:p>
    <w:p w:rsidR="005879CF" w:rsidRDefault="000D0A78" w:rsidP="005879C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395"/>
        <w:gridCol w:w="1582"/>
      </w:tblGrid>
      <w:tr w:rsidR="000D0A78" w:rsidRPr="00393BAE" w:rsidTr="000D0A78">
        <w:trPr>
          <w:trHeight w:val="300"/>
        </w:trPr>
        <w:tc>
          <w:tcPr>
            <w:tcW w:w="4786" w:type="dxa"/>
            <w:vMerge w:val="restart"/>
          </w:tcPr>
          <w:p w:rsidR="000D0A78" w:rsidRPr="00393BAE" w:rsidRDefault="000D0A78" w:rsidP="00B82FF9">
            <w:pPr>
              <w:jc w:val="center"/>
            </w:pPr>
          </w:p>
          <w:p w:rsidR="000D0A78" w:rsidRPr="00393BAE" w:rsidRDefault="000D0A78" w:rsidP="00B82FF9">
            <w:pPr>
              <w:jc w:val="center"/>
            </w:pPr>
            <w:r w:rsidRPr="00393BAE">
              <w:t>Наименование межбюджетных трансфертов</w:t>
            </w:r>
          </w:p>
        </w:tc>
        <w:tc>
          <w:tcPr>
            <w:tcW w:w="1701" w:type="dxa"/>
            <w:tcBorders>
              <w:bottom w:val="nil"/>
            </w:tcBorders>
          </w:tcPr>
          <w:p w:rsidR="000D0A78" w:rsidRDefault="000D0A78" w:rsidP="00EC58D2">
            <w:pPr>
              <w:jc w:val="center"/>
            </w:pPr>
          </w:p>
          <w:p w:rsidR="000D0A78" w:rsidRPr="00393BAE" w:rsidRDefault="000D0A78" w:rsidP="009727AD">
            <w:pPr>
              <w:jc w:val="center"/>
            </w:pPr>
            <w:r>
              <w:t>20</w:t>
            </w:r>
            <w:r w:rsidR="009727AD">
              <w:t>20</w:t>
            </w:r>
            <w:r>
              <w:t>г.</w:t>
            </w:r>
          </w:p>
        </w:tc>
        <w:tc>
          <w:tcPr>
            <w:tcW w:w="1395" w:type="dxa"/>
            <w:tcBorders>
              <w:bottom w:val="nil"/>
            </w:tcBorders>
          </w:tcPr>
          <w:p w:rsidR="000D0A78" w:rsidRDefault="000D0A78" w:rsidP="00EC58D2">
            <w:pPr>
              <w:jc w:val="center"/>
            </w:pPr>
          </w:p>
          <w:p w:rsidR="000D0A78" w:rsidRPr="00393BAE" w:rsidRDefault="000D0A78" w:rsidP="009727AD">
            <w:pPr>
              <w:jc w:val="center"/>
            </w:pPr>
            <w:r>
              <w:t>202</w:t>
            </w:r>
            <w:r w:rsidR="009727AD">
              <w:t>1</w:t>
            </w:r>
            <w:r>
              <w:t>г.</w:t>
            </w:r>
          </w:p>
        </w:tc>
        <w:tc>
          <w:tcPr>
            <w:tcW w:w="1582" w:type="dxa"/>
            <w:tcBorders>
              <w:bottom w:val="nil"/>
            </w:tcBorders>
          </w:tcPr>
          <w:p w:rsidR="000D0A78" w:rsidRDefault="000D0A78" w:rsidP="00EC58D2">
            <w:pPr>
              <w:jc w:val="center"/>
            </w:pPr>
          </w:p>
          <w:p w:rsidR="000D0A78" w:rsidRPr="00393BAE" w:rsidRDefault="000D0A78" w:rsidP="009727AD">
            <w:pPr>
              <w:jc w:val="center"/>
            </w:pPr>
            <w:r>
              <w:t>202</w:t>
            </w:r>
            <w:r w:rsidR="009727AD">
              <w:t>2</w:t>
            </w:r>
            <w:r>
              <w:t xml:space="preserve"> год</w:t>
            </w:r>
          </w:p>
        </w:tc>
      </w:tr>
      <w:tr w:rsidR="000D0A78" w:rsidRPr="00393BAE" w:rsidTr="000D0A78">
        <w:trPr>
          <w:trHeight w:val="510"/>
        </w:trPr>
        <w:tc>
          <w:tcPr>
            <w:tcW w:w="4786" w:type="dxa"/>
            <w:vMerge/>
          </w:tcPr>
          <w:p w:rsidR="000D0A78" w:rsidRPr="00393BAE" w:rsidRDefault="000D0A78" w:rsidP="00B82FF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0D0A78" w:rsidRPr="00393BAE" w:rsidRDefault="000D0A78" w:rsidP="00B82FF9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0D0A78" w:rsidRPr="00393BAE" w:rsidRDefault="000D0A78" w:rsidP="000D0A78">
            <w:pPr>
              <w:jc w:val="center"/>
            </w:pPr>
          </w:p>
        </w:tc>
        <w:tc>
          <w:tcPr>
            <w:tcW w:w="1582" w:type="dxa"/>
            <w:tcBorders>
              <w:top w:val="nil"/>
            </w:tcBorders>
          </w:tcPr>
          <w:p w:rsidR="000D0A78" w:rsidRPr="00393BAE" w:rsidRDefault="000D0A78" w:rsidP="00B82FF9">
            <w:pPr>
              <w:jc w:val="center"/>
            </w:pPr>
          </w:p>
        </w:tc>
      </w:tr>
      <w:tr w:rsidR="000D0A78" w:rsidRPr="00083897" w:rsidTr="000D0A78">
        <w:tc>
          <w:tcPr>
            <w:tcW w:w="4786" w:type="dxa"/>
            <w:vAlign w:val="center"/>
          </w:tcPr>
          <w:p w:rsidR="000D0A78" w:rsidRPr="00746DB0" w:rsidRDefault="000D0A78" w:rsidP="00B82FF9">
            <w:pPr>
              <w:jc w:val="both"/>
            </w:pPr>
            <w:r>
              <w:t xml:space="preserve">На осуществление внешнего муниципального финансового контроля КСО </w:t>
            </w:r>
            <w:proofErr w:type="spellStart"/>
            <w:r>
              <w:t>Петуш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0D0A78" w:rsidRPr="00771EFA" w:rsidRDefault="000D0A78" w:rsidP="002C00E2">
            <w:pPr>
              <w:jc w:val="center"/>
            </w:pPr>
            <w:r>
              <w:t>108,0</w:t>
            </w:r>
          </w:p>
        </w:tc>
        <w:tc>
          <w:tcPr>
            <w:tcW w:w="1395" w:type="dxa"/>
            <w:vAlign w:val="center"/>
          </w:tcPr>
          <w:p w:rsidR="000D0A78" w:rsidRPr="00EE4E92" w:rsidRDefault="000D0A78" w:rsidP="000D0A78">
            <w:pPr>
              <w:jc w:val="center"/>
            </w:pPr>
          </w:p>
        </w:tc>
        <w:tc>
          <w:tcPr>
            <w:tcW w:w="1582" w:type="dxa"/>
            <w:vAlign w:val="center"/>
          </w:tcPr>
          <w:p w:rsidR="000D0A78" w:rsidRPr="00EE4E92" w:rsidRDefault="000D0A78" w:rsidP="00B82FF9">
            <w:pPr>
              <w:jc w:val="center"/>
            </w:pPr>
          </w:p>
        </w:tc>
      </w:tr>
      <w:tr w:rsidR="000D0A78" w:rsidRPr="00083897" w:rsidTr="000D0A78">
        <w:tc>
          <w:tcPr>
            <w:tcW w:w="4786" w:type="dxa"/>
            <w:vAlign w:val="center"/>
          </w:tcPr>
          <w:p w:rsidR="000D0A78" w:rsidRDefault="000D0A78" w:rsidP="00B82FF9">
            <w:pPr>
              <w:jc w:val="both"/>
            </w:pPr>
          </w:p>
          <w:p w:rsidR="000D0A78" w:rsidRDefault="000D0A78" w:rsidP="00B82FF9">
            <w:pPr>
              <w:jc w:val="both"/>
            </w:pPr>
            <w:r>
              <w:t>На создание условий для развития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0D0A78" w:rsidRDefault="00A20E02" w:rsidP="002C00E2">
            <w:pPr>
              <w:jc w:val="center"/>
            </w:pPr>
            <w:r>
              <w:t>40,5</w:t>
            </w:r>
          </w:p>
        </w:tc>
        <w:tc>
          <w:tcPr>
            <w:tcW w:w="1395" w:type="dxa"/>
            <w:vAlign w:val="center"/>
          </w:tcPr>
          <w:p w:rsidR="000D0A78" w:rsidRDefault="000D0A78" w:rsidP="000D0A78">
            <w:pPr>
              <w:jc w:val="center"/>
            </w:pPr>
          </w:p>
        </w:tc>
        <w:tc>
          <w:tcPr>
            <w:tcW w:w="1582" w:type="dxa"/>
            <w:vAlign w:val="center"/>
          </w:tcPr>
          <w:p w:rsidR="000D0A78" w:rsidRDefault="000D0A78" w:rsidP="00B82FF9">
            <w:pPr>
              <w:jc w:val="center"/>
            </w:pPr>
          </w:p>
        </w:tc>
      </w:tr>
      <w:tr w:rsidR="000D0A78" w:rsidRPr="00083897" w:rsidTr="000D0A78">
        <w:tc>
          <w:tcPr>
            <w:tcW w:w="4786" w:type="dxa"/>
            <w:vAlign w:val="center"/>
          </w:tcPr>
          <w:p w:rsidR="000D0A78" w:rsidRDefault="000D0A78" w:rsidP="00B82FF9">
            <w:pPr>
              <w:jc w:val="both"/>
            </w:pPr>
            <w:r>
              <w:t>Итого межбюджетных трансфертов</w:t>
            </w:r>
          </w:p>
        </w:tc>
        <w:tc>
          <w:tcPr>
            <w:tcW w:w="1701" w:type="dxa"/>
            <w:vAlign w:val="center"/>
          </w:tcPr>
          <w:p w:rsidR="000D0A78" w:rsidRDefault="00A20E02" w:rsidP="002C00E2">
            <w:pPr>
              <w:jc w:val="center"/>
            </w:pPr>
            <w:r>
              <w:t>148,5</w:t>
            </w:r>
          </w:p>
        </w:tc>
        <w:tc>
          <w:tcPr>
            <w:tcW w:w="1395" w:type="dxa"/>
            <w:vAlign w:val="center"/>
          </w:tcPr>
          <w:p w:rsidR="000D0A78" w:rsidRDefault="000D0A78" w:rsidP="000D0A78">
            <w:pPr>
              <w:jc w:val="center"/>
            </w:pPr>
          </w:p>
        </w:tc>
        <w:tc>
          <w:tcPr>
            <w:tcW w:w="1582" w:type="dxa"/>
            <w:vAlign w:val="center"/>
          </w:tcPr>
          <w:p w:rsidR="000D0A78" w:rsidRDefault="000D0A78" w:rsidP="00B82FF9">
            <w:pPr>
              <w:jc w:val="center"/>
            </w:pPr>
          </w:p>
        </w:tc>
      </w:tr>
    </w:tbl>
    <w:p w:rsidR="005879CF" w:rsidRPr="000D409E" w:rsidRDefault="005879CF" w:rsidP="008974C5">
      <w:pPr>
        <w:rPr>
          <w:color w:val="008000"/>
          <w:sz w:val="28"/>
          <w:szCs w:val="28"/>
        </w:rPr>
      </w:pPr>
    </w:p>
    <w:p w:rsidR="006E00D2" w:rsidRDefault="006E00D2" w:rsidP="00DF0936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6E00D2" w:rsidRDefault="006E00D2" w:rsidP="00DF0936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3111C7" w:rsidRDefault="003111C7" w:rsidP="00DF0936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865F2D" w:rsidRDefault="00865F2D" w:rsidP="00DF0936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113744" w:rsidRDefault="00113744" w:rsidP="00DF0936">
      <w:pPr>
        <w:tabs>
          <w:tab w:val="left" w:pos="6975"/>
          <w:tab w:val="right" w:pos="9354"/>
        </w:tabs>
        <w:ind w:left="5664" w:firstLine="708"/>
        <w:jc w:val="right"/>
        <w:outlineLvl w:val="0"/>
        <w:rPr>
          <w:sz w:val="28"/>
          <w:szCs w:val="28"/>
        </w:rPr>
      </w:pPr>
    </w:p>
    <w:p w:rsidR="00DF0936" w:rsidRPr="0097590E" w:rsidRDefault="00DF0936" w:rsidP="00DF0936">
      <w:pPr>
        <w:tabs>
          <w:tab w:val="left" w:pos="3000"/>
        </w:tabs>
        <w:rPr>
          <w:sz w:val="28"/>
          <w:szCs w:val="28"/>
        </w:rPr>
      </w:pPr>
      <w:r w:rsidRPr="0097590E">
        <w:rPr>
          <w:sz w:val="28"/>
          <w:szCs w:val="28"/>
        </w:rPr>
        <w:tab/>
      </w:r>
    </w:p>
    <w:sectPr w:rsidR="00DF0936" w:rsidRPr="0097590E" w:rsidSect="006B1190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A6" w:rsidRDefault="006715A6">
      <w:r>
        <w:separator/>
      </w:r>
    </w:p>
  </w:endnote>
  <w:endnote w:type="continuationSeparator" w:id="0">
    <w:p w:rsidR="006715A6" w:rsidRDefault="006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A6" w:rsidRDefault="006715A6">
      <w:r>
        <w:separator/>
      </w:r>
    </w:p>
  </w:footnote>
  <w:footnote w:type="continuationSeparator" w:id="0">
    <w:p w:rsidR="006715A6" w:rsidRDefault="0067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A6" w:rsidRDefault="006715A6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15A6" w:rsidRDefault="006715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A6" w:rsidRDefault="006715A6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8682D">
      <w:rPr>
        <w:rStyle w:val="ae"/>
        <w:noProof/>
      </w:rPr>
      <w:t>40</w:t>
    </w:r>
    <w:r>
      <w:rPr>
        <w:rStyle w:val="ae"/>
      </w:rPr>
      <w:fldChar w:fldCharType="end"/>
    </w:r>
  </w:p>
  <w:p w:rsidR="006715A6" w:rsidRDefault="006715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599E"/>
    <w:multiLevelType w:val="hybridMultilevel"/>
    <w:tmpl w:val="A162C306"/>
    <w:lvl w:ilvl="0" w:tplc="D1E4AF0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A9A4BA2"/>
    <w:multiLevelType w:val="hybridMultilevel"/>
    <w:tmpl w:val="D1AE809A"/>
    <w:lvl w:ilvl="0" w:tplc="59F8F77C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1"/>
    <w:rsid w:val="00000128"/>
    <w:rsid w:val="0000118B"/>
    <w:rsid w:val="000013C1"/>
    <w:rsid w:val="00003DA5"/>
    <w:rsid w:val="00004433"/>
    <w:rsid w:val="00004F75"/>
    <w:rsid w:val="00005DBE"/>
    <w:rsid w:val="000076B8"/>
    <w:rsid w:val="00012975"/>
    <w:rsid w:val="00014993"/>
    <w:rsid w:val="00016A9F"/>
    <w:rsid w:val="00016CF6"/>
    <w:rsid w:val="00020104"/>
    <w:rsid w:val="00020403"/>
    <w:rsid w:val="00023DA8"/>
    <w:rsid w:val="00025853"/>
    <w:rsid w:val="00025D5B"/>
    <w:rsid w:val="00026E2B"/>
    <w:rsid w:val="00030874"/>
    <w:rsid w:val="00031B7D"/>
    <w:rsid w:val="00033687"/>
    <w:rsid w:val="0003376B"/>
    <w:rsid w:val="00033BB3"/>
    <w:rsid w:val="000357A1"/>
    <w:rsid w:val="00037070"/>
    <w:rsid w:val="0004029C"/>
    <w:rsid w:val="00040990"/>
    <w:rsid w:val="0004134C"/>
    <w:rsid w:val="00042B88"/>
    <w:rsid w:val="00043CDA"/>
    <w:rsid w:val="00044CF0"/>
    <w:rsid w:val="000469F8"/>
    <w:rsid w:val="00050333"/>
    <w:rsid w:val="00050AB3"/>
    <w:rsid w:val="0005181F"/>
    <w:rsid w:val="0005196D"/>
    <w:rsid w:val="000531F1"/>
    <w:rsid w:val="00053835"/>
    <w:rsid w:val="0005495D"/>
    <w:rsid w:val="000648EF"/>
    <w:rsid w:val="00064B6F"/>
    <w:rsid w:val="00064BB3"/>
    <w:rsid w:val="00064C86"/>
    <w:rsid w:val="00067291"/>
    <w:rsid w:val="000676D5"/>
    <w:rsid w:val="00070B37"/>
    <w:rsid w:val="00071892"/>
    <w:rsid w:val="00071BAB"/>
    <w:rsid w:val="0007524F"/>
    <w:rsid w:val="00075C95"/>
    <w:rsid w:val="000841BD"/>
    <w:rsid w:val="0009093B"/>
    <w:rsid w:val="00091DC2"/>
    <w:rsid w:val="0009356A"/>
    <w:rsid w:val="0009558F"/>
    <w:rsid w:val="000970A3"/>
    <w:rsid w:val="000A06DA"/>
    <w:rsid w:val="000A09B4"/>
    <w:rsid w:val="000A0D10"/>
    <w:rsid w:val="000A0D14"/>
    <w:rsid w:val="000A1553"/>
    <w:rsid w:val="000A2CA8"/>
    <w:rsid w:val="000A3ACE"/>
    <w:rsid w:val="000A4118"/>
    <w:rsid w:val="000A4CCC"/>
    <w:rsid w:val="000A7553"/>
    <w:rsid w:val="000B1190"/>
    <w:rsid w:val="000B1AD7"/>
    <w:rsid w:val="000B2153"/>
    <w:rsid w:val="000B23F3"/>
    <w:rsid w:val="000B5D77"/>
    <w:rsid w:val="000B702F"/>
    <w:rsid w:val="000C0697"/>
    <w:rsid w:val="000C24D3"/>
    <w:rsid w:val="000C2AE3"/>
    <w:rsid w:val="000C4000"/>
    <w:rsid w:val="000C423F"/>
    <w:rsid w:val="000C5AA4"/>
    <w:rsid w:val="000D00C5"/>
    <w:rsid w:val="000D039C"/>
    <w:rsid w:val="000D0A78"/>
    <w:rsid w:val="000D2259"/>
    <w:rsid w:val="000D3B57"/>
    <w:rsid w:val="000D560B"/>
    <w:rsid w:val="000D5EAC"/>
    <w:rsid w:val="000D6300"/>
    <w:rsid w:val="000D6934"/>
    <w:rsid w:val="000E03CB"/>
    <w:rsid w:val="000E0CF5"/>
    <w:rsid w:val="000E2FA8"/>
    <w:rsid w:val="000E3280"/>
    <w:rsid w:val="000E4EA0"/>
    <w:rsid w:val="000E5E7F"/>
    <w:rsid w:val="000E7269"/>
    <w:rsid w:val="000F34B6"/>
    <w:rsid w:val="000F357B"/>
    <w:rsid w:val="000F5535"/>
    <w:rsid w:val="000F775D"/>
    <w:rsid w:val="001011A0"/>
    <w:rsid w:val="00103328"/>
    <w:rsid w:val="00105053"/>
    <w:rsid w:val="00105810"/>
    <w:rsid w:val="0010587C"/>
    <w:rsid w:val="001070FF"/>
    <w:rsid w:val="001126DB"/>
    <w:rsid w:val="00112FDA"/>
    <w:rsid w:val="00113624"/>
    <w:rsid w:val="00113744"/>
    <w:rsid w:val="00114FE7"/>
    <w:rsid w:val="00115EAD"/>
    <w:rsid w:val="0012050B"/>
    <w:rsid w:val="0012100D"/>
    <w:rsid w:val="00121D6D"/>
    <w:rsid w:val="00122A4E"/>
    <w:rsid w:val="00122AAF"/>
    <w:rsid w:val="00123031"/>
    <w:rsid w:val="00123F75"/>
    <w:rsid w:val="00127B34"/>
    <w:rsid w:val="00130C8A"/>
    <w:rsid w:val="00134F0D"/>
    <w:rsid w:val="00137B31"/>
    <w:rsid w:val="00144B02"/>
    <w:rsid w:val="00144DF2"/>
    <w:rsid w:val="00145086"/>
    <w:rsid w:val="00145433"/>
    <w:rsid w:val="001455C4"/>
    <w:rsid w:val="00146BA1"/>
    <w:rsid w:val="00147A81"/>
    <w:rsid w:val="001507DF"/>
    <w:rsid w:val="00152BDC"/>
    <w:rsid w:val="001558D0"/>
    <w:rsid w:val="001566F4"/>
    <w:rsid w:val="0016083A"/>
    <w:rsid w:val="00164531"/>
    <w:rsid w:val="00164969"/>
    <w:rsid w:val="00166AD9"/>
    <w:rsid w:val="00166C01"/>
    <w:rsid w:val="001671A2"/>
    <w:rsid w:val="00172BAF"/>
    <w:rsid w:val="00173147"/>
    <w:rsid w:val="00175633"/>
    <w:rsid w:val="00175D07"/>
    <w:rsid w:val="00183AFB"/>
    <w:rsid w:val="00184AFF"/>
    <w:rsid w:val="00184D2A"/>
    <w:rsid w:val="0018535E"/>
    <w:rsid w:val="001857BC"/>
    <w:rsid w:val="00191C34"/>
    <w:rsid w:val="00191C58"/>
    <w:rsid w:val="00193260"/>
    <w:rsid w:val="001934A5"/>
    <w:rsid w:val="00197686"/>
    <w:rsid w:val="00197D84"/>
    <w:rsid w:val="001A0864"/>
    <w:rsid w:val="001A459E"/>
    <w:rsid w:val="001A717E"/>
    <w:rsid w:val="001B0C0C"/>
    <w:rsid w:val="001B1BC4"/>
    <w:rsid w:val="001B2A75"/>
    <w:rsid w:val="001B51A9"/>
    <w:rsid w:val="001C3F7A"/>
    <w:rsid w:val="001C758B"/>
    <w:rsid w:val="001D23D8"/>
    <w:rsid w:val="001D2AA2"/>
    <w:rsid w:val="001D52B4"/>
    <w:rsid w:val="001D538E"/>
    <w:rsid w:val="001D64D6"/>
    <w:rsid w:val="001D72E4"/>
    <w:rsid w:val="001E03E4"/>
    <w:rsid w:val="001E0B89"/>
    <w:rsid w:val="001E0D25"/>
    <w:rsid w:val="001E4FCE"/>
    <w:rsid w:val="001E57D4"/>
    <w:rsid w:val="001E67A9"/>
    <w:rsid w:val="001F21E2"/>
    <w:rsid w:val="001F2486"/>
    <w:rsid w:val="001F2B29"/>
    <w:rsid w:val="001F43AA"/>
    <w:rsid w:val="001F7F6C"/>
    <w:rsid w:val="002003ED"/>
    <w:rsid w:val="00200609"/>
    <w:rsid w:val="0020318A"/>
    <w:rsid w:val="0020390B"/>
    <w:rsid w:val="0020414D"/>
    <w:rsid w:val="00204C5A"/>
    <w:rsid w:val="00204F75"/>
    <w:rsid w:val="002063A6"/>
    <w:rsid w:val="00207237"/>
    <w:rsid w:val="002108AE"/>
    <w:rsid w:val="00213092"/>
    <w:rsid w:val="00214873"/>
    <w:rsid w:val="00214DEC"/>
    <w:rsid w:val="002170B1"/>
    <w:rsid w:val="00217510"/>
    <w:rsid w:val="00217B2F"/>
    <w:rsid w:val="00217B37"/>
    <w:rsid w:val="0022077C"/>
    <w:rsid w:val="00221819"/>
    <w:rsid w:val="002221A1"/>
    <w:rsid w:val="00222F1F"/>
    <w:rsid w:val="00222F4B"/>
    <w:rsid w:val="00226CF8"/>
    <w:rsid w:val="002273D2"/>
    <w:rsid w:val="002311B2"/>
    <w:rsid w:val="00240E19"/>
    <w:rsid w:val="00241C74"/>
    <w:rsid w:val="00243BFB"/>
    <w:rsid w:val="00243EF0"/>
    <w:rsid w:val="0024413B"/>
    <w:rsid w:val="00260A0C"/>
    <w:rsid w:val="002612A3"/>
    <w:rsid w:val="00265E18"/>
    <w:rsid w:val="00266345"/>
    <w:rsid w:val="0027024B"/>
    <w:rsid w:val="002707B3"/>
    <w:rsid w:val="00271982"/>
    <w:rsid w:val="002730A4"/>
    <w:rsid w:val="00275192"/>
    <w:rsid w:val="00277C44"/>
    <w:rsid w:val="00277CFF"/>
    <w:rsid w:val="0028279D"/>
    <w:rsid w:val="0028334D"/>
    <w:rsid w:val="0028514B"/>
    <w:rsid w:val="00291957"/>
    <w:rsid w:val="00292952"/>
    <w:rsid w:val="0029330E"/>
    <w:rsid w:val="00296182"/>
    <w:rsid w:val="00296E14"/>
    <w:rsid w:val="002970A2"/>
    <w:rsid w:val="00297436"/>
    <w:rsid w:val="002A36FB"/>
    <w:rsid w:val="002A5063"/>
    <w:rsid w:val="002A5507"/>
    <w:rsid w:val="002A7942"/>
    <w:rsid w:val="002B174F"/>
    <w:rsid w:val="002B6346"/>
    <w:rsid w:val="002B7797"/>
    <w:rsid w:val="002C00E2"/>
    <w:rsid w:val="002C1491"/>
    <w:rsid w:val="002C1747"/>
    <w:rsid w:val="002C187D"/>
    <w:rsid w:val="002C4E18"/>
    <w:rsid w:val="002C6838"/>
    <w:rsid w:val="002C6DDE"/>
    <w:rsid w:val="002C7FF3"/>
    <w:rsid w:val="002D0AD6"/>
    <w:rsid w:val="002E2880"/>
    <w:rsid w:val="002E2B11"/>
    <w:rsid w:val="002E31B5"/>
    <w:rsid w:val="002E3DC2"/>
    <w:rsid w:val="002E400C"/>
    <w:rsid w:val="002F0400"/>
    <w:rsid w:val="002F2222"/>
    <w:rsid w:val="002F3645"/>
    <w:rsid w:val="002F6E86"/>
    <w:rsid w:val="003035F8"/>
    <w:rsid w:val="003076EE"/>
    <w:rsid w:val="003111C7"/>
    <w:rsid w:val="003111E0"/>
    <w:rsid w:val="003112D0"/>
    <w:rsid w:val="0031287F"/>
    <w:rsid w:val="00312BAD"/>
    <w:rsid w:val="003140AA"/>
    <w:rsid w:val="00314361"/>
    <w:rsid w:val="0031538B"/>
    <w:rsid w:val="00321FC3"/>
    <w:rsid w:val="00322BC0"/>
    <w:rsid w:val="003232BA"/>
    <w:rsid w:val="00326736"/>
    <w:rsid w:val="00327E4F"/>
    <w:rsid w:val="00327EA8"/>
    <w:rsid w:val="00330005"/>
    <w:rsid w:val="00330E61"/>
    <w:rsid w:val="00333A2C"/>
    <w:rsid w:val="00340B7E"/>
    <w:rsid w:val="00341040"/>
    <w:rsid w:val="00341C87"/>
    <w:rsid w:val="0034248C"/>
    <w:rsid w:val="00342D0B"/>
    <w:rsid w:val="003446F6"/>
    <w:rsid w:val="00344A18"/>
    <w:rsid w:val="00346DF1"/>
    <w:rsid w:val="003474B6"/>
    <w:rsid w:val="00356343"/>
    <w:rsid w:val="003607EF"/>
    <w:rsid w:val="003631B4"/>
    <w:rsid w:val="00363B6B"/>
    <w:rsid w:val="00364C98"/>
    <w:rsid w:val="0037074B"/>
    <w:rsid w:val="00375257"/>
    <w:rsid w:val="00380185"/>
    <w:rsid w:val="00380866"/>
    <w:rsid w:val="0038092E"/>
    <w:rsid w:val="00380EF1"/>
    <w:rsid w:val="00381244"/>
    <w:rsid w:val="00383684"/>
    <w:rsid w:val="003837A4"/>
    <w:rsid w:val="0038506C"/>
    <w:rsid w:val="00385E86"/>
    <w:rsid w:val="00385F36"/>
    <w:rsid w:val="00393255"/>
    <w:rsid w:val="003953F1"/>
    <w:rsid w:val="0039581D"/>
    <w:rsid w:val="003959E1"/>
    <w:rsid w:val="00397311"/>
    <w:rsid w:val="003A1B88"/>
    <w:rsid w:val="003A28B6"/>
    <w:rsid w:val="003A4A58"/>
    <w:rsid w:val="003A501D"/>
    <w:rsid w:val="003A5C95"/>
    <w:rsid w:val="003A782C"/>
    <w:rsid w:val="003A7BD2"/>
    <w:rsid w:val="003B009F"/>
    <w:rsid w:val="003B2C6D"/>
    <w:rsid w:val="003B2E3C"/>
    <w:rsid w:val="003B6F05"/>
    <w:rsid w:val="003B7FB5"/>
    <w:rsid w:val="003C18C4"/>
    <w:rsid w:val="003C3B52"/>
    <w:rsid w:val="003C5E06"/>
    <w:rsid w:val="003D06E7"/>
    <w:rsid w:val="003D3D51"/>
    <w:rsid w:val="003D3DD9"/>
    <w:rsid w:val="003D3EA5"/>
    <w:rsid w:val="003D5064"/>
    <w:rsid w:val="003D67C4"/>
    <w:rsid w:val="003E2774"/>
    <w:rsid w:val="003E2E11"/>
    <w:rsid w:val="003E3DF5"/>
    <w:rsid w:val="003E4F35"/>
    <w:rsid w:val="003E53CE"/>
    <w:rsid w:val="003E7D20"/>
    <w:rsid w:val="003F29F5"/>
    <w:rsid w:val="003F3205"/>
    <w:rsid w:val="003F3AB1"/>
    <w:rsid w:val="003F3ED8"/>
    <w:rsid w:val="003F4521"/>
    <w:rsid w:val="003F5B3B"/>
    <w:rsid w:val="003F7D70"/>
    <w:rsid w:val="00400AB9"/>
    <w:rsid w:val="00401D68"/>
    <w:rsid w:val="00402C76"/>
    <w:rsid w:val="00403632"/>
    <w:rsid w:val="0040405E"/>
    <w:rsid w:val="00404D28"/>
    <w:rsid w:val="004078D9"/>
    <w:rsid w:val="004115B2"/>
    <w:rsid w:val="004117C1"/>
    <w:rsid w:val="00412360"/>
    <w:rsid w:val="004131E9"/>
    <w:rsid w:val="00416F97"/>
    <w:rsid w:val="004209BF"/>
    <w:rsid w:val="00420D66"/>
    <w:rsid w:val="00422188"/>
    <w:rsid w:val="00422AC9"/>
    <w:rsid w:val="004233A7"/>
    <w:rsid w:val="004242CF"/>
    <w:rsid w:val="00427E16"/>
    <w:rsid w:val="00432E78"/>
    <w:rsid w:val="0043427C"/>
    <w:rsid w:val="00434A55"/>
    <w:rsid w:val="004357DA"/>
    <w:rsid w:val="0043643B"/>
    <w:rsid w:val="00436E94"/>
    <w:rsid w:val="00437C2E"/>
    <w:rsid w:val="0044004B"/>
    <w:rsid w:val="00441463"/>
    <w:rsid w:val="00443FED"/>
    <w:rsid w:val="00444C9A"/>
    <w:rsid w:val="00446A1A"/>
    <w:rsid w:val="0045319C"/>
    <w:rsid w:val="004534E1"/>
    <w:rsid w:val="00454CED"/>
    <w:rsid w:val="00455FE4"/>
    <w:rsid w:val="004563C0"/>
    <w:rsid w:val="00456478"/>
    <w:rsid w:val="00456E97"/>
    <w:rsid w:val="004575FF"/>
    <w:rsid w:val="00460160"/>
    <w:rsid w:val="00461A69"/>
    <w:rsid w:val="00462C11"/>
    <w:rsid w:val="00467223"/>
    <w:rsid w:val="00470340"/>
    <w:rsid w:val="004712C1"/>
    <w:rsid w:val="004716FF"/>
    <w:rsid w:val="004724B9"/>
    <w:rsid w:val="00473B9C"/>
    <w:rsid w:val="004800A3"/>
    <w:rsid w:val="0048219F"/>
    <w:rsid w:val="00483078"/>
    <w:rsid w:val="00484E5F"/>
    <w:rsid w:val="00490026"/>
    <w:rsid w:val="00491C37"/>
    <w:rsid w:val="0049258D"/>
    <w:rsid w:val="00492C39"/>
    <w:rsid w:val="00494797"/>
    <w:rsid w:val="0049784E"/>
    <w:rsid w:val="004A208C"/>
    <w:rsid w:val="004A3349"/>
    <w:rsid w:val="004A5C73"/>
    <w:rsid w:val="004A7776"/>
    <w:rsid w:val="004B08E6"/>
    <w:rsid w:val="004B0CB2"/>
    <w:rsid w:val="004B2F3B"/>
    <w:rsid w:val="004B4FAB"/>
    <w:rsid w:val="004B5208"/>
    <w:rsid w:val="004B76F1"/>
    <w:rsid w:val="004B7722"/>
    <w:rsid w:val="004C2CCB"/>
    <w:rsid w:val="004C6D50"/>
    <w:rsid w:val="004D34BA"/>
    <w:rsid w:val="004D427A"/>
    <w:rsid w:val="004D4AE0"/>
    <w:rsid w:val="004D70AF"/>
    <w:rsid w:val="004E1891"/>
    <w:rsid w:val="004E2D06"/>
    <w:rsid w:val="004E35CD"/>
    <w:rsid w:val="004E6596"/>
    <w:rsid w:val="004E7AC4"/>
    <w:rsid w:val="004F5B54"/>
    <w:rsid w:val="004F5F0D"/>
    <w:rsid w:val="004F6127"/>
    <w:rsid w:val="004F676B"/>
    <w:rsid w:val="0050098C"/>
    <w:rsid w:val="00500D2E"/>
    <w:rsid w:val="00502CC2"/>
    <w:rsid w:val="00502D6A"/>
    <w:rsid w:val="00502E17"/>
    <w:rsid w:val="005035BB"/>
    <w:rsid w:val="00507AD6"/>
    <w:rsid w:val="00511C17"/>
    <w:rsid w:val="00512DF1"/>
    <w:rsid w:val="00514713"/>
    <w:rsid w:val="00517D06"/>
    <w:rsid w:val="00521CEC"/>
    <w:rsid w:val="00521F16"/>
    <w:rsid w:val="005220E5"/>
    <w:rsid w:val="00522AB0"/>
    <w:rsid w:val="00523190"/>
    <w:rsid w:val="00523CB3"/>
    <w:rsid w:val="00524841"/>
    <w:rsid w:val="00525A09"/>
    <w:rsid w:val="0052742E"/>
    <w:rsid w:val="00531544"/>
    <w:rsid w:val="005316DE"/>
    <w:rsid w:val="0053274B"/>
    <w:rsid w:val="005327F6"/>
    <w:rsid w:val="00535C62"/>
    <w:rsid w:val="00540AF1"/>
    <w:rsid w:val="00541B8A"/>
    <w:rsid w:val="005440C8"/>
    <w:rsid w:val="00544651"/>
    <w:rsid w:val="005468AD"/>
    <w:rsid w:val="0054785D"/>
    <w:rsid w:val="005510AF"/>
    <w:rsid w:val="00551C9A"/>
    <w:rsid w:val="00555359"/>
    <w:rsid w:val="005564E8"/>
    <w:rsid w:val="00556825"/>
    <w:rsid w:val="00560B7A"/>
    <w:rsid w:val="0056117D"/>
    <w:rsid w:val="005613B8"/>
    <w:rsid w:val="00561C8D"/>
    <w:rsid w:val="00563E4E"/>
    <w:rsid w:val="0056652D"/>
    <w:rsid w:val="00566E52"/>
    <w:rsid w:val="00566E70"/>
    <w:rsid w:val="00567E47"/>
    <w:rsid w:val="00567FD5"/>
    <w:rsid w:val="005709D4"/>
    <w:rsid w:val="005722D2"/>
    <w:rsid w:val="005801F6"/>
    <w:rsid w:val="00580B4A"/>
    <w:rsid w:val="0058126D"/>
    <w:rsid w:val="00581412"/>
    <w:rsid w:val="0058492A"/>
    <w:rsid w:val="005855E5"/>
    <w:rsid w:val="005879CF"/>
    <w:rsid w:val="00595A4C"/>
    <w:rsid w:val="00595F82"/>
    <w:rsid w:val="0059617C"/>
    <w:rsid w:val="00597AB8"/>
    <w:rsid w:val="005A101E"/>
    <w:rsid w:val="005A3B1D"/>
    <w:rsid w:val="005A3FD8"/>
    <w:rsid w:val="005A433D"/>
    <w:rsid w:val="005A5181"/>
    <w:rsid w:val="005A6E7F"/>
    <w:rsid w:val="005B380F"/>
    <w:rsid w:val="005B3AF6"/>
    <w:rsid w:val="005B548D"/>
    <w:rsid w:val="005B5504"/>
    <w:rsid w:val="005B6E4D"/>
    <w:rsid w:val="005B77F9"/>
    <w:rsid w:val="005B7AE0"/>
    <w:rsid w:val="005C31DA"/>
    <w:rsid w:val="005D1934"/>
    <w:rsid w:val="005D2B15"/>
    <w:rsid w:val="005D3439"/>
    <w:rsid w:val="005D617B"/>
    <w:rsid w:val="005D69A4"/>
    <w:rsid w:val="005E0B14"/>
    <w:rsid w:val="005E4F90"/>
    <w:rsid w:val="005F045B"/>
    <w:rsid w:val="005F04BA"/>
    <w:rsid w:val="005F0EE7"/>
    <w:rsid w:val="005F238B"/>
    <w:rsid w:val="005F3587"/>
    <w:rsid w:val="005F5DC9"/>
    <w:rsid w:val="0060174A"/>
    <w:rsid w:val="006022EB"/>
    <w:rsid w:val="0060354A"/>
    <w:rsid w:val="00606846"/>
    <w:rsid w:val="006102DB"/>
    <w:rsid w:val="006107F9"/>
    <w:rsid w:val="00611B33"/>
    <w:rsid w:val="00613841"/>
    <w:rsid w:val="006150FD"/>
    <w:rsid w:val="00616DA0"/>
    <w:rsid w:val="006203BC"/>
    <w:rsid w:val="00620658"/>
    <w:rsid w:val="00621BBC"/>
    <w:rsid w:val="0062235D"/>
    <w:rsid w:val="006238AA"/>
    <w:rsid w:val="0062673C"/>
    <w:rsid w:val="0063093F"/>
    <w:rsid w:val="00630C83"/>
    <w:rsid w:val="00630EFB"/>
    <w:rsid w:val="006321B9"/>
    <w:rsid w:val="00633339"/>
    <w:rsid w:val="006343E0"/>
    <w:rsid w:val="00635D1B"/>
    <w:rsid w:val="006370AC"/>
    <w:rsid w:val="00645076"/>
    <w:rsid w:val="00645C99"/>
    <w:rsid w:val="00646D10"/>
    <w:rsid w:val="00647E09"/>
    <w:rsid w:val="00647E3C"/>
    <w:rsid w:val="00651DB6"/>
    <w:rsid w:val="00652D33"/>
    <w:rsid w:val="00661166"/>
    <w:rsid w:val="006616BF"/>
    <w:rsid w:val="00661E8F"/>
    <w:rsid w:val="00665753"/>
    <w:rsid w:val="0066653D"/>
    <w:rsid w:val="00667E17"/>
    <w:rsid w:val="00671060"/>
    <w:rsid w:val="006715A6"/>
    <w:rsid w:val="00673A62"/>
    <w:rsid w:val="00673D69"/>
    <w:rsid w:val="00674EEF"/>
    <w:rsid w:val="0067753B"/>
    <w:rsid w:val="00680E0F"/>
    <w:rsid w:val="00683E56"/>
    <w:rsid w:val="00684FA5"/>
    <w:rsid w:val="00687976"/>
    <w:rsid w:val="00691483"/>
    <w:rsid w:val="0069211E"/>
    <w:rsid w:val="00692860"/>
    <w:rsid w:val="00692FA3"/>
    <w:rsid w:val="00695B4C"/>
    <w:rsid w:val="006A019A"/>
    <w:rsid w:val="006A2AC4"/>
    <w:rsid w:val="006B1190"/>
    <w:rsid w:val="006B241C"/>
    <w:rsid w:val="006B2576"/>
    <w:rsid w:val="006B57C7"/>
    <w:rsid w:val="006B6773"/>
    <w:rsid w:val="006B6BBC"/>
    <w:rsid w:val="006B6D63"/>
    <w:rsid w:val="006B6DE1"/>
    <w:rsid w:val="006B735E"/>
    <w:rsid w:val="006C04AD"/>
    <w:rsid w:val="006C42C3"/>
    <w:rsid w:val="006C45B5"/>
    <w:rsid w:val="006C4FC3"/>
    <w:rsid w:val="006C52FC"/>
    <w:rsid w:val="006C59C9"/>
    <w:rsid w:val="006C6E72"/>
    <w:rsid w:val="006C7D61"/>
    <w:rsid w:val="006D1B5A"/>
    <w:rsid w:val="006D2EFC"/>
    <w:rsid w:val="006D5155"/>
    <w:rsid w:val="006D565F"/>
    <w:rsid w:val="006D638E"/>
    <w:rsid w:val="006E00D2"/>
    <w:rsid w:val="006E1F45"/>
    <w:rsid w:val="006E250B"/>
    <w:rsid w:val="006E27A0"/>
    <w:rsid w:val="006E2A42"/>
    <w:rsid w:val="006E34B6"/>
    <w:rsid w:val="006E3BD7"/>
    <w:rsid w:val="006E4CDA"/>
    <w:rsid w:val="006F087C"/>
    <w:rsid w:val="006F1C7A"/>
    <w:rsid w:val="006F4B92"/>
    <w:rsid w:val="007035B7"/>
    <w:rsid w:val="00707CE8"/>
    <w:rsid w:val="0071115C"/>
    <w:rsid w:val="00711981"/>
    <w:rsid w:val="0071314D"/>
    <w:rsid w:val="00714698"/>
    <w:rsid w:val="007242E3"/>
    <w:rsid w:val="00725BCC"/>
    <w:rsid w:val="007267CC"/>
    <w:rsid w:val="007278A7"/>
    <w:rsid w:val="00730CDA"/>
    <w:rsid w:val="00730CFE"/>
    <w:rsid w:val="00732A32"/>
    <w:rsid w:val="00734267"/>
    <w:rsid w:val="00735642"/>
    <w:rsid w:val="00735A5F"/>
    <w:rsid w:val="00735AEB"/>
    <w:rsid w:val="0073658C"/>
    <w:rsid w:val="0073736C"/>
    <w:rsid w:val="007429FD"/>
    <w:rsid w:val="00742A9E"/>
    <w:rsid w:val="00747204"/>
    <w:rsid w:val="007507EB"/>
    <w:rsid w:val="007546EB"/>
    <w:rsid w:val="00755291"/>
    <w:rsid w:val="007558D1"/>
    <w:rsid w:val="00755C1F"/>
    <w:rsid w:val="00756969"/>
    <w:rsid w:val="00757329"/>
    <w:rsid w:val="00760E05"/>
    <w:rsid w:val="007662BC"/>
    <w:rsid w:val="00766427"/>
    <w:rsid w:val="00766653"/>
    <w:rsid w:val="00766812"/>
    <w:rsid w:val="0076726C"/>
    <w:rsid w:val="00770E4C"/>
    <w:rsid w:val="00771EFA"/>
    <w:rsid w:val="00773C72"/>
    <w:rsid w:val="007743BE"/>
    <w:rsid w:val="00775601"/>
    <w:rsid w:val="0078092E"/>
    <w:rsid w:val="00781A87"/>
    <w:rsid w:val="007826C4"/>
    <w:rsid w:val="00784A66"/>
    <w:rsid w:val="00785056"/>
    <w:rsid w:val="0078683B"/>
    <w:rsid w:val="00790979"/>
    <w:rsid w:val="00792945"/>
    <w:rsid w:val="00794EED"/>
    <w:rsid w:val="00794F2A"/>
    <w:rsid w:val="0079643A"/>
    <w:rsid w:val="00797DFB"/>
    <w:rsid w:val="007A2805"/>
    <w:rsid w:val="007A2B7D"/>
    <w:rsid w:val="007A335F"/>
    <w:rsid w:val="007A5339"/>
    <w:rsid w:val="007A5F5C"/>
    <w:rsid w:val="007A62AA"/>
    <w:rsid w:val="007A6FA6"/>
    <w:rsid w:val="007A7DB8"/>
    <w:rsid w:val="007B2321"/>
    <w:rsid w:val="007C0F87"/>
    <w:rsid w:val="007C19E7"/>
    <w:rsid w:val="007C2DCB"/>
    <w:rsid w:val="007C3144"/>
    <w:rsid w:val="007C4859"/>
    <w:rsid w:val="007C5C60"/>
    <w:rsid w:val="007C6EB7"/>
    <w:rsid w:val="007C7B4F"/>
    <w:rsid w:val="007C7BF5"/>
    <w:rsid w:val="007D0C93"/>
    <w:rsid w:val="007D4921"/>
    <w:rsid w:val="007D58D0"/>
    <w:rsid w:val="007D7356"/>
    <w:rsid w:val="007D78BB"/>
    <w:rsid w:val="007E29BF"/>
    <w:rsid w:val="007E462E"/>
    <w:rsid w:val="007F0F14"/>
    <w:rsid w:val="007F3E36"/>
    <w:rsid w:val="007F75C5"/>
    <w:rsid w:val="007F796E"/>
    <w:rsid w:val="007F7F85"/>
    <w:rsid w:val="00800EFF"/>
    <w:rsid w:val="00804B91"/>
    <w:rsid w:val="00810C04"/>
    <w:rsid w:val="00820C08"/>
    <w:rsid w:val="00822964"/>
    <w:rsid w:val="00827B2B"/>
    <w:rsid w:val="0083014D"/>
    <w:rsid w:val="008303BE"/>
    <w:rsid w:val="0083601C"/>
    <w:rsid w:val="0083620B"/>
    <w:rsid w:val="0084218D"/>
    <w:rsid w:val="008444AD"/>
    <w:rsid w:val="0085169D"/>
    <w:rsid w:val="00854AC4"/>
    <w:rsid w:val="008567D0"/>
    <w:rsid w:val="0085691D"/>
    <w:rsid w:val="0086154D"/>
    <w:rsid w:val="00861A00"/>
    <w:rsid w:val="00862688"/>
    <w:rsid w:val="00862A05"/>
    <w:rsid w:val="008659C1"/>
    <w:rsid w:val="00865D0E"/>
    <w:rsid w:val="00865F2D"/>
    <w:rsid w:val="00866417"/>
    <w:rsid w:val="00867E94"/>
    <w:rsid w:val="00871C81"/>
    <w:rsid w:val="00873140"/>
    <w:rsid w:val="008736F9"/>
    <w:rsid w:val="008738AF"/>
    <w:rsid w:val="00876CC2"/>
    <w:rsid w:val="00880DBB"/>
    <w:rsid w:val="00882363"/>
    <w:rsid w:val="00882647"/>
    <w:rsid w:val="008831F3"/>
    <w:rsid w:val="008833EC"/>
    <w:rsid w:val="00885F47"/>
    <w:rsid w:val="00890693"/>
    <w:rsid w:val="008927CF"/>
    <w:rsid w:val="00894741"/>
    <w:rsid w:val="008967B9"/>
    <w:rsid w:val="008974C5"/>
    <w:rsid w:val="00897570"/>
    <w:rsid w:val="00897A92"/>
    <w:rsid w:val="008A0BFE"/>
    <w:rsid w:val="008A1193"/>
    <w:rsid w:val="008A4018"/>
    <w:rsid w:val="008B1CDA"/>
    <w:rsid w:val="008B21D9"/>
    <w:rsid w:val="008B4D78"/>
    <w:rsid w:val="008B524B"/>
    <w:rsid w:val="008B7539"/>
    <w:rsid w:val="008C09DB"/>
    <w:rsid w:val="008C28E6"/>
    <w:rsid w:val="008C42A1"/>
    <w:rsid w:val="008C447F"/>
    <w:rsid w:val="008C634F"/>
    <w:rsid w:val="008C7DDC"/>
    <w:rsid w:val="008D1E4E"/>
    <w:rsid w:val="008D2F11"/>
    <w:rsid w:val="008D3492"/>
    <w:rsid w:val="008D4E3F"/>
    <w:rsid w:val="008E01BB"/>
    <w:rsid w:val="008E2570"/>
    <w:rsid w:val="008E68FF"/>
    <w:rsid w:val="008E714D"/>
    <w:rsid w:val="008E765B"/>
    <w:rsid w:val="008E7674"/>
    <w:rsid w:val="008F3741"/>
    <w:rsid w:val="008F59A9"/>
    <w:rsid w:val="0090239E"/>
    <w:rsid w:val="00902A35"/>
    <w:rsid w:val="0090388C"/>
    <w:rsid w:val="0090494B"/>
    <w:rsid w:val="00906D0D"/>
    <w:rsid w:val="009108C2"/>
    <w:rsid w:val="00910F66"/>
    <w:rsid w:val="0091103B"/>
    <w:rsid w:val="009124AB"/>
    <w:rsid w:val="00914A72"/>
    <w:rsid w:val="009164F7"/>
    <w:rsid w:val="009200E6"/>
    <w:rsid w:val="009222A0"/>
    <w:rsid w:val="00922A40"/>
    <w:rsid w:val="00923A01"/>
    <w:rsid w:val="00927217"/>
    <w:rsid w:val="009308CA"/>
    <w:rsid w:val="00932979"/>
    <w:rsid w:val="0093440F"/>
    <w:rsid w:val="0093673B"/>
    <w:rsid w:val="00937EA4"/>
    <w:rsid w:val="0094027D"/>
    <w:rsid w:val="00941729"/>
    <w:rsid w:val="00945A70"/>
    <w:rsid w:val="00947AD5"/>
    <w:rsid w:val="00947BA8"/>
    <w:rsid w:val="00950BFA"/>
    <w:rsid w:val="00951794"/>
    <w:rsid w:val="00952527"/>
    <w:rsid w:val="00952B5B"/>
    <w:rsid w:val="00952BE3"/>
    <w:rsid w:val="00952BF5"/>
    <w:rsid w:val="00954CA4"/>
    <w:rsid w:val="00954D9A"/>
    <w:rsid w:val="009551C9"/>
    <w:rsid w:val="0096109D"/>
    <w:rsid w:val="009611C6"/>
    <w:rsid w:val="0096432B"/>
    <w:rsid w:val="00966275"/>
    <w:rsid w:val="009672DD"/>
    <w:rsid w:val="00970615"/>
    <w:rsid w:val="00970BF6"/>
    <w:rsid w:val="00970C2A"/>
    <w:rsid w:val="00970F08"/>
    <w:rsid w:val="009711C1"/>
    <w:rsid w:val="009727AD"/>
    <w:rsid w:val="00972F4B"/>
    <w:rsid w:val="00973DD8"/>
    <w:rsid w:val="0097568E"/>
    <w:rsid w:val="0097590E"/>
    <w:rsid w:val="00975DA1"/>
    <w:rsid w:val="00977189"/>
    <w:rsid w:val="00977C87"/>
    <w:rsid w:val="00980D9F"/>
    <w:rsid w:val="00983123"/>
    <w:rsid w:val="00984781"/>
    <w:rsid w:val="0098644B"/>
    <w:rsid w:val="00990B65"/>
    <w:rsid w:val="00990BEB"/>
    <w:rsid w:val="009938D3"/>
    <w:rsid w:val="0099562D"/>
    <w:rsid w:val="00995CA7"/>
    <w:rsid w:val="009A1592"/>
    <w:rsid w:val="009A1C2E"/>
    <w:rsid w:val="009A3300"/>
    <w:rsid w:val="009A3519"/>
    <w:rsid w:val="009A39CE"/>
    <w:rsid w:val="009A496A"/>
    <w:rsid w:val="009A4A78"/>
    <w:rsid w:val="009A7D65"/>
    <w:rsid w:val="009B0029"/>
    <w:rsid w:val="009B5CFF"/>
    <w:rsid w:val="009B6038"/>
    <w:rsid w:val="009B7B20"/>
    <w:rsid w:val="009C46D9"/>
    <w:rsid w:val="009C6668"/>
    <w:rsid w:val="009D1299"/>
    <w:rsid w:val="009D1D1F"/>
    <w:rsid w:val="009D32F3"/>
    <w:rsid w:val="009D45E3"/>
    <w:rsid w:val="009D7DDB"/>
    <w:rsid w:val="009E2413"/>
    <w:rsid w:val="009E2AF1"/>
    <w:rsid w:val="009E3611"/>
    <w:rsid w:val="009E42AD"/>
    <w:rsid w:val="009E4915"/>
    <w:rsid w:val="009E5C39"/>
    <w:rsid w:val="009F0643"/>
    <w:rsid w:val="009F1FDA"/>
    <w:rsid w:val="009F326D"/>
    <w:rsid w:val="009F45B8"/>
    <w:rsid w:val="009F7024"/>
    <w:rsid w:val="009F7779"/>
    <w:rsid w:val="00A03D8C"/>
    <w:rsid w:val="00A05A34"/>
    <w:rsid w:val="00A068CA"/>
    <w:rsid w:val="00A1114F"/>
    <w:rsid w:val="00A12EE1"/>
    <w:rsid w:val="00A1334D"/>
    <w:rsid w:val="00A13EB7"/>
    <w:rsid w:val="00A156C4"/>
    <w:rsid w:val="00A20E02"/>
    <w:rsid w:val="00A210D7"/>
    <w:rsid w:val="00A227D6"/>
    <w:rsid w:val="00A22FD2"/>
    <w:rsid w:val="00A249AA"/>
    <w:rsid w:val="00A24C27"/>
    <w:rsid w:val="00A25535"/>
    <w:rsid w:val="00A30DEF"/>
    <w:rsid w:val="00A34114"/>
    <w:rsid w:val="00A34D28"/>
    <w:rsid w:val="00A40437"/>
    <w:rsid w:val="00A404FA"/>
    <w:rsid w:val="00A41327"/>
    <w:rsid w:val="00A41B07"/>
    <w:rsid w:val="00A42540"/>
    <w:rsid w:val="00A441EB"/>
    <w:rsid w:val="00A46940"/>
    <w:rsid w:val="00A50290"/>
    <w:rsid w:val="00A50621"/>
    <w:rsid w:val="00A50F49"/>
    <w:rsid w:val="00A51A30"/>
    <w:rsid w:val="00A5222A"/>
    <w:rsid w:val="00A5435D"/>
    <w:rsid w:val="00A62C69"/>
    <w:rsid w:val="00A67E36"/>
    <w:rsid w:val="00A70B16"/>
    <w:rsid w:val="00A70D0E"/>
    <w:rsid w:val="00A7221A"/>
    <w:rsid w:val="00A7242B"/>
    <w:rsid w:val="00A743D4"/>
    <w:rsid w:val="00A74623"/>
    <w:rsid w:val="00A74768"/>
    <w:rsid w:val="00A7680E"/>
    <w:rsid w:val="00A801AC"/>
    <w:rsid w:val="00A817A3"/>
    <w:rsid w:val="00A817BB"/>
    <w:rsid w:val="00A82F09"/>
    <w:rsid w:val="00A834B5"/>
    <w:rsid w:val="00A83DAF"/>
    <w:rsid w:val="00A8431C"/>
    <w:rsid w:val="00A85A35"/>
    <w:rsid w:val="00A8624F"/>
    <w:rsid w:val="00A87695"/>
    <w:rsid w:val="00A9082D"/>
    <w:rsid w:val="00A935F3"/>
    <w:rsid w:val="00A94BE5"/>
    <w:rsid w:val="00A956D1"/>
    <w:rsid w:val="00AA00B5"/>
    <w:rsid w:val="00AA0943"/>
    <w:rsid w:val="00AA46D0"/>
    <w:rsid w:val="00AA581A"/>
    <w:rsid w:val="00AA5B3A"/>
    <w:rsid w:val="00AB188C"/>
    <w:rsid w:val="00AB1DC4"/>
    <w:rsid w:val="00AB33FB"/>
    <w:rsid w:val="00AB3BBA"/>
    <w:rsid w:val="00AB438A"/>
    <w:rsid w:val="00AB513F"/>
    <w:rsid w:val="00AB680C"/>
    <w:rsid w:val="00AB6D5F"/>
    <w:rsid w:val="00AC214C"/>
    <w:rsid w:val="00AC25B7"/>
    <w:rsid w:val="00AC3699"/>
    <w:rsid w:val="00AC3EA2"/>
    <w:rsid w:val="00AC6B89"/>
    <w:rsid w:val="00AD32C7"/>
    <w:rsid w:val="00AE0C11"/>
    <w:rsid w:val="00AE0F0A"/>
    <w:rsid w:val="00AE3D59"/>
    <w:rsid w:val="00AE4C0B"/>
    <w:rsid w:val="00AE6B3C"/>
    <w:rsid w:val="00AF0069"/>
    <w:rsid w:val="00AF0FE1"/>
    <w:rsid w:val="00AF1B98"/>
    <w:rsid w:val="00AF60E6"/>
    <w:rsid w:val="00B0054D"/>
    <w:rsid w:val="00B03F36"/>
    <w:rsid w:val="00B04F8C"/>
    <w:rsid w:val="00B06890"/>
    <w:rsid w:val="00B10DD6"/>
    <w:rsid w:val="00B11109"/>
    <w:rsid w:val="00B133AB"/>
    <w:rsid w:val="00B14DE4"/>
    <w:rsid w:val="00B179F5"/>
    <w:rsid w:val="00B210CD"/>
    <w:rsid w:val="00B30120"/>
    <w:rsid w:val="00B31E64"/>
    <w:rsid w:val="00B33D71"/>
    <w:rsid w:val="00B3437D"/>
    <w:rsid w:val="00B36970"/>
    <w:rsid w:val="00B40C2B"/>
    <w:rsid w:val="00B428B7"/>
    <w:rsid w:val="00B43199"/>
    <w:rsid w:val="00B43452"/>
    <w:rsid w:val="00B43AAD"/>
    <w:rsid w:val="00B45285"/>
    <w:rsid w:val="00B4567B"/>
    <w:rsid w:val="00B4589A"/>
    <w:rsid w:val="00B4661F"/>
    <w:rsid w:val="00B47EC9"/>
    <w:rsid w:val="00B51CEB"/>
    <w:rsid w:val="00B51E34"/>
    <w:rsid w:val="00B52B30"/>
    <w:rsid w:val="00B5532D"/>
    <w:rsid w:val="00B5561C"/>
    <w:rsid w:val="00B60195"/>
    <w:rsid w:val="00B612A0"/>
    <w:rsid w:val="00B66D12"/>
    <w:rsid w:val="00B678C1"/>
    <w:rsid w:val="00B70EAA"/>
    <w:rsid w:val="00B71ABF"/>
    <w:rsid w:val="00B7454D"/>
    <w:rsid w:val="00B74772"/>
    <w:rsid w:val="00B74A66"/>
    <w:rsid w:val="00B75731"/>
    <w:rsid w:val="00B817BF"/>
    <w:rsid w:val="00B81E78"/>
    <w:rsid w:val="00B82E6E"/>
    <w:rsid w:val="00B82FF9"/>
    <w:rsid w:val="00B855FF"/>
    <w:rsid w:val="00B86DB3"/>
    <w:rsid w:val="00B874B2"/>
    <w:rsid w:val="00B9119D"/>
    <w:rsid w:val="00B9472C"/>
    <w:rsid w:val="00B96673"/>
    <w:rsid w:val="00B96EF5"/>
    <w:rsid w:val="00BA1684"/>
    <w:rsid w:val="00BA27A3"/>
    <w:rsid w:val="00BA391B"/>
    <w:rsid w:val="00BA3A9F"/>
    <w:rsid w:val="00BA49E2"/>
    <w:rsid w:val="00BA68B3"/>
    <w:rsid w:val="00BB2302"/>
    <w:rsid w:val="00BB3D30"/>
    <w:rsid w:val="00BB3E31"/>
    <w:rsid w:val="00BB68DD"/>
    <w:rsid w:val="00BB7156"/>
    <w:rsid w:val="00BC32B5"/>
    <w:rsid w:val="00BC341A"/>
    <w:rsid w:val="00BC629B"/>
    <w:rsid w:val="00BC656C"/>
    <w:rsid w:val="00BD0637"/>
    <w:rsid w:val="00BD232B"/>
    <w:rsid w:val="00BD4CEE"/>
    <w:rsid w:val="00BD4D03"/>
    <w:rsid w:val="00BD719B"/>
    <w:rsid w:val="00BE30B9"/>
    <w:rsid w:val="00BE3DD9"/>
    <w:rsid w:val="00BF0929"/>
    <w:rsid w:val="00BF10EE"/>
    <w:rsid w:val="00BF1328"/>
    <w:rsid w:val="00BF17D5"/>
    <w:rsid w:val="00BF5610"/>
    <w:rsid w:val="00BF5C14"/>
    <w:rsid w:val="00BF7711"/>
    <w:rsid w:val="00C000A7"/>
    <w:rsid w:val="00C02A7F"/>
    <w:rsid w:val="00C0607B"/>
    <w:rsid w:val="00C101BD"/>
    <w:rsid w:val="00C112E9"/>
    <w:rsid w:val="00C12D25"/>
    <w:rsid w:val="00C13202"/>
    <w:rsid w:val="00C1459D"/>
    <w:rsid w:val="00C15C57"/>
    <w:rsid w:val="00C17F90"/>
    <w:rsid w:val="00C216AA"/>
    <w:rsid w:val="00C25299"/>
    <w:rsid w:val="00C31317"/>
    <w:rsid w:val="00C31979"/>
    <w:rsid w:val="00C32712"/>
    <w:rsid w:val="00C33E2A"/>
    <w:rsid w:val="00C36D64"/>
    <w:rsid w:val="00C37ECE"/>
    <w:rsid w:val="00C404B0"/>
    <w:rsid w:val="00C40B24"/>
    <w:rsid w:val="00C43162"/>
    <w:rsid w:val="00C44B46"/>
    <w:rsid w:val="00C45CB2"/>
    <w:rsid w:val="00C473C9"/>
    <w:rsid w:val="00C51B87"/>
    <w:rsid w:val="00C540C4"/>
    <w:rsid w:val="00C54F2E"/>
    <w:rsid w:val="00C55CC7"/>
    <w:rsid w:val="00C61089"/>
    <w:rsid w:val="00C61F3E"/>
    <w:rsid w:val="00C63133"/>
    <w:rsid w:val="00C631D6"/>
    <w:rsid w:val="00C6424C"/>
    <w:rsid w:val="00C654A7"/>
    <w:rsid w:val="00C66CFD"/>
    <w:rsid w:val="00C7069A"/>
    <w:rsid w:val="00C71750"/>
    <w:rsid w:val="00C71871"/>
    <w:rsid w:val="00C75A99"/>
    <w:rsid w:val="00C7791A"/>
    <w:rsid w:val="00C809BF"/>
    <w:rsid w:val="00C83940"/>
    <w:rsid w:val="00C85981"/>
    <w:rsid w:val="00C85BEF"/>
    <w:rsid w:val="00C87AF8"/>
    <w:rsid w:val="00C90E20"/>
    <w:rsid w:val="00C91A7C"/>
    <w:rsid w:val="00C929BF"/>
    <w:rsid w:val="00C965D7"/>
    <w:rsid w:val="00CA0C1A"/>
    <w:rsid w:val="00CA1794"/>
    <w:rsid w:val="00CA1985"/>
    <w:rsid w:val="00CA2714"/>
    <w:rsid w:val="00CA2CA0"/>
    <w:rsid w:val="00CA509B"/>
    <w:rsid w:val="00CA560C"/>
    <w:rsid w:val="00CA72F1"/>
    <w:rsid w:val="00CB2417"/>
    <w:rsid w:val="00CB3D8D"/>
    <w:rsid w:val="00CB5491"/>
    <w:rsid w:val="00CB6569"/>
    <w:rsid w:val="00CB708A"/>
    <w:rsid w:val="00CC1ED1"/>
    <w:rsid w:val="00CC3020"/>
    <w:rsid w:val="00CC4662"/>
    <w:rsid w:val="00CC4A23"/>
    <w:rsid w:val="00CC548A"/>
    <w:rsid w:val="00CC79BE"/>
    <w:rsid w:val="00CC7C74"/>
    <w:rsid w:val="00CD2267"/>
    <w:rsid w:val="00CD24CB"/>
    <w:rsid w:val="00CD3A9F"/>
    <w:rsid w:val="00CD3AE4"/>
    <w:rsid w:val="00CD43E4"/>
    <w:rsid w:val="00CD4864"/>
    <w:rsid w:val="00CD794C"/>
    <w:rsid w:val="00CD7C89"/>
    <w:rsid w:val="00CE0729"/>
    <w:rsid w:val="00CE20B5"/>
    <w:rsid w:val="00CE281E"/>
    <w:rsid w:val="00CE4742"/>
    <w:rsid w:val="00CE4F84"/>
    <w:rsid w:val="00CE7102"/>
    <w:rsid w:val="00CE74F2"/>
    <w:rsid w:val="00CE7B97"/>
    <w:rsid w:val="00CE7FE4"/>
    <w:rsid w:val="00D00088"/>
    <w:rsid w:val="00D06507"/>
    <w:rsid w:val="00D06D26"/>
    <w:rsid w:val="00D074CE"/>
    <w:rsid w:val="00D079B5"/>
    <w:rsid w:val="00D12D6D"/>
    <w:rsid w:val="00D12FE7"/>
    <w:rsid w:val="00D1362C"/>
    <w:rsid w:val="00D14CFB"/>
    <w:rsid w:val="00D1782A"/>
    <w:rsid w:val="00D22DE7"/>
    <w:rsid w:val="00D24CE3"/>
    <w:rsid w:val="00D263C4"/>
    <w:rsid w:val="00D27EC2"/>
    <w:rsid w:val="00D30DF5"/>
    <w:rsid w:val="00D32EEF"/>
    <w:rsid w:val="00D330A4"/>
    <w:rsid w:val="00D402D8"/>
    <w:rsid w:val="00D40FEC"/>
    <w:rsid w:val="00D42331"/>
    <w:rsid w:val="00D42634"/>
    <w:rsid w:val="00D4290A"/>
    <w:rsid w:val="00D449E5"/>
    <w:rsid w:val="00D45161"/>
    <w:rsid w:val="00D469EE"/>
    <w:rsid w:val="00D5073B"/>
    <w:rsid w:val="00D50CCD"/>
    <w:rsid w:val="00D529DC"/>
    <w:rsid w:val="00D52B08"/>
    <w:rsid w:val="00D61149"/>
    <w:rsid w:val="00D618C3"/>
    <w:rsid w:val="00D61A3B"/>
    <w:rsid w:val="00D61DF2"/>
    <w:rsid w:val="00D64E16"/>
    <w:rsid w:val="00D67740"/>
    <w:rsid w:val="00D705F0"/>
    <w:rsid w:val="00D72F0D"/>
    <w:rsid w:val="00D735A1"/>
    <w:rsid w:val="00D73FE2"/>
    <w:rsid w:val="00D75AA4"/>
    <w:rsid w:val="00D76C72"/>
    <w:rsid w:val="00D771D4"/>
    <w:rsid w:val="00D820BC"/>
    <w:rsid w:val="00D838B9"/>
    <w:rsid w:val="00D83E39"/>
    <w:rsid w:val="00D86266"/>
    <w:rsid w:val="00D86A77"/>
    <w:rsid w:val="00D9091C"/>
    <w:rsid w:val="00D91256"/>
    <w:rsid w:val="00D9493A"/>
    <w:rsid w:val="00D94CC6"/>
    <w:rsid w:val="00DA280C"/>
    <w:rsid w:val="00DA29F0"/>
    <w:rsid w:val="00DA2FDA"/>
    <w:rsid w:val="00DA3970"/>
    <w:rsid w:val="00DA3DC6"/>
    <w:rsid w:val="00DA48A8"/>
    <w:rsid w:val="00DA4D8F"/>
    <w:rsid w:val="00DA63AF"/>
    <w:rsid w:val="00DA7A34"/>
    <w:rsid w:val="00DB637C"/>
    <w:rsid w:val="00DB7867"/>
    <w:rsid w:val="00DC0CD8"/>
    <w:rsid w:val="00DC1AEA"/>
    <w:rsid w:val="00DC40A7"/>
    <w:rsid w:val="00DC45C9"/>
    <w:rsid w:val="00DD516D"/>
    <w:rsid w:val="00DD5A66"/>
    <w:rsid w:val="00DD7057"/>
    <w:rsid w:val="00DD78B6"/>
    <w:rsid w:val="00DE3E0A"/>
    <w:rsid w:val="00DF0936"/>
    <w:rsid w:val="00DF2DBD"/>
    <w:rsid w:val="00DF3E80"/>
    <w:rsid w:val="00DF433F"/>
    <w:rsid w:val="00E00886"/>
    <w:rsid w:val="00E015C6"/>
    <w:rsid w:val="00E02416"/>
    <w:rsid w:val="00E03043"/>
    <w:rsid w:val="00E1074A"/>
    <w:rsid w:val="00E10A71"/>
    <w:rsid w:val="00E10F14"/>
    <w:rsid w:val="00E1318D"/>
    <w:rsid w:val="00E133FB"/>
    <w:rsid w:val="00E149A5"/>
    <w:rsid w:val="00E15D93"/>
    <w:rsid w:val="00E16CEF"/>
    <w:rsid w:val="00E17FA4"/>
    <w:rsid w:val="00E20D91"/>
    <w:rsid w:val="00E215ED"/>
    <w:rsid w:val="00E24C6E"/>
    <w:rsid w:val="00E2619A"/>
    <w:rsid w:val="00E26610"/>
    <w:rsid w:val="00E30464"/>
    <w:rsid w:val="00E328C4"/>
    <w:rsid w:val="00E329C3"/>
    <w:rsid w:val="00E3465C"/>
    <w:rsid w:val="00E36459"/>
    <w:rsid w:val="00E374E0"/>
    <w:rsid w:val="00E4067F"/>
    <w:rsid w:val="00E40C2A"/>
    <w:rsid w:val="00E427A8"/>
    <w:rsid w:val="00E42DCF"/>
    <w:rsid w:val="00E434DE"/>
    <w:rsid w:val="00E44071"/>
    <w:rsid w:val="00E44827"/>
    <w:rsid w:val="00E45C89"/>
    <w:rsid w:val="00E52530"/>
    <w:rsid w:val="00E53242"/>
    <w:rsid w:val="00E54237"/>
    <w:rsid w:val="00E55234"/>
    <w:rsid w:val="00E55560"/>
    <w:rsid w:val="00E560D2"/>
    <w:rsid w:val="00E565E0"/>
    <w:rsid w:val="00E60453"/>
    <w:rsid w:val="00E608DD"/>
    <w:rsid w:val="00E60D1C"/>
    <w:rsid w:val="00E62EF2"/>
    <w:rsid w:val="00E63B28"/>
    <w:rsid w:val="00E64024"/>
    <w:rsid w:val="00E65D21"/>
    <w:rsid w:val="00E719FD"/>
    <w:rsid w:val="00E71A22"/>
    <w:rsid w:val="00E7291A"/>
    <w:rsid w:val="00E72F06"/>
    <w:rsid w:val="00E7513D"/>
    <w:rsid w:val="00E76DBD"/>
    <w:rsid w:val="00E77BD3"/>
    <w:rsid w:val="00E802C3"/>
    <w:rsid w:val="00E8106B"/>
    <w:rsid w:val="00E853D6"/>
    <w:rsid w:val="00E85EB5"/>
    <w:rsid w:val="00E8662B"/>
    <w:rsid w:val="00E92EEB"/>
    <w:rsid w:val="00E94642"/>
    <w:rsid w:val="00E94657"/>
    <w:rsid w:val="00E948DF"/>
    <w:rsid w:val="00E961BA"/>
    <w:rsid w:val="00EA0AF9"/>
    <w:rsid w:val="00EA2802"/>
    <w:rsid w:val="00EA352A"/>
    <w:rsid w:val="00EA3603"/>
    <w:rsid w:val="00EA4B9C"/>
    <w:rsid w:val="00EA55F6"/>
    <w:rsid w:val="00EA66D0"/>
    <w:rsid w:val="00EB0C4E"/>
    <w:rsid w:val="00EB0F38"/>
    <w:rsid w:val="00EB0F5B"/>
    <w:rsid w:val="00EB389F"/>
    <w:rsid w:val="00EC58D2"/>
    <w:rsid w:val="00EC6D9A"/>
    <w:rsid w:val="00ED0EB0"/>
    <w:rsid w:val="00ED34B1"/>
    <w:rsid w:val="00ED703C"/>
    <w:rsid w:val="00EE20D2"/>
    <w:rsid w:val="00EE4E92"/>
    <w:rsid w:val="00EE6315"/>
    <w:rsid w:val="00EE67D1"/>
    <w:rsid w:val="00EE7442"/>
    <w:rsid w:val="00EF00F2"/>
    <w:rsid w:val="00EF22CB"/>
    <w:rsid w:val="00EF41FC"/>
    <w:rsid w:val="00EF425D"/>
    <w:rsid w:val="00EF47A8"/>
    <w:rsid w:val="00EF738A"/>
    <w:rsid w:val="00EF77BC"/>
    <w:rsid w:val="00F03984"/>
    <w:rsid w:val="00F046BA"/>
    <w:rsid w:val="00F07339"/>
    <w:rsid w:val="00F07ABE"/>
    <w:rsid w:val="00F106B1"/>
    <w:rsid w:val="00F107A3"/>
    <w:rsid w:val="00F13290"/>
    <w:rsid w:val="00F202B2"/>
    <w:rsid w:val="00F219B0"/>
    <w:rsid w:val="00F21FB4"/>
    <w:rsid w:val="00F24BEB"/>
    <w:rsid w:val="00F26D53"/>
    <w:rsid w:val="00F27482"/>
    <w:rsid w:val="00F2766C"/>
    <w:rsid w:val="00F27A7E"/>
    <w:rsid w:val="00F30D4B"/>
    <w:rsid w:val="00F32CAD"/>
    <w:rsid w:val="00F32E2C"/>
    <w:rsid w:val="00F34C9F"/>
    <w:rsid w:val="00F351D4"/>
    <w:rsid w:val="00F3543A"/>
    <w:rsid w:val="00F37275"/>
    <w:rsid w:val="00F37A94"/>
    <w:rsid w:val="00F409B3"/>
    <w:rsid w:val="00F40B7B"/>
    <w:rsid w:val="00F42169"/>
    <w:rsid w:val="00F47E60"/>
    <w:rsid w:val="00F51D7D"/>
    <w:rsid w:val="00F534D1"/>
    <w:rsid w:val="00F53DC3"/>
    <w:rsid w:val="00F54A75"/>
    <w:rsid w:val="00F56707"/>
    <w:rsid w:val="00F601F7"/>
    <w:rsid w:val="00F612DE"/>
    <w:rsid w:val="00F61D0A"/>
    <w:rsid w:val="00F62726"/>
    <w:rsid w:val="00F64D6B"/>
    <w:rsid w:val="00F66D5F"/>
    <w:rsid w:val="00F66DB8"/>
    <w:rsid w:val="00F701D1"/>
    <w:rsid w:val="00F71B41"/>
    <w:rsid w:val="00F72B8C"/>
    <w:rsid w:val="00F72E37"/>
    <w:rsid w:val="00F730A1"/>
    <w:rsid w:val="00F75AF0"/>
    <w:rsid w:val="00F776A5"/>
    <w:rsid w:val="00F80198"/>
    <w:rsid w:val="00F818C8"/>
    <w:rsid w:val="00F83E12"/>
    <w:rsid w:val="00F8417E"/>
    <w:rsid w:val="00F859D7"/>
    <w:rsid w:val="00F8682D"/>
    <w:rsid w:val="00F9034C"/>
    <w:rsid w:val="00F92BC4"/>
    <w:rsid w:val="00F952AE"/>
    <w:rsid w:val="00FA01A0"/>
    <w:rsid w:val="00FA0977"/>
    <w:rsid w:val="00FA0CBF"/>
    <w:rsid w:val="00FA327F"/>
    <w:rsid w:val="00FA4832"/>
    <w:rsid w:val="00FA4A5B"/>
    <w:rsid w:val="00FB2F49"/>
    <w:rsid w:val="00FB442A"/>
    <w:rsid w:val="00FB45CC"/>
    <w:rsid w:val="00FB5F60"/>
    <w:rsid w:val="00FB62D8"/>
    <w:rsid w:val="00FB7BDA"/>
    <w:rsid w:val="00FC1D3C"/>
    <w:rsid w:val="00FC3724"/>
    <w:rsid w:val="00FC41DD"/>
    <w:rsid w:val="00FD0F7C"/>
    <w:rsid w:val="00FD1124"/>
    <w:rsid w:val="00FD14BE"/>
    <w:rsid w:val="00FD5C44"/>
    <w:rsid w:val="00FD6483"/>
    <w:rsid w:val="00FD7013"/>
    <w:rsid w:val="00FE1573"/>
    <w:rsid w:val="00FE2A24"/>
    <w:rsid w:val="00FE6518"/>
    <w:rsid w:val="00FF13E6"/>
    <w:rsid w:val="00FF3D7F"/>
    <w:rsid w:val="00FF4D18"/>
    <w:rsid w:val="00FF63AA"/>
    <w:rsid w:val="00FF64FA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E04128B81FD08E5ED79FF75706B33CC7453E1B76E21AD8688213AF9D67B720B970B0EA8DC965C7C86259IAc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04128B81FD08E5ED79FF75706B33CC7453E1B76E21AD8688213AF9D67B720B970B0EA8DC965C7CA6354IAc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E04128B81FD08E5ED79FF75706B33CC7453E1B76E21AD8688213AF9D67B720B970B0EA8DC965C7C86259IAc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04128B81FD08E5ED79FF75706B33CC7453E1B76E21AD8688213AF9D67B720B970B0EA8DC965C7CA6354IAc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50E0-AC67-4C46-B39B-9A5C3BB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0</Pages>
  <Words>7295</Words>
  <Characters>53060</Characters>
  <Application>Microsoft Office Word</Application>
  <DocSecurity>0</DocSecurity>
  <Lines>44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Администрация Нагорного сельского поселеения</Company>
  <LinksUpToDate>false</LinksUpToDate>
  <CharactersWithSpaces>60235</CharactersWithSpaces>
  <SharedDoc>false</SharedDoc>
  <HLinks>
    <vt:vector size="24" baseType="variant"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PC</cp:lastModifiedBy>
  <cp:revision>40</cp:revision>
  <cp:lastPrinted>2019-11-13T13:39:00Z</cp:lastPrinted>
  <dcterms:created xsi:type="dcterms:W3CDTF">2019-11-11T11:55:00Z</dcterms:created>
  <dcterms:modified xsi:type="dcterms:W3CDTF">2019-12-25T06:42:00Z</dcterms:modified>
</cp:coreProperties>
</file>